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C1FC" w14:textId="77777777" w:rsidR="00BF3428" w:rsidRPr="00D2392D" w:rsidRDefault="003F6A4D" w:rsidP="000C3495">
      <w:pPr>
        <w:pStyle w:val="Heading1"/>
        <w:spacing w:before="0" w:after="240" w:line="240" w:lineRule="auto"/>
        <w:rPr>
          <w:sz w:val="28"/>
          <w:szCs w:val="28"/>
        </w:rPr>
      </w:pPr>
      <w:bookmarkStart w:id="0" w:name="_GoBack"/>
      <w:bookmarkEnd w:id="0"/>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r w:rsidR="00475606">
        <w:rPr>
          <w:sz w:val="28"/>
          <w:szCs w:val="28"/>
        </w:rPr>
        <w:t xml:space="preserve"> </w:t>
      </w:r>
      <w:r w:rsidR="00D47C75">
        <w:rPr>
          <w:sz w:val="28"/>
          <w:szCs w:val="28"/>
        </w:rPr>
        <w:t>for</w:t>
      </w:r>
      <w:r w:rsidR="00D2392D">
        <w:rPr>
          <w:sz w:val="28"/>
          <w:szCs w:val="28"/>
        </w:rPr>
        <w:t xml:space="preserve"> Local Governments</w:t>
      </w:r>
    </w:p>
    <w:p w14:paraId="1C3DA988" w14:textId="77777777" w:rsidR="00BF3428" w:rsidRPr="004971C1" w:rsidRDefault="004636F2" w:rsidP="00281D04">
      <w:pPr>
        <w:pStyle w:val="Heading1"/>
        <w:spacing w:before="0" w:after="240" w:line="240" w:lineRule="auto"/>
        <w:rPr>
          <w:sz w:val="28"/>
          <w:szCs w:val="28"/>
        </w:rPr>
      </w:pPr>
      <w:r w:rsidRPr="004971C1">
        <w:rPr>
          <w:sz w:val="28"/>
          <w:szCs w:val="28"/>
        </w:rPr>
        <w:t>Table of Contents</w:t>
      </w:r>
    </w:p>
    <w:p w14:paraId="049D76BD" w14:textId="77777777" w:rsidR="00BF3428" w:rsidRPr="004971C1" w:rsidRDefault="00860385" w:rsidP="00AA7AC1">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14:paraId="27E0EA35" w14:textId="77777777" w:rsidR="00BF3428" w:rsidRPr="004971C1" w:rsidRDefault="004636F2" w:rsidP="00AA7AC1">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14:paraId="7A85B9E8" w14:textId="77777777" w:rsidR="00093AE1" w:rsidRPr="004971C1" w:rsidRDefault="004636F2" w:rsidP="00AA7AC1">
      <w:pPr>
        <w:numPr>
          <w:ilvl w:val="0"/>
          <w:numId w:val="40"/>
        </w:numPr>
        <w:spacing w:after="240"/>
        <w:textAlignment w:val="baseline"/>
        <w:rPr>
          <w:rFonts w:eastAsia="Times New Roman"/>
          <w:color w:val="000000"/>
          <w:spacing w:val="-1"/>
        </w:rPr>
      </w:pPr>
      <w:r w:rsidRPr="004971C1">
        <w:rPr>
          <w:rFonts w:eastAsia="Times New Roman"/>
          <w:color w:val="000000"/>
          <w:spacing w:val="-1"/>
        </w:rPr>
        <w:t>Community Participation Process</w:t>
      </w:r>
    </w:p>
    <w:p w14:paraId="773A047F" w14:textId="77777777" w:rsidR="00346368" w:rsidRPr="004971C1" w:rsidRDefault="00346368" w:rsidP="00AA7AC1">
      <w:pPr>
        <w:numPr>
          <w:ilvl w:val="0"/>
          <w:numId w:val="40"/>
        </w:numPr>
        <w:spacing w:after="240"/>
        <w:textAlignment w:val="baseline"/>
        <w:rPr>
          <w:rFonts w:eastAsia="Times New Roman"/>
          <w:color w:val="000000"/>
        </w:rPr>
      </w:pPr>
      <w:r w:rsidRPr="004971C1">
        <w:rPr>
          <w:rFonts w:eastAsia="Times New Roman"/>
          <w:color w:val="000000"/>
        </w:rPr>
        <w:t>Assessment of Past Goals and Actions</w:t>
      </w:r>
    </w:p>
    <w:p w14:paraId="07CB68DD" w14:textId="77777777" w:rsidR="00BF3428" w:rsidRPr="004971C1" w:rsidRDefault="00FD0554" w:rsidP="00AA7AC1">
      <w:pPr>
        <w:numPr>
          <w:ilvl w:val="0"/>
          <w:numId w:val="40"/>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14:paraId="218288FB"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14:paraId="27CDBC7C" w14:textId="77777777"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14:paraId="1AC49679"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p>
    <w:p w14:paraId="02CD66FE" w14:textId="77777777"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14:paraId="1CF4D93F"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p>
    <w:p w14:paraId="783EF77D" w14:textId="77777777"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14:paraId="22A970B2" w14:textId="77777777"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14:paraId="595520EC"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14:paraId="31DCE9C8" w14:textId="77777777" w:rsidR="00BF3428"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14:paraId="030174A7" w14:textId="77777777" w:rsidR="003D0427" w:rsidRDefault="0095348E" w:rsidP="003D0427">
      <w:pPr>
        <w:numPr>
          <w:ilvl w:val="0"/>
          <w:numId w:val="1"/>
        </w:numPr>
        <w:tabs>
          <w:tab w:val="clear" w:pos="288"/>
          <w:tab w:val="left" w:pos="1152"/>
        </w:tabs>
        <w:spacing w:after="240"/>
        <w:ind w:left="864"/>
        <w:textAlignment w:val="baseline"/>
        <w:rPr>
          <w:rFonts w:eastAsia="Times New Roman"/>
          <w:color w:val="000000"/>
        </w:rPr>
      </w:pPr>
      <w:r>
        <w:rPr>
          <w:rFonts w:eastAsia="Times New Roman"/>
          <w:color w:val="000000"/>
        </w:rPr>
        <w:t>Small Program Participant</w:t>
      </w:r>
      <w:r w:rsidR="000C3495" w:rsidRPr="000C3495">
        <w:rPr>
          <w:rFonts w:eastAsia="Times New Roman"/>
          <w:color w:val="000000"/>
        </w:rPr>
        <w:t xml:space="preserve"> Insert</w:t>
      </w:r>
      <w:r>
        <w:rPr>
          <w:rFonts w:eastAsia="Times New Roman"/>
          <w:color w:val="000000"/>
        </w:rPr>
        <w:t xml:space="preserve"> A</w:t>
      </w:r>
      <w:r w:rsidR="000C3495" w:rsidRPr="000C3495">
        <w:rPr>
          <w:rFonts w:eastAsia="Times New Roman"/>
          <w:color w:val="000000"/>
        </w:rPr>
        <w:t xml:space="preserve"> (</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18271B">
        <w:rPr>
          <w:rFonts w:eastAsia="Times New Roman"/>
          <w:color w:val="000000"/>
        </w:rPr>
        <w:t>a local g</w:t>
      </w:r>
      <w:r w:rsidR="00283CD8">
        <w:rPr>
          <w:rFonts w:eastAsia="Times New Roman"/>
          <w:color w:val="000000"/>
        </w:rPr>
        <w:t>overnment</w:t>
      </w:r>
      <w:r w:rsidR="000C3495" w:rsidRPr="000C3495">
        <w:rPr>
          <w:rFonts w:eastAsia="Times New Roman"/>
          <w:color w:val="000000"/>
        </w:rPr>
        <w:t>)</w:t>
      </w:r>
    </w:p>
    <w:p w14:paraId="69E4D9B9" w14:textId="77777777" w:rsidR="000C3495" w:rsidRPr="003D0427" w:rsidRDefault="000C3495" w:rsidP="003D0427">
      <w:pPr>
        <w:numPr>
          <w:ilvl w:val="0"/>
          <w:numId w:val="1"/>
        </w:numPr>
        <w:tabs>
          <w:tab w:val="clear" w:pos="288"/>
          <w:tab w:val="left" w:pos="1152"/>
        </w:tabs>
        <w:spacing w:after="240"/>
        <w:ind w:left="864"/>
        <w:textAlignment w:val="baseline"/>
        <w:rPr>
          <w:rFonts w:eastAsia="Times New Roman"/>
          <w:color w:val="000000"/>
        </w:rPr>
      </w:pPr>
      <w:r w:rsidRPr="003D0427">
        <w:rPr>
          <w:rFonts w:eastAsia="Times New Roman"/>
          <w:color w:val="000000"/>
        </w:rPr>
        <w:t xml:space="preserve">Small </w:t>
      </w:r>
      <w:r w:rsidR="0095348E" w:rsidRPr="003D0427">
        <w:rPr>
          <w:rFonts w:eastAsia="Times New Roman"/>
          <w:color w:val="000000"/>
        </w:rPr>
        <w:t>Program Participant Insert B</w:t>
      </w:r>
      <w:r w:rsidRPr="003D0427">
        <w:rPr>
          <w:rFonts w:eastAsia="Times New Roman"/>
          <w:color w:val="000000"/>
        </w:rPr>
        <w:t xml:space="preserve"> (</w:t>
      </w:r>
      <w:r w:rsidR="00FE5C11">
        <w:rPr>
          <w:rFonts w:eastAsia="Times New Roman"/>
          <w:color w:val="000000"/>
        </w:rPr>
        <w:t>Only completed when a</w:t>
      </w:r>
      <w:r w:rsidR="00CA1506">
        <w:rPr>
          <w:rFonts w:eastAsia="Times New Roman"/>
          <w:color w:val="000000"/>
        </w:rPr>
        <w:t xml:space="preserve"> smaller</w:t>
      </w:r>
      <w:r w:rsidR="00FE5C11">
        <w:rPr>
          <w:rFonts w:eastAsia="Times New Roman"/>
          <w:color w:val="000000"/>
        </w:rPr>
        <w:t xml:space="preserve"> local government</w:t>
      </w:r>
      <w:r w:rsidR="00A065A7">
        <w:rPr>
          <w:rFonts w:eastAsia="Times New Roman"/>
          <w:color w:val="000000"/>
        </w:rPr>
        <w:t xml:space="preserve"> that meets the specifications</w:t>
      </w:r>
      <w:r w:rsidR="00FE5C11">
        <w:rPr>
          <w:rFonts w:eastAsia="Times New Roman"/>
          <w:color w:val="000000"/>
        </w:rPr>
        <w:t xml:space="preserve"> outlined in</w:t>
      </w:r>
      <w:r w:rsidR="00CA1506">
        <w:rPr>
          <w:rFonts w:eastAsia="Times New Roman"/>
          <w:color w:val="000000"/>
        </w:rPr>
        <w:t xml:space="preserve"> V(F) and VII(A) </w:t>
      </w:r>
      <w:r w:rsidR="00FE5C11">
        <w:rPr>
          <w:rFonts w:eastAsia="Times New Roman"/>
          <w:color w:val="000000"/>
        </w:rPr>
        <w:t>collaborates with another local government)</w:t>
      </w:r>
    </w:p>
    <w:p w14:paraId="0B816AC0" w14:textId="77777777" w:rsidR="00BF3428" w:rsidRPr="004971C1" w:rsidRDefault="004636F2" w:rsidP="00AA7AC1">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14:paraId="7EE8F860" w14:textId="77777777" w:rsidR="000458F4" w:rsidRPr="004971C1" w:rsidRDefault="000458F4" w:rsidP="00AA7AC1">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14:paraId="4A8D76A8" w14:textId="77777777"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A. Instructions</w:t>
      </w:r>
    </w:p>
    <w:p w14:paraId="300DE792"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14:paraId="20798C08"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14:paraId="71FDC706"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D</w:t>
      </w:r>
      <w:r w:rsidR="000458F4" w:rsidRPr="004971C1">
        <w:rPr>
          <w:rFonts w:eastAsia="Times New Roman"/>
          <w:color w:val="000000"/>
          <w:spacing w:val="-1"/>
        </w:rPr>
        <w:t xml:space="preserve">. Appendix C – Descriptions of Potential Contributing Factors </w:t>
      </w:r>
    </w:p>
    <w:p w14:paraId="2FC93342" w14:textId="77777777" w:rsidR="00BF3428" w:rsidRPr="004971C1" w:rsidRDefault="00860385" w:rsidP="00AA7AC1">
      <w:pPr>
        <w:numPr>
          <w:ilvl w:val="0"/>
          <w:numId w:val="41"/>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14:paraId="54C02B0A"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spacing w:val="1"/>
        </w:rPr>
        <w:t>Submission date:</w:t>
      </w:r>
    </w:p>
    <w:p w14:paraId="6B400415"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spacing w:val="2"/>
        </w:rPr>
        <w:t>Submitter name:</w:t>
      </w:r>
    </w:p>
    <w:p w14:paraId="11E99796"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14:paraId="49691601"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14:paraId="5F7E0D43"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For PHAs, Jurisdiction in which the program participant is located:</w:t>
      </w:r>
    </w:p>
    <w:p w14:paraId="01CFA892"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Submitter members (if applicable):</w:t>
      </w:r>
    </w:p>
    <w:p w14:paraId="1682ABBA"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spacing w:val="1"/>
        </w:rPr>
        <w:t>Sole or lead submitter contact information:</w:t>
      </w:r>
    </w:p>
    <w:p w14:paraId="2E02CB60"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3"/>
        </w:rPr>
        <w:t>Name:</w:t>
      </w:r>
    </w:p>
    <w:p w14:paraId="3C40F353"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2"/>
        </w:rPr>
        <w:t>Title:</w:t>
      </w:r>
    </w:p>
    <w:p w14:paraId="22C37BA4"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1"/>
        </w:rPr>
        <w:t>Department:</w:t>
      </w:r>
    </w:p>
    <w:p w14:paraId="406AF6CE"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1"/>
        </w:rPr>
        <w:t>Street address:</w:t>
      </w:r>
    </w:p>
    <w:p w14:paraId="628B0776"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4"/>
        </w:rPr>
        <w:t>City:</w:t>
      </w:r>
    </w:p>
    <w:p w14:paraId="0AAA36C7"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1"/>
        </w:rPr>
        <w:t>State:</w:t>
      </w:r>
    </w:p>
    <w:p w14:paraId="3F041BE7" w14:textId="77777777" w:rsidR="002D4FED" w:rsidRPr="004971C1" w:rsidRDefault="004636F2" w:rsidP="00AA7AC1">
      <w:pPr>
        <w:numPr>
          <w:ilvl w:val="1"/>
          <w:numId w:val="42"/>
        </w:numPr>
        <w:spacing w:after="120"/>
        <w:textAlignment w:val="baseline"/>
        <w:rPr>
          <w:rFonts w:eastAsia="Times New Roman"/>
          <w:spacing w:val="1"/>
        </w:rPr>
      </w:pPr>
      <w:r w:rsidRPr="004971C1">
        <w:rPr>
          <w:rFonts w:eastAsia="Times New Roman"/>
          <w:spacing w:val="-1"/>
        </w:rPr>
        <w:t>Zip code:</w:t>
      </w:r>
    </w:p>
    <w:p w14:paraId="1BAF3BD2"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Period covered by this assessment:</w:t>
      </w:r>
    </w:p>
    <w:p w14:paraId="2C96A508" w14:textId="77777777" w:rsidR="002D4FED" w:rsidRPr="004971C1" w:rsidRDefault="004636F2" w:rsidP="00AA7AC1">
      <w:pPr>
        <w:numPr>
          <w:ilvl w:val="0"/>
          <w:numId w:val="42"/>
        </w:numPr>
        <w:spacing w:after="120"/>
        <w:textAlignment w:val="baseline"/>
        <w:rPr>
          <w:rFonts w:eastAsia="Times New Roman"/>
          <w:spacing w:val="1"/>
        </w:rPr>
      </w:pPr>
      <w:r w:rsidRPr="004971C1">
        <w:rPr>
          <w:rFonts w:eastAsia="Times New Roman"/>
        </w:rPr>
        <w:t>Initial, amended, or renewal AFH:</w:t>
      </w:r>
    </w:p>
    <w:p w14:paraId="2A45F129" w14:textId="77777777" w:rsidR="00923AFE" w:rsidRPr="004971C1" w:rsidRDefault="00923AFE" w:rsidP="00AA7AC1">
      <w:pPr>
        <w:pStyle w:val="ListParagraph"/>
        <w:numPr>
          <w:ilvl w:val="0"/>
          <w:numId w:val="42"/>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14:paraId="58416FC9" w14:textId="77777777" w:rsidR="00923AFE" w:rsidRPr="004971C1" w:rsidRDefault="00923AFE" w:rsidP="00923AFE">
      <w:r w:rsidRPr="004971C1">
        <w:t xml:space="preserve"> </w:t>
      </w:r>
    </w:p>
    <w:p w14:paraId="616A4D35" w14:textId="77777777" w:rsidR="00923AFE" w:rsidRPr="004971C1" w:rsidRDefault="00923AFE" w:rsidP="00AA7AC1">
      <w:pPr>
        <w:pStyle w:val="ListParagraph"/>
        <w:numPr>
          <w:ilvl w:val="0"/>
          <w:numId w:val="42"/>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14:paraId="4620C644" w14:textId="77777777" w:rsidR="00475606" w:rsidRDefault="00475606" w:rsidP="00923AFE">
      <w:pPr>
        <w:spacing w:after="120"/>
        <w:ind w:left="1080"/>
        <w:textAlignment w:val="baseline"/>
        <w:rPr>
          <w:rFonts w:eastAsia="Times New Roman"/>
        </w:rPr>
      </w:pPr>
    </w:p>
    <w:p w14:paraId="7262FAA3" w14:textId="77777777" w:rsidR="00BF3428" w:rsidRDefault="00923AFE" w:rsidP="00923AFE">
      <w:pPr>
        <w:spacing w:after="120"/>
        <w:ind w:left="1080"/>
        <w:textAlignment w:val="baseline"/>
        <w:rPr>
          <w:rFonts w:eastAsia="Times New Roman"/>
          <w:spacing w:val="12"/>
        </w:rPr>
      </w:pP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004636F2" w:rsidRPr="004971C1">
        <w:rPr>
          <w:rFonts w:eastAsia="Times New Roman"/>
          <w:spacing w:val="12"/>
        </w:rPr>
        <w:t>(Signature) (date)</w:t>
      </w:r>
    </w:p>
    <w:p w14:paraId="5A363A8C" w14:textId="77777777" w:rsidR="004971C1" w:rsidRPr="004971C1" w:rsidRDefault="004971C1" w:rsidP="00923AFE">
      <w:pPr>
        <w:spacing w:after="120"/>
        <w:ind w:left="1080"/>
        <w:textAlignment w:val="baseline"/>
        <w:rPr>
          <w:rFonts w:eastAsia="Times New Roman"/>
          <w:spacing w:val="12"/>
        </w:rPr>
      </w:pPr>
    </w:p>
    <w:p w14:paraId="6D70E619" w14:textId="77777777" w:rsidR="008F292A" w:rsidRDefault="00923AFE" w:rsidP="00281D04">
      <w:pPr>
        <w:spacing w:after="120"/>
        <w:ind w:left="5184"/>
        <w:textAlignment w:val="baseline"/>
        <w:rPr>
          <w:rFonts w:eastAsia="Times New Roman"/>
          <w:spacing w:val="12"/>
        </w:rPr>
      </w:pPr>
      <w:r w:rsidRPr="004971C1">
        <w:rPr>
          <w:rFonts w:eastAsia="Times New Roman"/>
          <w:spacing w:val="12"/>
        </w:rPr>
        <w:tab/>
      </w:r>
      <w:r w:rsidR="008F292A" w:rsidRPr="004971C1">
        <w:rPr>
          <w:rFonts w:eastAsia="Times New Roman"/>
          <w:spacing w:val="12"/>
        </w:rPr>
        <w:t>(Signature) (date)</w:t>
      </w:r>
    </w:p>
    <w:p w14:paraId="1F3833BC" w14:textId="77777777" w:rsidR="004971C1" w:rsidRPr="004971C1" w:rsidRDefault="004971C1" w:rsidP="00281D04">
      <w:pPr>
        <w:spacing w:after="120"/>
        <w:ind w:left="5184"/>
        <w:textAlignment w:val="baseline"/>
        <w:rPr>
          <w:rFonts w:eastAsia="Times New Roman"/>
          <w:spacing w:val="12"/>
        </w:rPr>
      </w:pPr>
    </w:p>
    <w:p w14:paraId="4A258771" w14:textId="77777777" w:rsidR="00281D04"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281D04" w:rsidRPr="004971C1">
        <w:rPr>
          <w:rFonts w:eastAsia="Times New Roman"/>
          <w:spacing w:val="12"/>
        </w:rPr>
        <w:t>(Signature) (date)</w:t>
      </w:r>
    </w:p>
    <w:p w14:paraId="1CC9D338" w14:textId="77777777" w:rsidR="00BF3428" w:rsidRPr="004971C1" w:rsidRDefault="004636F2" w:rsidP="00AA7AC1">
      <w:pPr>
        <w:numPr>
          <w:ilvl w:val="0"/>
          <w:numId w:val="42"/>
        </w:numPr>
        <w:spacing w:after="120"/>
        <w:textAlignment w:val="baseline"/>
        <w:rPr>
          <w:rFonts w:eastAsia="Times New Roman"/>
          <w:spacing w:val="12"/>
        </w:rPr>
      </w:pPr>
      <w:r w:rsidRPr="004971C1">
        <w:rPr>
          <w:rFonts w:eastAsia="Times New Roman"/>
          <w:spacing w:val="-1"/>
        </w:rPr>
        <w:t xml:space="preserve">Departmental acceptance or </w:t>
      </w:r>
      <w:r w:rsidR="004E4B5B" w:rsidRPr="004971C1">
        <w:rPr>
          <w:rFonts w:eastAsia="Times New Roman"/>
          <w:spacing w:val="-1"/>
        </w:rPr>
        <w:t>non-acceptance:</w:t>
      </w:r>
      <w:r w:rsidR="004971C1" w:rsidRPr="004971C1">
        <w:rPr>
          <w:rFonts w:eastAsia="Times New Roman"/>
          <w:spacing w:val="-1"/>
        </w:rPr>
        <w:t xml:space="preserve">  </w:t>
      </w:r>
      <w:r w:rsidR="004971C1">
        <w:rPr>
          <w:rFonts w:eastAsia="Times New Roman"/>
          <w:spacing w:val="-1"/>
        </w:rPr>
        <w:t xml:space="preserve">       </w:t>
      </w:r>
    </w:p>
    <w:p w14:paraId="05B8C4AB" w14:textId="77777777" w:rsidR="00BF3428"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4636F2" w:rsidRPr="004971C1">
        <w:rPr>
          <w:rFonts w:eastAsia="Times New Roman"/>
          <w:spacing w:val="12"/>
        </w:rPr>
        <w:t>(Signature) (date)</w:t>
      </w:r>
    </w:p>
    <w:p w14:paraId="1C5D85E0" w14:textId="77777777" w:rsidR="00923AFE" w:rsidRPr="004971C1" w:rsidRDefault="00923AFE" w:rsidP="00281D04">
      <w:pPr>
        <w:spacing w:after="120"/>
        <w:ind w:left="5184"/>
        <w:textAlignment w:val="baseline"/>
        <w:rPr>
          <w:rFonts w:eastAsia="Times New Roman"/>
          <w:spacing w:val="12"/>
        </w:rPr>
      </w:pPr>
    </w:p>
    <w:p w14:paraId="4AE5AD3A" w14:textId="77777777" w:rsidR="00BF3428" w:rsidRPr="004971C1" w:rsidRDefault="004636F2" w:rsidP="00281D04">
      <w:pPr>
        <w:spacing w:after="120"/>
        <w:ind w:left="720"/>
        <w:textAlignment w:val="baseline"/>
        <w:rPr>
          <w:rFonts w:eastAsia="Times New Roman"/>
          <w:spacing w:val="-6"/>
          <w:sz w:val="24"/>
          <w:szCs w:val="24"/>
        </w:rPr>
        <w:sectPr w:rsidR="00BF3428" w:rsidRPr="004971C1">
          <w:headerReference w:type="default" r:id="rId8"/>
          <w:footerReference w:type="even" r:id="rId9"/>
          <w:footerReference w:type="default" r:id="rId10"/>
          <w:pgSz w:w="12240" w:h="15840"/>
          <w:pgMar w:top="1960" w:right="1293" w:bottom="827" w:left="1187" w:header="720" w:footer="720" w:gutter="0"/>
          <w:lnNumType w:countBy="1"/>
          <w:pgNumType w:fmt="lowerRoman"/>
          <w:cols w:space="720"/>
          <w:docGrid w:linePitch="299"/>
        </w:sectPr>
      </w:pPr>
      <w:r w:rsidRPr="004971C1">
        <w:rPr>
          <w:rFonts w:eastAsia="Times New Roman"/>
          <w:spacing w:val="-6"/>
        </w:rPr>
        <w:t>Comments</w:t>
      </w:r>
    </w:p>
    <w:p w14:paraId="68337584" w14:textId="77777777" w:rsidR="00182B0F" w:rsidRPr="004971C1" w:rsidRDefault="004636F2" w:rsidP="00AA7AC1">
      <w:pPr>
        <w:numPr>
          <w:ilvl w:val="0"/>
          <w:numId w:val="41"/>
        </w:numPr>
        <w:spacing w:after="240"/>
        <w:ind w:left="720"/>
        <w:textAlignment w:val="baseline"/>
        <w:rPr>
          <w:rFonts w:eastAsia="Times New Roman"/>
          <w:b/>
          <w:u w:val="single"/>
        </w:rPr>
      </w:pPr>
      <w:r w:rsidRPr="004971C1">
        <w:rPr>
          <w:rFonts w:eastAsia="Times New Roman"/>
          <w:b/>
          <w:u w:val="single"/>
        </w:rPr>
        <w:t xml:space="preserve">Executive </w:t>
      </w:r>
      <w:r w:rsidR="00B83CA8" w:rsidRPr="004971C1">
        <w:rPr>
          <w:rFonts w:eastAsia="Times New Roman"/>
          <w:b/>
          <w:u w:val="single"/>
        </w:rPr>
        <w:t>Summary</w:t>
      </w:r>
    </w:p>
    <w:p w14:paraId="193034ED" w14:textId="77777777" w:rsidR="00182B0F" w:rsidRPr="004971C1" w:rsidRDefault="00197B44" w:rsidP="00283CD8">
      <w:pPr>
        <w:pStyle w:val="ColorfulList-Accent11"/>
        <w:numPr>
          <w:ilvl w:val="0"/>
          <w:numId w:val="20"/>
        </w:numPr>
        <w:spacing w:after="240"/>
        <w:ind w:left="36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14:paraId="696B381E" w14:textId="77777777" w:rsidR="00BF3428" w:rsidRPr="004971C1" w:rsidRDefault="004636F2" w:rsidP="00AA7AC1">
      <w:pPr>
        <w:numPr>
          <w:ilvl w:val="0"/>
          <w:numId w:val="41"/>
        </w:numPr>
        <w:spacing w:after="240"/>
        <w:ind w:left="720"/>
        <w:textAlignment w:val="baseline"/>
        <w:rPr>
          <w:rFonts w:eastAsia="Times New Roman"/>
          <w:b/>
          <w:u w:val="single"/>
        </w:rPr>
      </w:pPr>
      <w:r w:rsidRPr="004971C1">
        <w:rPr>
          <w:rFonts w:eastAsia="Times New Roman"/>
          <w:b/>
          <w:u w:val="single"/>
        </w:rPr>
        <w:t>Community Participation Process</w:t>
      </w:r>
    </w:p>
    <w:p w14:paraId="5154D6CD" w14:textId="77777777" w:rsidR="00BF3428" w:rsidRPr="004971C1" w:rsidRDefault="004636F2" w:rsidP="00283CD8">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w:t>
      </w:r>
      <w:r w:rsidR="00913917">
        <w:rPr>
          <w:rFonts w:eastAsia="Times New Roman"/>
        </w:rPr>
        <w:t xml:space="preserve">ith the Resident Advisory Board and </w:t>
      </w:r>
      <w:r w:rsidR="00D328F6">
        <w:rPr>
          <w:rFonts w:eastAsia="Times New Roman"/>
        </w:rPr>
        <w:t>other resident outreach.</w:t>
      </w:r>
    </w:p>
    <w:p w14:paraId="3EC152A3" w14:textId="77777777" w:rsidR="00281D04" w:rsidRPr="004971C1" w:rsidRDefault="00902321" w:rsidP="00283CD8">
      <w:pPr>
        <w:numPr>
          <w:ilvl w:val="0"/>
          <w:numId w:val="2"/>
        </w:numPr>
        <w:tabs>
          <w:tab w:val="left" w:pos="504"/>
        </w:tabs>
        <w:spacing w:after="240"/>
        <w:ind w:left="360" w:right="504" w:hanging="360"/>
        <w:textAlignment w:val="baseline"/>
        <w:rPr>
          <w:rFonts w:eastAsia="Times New Roman"/>
        </w:rPr>
      </w:pPr>
      <w:r w:rsidRPr="004971C1">
        <w:rPr>
          <w:rFonts w:eastAsia="Times New Roman"/>
        </w:rPr>
        <w:t>Provide a list of organizations consulted during the community participation process</w:t>
      </w:r>
      <w:r w:rsidR="002627D4">
        <w:rPr>
          <w:rFonts w:eastAsia="Times New Roman"/>
        </w:rPr>
        <w:t>,</w:t>
      </w:r>
      <w:r w:rsidR="002627D4">
        <w:t xml:space="preserve"> </w:t>
      </w:r>
    </w:p>
    <w:p w14:paraId="198BFABA" w14:textId="77777777" w:rsidR="00281D04" w:rsidRPr="004971C1" w:rsidRDefault="007701D6" w:rsidP="00283CD8">
      <w:pPr>
        <w:numPr>
          <w:ilvl w:val="0"/>
          <w:numId w:val="2"/>
        </w:numPr>
        <w:tabs>
          <w:tab w:val="left" w:pos="504"/>
        </w:tabs>
        <w:spacing w:after="240"/>
        <w:ind w:left="360" w:right="504" w:hanging="360"/>
        <w:textAlignment w:val="baseline"/>
        <w:rPr>
          <w:rFonts w:eastAsia="Times New Roman"/>
        </w:rPr>
      </w:pPr>
      <w:r w:rsidRPr="004971C1">
        <w:rPr>
          <w:rFonts w:eastAsia="Times New Roman"/>
          <w:spacing w:val="1"/>
        </w:rPr>
        <w:t xml:space="preserve">How successful were </w:t>
      </w:r>
      <w:r w:rsidR="000A5067" w:rsidRPr="004971C1">
        <w:rPr>
          <w:rFonts w:eastAsia="Times New Roman"/>
          <w:spacing w:val="1"/>
        </w:rPr>
        <w:t xml:space="preserve">the </w:t>
      </w:r>
      <w:r w:rsidRPr="004971C1">
        <w:rPr>
          <w:rFonts w:eastAsia="Times New Roman"/>
          <w:spacing w:val="1"/>
        </w:rPr>
        <w:t>efforts at eliciting</w:t>
      </w:r>
      <w:r w:rsidR="00B34BD1" w:rsidRPr="004971C1">
        <w:rPr>
          <w:rFonts w:eastAsia="Times New Roman"/>
          <w:spacing w:val="1"/>
        </w:rPr>
        <w:t xml:space="preserve"> meaningful</w:t>
      </w:r>
      <w:r w:rsidRPr="004971C1">
        <w:rPr>
          <w:rFonts w:eastAsia="Times New Roman"/>
          <w:spacing w:val="1"/>
        </w:rPr>
        <w:t xml:space="preserve"> community participation</w:t>
      </w:r>
      <w:r w:rsidR="00A05A46" w:rsidRPr="004971C1">
        <w:rPr>
          <w:rFonts w:eastAsia="Times New Roman"/>
          <w:spacing w:val="1"/>
        </w:rPr>
        <w:t xml:space="preserve">? </w:t>
      </w:r>
      <w:r w:rsidR="00281D04" w:rsidRPr="004971C1">
        <w:rPr>
          <w:rFonts w:eastAsia="Times New Roman"/>
          <w:spacing w:val="1"/>
        </w:rPr>
        <w:t xml:space="preserve"> </w:t>
      </w:r>
      <w:r w:rsidR="00902321" w:rsidRPr="004971C1">
        <w:rPr>
          <w:rFonts w:eastAsia="Times New Roman"/>
          <w:spacing w:val="1"/>
        </w:rPr>
        <w:t>If there w</w:t>
      </w:r>
      <w:r w:rsidR="002B5579" w:rsidRPr="004971C1">
        <w:rPr>
          <w:rFonts w:eastAsia="Times New Roman"/>
          <w:spacing w:val="1"/>
        </w:rPr>
        <w:t>as</w:t>
      </w:r>
      <w:r w:rsidR="00902321" w:rsidRPr="004971C1">
        <w:rPr>
          <w:rFonts w:eastAsia="Times New Roman"/>
          <w:spacing w:val="1"/>
        </w:rPr>
        <w:t xml:space="preserve"> low participation, </w:t>
      </w:r>
      <w:r w:rsidR="00475606">
        <w:rPr>
          <w:rFonts w:eastAsia="Times New Roman"/>
          <w:spacing w:val="1"/>
        </w:rPr>
        <w:t>provide the reasons.</w:t>
      </w:r>
    </w:p>
    <w:p w14:paraId="2A1E7E4C" w14:textId="77777777" w:rsidR="00B83CA8" w:rsidRPr="004971C1" w:rsidRDefault="004636F2" w:rsidP="00283CD8">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14:paraId="6EE00372" w14:textId="77777777" w:rsidR="00281D04" w:rsidRPr="004971C1" w:rsidRDefault="00F61AC6" w:rsidP="00AA7AC1">
      <w:pPr>
        <w:numPr>
          <w:ilvl w:val="0"/>
          <w:numId w:val="41"/>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14:paraId="22F12474" w14:textId="77777777" w:rsidR="00281D04" w:rsidRPr="004971C1" w:rsidRDefault="00F61AC6" w:rsidP="00AA7AC1">
      <w:pPr>
        <w:pStyle w:val="ColorfulList-Accent11"/>
        <w:numPr>
          <w:ilvl w:val="0"/>
          <w:numId w:val="26"/>
        </w:numPr>
        <w:spacing w:after="240"/>
        <w:ind w:left="36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14:paraId="18102952" w14:textId="77777777" w:rsidR="00281D04" w:rsidRPr="004971C1" w:rsidRDefault="00281D04" w:rsidP="00281D04">
      <w:pPr>
        <w:pStyle w:val="ColorfulList-Accent11"/>
        <w:spacing w:after="240"/>
        <w:ind w:left="360"/>
        <w:rPr>
          <w:rFonts w:eastAsia="Calibri"/>
          <w:bCs/>
        </w:rPr>
      </w:pPr>
    </w:p>
    <w:p w14:paraId="3F0DE497" w14:textId="77777777" w:rsidR="00281D04" w:rsidRPr="004971C1" w:rsidRDefault="00F61AC6" w:rsidP="00AA7AC1">
      <w:pPr>
        <w:pStyle w:val="ColorfulList-Accent11"/>
        <w:numPr>
          <w:ilvl w:val="1"/>
          <w:numId w:val="26"/>
        </w:numPr>
        <w:spacing w:after="240"/>
        <w:ind w:left="720"/>
        <w:rPr>
          <w:rFonts w:eastAsia="Calibri"/>
          <w:bCs/>
        </w:rPr>
      </w:pPr>
      <w:r w:rsidRPr="004971C1">
        <w:rPr>
          <w:rFonts w:eastAsia="Calibri"/>
          <w:bCs/>
        </w:rPr>
        <w:t>Discuss what progress has been mad</w:t>
      </w:r>
      <w:r w:rsidR="006D2C7A">
        <w:rPr>
          <w:rFonts w:eastAsia="Calibri"/>
          <w:bCs/>
        </w:rPr>
        <w:t>e toward their achievement.</w:t>
      </w:r>
    </w:p>
    <w:p w14:paraId="1307385E" w14:textId="77777777" w:rsidR="00281D04" w:rsidRPr="004971C1" w:rsidRDefault="00281D04" w:rsidP="00281D04">
      <w:pPr>
        <w:pStyle w:val="ColorfulList-Accent11"/>
        <w:spacing w:after="240"/>
        <w:rPr>
          <w:rFonts w:eastAsia="Calibri"/>
          <w:bCs/>
        </w:rPr>
      </w:pPr>
    </w:p>
    <w:p w14:paraId="170A3AE1" w14:textId="77777777" w:rsidR="00CF7B6F" w:rsidRPr="004971C1" w:rsidRDefault="00CF7B6F" w:rsidP="00AA7AC1">
      <w:pPr>
        <w:pStyle w:val="ColorfulList-Accent11"/>
        <w:numPr>
          <w:ilvl w:val="1"/>
          <w:numId w:val="26"/>
        </w:numPr>
        <w:spacing w:after="240"/>
        <w:ind w:left="720"/>
        <w:rPr>
          <w:rFonts w:eastAsia="Calibri"/>
          <w:bCs/>
        </w:rPr>
      </w:pPr>
      <w:r w:rsidRPr="004971C1">
        <w:rPr>
          <w:rFonts w:eastAsia="Calibri"/>
          <w:bCs/>
        </w:rPr>
        <w:t xml:space="preserve">Discuss how you have been successful in achieving past goals, and/or how you ha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r w:rsidR="006D2C7A">
        <w:rPr>
          <w:rFonts w:eastAsia="Calibri"/>
          <w:bCs/>
        </w:rPr>
        <w:t>.</w:t>
      </w:r>
    </w:p>
    <w:p w14:paraId="7E817D36" w14:textId="77777777" w:rsidR="00B7385D" w:rsidRPr="004971C1" w:rsidRDefault="00B7385D" w:rsidP="00B7385D">
      <w:pPr>
        <w:pStyle w:val="ColorfulList-Accent11"/>
        <w:spacing w:after="240"/>
        <w:rPr>
          <w:rFonts w:eastAsia="Calibri"/>
          <w:bCs/>
        </w:rPr>
      </w:pPr>
    </w:p>
    <w:p w14:paraId="48AD78A7" w14:textId="77777777" w:rsidR="003D703B" w:rsidRPr="004971C1" w:rsidRDefault="00F41BC7" w:rsidP="00AA7AC1">
      <w:pPr>
        <w:pStyle w:val="ColorfulList-Accent11"/>
        <w:numPr>
          <w:ilvl w:val="1"/>
          <w:numId w:val="26"/>
        </w:numPr>
        <w:spacing w:before="120" w:after="120"/>
        <w:ind w:left="720"/>
        <w:contextualSpacing w:val="0"/>
        <w:rPr>
          <w:rFonts w:eastAsia="Calibri"/>
          <w:bCs/>
        </w:rPr>
      </w:pPr>
      <w:r w:rsidRPr="004971C1">
        <w:rPr>
          <w:rFonts w:eastAsia="Calibri"/>
          <w:bCs/>
        </w:rPr>
        <w:t xml:space="preserve">Discuss any additional policies, actions, or steps that </w:t>
      </w:r>
      <w:r w:rsidR="00CF7B6F" w:rsidRPr="004971C1">
        <w:rPr>
          <w:rFonts w:eastAsia="Calibri"/>
          <w:bCs/>
        </w:rPr>
        <w:t xml:space="preserve">you could take to achieve past goals, </w:t>
      </w:r>
      <w:r w:rsidR="002A16CC" w:rsidRPr="004971C1">
        <w:rPr>
          <w:rFonts w:eastAsia="Calibri"/>
          <w:bCs/>
        </w:rPr>
        <w:t xml:space="preserve">or mitigate </w:t>
      </w:r>
      <w:r w:rsidR="003D23E3" w:rsidRPr="004971C1">
        <w:rPr>
          <w:rFonts w:eastAsia="Calibri"/>
          <w:bCs/>
        </w:rPr>
        <w:t>the problems you have experienced</w:t>
      </w:r>
      <w:r w:rsidRPr="004971C1">
        <w:rPr>
          <w:rFonts w:eastAsia="Calibri"/>
          <w:bCs/>
        </w:rPr>
        <w:t>.</w:t>
      </w:r>
      <w:r w:rsidR="003D703B" w:rsidRPr="004971C1">
        <w:rPr>
          <w:rFonts w:eastAsia="Calibri"/>
          <w:bCs/>
        </w:rPr>
        <w:t xml:space="preserve"> </w:t>
      </w:r>
    </w:p>
    <w:p w14:paraId="41FA7835" w14:textId="77777777" w:rsidR="001A16CD" w:rsidRPr="004971C1" w:rsidRDefault="001A16CD" w:rsidP="00AA7AC1">
      <w:pPr>
        <w:pStyle w:val="ColorfulList-Accent11"/>
        <w:numPr>
          <w:ilvl w:val="1"/>
          <w:numId w:val="26"/>
        </w:numPr>
        <w:spacing w:before="240"/>
        <w:ind w:left="720"/>
        <w:contextualSpacing w:val="0"/>
        <w:rPr>
          <w:rFonts w:eastAsia="Calibri"/>
          <w:bCs/>
        </w:rPr>
      </w:pPr>
      <w:r w:rsidRPr="004971C1">
        <w:rPr>
          <w:rFonts w:eastAsia="Calibri"/>
          <w:bCs/>
        </w:rPr>
        <w:t>Discuss how the experience of program participant(s) with past goals has influenced the selection of current goals.</w:t>
      </w:r>
    </w:p>
    <w:p w14:paraId="40E2656A" w14:textId="77777777" w:rsidR="001A16CD" w:rsidRPr="004971C1" w:rsidRDefault="001A16CD" w:rsidP="003D703B">
      <w:pPr>
        <w:pStyle w:val="ColorfulList-Accent11"/>
        <w:spacing w:after="240"/>
        <w:rPr>
          <w:rFonts w:eastAsia="Calibri"/>
          <w:bCs/>
        </w:rPr>
      </w:pPr>
    </w:p>
    <w:p w14:paraId="48597D62" w14:textId="77777777" w:rsidR="00E97D9C" w:rsidRDefault="00FD0554" w:rsidP="00AA7AC1">
      <w:pPr>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14:paraId="2C2BE554" w14:textId="77777777" w:rsidR="0014256F" w:rsidRDefault="0014256F" w:rsidP="0014256F">
      <w:pPr>
        <w:spacing w:after="240"/>
        <w:textAlignment w:val="baseline"/>
        <w:rPr>
          <w:rFonts w:eastAsia="Times New Roman"/>
          <w:b/>
          <w:spacing w:val="-1"/>
        </w:rPr>
      </w:pPr>
      <w:r w:rsidRPr="0014256F">
        <w:rPr>
          <w:rFonts w:eastAsia="Times New Roman"/>
          <w:b/>
          <w:spacing w:val="-1"/>
        </w:rPr>
        <w:t>[Note</w:t>
      </w:r>
      <w:r w:rsidR="004B46E4">
        <w:rPr>
          <w:rFonts w:eastAsia="Times New Roman"/>
          <w:b/>
          <w:spacing w:val="-1"/>
        </w:rPr>
        <w:t xml:space="preserve"> to Public</w:t>
      </w:r>
      <w:r w:rsidRPr="0014256F">
        <w:rPr>
          <w:rFonts w:eastAsia="Times New Roman"/>
          <w:b/>
          <w:spacing w:val="-1"/>
        </w:rPr>
        <w:t>: Where HUD has not provided data for a specific question and program participants do not have local knowledge or local data</w:t>
      </w:r>
      <w:r w:rsidR="00A72394">
        <w:rPr>
          <w:rFonts w:eastAsia="Times New Roman"/>
          <w:b/>
          <w:spacing w:val="-1"/>
        </w:rPr>
        <w:t xml:space="preserve"> that is relevant to answering the question and </w:t>
      </w:r>
      <w:r w:rsidRPr="0014256F">
        <w:rPr>
          <w:rFonts w:eastAsia="Times New Roman"/>
          <w:b/>
          <w:spacing w:val="-1"/>
        </w:rPr>
        <w:t>as</w:t>
      </w:r>
      <w:r w:rsidR="00A72394">
        <w:rPr>
          <w:rFonts w:eastAsia="Times New Roman"/>
          <w:b/>
          <w:spacing w:val="-1"/>
        </w:rPr>
        <w:t xml:space="preserve"> otherwise</w:t>
      </w:r>
      <w:r w:rsidRPr="0014256F">
        <w:rPr>
          <w:rFonts w:eastAsia="Times New Roman"/>
          <w:b/>
          <w:spacing w:val="-1"/>
        </w:rPr>
        <w:t xml:space="preserve"> outlined in 24 C.F.R. § 5.152, participants may note the lack of such available information.  Program participants should not leave the response blank.]</w:t>
      </w:r>
    </w:p>
    <w:p w14:paraId="2B09A15B" w14:textId="77777777" w:rsidR="0014256F" w:rsidRPr="0014256F" w:rsidRDefault="0014256F" w:rsidP="0014256F">
      <w:pPr>
        <w:spacing w:after="240"/>
        <w:textAlignment w:val="baseline"/>
        <w:rPr>
          <w:rFonts w:eastAsia="Times New Roman"/>
          <w:b/>
          <w:spacing w:val="-1"/>
        </w:rPr>
      </w:pPr>
    </w:p>
    <w:p w14:paraId="2B7FF1BB" w14:textId="77777777" w:rsidR="0014256F" w:rsidRPr="004971C1" w:rsidRDefault="0014256F" w:rsidP="0014256F">
      <w:pPr>
        <w:spacing w:after="240"/>
        <w:ind w:left="720"/>
        <w:textAlignment w:val="baseline"/>
        <w:rPr>
          <w:rFonts w:eastAsia="Times New Roman"/>
          <w:b/>
          <w:spacing w:val="-1"/>
          <w:u w:val="single"/>
        </w:rPr>
      </w:pPr>
    </w:p>
    <w:p w14:paraId="66696C52" w14:textId="77777777" w:rsidR="00E97D9C" w:rsidRPr="004971C1" w:rsidRDefault="00281D04" w:rsidP="00283CD8">
      <w:pPr>
        <w:pStyle w:val="ColorfulList-Accent11"/>
        <w:numPr>
          <w:ilvl w:val="0"/>
          <w:numId w:val="14"/>
        </w:numPr>
        <w:spacing w:after="240"/>
        <w:ind w:left="540" w:hanging="540"/>
        <w:textAlignment w:val="baseline"/>
        <w:rPr>
          <w:rFonts w:eastAsia="Times New Roman"/>
        </w:rPr>
      </w:pPr>
      <w:r w:rsidRPr="004971C1">
        <w:rPr>
          <w:rFonts w:eastAsia="Times New Roman"/>
          <w:b/>
          <w:u w:val="single"/>
        </w:rPr>
        <w:t>Demographic Summary</w:t>
      </w:r>
    </w:p>
    <w:p w14:paraId="756D7A60" w14:textId="77777777" w:rsidR="00E97D9C" w:rsidRPr="004971C1" w:rsidRDefault="00E97D9C" w:rsidP="00281D04">
      <w:pPr>
        <w:pStyle w:val="ColorfulList-Accent11"/>
        <w:spacing w:after="240"/>
        <w:ind w:left="540"/>
        <w:textAlignment w:val="baseline"/>
        <w:rPr>
          <w:rFonts w:eastAsia="Times New Roman"/>
        </w:rPr>
      </w:pPr>
    </w:p>
    <w:p w14:paraId="03FCA6FF" w14:textId="77777777" w:rsidR="00281D04" w:rsidRPr="004971C1" w:rsidRDefault="00382B5D" w:rsidP="00AA7AC1">
      <w:pPr>
        <w:pStyle w:val="ColorfulList-Accent11"/>
        <w:numPr>
          <w:ilvl w:val="0"/>
          <w:numId w:val="33"/>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14:paraId="0E9F2A54" w14:textId="77777777" w:rsidR="00281D04" w:rsidRPr="004971C1" w:rsidRDefault="00281D04" w:rsidP="00281D04">
      <w:pPr>
        <w:pStyle w:val="ColorfulList-Accent11"/>
        <w:spacing w:after="240"/>
        <w:ind w:left="504"/>
        <w:textAlignment w:val="baseline"/>
        <w:rPr>
          <w:rFonts w:eastAsia="Times New Roman"/>
        </w:rPr>
      </w:pPr>
    </w:p>
    <w:p w14:paraId="0B279A02" w14:textId="77777777" w:rsidR="00033289" w:rsidRPr="004971C1" w:rsidRDefault="00033289" w:rsidP="00AA7AC1">
      <w:pPr>
        <w:pStyle w:val="ColorfulList-Accent11"/>
        <w:numPr>
          <w:ilvl w:val="0"/>
          <w:numId w:val="33"/>
        </w:numPr>
        <w:spacing w:after="240"/>
        <w:ind w:left="720"/>
        <w:textAlignment w:val="baseline"/>
        <w:rPr>
          <w:rFonts w:eastAsia="Times New Roman"/>
        </w:rPr>
      </w:pPr>
      <w:r w:rsidRPr="004971C1">
        <w:rPr>
          <w:rFonts w:eastAsia="Times New Roman"/>
        </w:rPr>
        <w:t>Describe the location of homeowners and renters in the jurisdiction and region, and describe trends over</w:t>
      </w:r>
      <w:r w:rsidR="00C26E9A" w:rsidRPr="004971C1">
        <w:rPr>
          <w:rFonts w:eastAsia="Times New Roman"/>
        </w:rPr>
        <w:t xml:space="preserve"> </w:t>
      </w:r>
      <w:r w:rsidRPr="004971C1">
        <w:rPr>
          <w:rFonts w:eastAsia="Times New Roman"/>
        </w:rPr>
        <w:t>time.</w:t>
      </w:r>
    </w:p>
    <w:p w14:paraId="094BE8C4" w14:textId="77777777" w:rsidR="00AB7575" w:rsidRPr="004971C1" w:rsidRDefault="00AB7575" w:rsidP="00281D04">
      <w:pPr>
        <w:pStyle w:val="ColorfulList-Accent11"/>
        <w:tabs>
          <w:tab w:val="left" w:pos="9180"/>
          <w:tab w:val="left" w:pos="9360"/>
        </w:tabs>
        <w:spacing w:after="240"/>
        <w:ind w:left="504"/>
        <w:textAlignment w:val="baseline"/>
        <w:rPr>
          <w:rFonts w:eastAsia="Times New Roman"/>
        </w:rPr>
      </w:pPr>
    </w:p>
    <w:p w14:paraId="402D56DC" w14:textId="77777777" w:rsidR="00281D04" w:rsidRPr="004971C1" w:rsidRDefault="00FD0554" w:rsidP="00283CD8">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14:paraId="2669FD7B" w14:textId="77777777" w:rsidR="00281D04" w:rsidRPr="004971C1" w:rsidRDefault="00281D04" w:rsidP="00281D04">
      <w:pPr>
        <w:pStyle w:val="ColorfulList-Accent11"/>
        <w:spacing w:after="240"/>
        <w:ind w:left="0"/>
        <w:textAlignment w:val="baseline"/>
        <w:rPr>
          <w:rFonts w:eastAsia="Times New Roman"/>
          <w:b/>
          <w:spacing w:val="-1"/>
          <w:u w:val="single"/>
        </w:rPr>
      </w:pPr>
    </w:p>
    <w:p w14:paraId="4B2E1D11" w14:textId="77777777" w:rsidR="00281D04" w:rsidRPr="004971C1" w:rsidRDefault="00C30A29" w:rsidP="00281D04">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14:paraId="431DF6A8" w14:textId="77777777" w:rsidR="00281D04" w:rsidRPr="004971C1" w:rsidRDefault="00281D04" w:rsidP="00281D04">
      <w:pPr>
        <w:pStyle w:val="ColorfulList-Accent11"/>
        <w:spacing w:after="240"/>
        <w:textAlignment w:val="baseline"/>
        <w:rPr>
          <w:rFonts w:eastAsia="Times New Roman"/>
          <w:b/>
          <w:u w:val="single"/>
        </w:rPr>
      </w:pPr>
    </w:p>
    <w:p w14:paraId="6F8C70EE" w14:textId="77777777" w:rsidR="00513C09" w:rsidRPr="004971C1" w:rsidRDefault="007B5F09" w:rsidP="00AA7AC1">
      <w:pPr>
        <w:pStyle w:val="ColorfulList-Accent11"/>
        <w:numPr>
          <w:ilvl w:val="0"/>
          <w:numId w:val="43"/>
        </w:numPr>
        <w:spacing w:after="240"/>
        <w:textAlignment w:val="baseline"/>
        <w:rPr>
          <w:rFonts w:eastAsia="Times New Roman"/>
        </w:rPr>
      </w:pPr>
      <w:r w:rsidRPr="004971C1">
        <w:rPr>
          <w:rFonts w:eastAsia="Times New Roman"/>
          <w:b/>
          <w:spacing w:val="7"/>
        </w:rPr>
        <w:t>Analysis</w:t>
      </w:r>
    </w:p>
    <w:p w14:paraId="79D55BDC" w14:textId="77777777" w:rsidR="002E007D" w:rsidRPr="004971C1" w:rsidRDefault="002E007D" w:rsidP="002E007D">
      <w:pPr>
        <w:pStyle w:val="ColorfulList-Accent11"/>
        <w:spacing w:after="240"/>
        <w:ind w:left="1080"/>
        <w:textAlignment w:val="baseline"/>
        <w:rPr>
          <w:rFonts w:eastAsia="Times New Roman"/>
        </w:rPr>
      </w:pPr>
    </w:p>
    <w:p w14:paraId="0931FB70" w14:textId="77777777" w:rsidR="00F66103" w:rsidRDefault="006F6081" w:rsidP="00283CD8">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 xml:space="preserve"> </w:t>
      </w:r>
      <w:r w:rsidR="00344CAA" w:rsidRPr="004971C1">
        <w:rPr>
          <w:rFonts w:eastAsia="Times New Roman"/>
        </w:rPr>
        <w:t>Describe and compare segregation levels in the jurisdiction and region.  Identify the racial/ethnic groups that experience the highest levels of segregation.</w:t>
      </w:r>
    </w:p>
    <w:p w14:paraId="5D87BC8C" w14:textId="77777777" w:rsidR="00F66103" w:rsidRPr="00F66103" w:rsidRDefault="00F66103" w:rsidP="00387E4D">
      <w:pPr>
        <w:pStyle w:val="ColorfulList-Accent11"/>
        <w:tabs>
          <w:tab w:val="left" w:pos="288"/>
          <w:tab w:val="left" w:pos="720"/>
        </w:tabs>
        <w:spacing w:after="240"/>
        <w:textAlignment w:val="baseline"/>
        <w:rPr>
          <w:rFonts w:eastAsia="Times New Roman"/>
        </w:rPr>
      </w:pPr>
    </w:p>
    <w:p w14:paraId="3B591DED" w14:textId="77777777" w:rsidR="00F66103" w:rsidRPr="00F66103" w:rsidRDefault="00F66103" w:rsidP="00283CD8">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Identify</w:t>
      </w:r>
      <w:r w:rsidRPr="004971C1">
        <w:rPr>
          <w:rFonts w:eastAsia="Times New Roman"/>
          <w:i/>
        </w:rPr>
        <w:t xml:space="preserve"> </w:t>
      </w:r>
      <w:r w:rsidRPr="004971C1">
        <w:rPr>
          <w:rFonts w:eastAsia="Times New Roman"/>
        </w:rPr>
        <w:t xml:space="preserve">areas </w:t>
      </w:r>
      <w:r w:rsidR="00191226" w:rsidRPr="004971C1">
        <w:rPr>
          <w:rFonts w:eastAsia="Times New Roman"/>
        </w:rPr>
        <w:t xml:space="preserve">in the jurisdiction and region </w:t>
      </w:r>
      <w:r w:rsidRPr="004971C1">
        <w:rPr>
          <w:rFonts w:eastAsia="Times New Roman"/>
        </w:rPr>
        <w:t>with relatively high segregation and integration by race/ethnicity, national origin, or LEP group, and indicate the predominant groups living in each area.</w:t>
      </w:r>
    </w:p>
    <w:p w14:paraId="64DDE97B"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30531277" w14:textId="77777777" w:rsidR="00281D04" w:rsidRPr="000E43F1" w:rsidRDefault="004636F2" w:rsidP="00283CD8">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Explain how</w:t>
      </w:r>
      <w:r w:rsidR="009B0484" w:rsidRPr="004971C1">
        <w:rPr>
          <w:rFonts w:eastAsia="Times New Roman"/>
        </w:rPr>
        <w:t xml:space="preserve"> these segregation</w:t>
      </w:r>
      <w:r w:rsidRPr="004971C1">
        <w:rPr>
          <w:rFonts w:eastAsia="Times New Roman"/>
        </w:rPr>
        <w:t xml:space="preserve"> levels</w:t>
      </w:r>
      <w:r w:rsidR="00F66103">
        <w:rPr>
          <w:rFonts w:eastAsia="Times New Roman"/>
        </w:rPr>
        <w:t xml:space="preserve"> and patterns</w:t>
      </w:r>
      <w:r w:rsidRPr="004971C1">
        <w:rPr>
          <w:rFonts w:eastAsia="Times New Roman"/>
        </w:rPr>
        <w:t xml:space="preserve"> </w:t>
      </w:r>
      <w:r w:rsidR="0092747C">
        <w:rPr>
          <w:rFonts w:eastAsia="Times New Roman"/>
        </w:rPr>
        <w:t xml:space="preserve">in the jurisdiction and region </w:t>
      </w:r>
      <w:r w:rsidRPr="004971C1">
        <w:rPr>
          <w:rFonts w:eastAsia="Times New Roman"/>
        </w:rPr>
        <w:t>have changed over time</w:t>
      </w:r>
      <w:r w:rsidR="002555B6" w:rsidRPr="004971C1">
        <w:rPr>
          <w:rFonts w:eastAsia="Times New Roman"/>
        </w:rPr>
        <w:t xml:space="preserve"> (since 1990)</w:t>
      </w:r>
      <w:r w:rsidRPr="004971C1">
        <w:rPr>
          <w:rFonts w:eastAsia="Times New Roman"/>
        </w:rPr>
        <w:t>.</w:t>
      </w:r>
    </w:p>
    <w:p w14:paraId="7DF81F97"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32E0E52F" w14:textId="77777777" w:rsidR="00CC6EE9" w:rsidRPr="004971C1" w:rsidRDefault="00CC6EE9" w:rsidP="00283CD8">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ascii="Book Antiqua" w:eastAsiaTheme="minorHAnsi" w:hAnsi="Book Antiqua" w:cs="Calibri"/>
          <w:color w:val="365F91"/>
        </w:rPr>
        <w:t xml:space="preserve"> </w:t>
      </w: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 xml:space="preserve">the location of owner and renter occupied housing </w:t>
      </w:r>
      <w:r w:rsidR="0092747C">
        <w:rPr>
          <w:rFonts w:eastAsia="Times New Roman"/>
        </w:rPr>
        <w:t xml:space="preserve">in the jurisdiction and region </w:t>
      </w:r>
      <w:r w:rsidRPr="004971C1">
        <w:rPr>
          <w:rFonts w:eastAsia="Times New Roman"/>
        </w:rPr>
        <w:t>in determining whether such housing is located in segregated or integrated areas.</w:t>
      </w:r>
    </w:p>
    <w:p w14:paraId="78C50354"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391DA3C1" w14:textId="77777777" w:rsidR="00A46B93" w:rsidRPr="004971C1" w:rsidRDefault="00A46B93" w:rsidP="00283CD8">
      <w:pPr>
        <w:pStyle w:val="ColorfulList-Accent11"/>
        <w:numPr>
          <w:ilvl w:val="0"/>
          <w:numId w:val="3"/>
        </w:numPr>
        <w:tabs>
          <w:tab w:val="left" w:pos="720"/>
        </w:tabs>
        <w:spacing w:after="240"/>
        <w:ind w:hanging="432"/>
        <w:textAlignment w:val="baseline"/>
        <w:rPr>
          <w:rFonts w:eastAsia="Times New Roman"/>
        </w:rPr>
      </w:pPr>
      <w:r w:rsidRPr="004971C1">
        <w:rPr>
          <w:rFonts w:eastAsia="Times New Roman"/>
        </w:rPr>
        <w:t>Discuss whether there are any demographic trends, policies, or practices that could lead to higher segregation in the jurisdiction in the future</w:t>
      </w:r>
      <w:r w:rsidR="000D16E9" w:rsidRPr="004971C1">
        <w:rPr>
          <w:rFonts w:eastAsia="Times New Roman"/>
        </w:rPr>
        <w:t>.</w:t>
      </w:r>
      <w:r w:rsidR="0014256F">
        <w:rPr>
          <w:rFonts w:eastAsia="Times New Roman"/>
        </w:rPr>
        <w:t xml:space="preserve"> </w:t>
      </w:r>
      <w:r w:rsidR="0014256F" w:rsidRPr="0014256F">
        <w:rPr>
          <w:rFonts w:eastAsia="Times New Roman"/>
        </w:rPr>
        <w:t xml:space="preserve">Participants should focus on patterns that affect the </w:t>
      </w:r>
      <w:r w:rsidR="0014256F">
        <w:rPr>
          <w:rFonts w:eastAsia="Times New Roman"/>
        </w:rPr>
        <w:t>jurisdiction and region</w:t>
      </w:r>
      <w:r w:rsidR="0014256F" w:rsidRPr="0014256F">
        <w:rPr>
          <w:rFonts w:eastAsia="Times New Roman"/>
        </w:rPr>
        <w:t xml:space="preserve"> rather than creating an inventory of local laws, policies, or practices.</w:t>
      </w:r>
    </w:p>
    <w:p w14:paraId="411FEEDE" w14:textId="77777777" w:rsidR="00281D04" w:rsidRPr="004971C1" w:rsidRDefault="00281D04" w:rsidP="00281D04">
      <w:pPr>
        <w:pStyle w:val="ColorfulList-Accent11"/>
        <w:tabs>
          <w:tab w:val="left" w:pos="720"/>
        </w:tabs>
        <w:spacing w:after="240"/>
        <w:ind w:left="0"/>
        <w:textAlignment w:val="baseline"/>
        <w:rPr>
          <w:rFonts w:eastAsia="Times New Roman"/>
        </w:rPr>
      </w:pPr>
    </w:p>
    <w:p w14:paraId="011B86A1" w14:textId="77777777" w:rsidR="00281D04" w:rsidRPr="004971C1" w:rsidRDefault="007B5F09" w:rsidP="00AA7AC1">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Additional Information</w:t>
      </w:r>
    </w:p>
    <w:p w14:paraId="18088903" w14:textId="77777777"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1A7CE640" w14:textId="77777777" w:rsidR="004B1589" w:rsidRDefault="00D91FD7" w:rsidP="004B1589">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w:t>
      </w:r>
      <w:r w:rsidR="004B1589">
        <w:rPr>
          <w:rFonts w:eastAsia="Times New Roman"/>
        </w:rPr>
        <w:t xml:space="preserve">vant information, if any, about </w:t>
      </w:r>
      <w:r w:rsidR="000D16E9" w:rsidRPr="004971C1">
        <w:rPr>
          <w:rFonts w:eastAsia="Times New Roman"/>
        </w:rPr>
        <w:t>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r w:rsidR="00405556">
        <w:rPr>
          <w:rFonts w:eastAsia="Times New Roman"/>
        </w:rPr>
        <w:t>.</w:t>
      </w:r>
    </w:p>
    <w:p w14:paraId="4499E008" w14:textId="77777777" w:rsidR="004B1589" w:rsidRDefault="004B1589" w:rsidP="004B1589">
      <w:pPr>
        <w:pStyle w:val="ColorfulList-Accent11"/>
        <w:tabs>
          <w:tab w:val="left" w:pos="288"/>
          <w:tab w:val="left" w:pos="432"/>
          <w:tab w:val="left" w:pos="576"/>
        </w:tabs>
        <w:spacing w:after="240"/>
        <w:ind w:left="864" w:right="576"/>
        <w:textAlignment w:val="baseline"/>
        <w:rPr>
          <w:rFonts w:eastAsia="Times New Roman"/>
          <w:b/>
        </w:rPr>
      </w:pPr>
    </w:p>
    <w:p w14:paraId="5E346CA2" w14:textId="77777777" w:rsidR="000D16E9" w:rsidRPr="004B1589" w:rsidRDefault="009B556F" w:rsidP="004B1589">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B1589">
        <w:rPr>
          <w:rFonts w:eastAsia="Times New Roman"/>
        </w:rPr>
        <w:t xml:space="preserve">The program participant may also describe other </w:t>
      </w:r>
      <w:r w:rsidR="00C168EE" w:rsidRPr="004B1589">
        <w:rPr>
          <w:rFonts w:eastAsia="Times New Roman"/>
        </w:rPr>
        <w:t>information relevant to its assessment of segregation</w:t>
      </w:r>
      <w:r w:rsidR="00672804" w:rsidRPr="004B1589">
        <w:rPr>
          <w:rFonts w:eastAsia="Times New Roman"/>
        </w:rPr>
        <w:t>, including activities such as place-based investments and mobility options for protected class groups.</w:t>
      </w:r>
    </w:p>
    <w:p w14:paraId="1C385D38" w14:textId="77777777"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395CE311" w14:textId="77777777" w:rsidR="001E3208" w:rsidRPr="004971C1" w:rsidRDefault="00B83CA8" w:rsidP="00AA7AC1">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14:paraId="3B7FE615" w14:textId="77777777" w:rsidR="00F12C45" w:rsidRPr="004971C1" w:rsidRDefault="001E3208" w:rsidP="00281D04">
      <w:pPr>
        <w:spacing w:after="240"/>
        <w:ind w:left="54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14:paraId="34AA847A" w14:textId="77777777" w:rsidR="00F12C45" w:rsidRPr="004971C1" w:rsidRDefault="00F12C45"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0CA915CA" w14:textId="77777777" w:rsidR="00F12C45" w:rsidRPr="004971C1" w:rsidRDefault="00F12C45"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4DB59536" w14:textId="77777777" w:rsidR="001E3208" w:rsidRPr="004971C1" w:rsidRDefault="00F12C45"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14:paraId="4A2A269D" w14:textId="77777777" w:rsidR="00F12C45" w:rsidRPr="004971C1" w:rsidRDefault="00517999"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14:paraId="4E182163" w14:textId="77777777" w:rsidR="00AA5CCD" w:rsidRPr="004971C1" w:rsidRDefault="00544524"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w:t>
      </w:r>
      <w:r w:rsidR="00517999" w:rsidRPr="004971C1">
        <w:rPr>
          <w:rFonts w:eastAsia="Times New Roman"/>
          <w:spacing w:val="-1"/>
        </w:rPr>
        <w:t xml:space="preserve"> </w:t>
      </w:r>
      <w:r w:rsidRPr="004971C1">
        <w:rPr>
          <w:rFonts w:eastAsia="Times New Roman"/>
          <w:spacing w:val="-1"/>
        </w:rPr>
        <w:t>in specific neighborhoods</w:t>
      </w:r>
      <w:r w:rsidR="00DC429B" w:rsidRPr="004971C1">
        <w:rPr>
          <w:rFonts w:eastAsia="Times New Roman"/>
          <w:spacing w:val="-1"/>
        </w:rPr>
        <w:t>, including services or amenities</w:t>
      </w:r>
    </w:p>
    <w:p w14:paraId="0EC5B054" w14:textId="77777777" w:rsidR="00F12C45" w:rsidRPr="004971C1" w:rsidRDefault="00F12C45"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510A466E" w14:textId="77777777" w:rsidR="00F12C45" w:rsidRPr="004971C1" w:rsidRDefault="00F12C45"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123CC17B" w14:textId="77777777" w:rsidR="00561958" w:rsidRPr="004971C1" w:rsidRDefault="00561958"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ending Discrimination</w:t>
      </w:r>
    </w:p>
    <w:p w14:paraId="3FD74527" w14:textId="77777777" w:rsidR="00AA5CCD" w:rsidRPr="004971C1" w:rsidRDefault="00F87463"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4084CF38" w14:textId="77777777" w:rsidR="00EA5305" w:rsidRPr="004971C1" w:rsidRDefault="00EA5305"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420E8052" w14:textId="77777777" w:rsidR="00F12C45" w:rsidRPr="004971C1" w:rsidRDefault="00F12C45"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14:paraId="415D8F9F" w14:textId="77777777" w:rsidR="00C30A29" w:rsidRPr="004971C1" w:rsidRDefault="001E3208" w:rsidP="00283CD8">
      <w:pPr>
        <w:numPr>
          <w:ilvl w:val="0"/>
          <w:numId w:val="5"/>
        </w:numPr>
        <w:tabs>
          <w:tab w:val="clear" w:pos="360"/>
          <w:tab w:val="left" w:pos="1080"/>
        </w:tabs>
        <w:ind w:left="1080" w:hanging="360"/>
        <w:jc w:val="both"/>
        <w:textAlignment w:val="baseline"/>
        <w:rPr>
          <w:rFonts w:eastAsia="Times New Roman"/>
          <w:spacing w:val="-6"/>
        </w:rPr>
      </w:pPr>
      <w:r w:rsidRPr="004971C1">
        <w:rPr>
          <w:rFonts w:eastAsia="Times New Roman"/>
          <w:spacing w:val="-6"/>
        </w:rPr>
        <w:t>Other</w:t>
      </w:r>
    </w:p>
    <w:p w14:paraId="3D5BABB1" w14:textId="77777777" w:rsidR="00281D04" w:rsidRPr="004971C1" w:rsidRDefault="00281D04" w:rsidP="00281D04">
      <w:pPr>
        <w:tabs>
          <w:tab w:val="left" w:pos="1080"/>
        </w:tabs>
        <w:ind w:left="1080"/>
        <w:jc w:val="both"/>
        <w:textAlignment w:val="baseline"/>
        <w:rPr>
          <w:rFonts w:eastAsia="Times New Roman"/>
          <w:spacing w:val="-6"/>
        </w:rPr>
      </w:pPr>
    </w:p>
    <w:p w14:paraId="00D6727B" w14:textId="77777777" w:rsidR="00281D04" w:rsidRPr="004971C1"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4971C1">
        <w:rPr>
          <w:rFonts w:eastAsia="Times New Roman"/>
          <w:b/>
          <w:spacing w:val="7"/>
          <w:u w:val="single"/>
        </w:rPr>
        <w:t>R/ECAP</w:t>
      </w:r>
      <w:r w:rsidR="001E3208" w:rsidRPr="004971C1">
        <w:rPr>
          <w:rFonts w:eastAsia="Times New Roman"/>
          <w:b/>
          <w:spacing w:val="7"/>
          <w:u w:val="single"/>
        </w:rPr>
        <w:t>s</w:t>
      </w:r>
    </w:p>
    <w:p w14:paraId="3DF28F9B" w14:textId="77777777" w:rsidR="001E3208" w:rsidRPr="004971C1" w:rsidRDefault="001E3208" w:rsidP="00AA7AC1">
      <w:pPr>
        <w:numPr>
          <w:ilvl w:val="0"/>
          <w:numId w:val="44"/>
        </w:numPr>
        <w:tabs>
          <w:tab w:val="left" w:pos="180"/>
        </w:tabs>
        <w:spacing w:after="240"/>
        <w:jc w:val="both"/>
        <w:textAlignment w:val="baseline"/>
        <w:rPr>
          <w:rFonts w:eastAsia="Times New Roman"/>
          <w:b/>
          <w:spacing w:val="7"/>
          <w:u w:val="single"/>
        </w:rPr>
      </w:pPr>
      <w:r w:rsidRPr="004971C1">
        <w:rPr>
          <w:rFonts w:eastAsia="Times New Roman"/>
          <w:b/>
          <w:spacing w:val="7"/>
        </w:rPr>
        <w:t>Analysis</w:t>
      </w:r>
    </w:p>
    <w:p w14:paraId="1D7C0C9F" w14:textId="77777777" w:rsidR="00BF3428" w:rsidRPr="004971C1" w:rsidRDefault="004636F2" w:rsidP="00283CD8">
      <w:pPr>
        <w:numPr>
          <w:ilvl w:val="0"/>
          <w:numId w:val="4"/>
        </w:numPr>
        <w:tabs>
          <w:tab w:val="clear" w:pos="288"/>
          <w:tab w:val="left" w:pos="792"/>
        </w:tabs>
        <w:spacing w:after="240"/>
        <w:ind w:left="792" w:right="504" w:hanging="342"/>
        <w:jc w:val="both"/>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r w:rsidR="000E43F1">
        <w:rPr>
          <w:rFonts w:eastAsia="Times New Roman"/>
        </w:rPr>
        <w:t xml:space="preserve"> and region</w:t>
      </w:r>
      <w:r w:rsidRPr="004971C1">
        <w:rPr>
          <w:rFonts w:eastAsia="Times New Roman"/>
        </w:rPr>
        <w:t>.</w:t>
      </w:r>
    </w:p>
    <w:p w14:paraId="3AFCF080" w14:textId="77777777" w:rsidR="001E3208" w:rsidRPr="004971C1" w:rsidRDefault="00725AA6" w:rsidP="00283CD8">
      <w:pPr>
        <w:numPr>
          <w:ilvl w:val="0"/>
          <w:numId w:val="4"/>
        </w:numPr>
        <w:tabs>
          <w:tab w:val="clear" w:pos="288"/>
          <w:tab w:val="left" w:pos="810"/>
        </w:tabs>
        <w:spacing w:after="240"/>
        <w:ind w:left="792" w:right="864" w:hanging="342"/>
        <w:textAlignment w:val="baseline"/>
        <w:rPr>
          <w:rFonts w:eastAsia="Times New Roman"/>
        </w:rPr>
      </w:pPr>
      <w:r w:rsidRPr="004971C1">
        <w:rPr>
          <w:rFonts w:eastAsia="Times New Roman"/>
        </w:rPr>
        <w:t xml:space="preserve">Which </w:t>
      </w:r>
      <w:r w:rsidR="006B4EC0" w:rsidRPr="004971C1">
        <w:rPr>
          <w:rFonts w:eastAsia="Times New Roman"/>
        </w:rPr>
        <w:t xml:space="preserve">protected classes </w:t>
      </w:r>
      <w:r w:rsidR="00B76107" w:rsidRPr="004971C1">
        <w:rPr>
          <w:rFonts w:eastAsia="Times New Roman"/>
        </w:rPr>
        <w:t>disproportionately reside in R/ECAPs compared to the jurisdiction and region?</w:t>
      </w:r>
    </w:p>
    <w:p w14:paraId="14A335F2" w14:textId="77777777" w:rsidR="009A714B" w:rsidRPr="004971C1" w:rsidRDefault="009935D7" w:rsidP="00283CD8">
      <w:pPr>
        <w:numPr>
          <w:ilvl w:val="0"/>
          <w:numId w:val="4"/>
        </w:numPr>
        <w:tabs>
          <w:tab w:val="clear" w:pos="288"/>
          <w:tab w:val="left" w:pos="792"/>
        </w:tabs>
        <w:spacing w:after="240"/>
        <w:ind w:left="792" w:right="864" w:hanging="342"/>
        <w:textAlignment w:val="baseline"/>
        <w:rPr>
          <w:rFonts w:eastAsia="Times New Roman"/>
        </w:rPr>
      </w:pPr>
      <w:r w:rsidRPr="004971C1">
        <w:rPr>
          <w:rFonts w:eastAsia="Times New Roman"/>
        </w:rPr>
        <w:t>Describe</w:t>
      </w:r>
      <w:r w:rsidR="009A714B" w:rsidRPr="004971C1">
        <w:rPr>
          <w:rFonts w:eastAsia="Times New Roman"/>
        </w:rPr>
        <w:t xml:space="preserve"> </w:t>
      </w:r>
      <w:r w:rsidR="00B83CA8" w:rsidRPr="004971C1">
        <w:rPr>
          <w:rFonts w:eastAsia="Times New Roman"/>
        </w:rPr>
        <w:t>how R/ECAPs have changed over time</w:t>
      </w:r>
      <w:r w:rsidR="00920402">
        <w:rPr>
          <w:rFonts w:eastAsia="Times New Roman"/>
        </w:rPr>
        <w:t xml:space="preserve"> in the jurisdiction and region</w:t>
      </w:r>
      <w:r w:rsidR="00B83CA8" w:rsidRPr="004971C1">
        <w:rPr>
          <w:rFonts w:eastAsia="Times New Roman"/>
        </w:rPr>
        <w:t xml:space="preserve"> </w:t>
      </w:r>
      <w:r w:rsidR="00DC73F1" w:rsidRPr="004971C1">
        <w:rPr>
          <w:rFonts w:eastAsia="Times New Roman"/>
        </w:rPr>
        <w:t>(</w:t>
      </w:r>
      <w:r w:rsidR="00C16B6D" w:rsidRPr="004971C1">
        <w:rPr>
          <w:rFonts w:eastAsia="Times New Roman"/>
        </w:rPr>
        <w:t>since 1990)</w:t>
      </w:r>
      <w:r w:rsidR="007561CB" w:rsidRPr="004971C1">
        <w:rPr>
          <w:rFonts w:eastAsia="Times New Roman"/>
        </w:rPr>
        <w:t>.</w:t>
      </w:r>
    </w:p>
    <w:p w14:paraId="5459376A" w14:textId="77777777" w:rsidR="001E3208" w:rsidRPr="004971C1" w:rsidRDefault="001E3208" w:rsidP="00AA7AC1">
      <w:pPr>
        <w:numPr>
          <w:ilvl w:val="0"/>
          <w:numId w:val="44"/>
        </w:numPr>
        <w:tabs>
          <w:tab w:val="left" w:pos="792"/>
        </w:tabs>
        <w:spacing w:after="240"/>
        <w:ind w:right="864"/>
        <w:textAlignment w:val="baseline"/>
        <w:rPr>
          <w:rFonts w:eastAsia="Times New Roman"/>
          <w:b/>
        </w:rPr>
      </w:pPr>
      <w:r w:rsidRPr="004971C1">
        <w:rPr>
          <w:rFonts w:eastAsia="Times New Roman"/>
          <w:b/>
        </w:rPr>
        <w:t>Additional Information</w:t>
      </w:r>
    </w:p>
    <w:p w14:paraId="7DAFC7AE" w14:textId="77777777" w:rsidR="00F26982" w:rsidRPr="004971C1" w:rsidRDefault="005C0C9C" w:rsidP="00283CD8">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14:paraId="5B8C46CF" w14:textId="77777777" w:rsidR="001E3208" w:rsidRPr="004971C1" w:rsidRDefault="005C0C9C" w:rsidP="00283CD8">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and mobility options</w:t>
      </w:r>
      <w:r w:rsidR="00B10427" w:rsidRPr="004971C1">
        <w:rPr>
          <w:rFonts w:eastAsia="Times New Roman"/>
        </w:rPr>
        <w:t xml:space="preserve"> for protected class groups</w:t>
      </w:r>
      <w:r w:rsidR="00B756B4" w:rsidRPr="004971C1">
        <w:rPr>
          <w:rFonts w:eastAsia="Times New Roman"/>
        </w:rPr>
        <w:t>.</w:t>
      </w:r>
    </w:p>
    <w:p w14:paraId="2F8562EB" w14:textId="77777777" w:rsidR="00BF3428" w:rsidRPr="004971C1" w:rsidRDefault="005A0064" w:rsidP="00AA7AC1">
      <w:pPr>
        <w:pStyle w:val="ColorfulList-Accent11"/>
        <w:numPr>
          <w:ilvl w:val="0"/>
          <w:numId w:val="44"/>
        </w:numPr>
        <w:tabs>
          <w:tab w:val="left" w:pos="792"/>
        </w:tabs>
        <w:spacing w:after="240"/>
        <w:ind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14:paraId="2B30A48B" w14:textId="77777777" w:rsidR="00BF3428" w:rsidRPr="004971C1" w:rsidRDefault="00B756B4" w:rsidP="00281D04">
      <w:pPr>
        <w:spacing w:after="240"/>
        <w:ind w:left="54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14:paraId="042533CE" w14:textId="77777777" w:rsidR="00CB61C4" w:rsidRPr="004971C1" w:rsidRDefault="00CB61C4"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r w:rsidR="00920402">
        <w:rPr>
          <w:rFonts w:eastAsia="Times New Roman"/>
        </w:rPr>
        <w:t>o</w:t>
      </w:r>
      <w:r w:rsidRPr="004971C1">
        <w:rPr>
          <w:rFonts w:eastAsia="Times New Roman"/>
        </w:rPr>
        <w:t>pposition</w:t>
      </w:r>
    </w:p>
    <w:p w14:paraId="22410801" w14:textId="77777777" w:rsidR="00CB61C4" w:rsidRPr="004971C1" w:rsidRDefault="00440812"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14:paraId="33DCE19C" w14:textId="77777777" w:rsidR="00CB61C4" w:rsidRPr="004971C1" w:rsidRDefault="00CB61C4"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3BC7EFF2"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14:paraId="004CDB54"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rivate investments in specific neighborhoods</w:t>
      </w:r>
    </w:p>
    <w:p w14:paraId="1F86D2C6"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ublic investments in specific neighborhoods, including services or amenities</w:t>
      </w:r>
    </w:p>
    <w:p w14:paraId="1250C4AF"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3F962BC4" w14:textId="77777777" w:rsidR="00561958" w:rsidRPr="004971C1" w:rsidRDefault="00CB61C4" w:rsidP="00283CD8">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7F19CEE6"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1C233F73" w14:textId="77777777" w:rsidR="00EA5305" w:rsidRPr="004971C1" w:rsidRDefault="00EA5305"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0F45D5DA"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14:paraId="0529D315" w14:textId="77777777" w:rsidR="00CB61C4" w:rsidRPr="004971C1" w:rsidRDefault="00CB61C4"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spacing w:val="-6"/>
        </w:rPr>
        <w:t>Other</w:t>
      </w:r>
    </w:p>
    <w:p w14:paraId="309379A9" w14:textId="77777777" w:rsidR="00CB61C4" w:rsidRPr="004971C1" w:rsidRDefault="00CB61C4" w:rsidP="00281D04">
      <w:pPr>
        <w:pStyle w:val="ColorfulList-Accent11"/>
        <w:spacing w:after="240"/>
        <w:ind w:left="540"/>
        <w:textAlignment w:val="baseline"/>
        <w:rPr>
          <w:rFonts w:eastAsia="Times New Roman"/>
          <w:spacing w:val="-6"/>
        </w:rPr>
      </w:pPr>
    </w:p>
    <w:p w14:paraId="24AF289B" w14:textId="77777777"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14:paraId="6EB57E79" w14:textId="77777777" w:rsidR="000C7278" w:rsidRPr="004971C1" w:rsidRDefault="000C7278" w:rsidP="00281D04">
      <w:pPr>
        <w:pStyle w:val="ColorfulList-Accent11"/>
        <w:spacing w:after="240"/>
        <w:ind w:left="540"/>
        <w:textAlignment w:val="baseline"/>
        <w:rPr>
          <w:rFonts w:eastAsia="Times New Roman"/>
          <w:b/>
          <w:spacing w:val="-1"/>
          <w:u w:val="single"/>
        </w:rPr>
      </w:pPr>
    </w:p>
    <w:p w14:paraId="43C1E2B1" w14:textId="77777777" w:rsidR="000C1BE7" w:rsidRPr="004971C1" w:rsidRDefault="000C7278" w:rsidP="00AA7AC1">
      <w:pPr>
        <w:pStyle w:val="ColorfulList-Accent11"/>
        <w:numPr>
          <w:ilvl w:val="0"/>
          <w:numId w:val="32"/>
        </w:numPr>
        <w:spacing w:after="240"/>
        <w:ind w:left="1080"/>
        <w:textAlignment w:val="baseline"/>
        <w:rPr>
          <w:rFonts w:eastAsia="Times New Roman"/>
          <w:b/>
          <w:spacing w:val="-1"/>
        </w:rPr>
      </w:pPr>
      <w:r w:rsidRPr="004971C1">
        <w:rPr>
          <w:rFonts w:eastAsia="Times New Roman"/>
          <w:b/>
          <w:spacing w:val="-1"/>
        </w:rPr>
        <w:t>Analysis</w:t>
      </w:r>
    </w:p>
    <w:p w14:paraId="00226829" w14:textId="77777777" w:rsidR="00246C83" w:rsidRPr="004971C1" w:rsidRDefault="00246C83" w:rsidP="00283CD8">
      <w:pPr>
        <w:numPr>
          <w:ilvl w:val="0"/>
          <w:numId w:val="7"/>
        </w:numPr>
        <w:spacing w:after="240"/>
        <w:ind w:left="1080" w:hanging="360"/>
        <w:textAlignment w:val="baseline"/>
        <w:rPr>
          <w:rFonts w:eastAsia="Times New Roman"/>
          <w:b/>
          <w:spacing w:val="-1"/>
        </w:rPr>
      </w:pPr>
      <w:r w:rsidRPr="004971C1">
        <w:rPr>
          <w:rFonts w:eastAsia="Times New Roman"/>
          <w:b/>
          <w:spacing w:val="-1"/>
        </w:rPr>
        <w:t>Education</w:t>
      </w:r>
    </w:p>
    <w:p w14:paraId="4302A7CA" w14:textId="77777777" w:rsidR="002D2E91" w:rsidRDefault="00897519" w:rsidP="00AA7AC1">
      <w:pPr>
        <w:pStyle w:val="ColorfulList-Accent11"/>
        <w:numPr>
          <w:ilvl w:val="0"/>
          <w:numId w:val="47"/>
        </w:numPr>
        <w:spacing w:after="240"/>
        <w:ind w:left="1440"/>
        <w:rPr>
          <w:rFonts w:eastAsia="Times New Roman"/>
          <w:spacing w:val="-1"/>
        </w:rPr>
      </w:pPr>
      <w:r>
        <w:rPr>
          <w:rFonts w:eastAsia="Times New Roman"/>
          <w:spacing w:val="-1"/>
        </w:rPr>
        <w:t>For the protected class group(s) HUD has provided data, d</w:t>
      </w:r>
      <w:r w:rsidRPr="007D2754">
        <w:rPr>
          <w:rFonts w:eastAsia="Times New Roman"/>
          <w:spacing w:val="-1"/>
        </w:rPr>
        <w:t xml:space="preserve">escribe </w:t>
      </w:r>
      <w:r w:rsidR="00246C83" w:rsidRPr="004971C1">
        <w:rPr>
          <w:rFonts w:eastAsia="Times New Roman"/>
          <w:spacing w:val="-1"/>
        </w:rPr>
        <w:t>any disparities in acces</w:t>
      </w:r>
      <w:r w:rsidR="00145116">
        <w:rPr>
          <w:rFonts w:eastAsia="Times New Roman"/>
          <w:spacing w:val="-1"/>
        </w:rPr>
        <w:t xml:space="preserve">s to proficient schools </w:t>
      </w:r>
      <w:r w:rsidR="00BB49C9">
        <w:rPr>
          <w:rFonts w:eastAsia="Times New Roman"/>
          <w:spacing w:val="-1"/>
        </w:rPr>
        <w:t>in the jurisdiction and region</w:t>
      </w:r>
      <w:r w:rsidR="00246C83" w:rsidRPr="004971C1">
        <w:rPr>
          <w:rFonts w:eastAsia="Times New Roman"/>
          <w:spacing w:val="-1"/>
        </w:rPr>
        <w:t>.</w:t>
      </w:r>
      <w:r w:rsidR="006C1F77" w:rsidRPr="004971C1">
        <w:rPr>
          <w:rFonts w:eastAsia="Times New Roman"/>
          <w:spacing w:val="-1"/>
        </w:rPr>
        <w:t xml:space="preserve"> </w:t>
      </w:r>
    </w:p>
    <w:p w14:paraId="57EBC161" w14:textId="77777777" w:rsidR="002D2E91" w:rsidRDefault="002D2E91" w:rsidP="002D2E91">
      <w:pPr>
        <w:pStyle w:val="ColorfulList-Accent11"/>
        <w:spacing w:after="240"/>
        <w:ind w:left="1440"/>
        <w:rPr>
          <w:rFonts w:eastAsia="Times New Roman"/>
          <w:spacing w:val="-1"/>
        </w:rPr>
      </w:pPr>
    </w:p>
    <w:p w14:paraId="0A669C07" w14:textId="77777777" w:rsidR="002D2E91" w:rsidRPr="004B1589" w:rsidRDefault="00F22030" w:rsidP="004B1589">
      <w:pPr>
        <w:pStyle w:val="ColorfulList-Accent11"/>
        <w:numPr>
          <w:ilvl w:val="0"/>
          <w:numId w:val="47"/>
        </w:numPr>
        <w:spacing w:after="240"/>
        <w:ind w:left="1440"/>
        <w:rPr>
          <w:rFonts w:eastAsia="Times New Roman"/>
          <w:spacing w:val="-1"/>
        </w:rPr>
      </w:pPr>
      <w:r w:rsidRPr="00F22030">
        <w:t xml:space="preserve">For the protected class group(s) HUD has provided data, describe </w:t>
      </w:r>
      <w:r w:rsidR="00897519">
        <w:t xml:space="preserve">how the disparities in access to </w:t>
      </w:r>
      <w:r w:rsidR="00017B40">
        <w:t>proficient schools</w:t>
      </w:r>
      <w:r w:rsidR="00897519">
        <w:t xml:space="preserve"> relate to residential living patterns</w:t>
      </w:r>
      <w:r w:rsidR="00017B40">
        <w:t xml:space="preserve"> in the jurisdiction and region</w:t>
      </w:r>
      <w:r w:rsidR="00897519" w:rsidRPr="004B1589">
        <w:rPr>
          <w:rFonts w:eastAsia="Times New Roman"/>
          <w:spacing w:val="-1"/>
        </w:rPr>
        <w:t>.</w:t>
      </w:r>
    </w:p>
    <w:p w14:paraId="1D7C80B4" w14:textId="77777777" w:rsidR="002D2E91" w:rsidRDefault="002D2E91" w:rsidP="002D2E91">
      <w:pPr>
        <w:pStyle w:val="ColorfulList-Accent11"/>
        <w:spacing w:after="240"/>
        <w:ind w:left="1440"/>
        <w:rPr>
          <w:rFonts w:eastAsia="Times New Roman"/>
          <w:spacing w:val="-1"/>
        </w:rPr>
      </w:pPr>
    </w:p>
    <w:p w14:paraId="4C6229CB" w14:textId="77777777" w:rsidR="000C7278" w:rsidRPr="002D2E91" w:rsidRDefault="00897519" w:rsidP="00AA7AC1">
      <w:pPr>
        <w:pStyle w:val="ColorfulList-Accent11"/>
        <w:numPr>
          <w:ilvl w:val="0"/>
          <w:numId w:val="47"/>
        </w:numPr>
        <w:spacing w:after="240"/>
        <w:ind w:left="1440"/>
        <w:rPr>
          <w:rFonts w:eastAsia="Times New Roman"/>
          <w:spacing w:val="-1"/>
        </w:rPr>
      </w:pPr>
      <w:r w:rsidRPr="002D2E91">
        <w:rPr>
          <w:rFonts w:eastAsia="Times New Roman"/>
          <w:spacing w:val="-1"/>
        </w:rPr>
        <w:t>Informed by community participation, any consultation with other relevant government agencies, and the participant’s own local data and local knowledge, discuss programs, policies, or funding mechanisms that affect disparities in access to proficient schools.</w:t>
      </w:r>
    </w:p>
    <w:p w14:paraId="6CEA379F" w14:textId="77777777" w:rsidR="00246C83" w:rsidRPr="004971C1" w:rsidRDefault="00246C83" w:rsidP="00283CD8">
      <w:pPr>
        <w:numPr>
          <w:ilvl w:val="0"/>
          <w:numId w:val="7"/>
        </w:numPr>
        <w:tabs>
          <w:tab w:val="clear" w:pos="360"/>
        </w:tabs>
        <w:spacing w:after="240"/>
        <w:ind w:left="1080" w:hanging="360"/>
        <w:textAlignment w:val="baseline"/>
        <w:rPr>
          <w:rFonts w:eastAsia="Times New Roman"/>
        </w:rPr>
      </w:pPr>
      <w:r w:rsidRPr="004971C1">
        <w:rPr>
          <w:rFonts w:eastAsia="Times New Roman"/>
          <w:b/>
        </w:rPr>
        <w:t>Employment</w:t>
      </w:r>
    </w:p>
    <w:p w14:paraId="7064B7A9" w14:textId="77777777" w:rsidR="006C2B1F" w:rsidRPr="004971C1" w:rsidRDefault="00F22030" w:rsidP="00F22030">
      <w:pPr>
        <w:pStyle w:val="ColorfulList-Accent11"/>
        <w:numPr>
          <w:ilvl w:val="0"/>
          <w:numId w:val="34"/>
        </w:numPr>
        <w:spacing w:after="240"/>
        <w:contextualSpacing w:val="0"/>
        <w:textAlignment w:val="baseline"/>
        <w:rPr>
          <w:rFonts w:eastAsia="Times New Roman"/>
        </w:rPr>
      </w:pPr>
      <w:r w:rsidRPr="00F22030">
        <w:rPr>
          <w:rFonts w:eastAsia="Times New Roman"/>
        </w:rPr>
        <w:t xml:space="preserve">For the protected class group(s) HUD has provided data, describe </w:t>
      </w:r>
      <w:r w:rsidR="000C7278" w:rsidRPr="004971C1">
        <w:rPr>
          <w:rFonts w:eastAsia="Times New Roman"/>
        </w:rPr>
        <w:t xml:space="preserve">any disparities in access to </w:t>
      </w:r>
      <w:r w:rsidR="00A25C30" w:rsidRPr="004971C1">
        <w:rPr>
          <w:rFonts w:eastAsia="Times New Roman"/>
        </w:rPr>
        <w:t>jobs and labor markets</w:t>
      </w:r>
      <w:r w:rsidR="006C2B1F" w:rsidRPr="004971C1">
        <w:rPr>
          <w:rFonts w:eastAsia="Times New Roman"/>
        </w:rPr>
        <w:t xml:space="preserve"> by protected class groups</w:t>
      </w:r>
      <w:r w:rsidR="00BB49C9">
        <w:rPr>
          <w:rFonts w:eastAsia="Times New Roman"/>
        </w:rPr>
        <w:t xml:space="preserve"> in the jurisdiction and region</w:t>
      </w:r>
      <w:r w:rsidR="006C2B1F" w:rsidRPr="004971C1">
        <w:rPr>
          <w:rFonts w:eastAsia="Times New Roman"/>
        </w:rPr>
        <w:t>.</w:t>
      </w:r>
    </w:p>
    <w:p w14:paraId="62E6B39F" w14:textId="77777777" w:rsidR="00897519" w:rsidRPr="007C7E04" w:rsidRDefault="00F22030" w:rsidP="008F13F0">
      <w:pPr>
        <w:pStyle w:val="ListParagraph"/>
        <w:numPr>
          <w:ilvl w:val="0"/>
          <w:numId w:val="34"/>
        </w:numPr>
        <w:spacing w:after="240"/>
      </w:pPr>
      <w:r w:rsidRPr="00F22030">
        <w:t xml:space="preserve">For the protected class group(s) HUD has provided data, describe </w:t>
      </w:r>
      <w:r w:rsidR="00897519">
        <w:t>how disparities in access to employment relate to residential living patterns</w:t>
      </w:r>
      <w:r w:rsidR="00017B40">
        <w:t xml:space="preserve"> in the jurisdiction and region</w:t>
      </w:r>
      <w:r w:rsidR="00897519">
        <w:t>.</w:t>
      </w:r>
    </w:p>
    <w:p w14:paraId="4785C3E3" w14:textId="77777777" w:rsidR="00897519" w:rsidRPr="00C11A56" w:rsidRDefault="00897519" w:rsidP="00AA7AC1">
      <w:pPr>
        <w:pStyle w:val="ColorfulList-Accent11"/>
        <w:numPr>
          <w:ilvl w:val="0"/>
          <w:numId w:val="34"/>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employment.</w:t>
      </w:r>
    </w:p>
    <w:p w14:paraId="71B8AF3B" w14:textId="77777777" w:rsidR="006C2B1F" w:rsidRPr="004971C1" w:rsidRDefault="006C2B1F" w:rsidP="00283CD8">
      <w:pPr>
        <w:numPr>
          <w:ilvl w:val="0"/>
          <w:numId w:val="7"/>
        </w:numPr>
        <w:tabs>
          <w:tab w:val="clear" w:pos="360"/>
        </w:tabs>
        <w:spacing w:after="240"/>
        <w:ind w:left="1080" w:hanging="360"/>
        <w:textAlignment w:val="baseline"/>
        <w:rPr>
          <w:rFonts w:eastAsia="Times New Roman"/>
        </w:rPr>
      </w:pPr>
      <w:r w:rsidRPr="004971C1">
        <w:rPr>
          <w:rFonts w:eastAsia="Times New Roman"/>
          <w:b/>
        </w:rPr>
        <w:t>Transportation</w:t>
      </w:r>
    </w:p>
    <w:p w14:paraId="55276D7B" w14:textId="77777777" w:rsidR="006C2B1F" w:rsidRPr="004971C1" w:rsidRDefault="00F22030" w:rsidP="00F22030">
      <w:pPr>
        <w:pStyle w:val="ColorfulList-Accent11"/>
        <w:numPr>
          <w:ilvl w:val="0"/>
          <w:numId w:val="35"/>
        </w:numPr>
        <w:spacing w:after="240"/>
        <w:contextualSpacing w:val="0"/>
        <w:textAlignment w:val="baseline"/>
        <w:rPr>
          <w:rFonts w:eastAsia="Times New Roman"/>
        </w:rPr>
      </w:pPr>
      <w:r w:rsidRPr="00F22030">
        <w:rPr>
          <w:rFonts w:eastAsia="Times New Roman"/>
        </w:rPr>
        <w:t xml:space="preserve">For the protected class group(s) HUD has provided data, describe </w:t>
      </w:r>
      <w:r w:rsidR="004B1589">
        <w:rPr>
          <w:rFonts w:eastAsia="Times New Roman"/>
        </w:rPr>
        <w:t xml:space="preserve">any disparities in </w:t>
      </w:r>
      <w:r w:rsidR="007D49BE">
        <w:rPr>
          <w:rFonts w:eastAsia="Times New Roman"/>
        </w:rPr>
        <w:t xml:space="preserve">access to </w:t>
      </w:r>
      <w:r w:rsidR="00265580">
        <w:rPr>
          <w:rFonts w:eastAsia="Times New Roman"/>
        </w:rPr>
        <w:t>transportation</w:t>
      </w:r>
      <w:r w:rsidR="00E73977">
        <w:rPr>
          <w:rFonts w:eastAsia="Times New Roman"/>
        </w:rPr>
        <w:t xml:space="preserve"> related to</w:t>
      </w:r>
      <w:r w:rsidR="00265580">
        <w:rPr>
          <w:rFonts w:eastAsia="Times New Roman"/>
        </w:rPr>
        <w:t xml:space="preserve"> costs</w:t>
      </w:r>
      <w:r w:rsidR="00E73977">
        <w:rPr>
          <w:rFonts w:eastAsia="Times New Roman"/>
        </w:rPr>
        <w:t xml:space="preserve"> and</w:t>
      </w:r>
      <w:r w:rsidR="00265580">
        <w:rPr>
          <w:rFonts w:eastAsia="Times New Roman"/>
        </w:rPr>
        <w:t xml:space="preserve"> </w:t>
      </w:r>
      <w:r w:rsidR="000C7278" w:rsidRPr="004971C1">
        <w:rPr>
          <w:rFonts w:eastAsia="Times New Roman"/>
        </w:rPr>
        <w:t>access to</w:t>
      </w:r>
      <w:r w:rsidR="00265580">
        <w:rPr>
          <w:rFonts w:eastAsia="Times New Roman"/>
        </w:rPr>
        <w:t xml:space="preserve"> public transit</w:t>
      </w:r>
      <w:r w:rsidR="00E73977">
        <w:rPr>
          <w:rFonts w:eastAsia="Times New Roman"/>
        </w:rPr>
        <w:t xml:space="preserve"> in</w:t>
      </w:r>
      <w:r w:rsidR="00BB49C9">
        <w:rPr>
          <w:rFonts w:eastAsia="Times New Roman"/>
        </w:rPr>
        <w:t xml:space="preserve"> the jurisdiction and region</w:t>
      </w:r>
      <w:r w:rsidR="000C7278" w:rsidRPr="004971C1">
        <w:rPr>
          <w:rFonts w:eastAsia="Times New Roman"/>
        </w:rPr>
        <w:t xml:space="preserve">.  </w:t>
      </w:r>
    </w:p>
    <w:p w14:paraId="649FFC0C" w14:textId="77777777" w:rsidR="00DA452B" w:rsidRPr="007D2754" w:rsidRDefault="00DA452B" w:rsidP="00F22030">
      <w:pPr>
        <w:pStyle w:val="ColorfulList-Accent11"/>
        <w:numPr>
          <w:ilvl w:val="0"/>
          <w:numId w:val="35"/>
        </w:numPr>
        <w:spacing w:after="240"/>
        <w:contextualSpacing w:val="0"/>
        <w:textAlignment w:val="baseline"/>
        <w:rPr>
          <w:rFonts w:eastAsia="Times New Roman"/>
        </w:rPr>
      </w:pPr>
      <w:r>
        <w:t>For the protected class group(s) HUD has provided data,</w:t>
      </w:r>
      <w:r w:rsidR="00265580">
        <w:t xml:space="preserve"> describe </w:t>
      </w:r>
      <w:r w:rsidR="00C73330">
        <w:t xml:space="preserve">how </w:t>
      </w:r>
      <w:r w:rsidR="00265580">
        <w:t xml:space="preserve">disparities in </w:t>
      </w:r>
      <w:r w:rsidR="007D49BE">
        <w:t xml:space="preserve">access to </w:t>
      </w:r>
      <w:r w:rsidR="00265580">
        <w:t>transportation</w:t>
      </w:r>
      <w:r w:rsidR="00E73977">
        <w:t xml:space="preserve"> relate</w:t>
      </w:r>
      <w:r w:rsidR="007D49BE">
        <w:t>d</w:t>
      </w:r>
      <w:r w:rsidR="00C73330">
        <w:t xml:space="preserve"> to</w:t>
      </w:r>
      <w:r w:rsidR="00265580">
        <w:t xml:space="preserve"> </w:t>
      </w:r>
      <w:r w:rsidR="00C73330">
        <w:t xml:space="preserve">residential living patterns </w:t>
      </w:r>
      <w:r w:rsidR="00E73977">
        <w:rPr>
          <w:rFonts w:eastAsia="Times New Roman"/>
        </w:rPr>
        <w:t>in the jurisdiction and region.</w:t>
      </w:r>
    </w:p>
    <w:p w14:paraId="68953591" w14:textId="77777777" w:rsidR="00DA452B" w:rsidRPr="00C11A56" w:rsidRDefault="00DA452B" w:rsidP="00AA7AC1">
      <w:pPr>
        <w:pStyle w:val="ColorfulList-Accent11"/>
        <w:numPr>
          <w:ilvl w:val="0"/>
          <w:numId w:val="35"/>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transportation.</w:t>
      </w:r>
    </w:p>
    <w:p w14:paraId="3F34FA61" w14:textId="77777777" w:rsidR="006C2B1F" w:rsidRPr="004971C1" w:rsidRDefault="001D73D2" w:rsidP="00283CD8">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6C2B1F" w:rsidRPr="004971C1">
        <w:rPr>
          <w:rFonts w:eastAsia="Times New Roman"/>
          <w:b/>
        </w:rPr>
        <w:t xml:space="preserve">Low Poverty </w:t>
      </w:r>
      <w:r>
        <w:rPr>
          <w:rFonts w:eastAsia="Times New Roman"/>
          <w:b/>
        </w:rPr>
        <w:t>Neighborhoods</w:t>
      </w:r>
    </w:p>
    <w:p w14:paraId="6E763AFE" w14:textId="77777777" w:rsidR="000777DC" w:rsidRPr="004971C1" w:rsidRDefault="00F22030" w:rsidP="00F22030">
      <w:pPr>
        <w:pStyle w:val="ColorfulList-Accent11"/>
        <w:numPr>
          <w:ilvl w:val="0"/>
          <w:numId w:val="36"/>
        </w:numPr>
        <w:spacing w:after="240"/>
        <w:contextualSpacing w:val="0"/>
        <w:textAlignment w:val="baseline"/>
        <w:rPr>
          <w:rFonts w:eastAsia="Times New Roman"/>
        </w:rPr>
      </w:pPr>
      <w:r w:rsidRPr="00F22030">
        <w:rPr>
          <w:rFonts w:eastAsia="Times New Roman"/>
        </w:rPr>
        <w:t xml:space="preserve">For the protected class group(s) HUD has provided data, describe </w:t>
      </w:r>
      <w:r w:rsidR="000C7278" w:rsidRPr="004971C1">
        <w:rPr>
          <w:rFonts w:eastAsia="Times New Roman"/>
        </w:rPr>
        <w:t xml:space="preserve">any disparities in </w:t>
      </w:r>
      <w:r>
        <w:rPr>
          <w:rFonts w:eastAsia="Times New Roman"/>
        </w:rPr>
        <w:t xml:space="preserve">access to low </w:t>
      </w:r>
      <w:r w:rsidR="000C7278" w:rsidRPr="004971C1">
        <w:rPr>
          <w:rFonts w:eastAsia="Times New Roman"/>
        </w:rPr>
        <w:t>poverty</w:t>
      </w:r>
      <w:r w:rsidR="006370E7" w:rsidRPr="004971C1">
        <w:rPr>
          <w:rFonts w:eastAsia="Times New Roman"/>
        </w:rPr>
        <w:t xml:space="preserve"> </w:t>
      </w:r>
      <w:r>
        <w:rPr>
          <w:rFonts w:eastAsia="Times New Roman"/>
        </w:rPr>
        <w:t xml:space="preserve">neighborhoods </w:t>
      </w:r>
      <w:r w:rsidR="00925548">
        <w:rPr>
          <w:rFonts w:eastAsia="Times New Roman"/>
        </w:rPr>
        <w:t>in the</w:t>
      </w:r>
      <w:r w:rsidR="00BB49C9">
        <w:rPr>
          <w:rFonts w:eastAsia="Times New Roman"/>
        </w:rPr>
        <w:t xml:space="preserve"> jurisdiction and region</w:t>
      </w:r>
      <w:r w:rsidR="000C7278" w:rsidRPr="004971C1">
        <w:rPr>
          <w:rFonts w:eastAsia="Times New Roman"/>
        </w:rPr>
        <w:t xml:space="preserve">.  </w:t>
      </w:r>
    </w:p>
    <w:p w14:paraId="48C227B8" w14:textId="77777777" w:rsidR="00DA452B" w:rsidRDefault="00DA452B" w:rsidP="00AA7AC1">
      <w:pPr>
        <w:pStyle w:val="ColorfulList-Accent11"/>
        <w:numPr>
          <w:ilvl w:val="0"/>
          <w:numId w:val="36"/>
        </w:numPr>
        <w:spacing w:after="240"/>
        <w:contextualSpacing w:val="0"/>
        <w:textAlignment w:val="baseline"/>
        <w:rPr>
          <w:rFonts w:eastAsia="Times New Roman"/>
        </w:rPr>
      </w:pPr>
      <w:r>
        <w:rPr>
          <w:rFonts w:eastAsia="Times New Roman"/>
        </w:rPr>
        <w:t xml:space="preserve">For the protected class group(s) HUD has provided data, </w:t>
      </w:r>
      <w:r w:rsidR="001C67B1">
        <w:rPr>
          <w:rFonts w:eastAsia="Times New Roman"/>
        </w:rPr>
        <w:t>describe</w:t>
      </w:r>
      <w:r w:rsidR="00265580">
        <w:rPr>
          <w:rFonts w:eastAsia="Times New Roman"/>
        </w:rPr>
        <w:t xml:space="preserve"> how disparities in access to low poverty neighborhoods relate to residential living patterns of those groups in </w:t>
      </w:r>
      <w:r w:rsidRPr="00F82757">
        <w:rPr>
          <w:rFonts w:eastAsia="Times New Roman"/>
        </w:rPr>
        <w:t xml:space="preserve">the </w:t>
      </w:r>
      <w:r>
        <w:rPr>
          <w:rFonts w:eastAsia="Times New Roman"/>
        </w:rPr>
        <w:t>jurisdiction</w:t>
      </w:r>
      <w:r w:rsidRPr="00F82757">
        <w:rPr>
          <w:rFonts w:eastAsia="Times New Roman"/>
        </w:rPr>
        <w:t xml:space="preserve"> and region</w:t>
      </w:r>
      <w:r w:rsidRPr="004971C1">
        <w:rPr>
          <w:rFonts w:eastAsia="Times New Roman"/>
        </w:rPr>
        <w:t>?</w:t>
      </w:r>
      <w:r w:rsidRPr="00F82757">
        <w:rPr>
          <w:rFonts w:eastAsia="Times New Roman"/>
        </w:rPr>
        <w:t xml:space="preserve"> </w:t>
      </w:r>
    </w:p>
    <w:p w14:paraId="5B7AAB03" w14:textId="77777777" w:rsidR="00DA452B" w:rsidRPr="008F13F0" w:rsidRDefault="00DA452B" w:rsidP="008F13F0">
      <w:pPr>
        <w:pStyle w:val="ColorfulList-Accent11"/>
        <w:numPr>
          <w:ilvl w:val="0"/>
          <w:numId w:val="36"/>
        </w:numPr>
        <w:spacing w:after="240"/>
        <w:contextualSpacing w:val="0"/>
        <w:textAlignment w:val="baseline"/>
        <w:rPr>
          <w:rFonts w:eastAsia="Times New Roman"/>
        </w:rPr>
      </w:pPr>
      <w:r w:rsidRPr="008F13F0">
        <w:rPr>
          <w:rFonts w:eastAsia="Times New Roman"/>
          <w:spacing w:val="-1"/>
        </w:rPr>
        <w:t>Informed by community participation, any consultation with other relevant government agencies, and the participant’s own local data and local knowledge, discuss whether there are programs, policies, or funding mechanisms that affect disparities in access to low poverty neighborhoods.</w:t>
      </w:r>
    </w:p>
    <w:p w14:paraId="0BFF84E2" w14:textId="77777777" w:rsidR="00783EB7" w:rsidRPr="004971C1" w:rsidRDefault="00A52624" w:rsidP="00283CD8">
      <w:pPr>
        <w:numPr>
          <w:ilvl w:val="0"/>
          <w:numId w:val="7"/>
        </w:numPr>
        <w:tabs>
          <w:tab w:val="clear" w:pos="360"/>
        </w:tabs>
        <w:spacing w:after="240"/>
        <w:ind w:left="1080" w:hanging="360"/>
        <w:textAlignment w:val="baseline"/>
        <w:rPr>
          <w:rFonts w:eastAsia="Times New Roman"/>
        </w:rPr>
      </w:pPr>
      <w:r>
        <w:rPr>
          <w:rFonts w:eastAsia="Times New Roman"/>
          <w:b/>
        </w:rPr>
        <w:t xml:space="preserve">Access to </w:t>
      </w:r>
      <w:r w:rsidR="00783EB7" w:rsidRPr="004971C1">
        <w:rPr>
          <w:rFonts w:eastAsia="Times New Roman"/>
          <w:b/>
        </w:rPr>
        <w:t>Environmentally Healthy Neighborhood</w:t>
      </w:r>
      <w:r>
        <w:rPr>
          <w:rFonts w:eastAsia="Times New Roman"/>
          <w:b/>
        </w:rPr>
        <w:t>s</w:t>
      </w:r>
    </w:p>
    <w:p w14:paraId="64999011" w14:textId="77777777" w:rsidR="00783EB7" w:rsidRPr="004971C1" w:rsidRDefault="00F22030" w:rsidP="00F22030">
      <w:pPr>
        <w:pStyle w:val="ColorfulList-Accent11"/>
        <w:numPr>
          <w:ilvl w:val="0"/>
          <w:numId w:val="37"/>
        </w:numPr>
        <w:spacing w:after="240"/>
        <w:contextualSpacing w:val="0"/>
        <w:textAlignment w:val="baseline"/>
        <w:rPr>
          <w:rFonts w:eastAsia="Times New Roman"/>
        </w:rPr>
      </w:pPr>
      <w:r w:rsidRPr="00F22030">
        <w:rPr>
          <w:rFonts w:eastAsia="Times New Roman"/>
        </w:rPr>
        <w:t xml:space="preserve">For the protected class group(s) HUD has provided data, describe </w:t>
      </w:r>
      <w:r w:rsidR="000C7278" w:rsidRPr="004971C1">
        <w:rPr>
          <w:rFonts w:eastAsia="Times New Roman"/>
        </w:rPr>
        <w:t xml:space="preserve">any disparities in </w:t>
      </w:r>
      <w:r w:rsidR="00EE157F" w:rsidRPr="004971C1">
        <w:rPr>
          <w:rFonts w:eastAsia="Times New Roman"/>
        </w:rPr>
        <w:t xml:space="preserve">access </w:t>
      </w:r>
      <w:r w:rsidR="000C7278" w:rsidRPr="004971C1">
        <w:rPr>
          <w:rFonts w:eastAsia="Times New Roman"/>
        </w:rPr>
        <w:t>to environmental</w:t>
      </w:r>
      <w:r w:rsidR="00EE157F" w:rsidRPr="004971C1">
        <w:rPr>
          <w:rFonts w:eastAsia="Times New Roman"/>
        </w:rPr>
        <w:t>ly</w:t>
      </w:r>
      <w:r w:rsidR="000C7278" w:rsidRPr="004971C1">
        <w:rPr>
          <w:rFonts w:eastAsia="Times New Roman"/>
        </w:rPr>
        <w:t xml:space="preserve"> health</w:t>
      </w:r>
      <w:r w:rsidR="00EE157F" w:rsidRPr="004971C1">
        <w:rPr>
          <w:rFonts w:eastAsia="Times New Roman"/>
        </w:rPr>
        <w:t>y</w:t>
      </w:r>
      <w:r w:rsidR="000C7278" w:rsidRPr="004971C1">
        <w:rPr>
          <w:rFonts w:eastAsia="Times New Roman"/>
        </w:rPr>
        <w:t xml:space="preserve"> </w:t>
      </w:r>
      <w:r w:rsidR="00EE157F" w:rsidRPr="004971C1">
        <w:rPr>
          <w:rFonts w:eastAsia="Times New Roman"/>
        </w:rPr>
        <w:t>neighborhoods</w:t>
      </w:r>
      <w:r w:rsidR="000C7278" w:rsidRPr="004971C1">
        <w:rPr>
          <w:rFonts w:eastAsia="Times New Roman"/>
        </w:rPr>
        <w:t xml:space="preserve"> </w:t>
      </w:r>
      <w:r w:rsidR="00265580">
        <w:rPr>
          <w:rFonts w:eastAsia="Times New Roman"/>
        </w:rPr>
        <w:t>in</w:t>
      </w:r>
      <w:r w:rsidR="00BB49C9">
        <w:rPr>
          <w:rFonts w:eastAsia="Times New Roman"/>
        </w:rPr>
        <w:t xml:space="preserve"> the jurisdiction and region</w:t>
      </w:r>
      <w:r w:rsidR="00783EB7" w:rsidRPr="004971C1">
        <w:rPr>
          <w:rFonts w:eastAsia="Times New Roman"/>
        </w:rPr>
        <w:t xml:space="preserve">. </w:t>
      </w:r>
    </w:p>
    <w:p w14:paraId="7238BE54" w14:textId="77777777" w:rsidR="00DA452B" w:rsidRPr="00E17008" w:rsidRDefault="00DA452B" w:rsidP="00AA7AC1">
      <w:pPr>
        <w:pStyle w:val="ColorfulList-Accent11"/>
        <w:numPr>
          <w:ilvl w:val="0"/>
          <w:numId w:val="37"/>
        </w:numPr>
        <w:spacing w:after="240"/>
        <w:contextualSpacing w:val="0"/>
        <w:textAlignment w:val="baseline"/>
        <w:rPr>
          <w:rFonts w:eastAsia="Times New Roman"/>
        </w:rPr>
      </w:pPr>
      <w:r>
        <w:rPr>
          <w:rFonts w:eastAsia="Times New Roman"/>
        </w:rPr>
        <w:t xml:space="preserve">For the protected class group(s) HUD has provided data, </w:t>
      </w:r>
      <w:r w:rsidR="00C73330">
        <w:rPr>
          <w:rFonts w:eastAsia="Times New Roman"/>
        </w:rPr>
        <w:t xml:space="preserve">describe how disparities in </w:t>
      </w:r>
      <w:r>
        <w:rPr>
          <w:rFonts w:eastAsia="Times New Roman"/>
        </w:rPr>
        <w:t>access to environmentally healthy neighborhoods</w:t>
      </w:r>
      <w:r w:rsidR="00C73330">
        <w:rPr>
          <w:rFonts w:eastAsia="Times New Roman"/>
        </w:rPr>
        <w:t xml:space="preserve"> relate to residential living patterns in the jurisdiction and region</w:t>
      </w:r>
      <w:r w:rsidRPr="004971C1">
        <w:rPr>
          <w:rFonts w:eastAsia="Times New Roman"/>
        </w:rPr>
        <w:t>?</w:t>
      </w:r>
      <w:r w:rsidRPr="00E17008">
        <w:rPr>
          <w:rFonts w:eastAsia="Times New Roman"/>
        </w:rPr>
        <w:t xml:space="preserve"> </w:t>
      </w:r>
    </w:p>
    <w:p w14:paraId="05EA9AC6" w14:textId="77777777" w:rsidR="00DA452B" w:rsidRPr="00C11A56" w:rsidRDefault="00DA452B" w:rsidP="00AA7AC1">
      <w:pPr>
        <w:pStyle w:val="ColorfulList-Accent11"/>
        <w:numPr>
          <w:ilvl w:val="0"/>
          <w:numId w:val="37"/>
        </w:numPr>
        <w:spacing w:after="240"/>
        <w:contextualSpacing w:val="0"/>
        <w:textAlignment w:val="baseline"/>
        <w:rPr>
          <w:rFonts w:eastAsia="Times New Roman"/>
        </w:rPr>
      </w:pP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w:t>
      </w:r>
      <w:r w:rsidR="00930EA1">
        <w:rPr>
          <w:rFonts w:eastAsia="Times New Roman"/>
          <w:spacing w:val="-1"/>
        </w:rPr>
        <w:t xml:space="preserve">ffect disparities in access to </w:t>
      </w:r>
      <w:r>
        <w:rPr>
          <w:rFonts w:eastAsia="Times New Roman"/>
          <w:spacing w:val="-1"/>
        </w:rPr>
        <w:t>environmentally healthy neighborhoods.</w:t>
      </w:r>
    </w:p>
    <w:p w14:paraId="144053F5" w14:textId="77777777" w:rsidR="00783EB7" w:rsidRPr="004971C1" w:rsidRDefault="00783EB7" w:rsidP="00AA7AC1">
      <w:pPr>
        <w:pStyle w:val="ColorfulList-Accent11"/>
        <w:numPr>
          <w:ilvl w:val="0"/>
          <w:numId w:val="39"/>
        </w:numPr>
        <w:spacing w:after="240"/>
        <w:ind w:left="1080"/>
      </w:pPr>
      <w:r w:rsidRPr="004971C1">
        <w:rPr>
          <w:b/>
        </w:rPr>
        <w:t>Patterns in Disparities in Access to Opportunity</w:t>
      </w:r>
    </w:p>
    <w:p w14:paraId="02E1900F" w14:textId="77777777" w:rsidR="008A0AB5" w:rsidRPr="004971C1" w:rsidRDefault="008A0AB5" w:rsidP="008A0AB5">
      <w:pPr>
        <w:pStyle w:val="ColorfulList-Accent11"/>
        <w:spacing w:after="240"/>
        <w:ind w:left="1080"/>
      </w:pPr>
    </w:p>
    <w:p w14:paraId="22604FD1" w14:textId="77777777" w:rsidR="00DA452B" w:rsidRDefault="00DA452B" w:rsidP="00AA7AC1">
      <w:pPr>
        <w:pStyle w:val="ColorfulList-Accent11"/>
        <w:numPr>
          <w:ilvl w:val="0"/>
          <w:numId w:val="38"/>
        </w:numPr>
        <w:spacing w:after="240"/>
      </w:pPr>
      <w:r>
        <w:t>For the protected class group(s) HUD has provided data, i</w:t>
      </w:r>
      <w:r w:rsidRPr="007D2754">
        <w:t xml:space="preserve">dentify and discuss any overarching patterns of access to opportunity and exposure to adverse community factors.  </w:t>
      </w:r>
    </w:p>
    <w:p w14:paraId="63E2B987" w14:textId="77777777" w:rsidR="00DA452B" w:rsidRDefault="00DA452B" w:rsidP="00DA452B">
      <w:pPr>
        <w:pStyle w:val="ColorfulList-Accent11"/>
        <w:spacing w:after="240"/>
        <w:ind w:left="1440"/>
      </w:pPr>
    </w:p>
    <w:p w14:paraId="0BF44E28" w14:textId="77777777" w:rsidR="000C7278" w:rsidRPr="004971C1" w:rsidRDefault="000C7278" w:rsidP="00AA7AC1">
      <w:pPr>
        <w:pStyle w:val="ColorfulList-Accent11"/>
        <w:numPr>
          <w:ilvl w:val="0"/>
          <w:numId w:val="38"/>
        </w:numPr>
        <w:spacing w:after="240"/>
      </w:pPr>
      <w:r w:rsidRPr="004971C1">
        <w:t xml:space="preserve">Identify areas that experience an aggregate of </w:t>
      </w:r>
      <w:r w:rsidR="005949DB">
        <w:t>low</w:t>
      </w:r>
      <w:r w:rsidRPr="004971C1">
        <w:t xml:space="preserve"> access to opportunity and high exposure to adverse factors.  Include how these patterns compare to patterns of segregation and R/ECAPs.</w:t>
      </w:r>
      <w:r w:rsidR="001373E4" w:rsidRPr="004971C1">
        <w:t xml:space="preserve"> </w:t>
      </w:r>
      <w:r w:rsidR="00BB49C9">
        <w:t xml:space="preserve">Describe these patterns for the jurisdiction and region. </w:t>
      </w:r>
    </w:p>
    <w:p w14:paraId="36670D67" w14:textId="77777777" w:rsidR="000C7278" w:rsidRPr="004971C1" w:rsidRDefault="000C7278" w:rsidP="00AA7AC1">
      <w:pPr>
        <w:numPr>
          <w:ilvl w:val="0"/>
          <w:numId w:val="32"/>
        </w:numPr>
        <w:spacing w:after="240"/>
        <w:ind w:left="1080" w:right="504"/>
        <w:textAlignment w:val="baseline"/>
        <w:rPr>
          <w:rFonts w:eastAsia="Times New Roman"/>
          <w:b/>
        </w:rPr>
      </w:pPr>
      <w:r w:rsidRPr="004971C1">
        <w:rPr>
          <w:rFonts w:eastAsia="Times New Roman"/>
          <w:b/>
        </w:rPr>
        <w:t>Additional Information</w:t>
      </w:r>
    </w:p>
    <w:p w14:paraId="2A79FD17" w14:textId="77777777" w:rsidR="008A0AB5" w:rsidRPr="004971C1" w:rsidRDefault="000C7278" w:rsidP="00283CD8">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Beyond the HUD-provided data, provide additional relevant information, if any, about disparities in access to opportunity in the jurisdiction and </w:t>
      </w:r>
      <w:r w:rsidR="006C6071">
        <w:rPr>
          <w:rFonts w:eastAsia="Times New Roman"/>
        </w:rPr>
        <w:t xml:space="preserve">region </w:t>
      </w:r>
      <w:r w:rsidR="00DA452B">
        <w:rPr>
          <w:rFonts w:eastAsia="Times New Roman"/>
        </w:rPr>
        <w:t>affecting groups with other protected characteristics.</w:t>
      </w:r>
    </w:p>
    <w:p w14:paraId="24EF1893" w14:textId="77777777" w:rsidR="008A0AB5" w:rsidRPr="004971C1" w:rsidRDefault="008A0AB5" w:rsidP="008A0AB5">
      <w:pPr>
        <w:pStyle w:val="ColorfulList-Accent11"/>
        <w:spacing w:after="240"/>
        <w:ind w:left="1080" w:right="504"/>
        <w:textAlignment w:val="baseline"/>
        <w:rPr>
          <w:rFonts w:eastAsia="Times New Roman"/>
          <w:i/>
          <w:spacing w:val="-2"/>
        </w:rPr>
      </w:pPr>
    </w:p>
    <w:p w14:paraId="038E823E" w14:textId="77777777" w:rsidR="000C7278" w:rsidRPr="004971C1" w:rsidRDefault="000C7278" w:rsidP="00283CD8">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14:paraId="0D2738E7" w14:textId="77777777" w:rsidR="000C7278" w:rsidRPr="004971C1" w:rsidRDefault="000C7278" w:rsidP="00AA7AC1">
      <w:pPr>
        <w:numPr>
          <w:ilvl w:val="0"/>
          <w:numId w:val="32"/>
        </w:numPr>
        <w:tabs>
          <w:tab w:val="left" w:pos="360"/>
        </w:tabs>
        <w:spacing w:after="240"/>
        <w:ind w:left="1080" w:right="360"/>
        <w:textAlignment w:val="baseline"/>
        <w:rPr>
          <w:rFonts w:eastAsia="Times New Roman"/>
          <w:b/>
        </w:rPr>
      </w:pPr>
      <w:r w:rsidRPr="004971C1">
        <w:rPr>
          <w:rFonts w:eastAsia="Times New Roman"/>
          <w:b/>
        </w:rPr>
        <w:t>Contributing Factors of Disparities in Access to Opportunity</w:t>
      </w:r>
    </w:p>
    <w:p w14:paraId="34BEA81F" w14:textId="77777777" w:rsidR="000C7278" w:rsidRPr="004971C1" w:rsidRDefault="00235CF9" w:rsidP="00281D04">
      <w:pPr>
        <w:spacing w:after="240"/>
        <w:ind w:left="720" w:right="360"/>
        <w:textAlignment w:val="baseline"/>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14:paraId="11447B91" w14:textId="77777777" w:rsidR="00B03272" w:rsidRPr="004971C1" w:rsidRDefault="00B03272" w:rsidP="00283CD8">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Access to financial services</w:t>
      </w:r>
    </w:p>
    <w:p w14:paraId="0B451609" w14:textId="77777777" w:rsidR="00B03272" w:rsidRPr="004971C1" w:rsidRDefault="00B03272" w:rsidP="00283CD8">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Lack of private investments in specific neighborhoods</w:t>
      </w:r>
    </w:p>
    <w:p w14:paraId="746B1F1F" w14:textId="77777777" w:rsidR="00B03272" w:rsidRPr="004971C1" w:rsidRDefault="00B03272" w:rsidP="00283CD8">
      <w:pPr>
        <w:numPr>
          <w:ilvl w:val="0"/>
          <w:numId w:val="5"/>
        </w:numPr>
        <w:tabs>
          <w:tab w:val="clear" w:pos="360"/>
          <w:tab w:val="left" w:pos="1080"/>
        </w:tabs>
        <w:textAlignment w:val="baseline"/>
        <w:rPr>
          <w:rFonts w:eastAsia="Times New Roman"/>
        </w:rPr>
      </w:pPr>
      <w:r w:rsidRPr="004971C1">
        <w:rPr>
          <w:rFonts w:eastAsia="Times New Roman"/>
        </w:rPr>
        <w:t xml:space="preserve">Lack of public investments in specific neighborhoods, including services or amenities </w:t>
      </w:r>
    </w:p>
    <w:p w14:paraId="4C95EFE2"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spacing w:val="-2"/>
        </w:rPr>
        <w:t>Lack of regional cooperation</w:t>
      </w:r>
    </w:p>
    <w:p w14:paraId="2F208240"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rPr>
        <w:t>Land use and zoning laws</w:t>
      </w:r>
      <w:r w:rsidRPr="004971C1">
        <w:rPr>
          <w:rFonts w:eastAsia="Times New Roman"/>
          <w:spacing w:val="-2"/>
        </w:rPr>
        <w:t xml:space="preserve"> </w:t>
      </w:r>
    </w:p>
    <w:p w14:paraId="0D31A03A"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spacing w:val="-2"/>
        </w:rPr>
        <w:t>Lending Discrimination</w:t>
      </w:r>
    </w:p>
    <w:p w14:paraId="43DC95C8"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rPr>
        <w:t>Location and type of affordable housing</w:t>
      </w:r>
    </w:p>
    <w:p w14:paraId="006AE2CA"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rPr>
        <w:t>Location of employers</w:t>
      </w:r>
    </w:p>
    <w:p w14:paraId="1F8B1DA7"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rPr>
        <w:t>Location of environmental health hazards</w:t>
      </w:r>
    </w:p>
    <w:p w14:paraId="36FD40F9"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rPr>
        <w:t>Location of proficient schools and school assignment policies</w:t>
      </w:r>
    </w:p>
    <w:p w14:paraId="2CB2635E" w14:textId="77777777" w:rsidR="00B03272" w:rsidRDefault="00B03272"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529AD348" w14:textId="77777777" w:rsidR="00B03272" w:rsidRPr="004971C1" w:rsidRDefault="00B03272" w:rsidP="00283CD8">
      <w:pPr>
        <w:numPr>
          <w:ilvl w:val="0"/>
          <w:numId w:val="5"/>
        </w:numPr>
        <w:tabs>
          <w:tab w:val="clear" w:pos="360"/>
          <w:tab w:val="left" w:pos="1080"/>
        </w:tabs>
        <w:textAlignment w:val="baseline"/>
        <w:rPr>
          <w:rFonts w:eastAsia="Times New Roman"/>
          <w:spacing w:val="-2"/>
        </w:rPr>
      </w:pPr>
      <w:r w:rsidRPr="004971C1">
        <w:rPr>
          <w:rFonts w:eastAsia="Times New Roman"/>
          <w:spacing w:val="-2"/>
        </w:rPr>
        <w:t xml:space="preserve">Private discrimination </w:t>
      </w:r>
    </w:p>
    <w:p w14:paraId="18A84B99" w14:textId="77777777" w:rsidR="00B03272" w:rsidRPr="004971C1" w:rsidRDefault="00B03272" w:rsidP="00283CD8">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The availability, type, frequency, and reliability of public transportation</w:t>
      </w:r>
    </w:p>
    <w:p w14:paraId="0B68E947" w14:textId="77777777" w:rsidR="00615C64" w:rsidRPr="004971C1" w:rsidRDefault="000C7278" w:rsidP="00283CD8">
      <w:pPr>
        <w:numPr>
          <w:ilvl w:val="0"/>
          <w:numId w:val="5"/>
        </w:numPr>
        <w:tabs>
          <w:tab w:val="clear" w:pos="360"/>
          <w:tab w:val="left" w:pos="1080"/>
        </w:tabs>
        <w:textAlignment w:val="baseline"/>
        <w:rPr>
          <w:rFonts w:eastAsia="Times New Roman"/>
          <w:spacing w:val="1"/>
        </w:rPr>
      </w:pPr>
      <w:r w:rsidRPr="004971C1">
        <w:rPr>
          <w:rFonts w:eastAsia="Times New Roman"/>
          <w:spacing w:val="1"/>
        </w:rPr>
        <w:t>Other</w:t>
      </w:r>
    </w:p>
    <w:p w14:paraId="52CA0137" w14:textId="77777777" w:rsidR="008B4078" w:rsidRPr="004971C1" w:rsidRDefault="008B4078" w:rsidP="008B4078">
      <w:pPr>
        <w:tabs>
          <w:tab w:val="left" w:pos="1080"/>
        </w:tabs>
        <w:ind w:left="720"/>
        <w:textAlignment w:val="baseline"/>
        <w:rPr>
          <w:rFonts w:eastAsia="Times New Roman"/>
          <w:spacing w:val="1"/>
        </w:rPr>
      </w:pPr>
    </w:p>
    <w:p w14:paraId="2A9D6C34" w14:textId="77777777"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14:paraId="744CDCD5" w14:textId="77777777" w:rsidR="005E747E" w:rsidRPr="004971C1" w:rsidRDefault="008A0AB5" w:rsidP="00AA7AC1">
      <w:pPr>
        <w:numPr>
          <w:ilvl w:val="0"/>
          <w:numId w:val="45"/>
        </w:numPr>
        <w:tabs>
          <w:tab w:val="left" w:pos="288"/>
          <w:tab w:val="left" w:pos="630"/>
        </w:tabs>
        <w:spacing w:after="240"/>
        <w:ind w:left="1080" w:right="216"/>
        <w:textAlignment w:val="baseline"/>
        <w:rPr>
          <w:rFonts w:eastAsia="Times New Roman"/>
          <w:b/>
          <w:spacing w:val="-1"/>
        </w:rPr>
      </w:pPr>
      <w:r w:rsidRPr="004971C1">
        <w:rPr>
          <w:rFonts w:eastAsia="Times New Roman"/>
          <w:b/>
          <w:spacing w:val="-1"/>
        </w:rPr>
        <w:t>Analysis</w:t>
      </w:r>
    </w:p>
    <w:p w14:paraId="43C0BE55" w14:textId="77777777" w:rsidR="005E747E" w:rsidRPr="004971C1" w:rsidRDefault="006C6071" w:rsidP="00AA7AC1">
      <w:pPr>
        <w:pStyle w:val="ColorfulList-Accent11"/>
        <w:numPr>
          <w:ilvl w:val="0"/>
          <w:numId w:val="27"/>
        </w:numPr>
        <w:tabs>
          <w:tab w:val="left" w:pos="288"/>
          <w:tab w:val="left" w:pos="630"/>
        </w:tabs>
        <w:spacing w:after="240"/>
        <w:ind w:right="216"/>
        <w:textAlignment w:val="baseline"/>
        <w:rPr>
          <w:rFonts w:eastAsia="Times New Roman"/>
          <w:spacing w:val="-1"/>
        </w:rPr>
      </w:pPr>
      <w:r>
        <w:rPr>
          <w:rFonts w:eastAsia="Times New Roman"/>
          <w:spacing w:val="-1"/>
        </w:rPr>
        <w:t xml:space="preserve">Which protected class groups </w:t>
      </w:r>
      <w:r w:rsidR="00A91896">
        <w:rPr>
          <w:rFonts w:eastAsia="Times New Roman"/>
          <w:spacing w:val="-1"/>
        </w:rPr>
        <w:t xml:space="preserve">(by race/ethnicity and familial status) </w:t>
      </w:r>
      <w:r w:rsidR="004636F2" w:rsidRPr="004971C1">
        <w:rPr>
          <w:rFonts w:eastAsia="Times New Roman"/>
          <w:spacing w:val="-1"/>
        </w:rPr>
        <w:t xml:space="preserve">experience </w:t>
      </w:r>
      <w:r w:rsidR="008155BC" w:rsidRPr="004971C1">
        <w:rPr>
          <w:rFonts w:eastAsia="Times New Roman"/>
          <w:spacing w:val="-1"/>
        </w:rPr>
        <w:t xml:space="preserve">higher rates of </w:t>
      </w:r>
      <w:r w:rsidR="004636F2" w:rsidRPr="004971C1">
        <w:rPr>
          <w:rFonts w:eastAsia="Times New Roman"/>
          <w:spacing w:val="-1"/>
        </w:rPr>
        <w:t>housing 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8155BC" w:rsidRPr="004971C1">
        <w:rPr>
          <w:rFonts w:eastAsia="Times New Roman"/>
          <w:spacing w:val="-1"/>
        </w:rPr>
        <w:t xml:space="preserve"> when compared to other groups</w:t>
      </w:r>
      <w:r w:rsidR="00BB49C9">
        <w:rPr>
          <w:rFonts w:eastAsia="Times New Roman"/>
          <w:spacing w:val="-1"/>
        </w:rPr>
        <w:t xml:space="preserve"> for the jurisdiction and region</w:t>
      </w:r>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severe housing 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14:paraId="54528C88"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7DE62C72" w14:textId="77777777" w:rsidR="005E747E" w:rsidRPr="004971C1" w:rsidRDefault="007564C7" w:rsidP="00AA7AC1">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spacing w:val="-1"/>
        </w:rPr>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14:paraId="024418F7"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097E5F7A" w14:textId="77777777" w:rsidR="00F72304" w:rsidRPr="004971C1" w:rsidRDefault="00E97F6C" w:rsidP="00AA7AC1">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r w:rsidR="00BB49C9">
        <w:rPr>
          <w:rFonts w:eastAsia="Times New Roman"/>
        </w:rPr>
        <w:t xml:space="preserve"> for the jurisdiction and region</w:t>
      </w:r>
      <w:r w:rsidRPr="004971C1">
        <w:rPr>
          <w:rFonts w:eastAsia="Times New Roman"/>
        </w:rPr>
        <w:t>.</w:t>
      </w:r>
    </w:p>
    <w:p w14:paraId="50217116" w14:textId="77777777" w:rsidR="00C473B9" w:rsidRPr="00C473B9" w:rsidRDefault="00033289" w:rsidP="00AA7AC1">
      <w:pPr>
        <w:pStyle w:val="CommentText"/>
        <w:numPr>
          <w:ilvl w:val="0"/>
          <w:numId w:val="27"/>
        </w:numPr>
        <w:spacing w:after="240"/>
        <w:rPr>
          <w:sz w:val="22"/>
          <w:szCs w:val="22"/>
        </w:rPr>
      </w:pPr>
      <w:r w:rsidRPr="004971C1">
        <w:rPr>
          <w:sz w:val="22"/>
          <w:szCs w:val="22"/>
        </w:rPr>
        <w:t xml:space="preserve">Describe the differences in rates of renter and owner occupied housing </w:t>
      </w:r>
      <w:r w:rsidR="00A91896">
        <w:rPr>
          <w:sz w:val="22"/>
          <w:szCs w:val="22"/>
        </w:rPr>
        <w:t xml:space="preserve">by race/ethnicity </w:t>
      </w:r>
      <w:r w:rsidRPr="004971C1">
        <w:rPr>
          <w:sz w:val="22"/>
          <w:szCs w:val="22"/>
        </w:rPr>
        <w:t>in the jurisdiction and region.</w:t>
      </w:r>
    </w:p>
    <w:p w14:paraId="2DFC3871" w14:textId="77777777" w:rsidR="005E747E" w:rsidRPr="004971C1" w:rsidRDefault="005E747E" w:rsidP="00AA7AC1">
      <w:pPr>
        <w:numPr>
          <w:ilvl w:val="0"/>
          <w:numId w:val="45"/>
        </w:numPr>
        <w:tabs>
          <w:tab w:val="left" w:pos="288"/>
          <w:tab w:val="left" w:pos="630"/>
        </w:tabs>
        <w:spacing w:after="240"/>
        <w:ind w:left="1080"/>
        <w:textAlignment w:val="baseline"/>
        <w:rPr>
          <w:rFonts w:eastAsia="Times New Roman"/>
          <w:b/>
        </w:rPr>
      </w:pPr>
      <w:r w:rsidRPr="004971C1">
        <w:rPr>
          <w:rFonts w:eastAsia="Times New Roman"/>
          <w:b/>
        </w:rPr>
        <w:t>Additional Information</w:t>
      </w:r>
    </w:p>
    <w:p w14:paraId="400E2157" w14:textId="77777777" w:rsidR="00AA7AC1" w:rsidRDefault="00AA7AC1" w:rsidP="00AA7AC1">
      <w:pPr>
        <w:pStyle w:val="ColorfulList-Accent11"/>
        <w:numPr>
          <w:ilvl w:val="0"/>
          <w:numId w:val="58"/>
        </w:numPr>
        <w:tabs>
          <w:tab w:val="left" w:pos="288"/>
          <w:tab w:val="left" w:pos="630"/>
        </w:tabs>
        <w:spacing w:after="240"/>
        <w:contextualSpacing w:val="0"/>
        <w:textAlignment w:val="baseline"/>
        <w:rPr>
          <w:rFonts w:eastAsia="Times New Roman"/>
          <w:strike/>
        </w:rPr>
      </w:pPr>
      <w:r>
        <w:rPr>
          <w:rFonts w:eastAsia="Times New Roman"/>
        </w:rPr>
        <w:t>B</w:t>
      </w:r>
      <w:r w:rsidR="000C7278" w:rsidRPr="004971C1">
        <w:rPr>
          <w:rFonts w:eastAsia="Times New Roman"/>
        </w:rPr>
        <w:t xml:space="preserve">eyond the HUD-provided data, provide additional relevant information, if any, about disproportionate housing needs in the jurisdiction and region affecting groups with other protected characteristics. </w:t>
      </w:r>
    </w:p>
    <w:p w14:paraId="7921DBB9" w14:textId="77777777" w:rsidR="00F72304" w:rsidRPr="00AA7AC1" w:rsidRDefault="000C7278" w:rsidP="00AA7AC1">
      <w:pPr>
        <w:pStyle w:val="ColorfulList-Accent11"/>
        <w:numPr>
          <w:ilvl w:val="0"/>
          <w:numId w:val="58"/>
        </w:numPr>
        <w:tabs>
          <w:tab w:val="left" w:pos="288"/>
          <w:tab w:val="left" w:pos="630"/>
        </w:tabs>
        <w:spacing w:after="240"/>
        <w:contextualSpacing w:val="0"/>
        <w:textAlignment w:val="baseline"/>
        <w:rPr>
          <w:rFonts w:eastAsia="Times New Roman"/>
          <w:strike/>
        </w:rPr>
      </w:pPr>
      <w:r w:rsidRPr="00AA7AC1">
        <w:rPr>
          <w:rFonts w:eastAsia="Times New Roman"/>
        </w:rPr>
        <w:t>The program participant may also describe other information relevant to its assessment of disproportionate housing needs.</w:t>
      </w:r>
      <w:r w:rsidR="00A25C30" w:rsidRPr="00AA7AC1">
        <w:rPr>
          <w:rFonts w:eastAsia="Times New Roman"/>
        </w:rPr>
        <w:t xml:space="preserve">  For PHAs, such information may include a PHA’s overriding housing needs analysis.</w:t>
      </w:r>
    </w:p>
    <w:p w14:paraId="22F72F3C" w14:textId="77777777" w:rsidR="00BF3428" w:rsidRPr="004971C1" w:rsidRDefault="00352237" w:rsidP="00AA7AC1">
      <w:pPr>
        <w:numPr>
          <w:ilvl w:val="0"/>
          <w:numId w:val="45"/>
        </w:numPr>
        <w:tabs>
          <w:tab w:val="left" w:pos="288"/>
          <w:tab w:val="left" w:pos="630"/>
        </w:tabs>
        <w:spacing w:after="240"/>
        <w:ind w:left="108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14:paraId="7FDBE157" w14:textId="77777777" w:rsidR="00513C09" w:rsidRPr="004971C1" w:rsidRDefault="00235CF9" w:rsidP="00281D04">
      <w:pPr>
        <w:spacing w:after="240"/>
        <w:ind w:left="63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14:paraId="3160D0ED" w14:textId="77777777" w:rsidR="008F7D6F" w:rsidRPr="004971C1" w:rsidRDefault="008F7D6F" w:rsidP="00283CD8">
      <w:pPr>
        <w:numPr>
          <w:ilvl w:val="0"/>
          <w:numId w:val="5"/>
        </w:numPr>
        <w:tabs>
          <w:tab w:val="clear" w:pos="360"/>
          <w:tab w:val="left" w:pos="1080"/>
        </w:tabs>
        <w:ind w:left="1080" w:hanging="360"/>
        <w:textAlignment w:val="baseline"/>
        <w:rPr>
          <w:rFonts w:eastAsia="Times New Roman"/>
          <w:spacing w:val="-1"/>
        </w:rPr>
      </w:pPr>
      <w:r>
        <w:rPr>
          <w:rFonts w:eastAsia="Times New Roman"/>
        </w:rPr>
        <w:t>A</w:t>
      </w:r>
      <w:r w:rsidRPr="004971C1">
        <w:rPr>
          <w:rFonts w:eastAsia="Times New Roman"/>
        </w:rPr>
        <w:t>vailability of affordable units in a range of sizes</w:t>
      </w:r>
    </w:p>
    <w:p w14:paraId="6A3BD38F" w14:textId="77777777" w:rsidR="008F7D6F" w:rsidRPr="004971C1" w:rsidRDefault="008F7D6F" w:rsidP="00283CD8">
      <w:pPr>
        <w:numPr>
          <w:ilvl w:val="0"/>
          <w:numId w:val="5"/>
        </w:numPr>
        <w:tabs>
          <w:tab w:val="clear" w:pos="360"/>
          <w:tab w:val="left" w:pos="1080"/>
        </w:tabs>
        <w:ind w:left="1080" w:hanging="360"/>
        <w:textAlignment w:val="baseline"/>
        <w:rPr>
          <w:rFonts w:eastAsia="Times New Roman"/>
          <w:spacing w:val="-1"/>
        </w:rPr>
      </w:pPr>
      <w:r w:rsidRPr="004971C1">
        <w:rPr>
          <w:rFonts w:eastAsia="Times New Roman"/>
          <w:spacing w:val="-1"/>
        </w:rPr>
        <w:t>Displacement of residents due to economic pressures</w:t>
      </w:r>
    </w:p>
    <w:p w14:paraId="14300F63" w14:textId="77777777" w:rsidR="008F7D6F" w:rsidRPr="0060233B" w:rsidRDefault="008F7D6F" w:rsidP="00283CD8">
      <w:pPr>
        <w:numPr>
          <w:ilvl w:val="0"/>
          <w:numId w:val="5"/>
        </w:numPr>
        <w:tabs>
          <w:tab w:val="clear" w:pos="360"/>
          <w:tab w:val="left" w:pos="1080"/>
        </w:tabs>
        <w:ind w:left="1080" w:hanging="360"/>
        <w:textAlignment w:val="baseline"/>
        <w:rPr>
          <w:rFonts w:eastAsia="Times New Roman"/>
        </w:rPr>
      </w:pPr>
      <w:r>
        <w:rPr>
          <w:rFonts w:eastAsia="Times New Roman"/>
        </w:rPr>
        <w:t>Lack of housing support for victims of sexual harassment, including victims of domestic violence</w:t>
      </w:r>
    </w:p>
    <w:p w14:paraId="12CAF4CD" w14:textId="77777777" w:rsidR="008F7D6F" w:rsidRPr="004971C1" w:rsidRDefault="008F7D6F" w:rsidP="00283CD8">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rivate investments in specific neighborhoods</w:t>
      </w:r>
    </w:p>
    <w:p w14:paraId="0F1E19EB" w14:textId="77777777" w:rsidR="008F7D6F" w:rsidRDefault="008F7D6F" w:rsidP="00283CD8">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ublic investments in specific neighborhoods, including services or amenities</w:t>
      </w:r>
    </w:p>
    <w:p w14:paraId="10D4FDC1" w14:textId="77777777" w:rsidR="008F7D6F" w:rsidRPr="004971C1" w:rsidRDefault="008F7D6F" w:rsidP="00283CD8">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and use and zoning laws</w:t>
      </w:r>
    </w:p>
    <w:p w14:paraId="56177D20" w14:textId="77777777" w:rsidR="008F7D6F" w:rsidRPr="0060233B" w:rsidRDefault="008F7D6F" w:rsidP="00283CD8">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ending Discrimination</w:t>
      </w:r>
    </w:p>
    <w:p w14:paraId="5E280E50" w14:textId="77777777" w:rsidR="008B4078" w:rsidRPr="008D4A18" w:rsidRDefault="004636F2" w:rsidP="008D4A18">
      <w:pPr>
        <w:numPr>
          <w:ilvl w:val="0"/>
          <w:numId w:val="5"/>
        </w:numPr>
        <w:tabs>
          <w:tab w:val="clear" w:pos="360"/>
          <w:tab w:val="left" w:pos="1080"/>
        </w:tabs>
        <w:ind w:left="1080" w:hanging="360"/>
        <w:textAlignment w:val="baseline"/>
        <w:rPr>
          <w:rFonts w:eastAsia="Times New Roman"/>
          <w:spacing w:val="-6"/>
        </w:rPr>
      </w:pPr>
      <w:r w:rsidRPr="004971C1">
        <w:rPr>
          <w:rFonts w:eastAsia="Times New Roman"/>
          <w:spacing w:val="-6"/>
        </w:rPr>
        <w:t>Other</w:t>
      </w:r>
    </w:p>
    <w:p w14:paraId="41B9FD29" w14:textId="77777777" w:rsidR="00B64605" w:rsidRPr="004971C1" w:rsidRDefault="00B64605" w:rsidP="008B4078">
      <w:pPr>
        <w:tabs>
          <w:tab w:val="left" w:pos="1080"/>
        </w:tabs>
        <w:ind w:left="1080"/>
        <w:textAlignment w:val="baseline"/>
        <w:rPr>
          <w:rFonts w:eastAsia="Times New Roman"/>
          <w:spacing w:val="-6"/>
        </w:rPr>
      </w:pPr>
    </w:p>
    <w:p w14:paraId="1731EF87" w14:textId="77777777" w:rsidR="00C30A29" w:rsidRPr="004971C1" w:rsidRDefault="00C30A29" w:rsidP="00283CD8">
      <w:pPr>
        <w:pStyle w:val="ColorfulList-Accent11"/>
        <w:numPr>
          <w:ilvl w:val="0"/>
          <w:numId w:val="14"/>
        </w:numPr>
        <w:spacing w:after="240"/>
        <w:ind w:left="54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14:paraId="71BEDB84" w14:textId="77777777" w:rsidR="00C30A29" w:rsidRPr="004971C1" w:rsidRDefault="00C30A29" w:rsidP="00281D04">
      <w:pPr>
        <w:pStyle w:val="ColorfulList-Accent11"/>
        <w:spacing w:after="240"/>
        <w:ind w:left="630"/>
        <w:textAlignment w:val="baseline"/>
        <w:rPr>
          <w:rFonts w:eastAsia="Times New Roman"/>
          <w:b/>
          <w:spacing w:val="4"/>
        </w:rPr>
      </w:pPr>
    </w:p>
    <w:p w14:paraId="41F8501D" w14:textId="77777777" w:rsidR="00C30A29" w:rsidRPr="004971C1" w:rsidRDefault="00C30A29" w:rsidP="00AA7AC1">
      <w:pPr>
        <w:pStyle w:val="ColorfulList-Accent11"/>
        <w:numPr>
          <w:ilvl w:val="0"/>
          <w:numId w:val="46"/>
        </w:numPr>
        <w:spacing w:after="240"/>
        <w:ind w:left="1080"/>
        <w:textAlignment w:val="baseline"/>
        <w:rPr>
          <w:rFonts w:eastAsia="Times New Roman"/>
          <w:b/>
          <w:spacing w:val="4"/>
        </w:rPr>
      </w:pPr>
      <w:r w:rsidRPr="004971C1">
        <w:rPr>
          <w:rFonts w:eastAsia="Times New Roman"/>
          <w:b/>
          <w:spacing w:val="4"/>
        </w:rPr>
        <w:t>Analysis</w:t>
      </w:r>
    </w:p>
    <w:p w14:paraId="6E26376F" w14:textId="77777777" w:rsidR="008A0AB5" w:rsidRPr="004971C1" w:rsidRDefault="008A0AB5" w:rsidP="008A0AB5">
      <w:pPr>
        <w:pStyle w:val="ColorfulList-Accent11"/>
        <w:spacing w:after="240"/>
        <w:ind w:left="900"/>
        <w:textAlignment w:val="baseline"/>
        <w:rPr>
          <w:rFonts w:eastAsia="Times New Roman"/>
          <w:b/>
          <w:spacing w:val="4"/>
        </w:rPr>
      </w:pPr>
    </w:p>
    <w:p w14:paraId="4B29816E" w14:textId="77777777" w:rsidR="008E0534" w:rsidRPr="004971C1" w:rsidRDefault="008E0534" w:rsidP="00283CD8">
      <w:pPr>
        <w:pStyle w:val="ColorfulList-Accent11"/>
        <w:numPr>
          <w:ilvl w:val="0"/>
          <w:numId w:val="19"/>
        </w:numPr>
        <w:spacing w:after="240"/>
        <w:ind w:left="1440"/>
        <w:contextualSpacing w:val="0"/>
        <w:textAlignment w:val="baseline"/>
        <w:rPr>
          <w:rFonts w:eastAsia="Times New Roman"/>
          <w:b/>
          <w:spacing w:val="2"/>
        </w:rPr>
      </w:pPr>
      <w:r w:rsidRPr="004971C1">
        <w:rPr>
          <w:rFonts w:eastAsia="Times New Roman"/>
          <w:b/>
          <w:spacing w:val="4"/>
        </w:rPr>
        <w:t>Publicly Supported Housing Demographics</w:t>
      </w:r>
    </w:p>
    <w:p w14:paraId="12572637" w14:textId="77777777" w:rsidR="001373E4" w:rsidRPr="004971C1" w:rsidRDefault="001373E4" w:rsidP="00283CD8">
      <w:pPr>
        <w:pStyle w:val="ColorfulList-Accent11"/>
        <w:numPr>
          <w:ilvl w:val="0"/>
          <w:numId w:val="18"/>
        </w:numPr>
        <w:spacing w:after="240"/>
        <w:ind w:left="1440"/>
        <w:contextualSpacing w:val="0"/>
        <w:textAlignment w:val="baseline"/>
        <w:rPr>
          <w:rFonts w:eastAsia="Times New Roman"/>
          <w:spacing w:val="4"/>
        </w:rPr>
      </w:pPr>
      <w:r w:rsidRPr="004971C1">
        <w:rPr>
          <w:rFonts w:eastAsia="Times New Roman"/>
        </w:rPr>
        <w:t>Are certain racial/ethnic groups more likely to be residing in one category of publicly supported housing than other categories (public housing, project-based Section 8, Other HUD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r w:rsidR="00F3780D" w:rsidRPr="004971C1">
        <w:rPr>
          <w:rFonts w:eastAsia="Times New Roman"/>
        </w:rPr>
        <w:t>)</w:t>
      </w:r>
      <w:r w:rsidR="008A0AB5" w:rsidRPr="004971C1">
        <w:rPr>
          <w:rFonts w:eastAsia="Times New Roman"/>
        </w:rPr>
        <w:t>)</w:t>
      </w:r>
      <w:r w:rsidR="00F5390F">
        <w:rPr>
          <w:rFonts w:eastAsia="Times New Roman"/>
        </w:rPr>
        <w:t xml:space="preserve"> in the jurisdiction</w:t>
      </w:r>
      <w:r w:rsidR="008A0AB5" w:rsidRPr="004971C1">
        <w:rPr>
          <w:rFonts w:eastAsia="Times New Roman"/>
        </w:rPr>
        <w:t>?</w:t>
      </w:r>
      <w:r w:rsidR="00F5390F">
        <w:rPr>
          <w:rFonts w:eastAsia="Times New Roman"/>
        </w:rPr>
        <w:t xml:space="preserve"> </w:t>
      </w:r>
      <w:r w:rsidR="00F5390F" w:rsidRPr="00F5390F">
        <w:rPr>
          <w:rFonts w:eastAsia="Times New Roman"/>
        </w:rPr>
        <w:t>Compare the racial/ethnic demographics of each category of publicly supported housing for the jurisdiction to the demographics of the same category in the region.</w:t>
      </w:r>
    </w:p>
    <w:p w14:paraId="3461C9DF" w14:textId="77777777" w:rsidR="008E0534" w:rsidRPr="004971C1" w:rsidRDefault="008E0534" w:rsidP="00283CD8">
      <w:pPr>
        <w:pStyle w:val="ColorfulList-Accent11"/>
        <w:numPr>
          <w:ilvl w:val="0"/>
          <w:numId w:val="18"/>
        </w:numPr>
        <w:spacing w:after="240"/>
        <w:ind w:left="1440"/>
        <w:rPr>
          <w:rFonts w:eastAsia="Times New Roman"/>
        </w:rPr>
      </w:pPr>
      <w:r w:rsidRPr="004971C1">
        <w:rPr>
          <w:rFonts w:eastAsia="Times New Roman"/>
        </w:rPr>
        <w:t>Compare the demographics, in terms of protected class, of residents of each category of publicly supported housing (public housing, project-based Section 8, Other HUD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to the population in general, and persons who meet the income eligibility requirements for the relevant category of publicly supported housing</w:t>
      </w:r>
      <w:r w:rsidR="00DD539B">
        <w:rPr>
          <w:rFonts w:eastAsia="Times New Roman"/>
        </w:rPr>
        <w:t xml:space="preserve"> in the jurisdiction and region</w:t>
      </w:r>
      <w:r w:rsidRPr="004971C1">
        <w:rPr>
          <w:rFonts w:eastAsia="Times New Roman"/>
        </w:rPr>
        <w:t>.  Include in the comparison, a description of whether there is a higher or lower proportion of gr</w:t>
      </w:r>
      <w:r w:rsidR="008A0AB5" w:rsidRPr="004971C1">
        <w:rPr>
          <w:rFonts w:eastAsia="Times New Roman"/>
        </w:rPr>
        <w:t xml:space="preserve">oups based on protected class. </w:t>
      </w:r>
    </w:p>
    <w:p w14:paraId="268A4B34" w14:textId="77777777" w:rsidR="008A0AB5" w:rsidRPr="004971C1" w:rsidRDefault="008A0AB5" w:rsidP="008A0AB5">
      <w:pPr>
        <w:pStyle w:val="ColorfulList-Accent11"/>
        <w:spacing w:after="240"/>
        <w:ind w:left="1440"/>
        <w:rPr>
          <w:rFonts w:eastAsia="Times New Roman"/>
        </w:rPr>
      </w:pPr>
    </w:p>
    <w:p w14:paraId="2273BF8B" w14:textId="77777777" w:rsidR="008E0534" w:rsidRPr="004971C1" w:rsidRDefault="008E0534" w:rsidP="00283CD8">
      <w:pPr>
        <w:pStyle w:val="ColorfulList-Accent11"/>
        <w:numPr>
          <w:ilvl w:val="0"/>
          <w:numId w:val="19"/>
        </w:numPr>
        <w:spacing w:after="240"/>
        <w:ind w:left="1440"/>
        <w:textAlignment w:val="baseline"/>
        <w:rPr>
          <w:rFonts w:eastAsia="Times New Roman"/>
          <w:b/>
          <w:spacing w:val="4"/>
        </w:rPr>
      </w:pPr>
      <w:r w:rsidRPr="004971C1">
        <w:rPr>
          <w:rFonts w:eastAsia="Times New Roman"/>
          <w:b/>
          <w:spacing w:val="4"/>
        </w:rPr>
        <w:t>Publicly Supported Housing Location and Occupancy</w:t>
      </w:r>
    </w:p>
    <w:p w14:paraId="4D87ED12" w14:textId="77777777" w:rsidR="008A0AB5" w:rsidRPr="004971C1" w:rsidRDefault="008E0534" w:rsidP="00283CD8">
      <w:pPr>
        <w:numPr>
          <w:ilvl w:val="0"/>
          <w:numId w:val="6"/>
        </w:numPr>
        <w:tabs>
          <w:tab w:val="clear" w:pos="288"/>
        </w:tabs>
        <w:spacing w:after="240"/>
        <w:ind w:left="1440" w:right="288" w:hanging="540"/>
        <w:rPr>
          <w:rFonts w:eastAsia="Times New Roman"/>
          <w:spacing w:val="-1"/>
        </w:rPr>
      </w:pPr>
      <w:r w:rsidRPr="004971C1">
        <w:t xml:space="preserve">Describe patterns in the geographic location of publicly supported housing by program category (public housing, project-based Section 8, Other HUD Multifamily Assisted developments, </w:t>
      </w:r>
      <w:r w:rsidR="00A25C30" w:rsidRPr="004971C1">
        <w:t xml:space="preserve">HCV, </w:t>
      </w:r>
      <w:r w:rsidRPr="004971C1">
        <w:t>and LIHTC) in relation to previously discussed segregated areas and R/ECAPs</w:t>
      </w:r>
      <w:r w:rsidR="00BF2176">
        <w:t xml:space="preserve"> in the jurisdiction and region</w:t>
      </w:r>
      <w:r w:rsidRPr="004971C1">
        <w:t>.</w:t>
      </w:r>
    </w:p>
    <w:p w14:paraId="729EA081" w14:textId="77777777" w:rsidR="008E0534" w:rsidRPr="004971C1" w:rsidRDefault="008E0534" w:rsidP="00283CD8">
      <w:pPr>
        <w:numPr>
          <w:ilvl w:val="0"/>
          <w:numId w:val="6"/>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R/ECAPs</w:t>
      </w:r>
      <w:r w:rsidR="00C2302E">
        <w:rPr>
          <w:rFonts w:eastAsia="Times New Roman"/>
          <w:spacing w:val="-1"/>
        </w:rPr>
        <w:t xml:space="preserve"> in the jurisdiction and region</w:t>
      </w:r>
      <w:r w:rsidRPr="004971C1">
        <w:rPr>
          <w:rFonts w:eastAsia="Times New Roman"/>
          <w:spacing w:val="-1"/>
        </w:rPr>
        <w:t xml:space="preserve">? </w:t>
      </w:r>
    </w:p>
    <w:p w14:paraId="4A807451" w14:textId="77777777" w:rsidR="008E0534" w:rsidRPr="004971C1" w:rsidRDefault="008E0534" w:rsidP="00283CD8">
      <w:pPr>
        <w:numPr>
          <w:ilvl w:val="0"/>
          <w:numId w:val="6"/>
        </w:numPr>
        <w:tabs>
          <w:tab w:val="clear" w:pos="288"/>
        </w:tabs>
        <w:spacing w:after="240"/>
        <w:ind w:left="1440" w:right="216" w:hanging="540"/>
        <w:textAlignment w:val="baseline"/>
        <w:rPr>
          <w:rFonts w:eastAsia="Times New Roman"/>
          <w:strike/>
        </w:rPr>
      </w:pPr>
      <w:r w:rsidRPr="004971C1">
        <w:rPr>
          <w:rFonts w:eastAsia="Times New Roman"/>
        </w:rPr>
        <w:t>How does the demographic composition of occupants of publicly supported housing in R/ECAPS compare to the demographic composition of occupants of publicly supported housing outside of R/ECAPs</w:t>
      </w:r>
      <w:r w:rsidR="00D65F7C">
        <w:rPr>
          <w:rFonts w:eastAsia="Times New Roman"/>
        </w:rPr>
        <w:t xml:space="preserve"> in the jurisdiction and region</w:t>
      </w:r>
      <w:r w:rsidRPr="004971C1">
        <w:rPr>
          <w:rFonts w:eastAsia="Times New Roman"/>
        </w:rPr>
        <w:t xml:space="preserve">? </w:t>
      </w:r>
    </w:p>
    <w:p w14:paraId="3CFB2037" w14:textId="77777777" w:rsidR="008A0AB5" w:rsidRPr="004971C1" w:rsidRDefault="001B291E" w:rsidP="00283CD8">
      <w:pPr>
        <w:numPr>
          <w:ilvl w:val="0"/>
          <w:numId w:val="6"/>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r w:rsidR="000C1BE7" w:rsidRPr="004971C1">
        <w:rPr>
          <w:rFonts w:eastAsia="Times New Roman"/>
        </w:rPr>
        <w:t>than other developments of the same category</w:t>
      </w:r>
      <w:r w:rsidR="001E23F5">
        <w:rPr>
          <w:rFonts w:eastAsia="Times New Roman"/>
        </w:rPr>
        <w:t xml:space="preserve"> </w:t>
      </w:r>
      <w:r w:rsidR="00041A52">
        <w:rPr>
          <w:rFonts w:eastAsia="Times New Roman"/>
        </w:rPr>
        <w:t>for</w:t>
      </w:r>
      <w:r w:rsidR="001E23F5">
        <w:rPr>
          <w:rFonts w:eastAsia="Times New Roman"/>
        </w:rPr>
        <w:t xml:space="preserve"> the jurisdiction</w:t>
      </w:r>
      <w:r w:rsidR="00A664B2" w:rsidRPr="004971C1">
        <w:rPr>
          <w:rFonts w:eastAsia="Times New Roman"/>
        </w:rPr>
        <w:t xml:space="preserve">?  Describe </w:t>
      </w:r>
      <w:r w:rsidR="008A0AB5" w:rsidRPr="004971C1">
        <w:rPr>
          <w:rFonts w:eastAsia="Times New Roman"/>
        </w:rPr>
        <w:t>how these developments differ.</w:t>
      </w:r>
    </w:p>
    <w:p w14:paraId="090FC130" w14:textId="77777777" w:rsidR="008A0AB5" w:rsidRPr="004971C1" w:rsidRDefault="001B291E" w:rsidP="008A0AB5">
      <w:pPr>
        <w:tabs>
          <w:tab w:val="left" w:pos="288"/>
        </w:tabs>
        <w:spacing w:after="240"/>
        <w:ind w:left="1440" w:right="216"/>
        <w:textAlignment w:val="baseline"/>
        <w:rPr>
          <w:rFonts w:eastAsia="Times New Roman"/>
        </w:rPr>
      </w:pPr>
      <w:r w:rsidRPr="004971C1">
        <w:rPr>
          <w:rFonts w:eastAsia="Times New Roman"/>
        </w:rPr>
        <w:t>(B) Provide additional relevant information, if any, about occupancy, by protected class, in other types of publicly supported housing</w:t>
      </w:r>
      <w:r w:rsidR="00824DCE">
        <w:rPr>
          <w:rFonts w:eastAsia="Times New Roman"/>
        </w:rPr>
        <w:t xml:space="preserve"> for the jurisdiction and region</w:t>
      </w:r>
      <w:r w:rsidRPr="004971C1">
        <w:rPr>
          <w:rFonts w:eastAsia="Times New Roman"/>
        </w:rPr>
        <w:t>.</w:t>
      </w:r>
      <w:r w:rsidR="00824DCE">
        <w:rPr>
          <w:rFonts w:eastAsia="Times New Roman"/>
        </w:rPr>
        <w:t xml:space="preserve"> </w:t>
      </w:r>
    </w:p>
    <w:p w14:paraId="3C7314CC" w14:textId="77777777" w:rsidR="008E0534" w:rsidRPr="004971C1" w:rsidRDefault="008E0534" w:rsidP="00283CD8">
      <w:pPr>
        <w:numPr>
          <w:ilvl w:val="0"/>
          <w:numId w:val="6"/>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A664B2" w:rsidRPr="004971C1">
        <w:t>, for each category of publicly supported housing (</w:t>
      </w:r>
      <w:r w:rsidR="000C1BE7" w:rsidRPr="004971C1">
        <w:t xml:space="preserve">public housing, project-based Section 8, Other HUD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r w:rsidR="0001410C">
        <w:t>For the jurisdiction, d</w:t>
      </w:r>
      <w:r w:rsidR="00CB37EB" w:rsidRPr="004971C1">
        <w:t xml:space="preserve">escrib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14:paraId="25F19F17" w14:textId="77777777" w:rsidR="008E0534" w:rsidRPr="004971C1" w:rsidRDefault="00EF1328" w:rsidP="00283CD8">
      <w:pPr>
        <w:pStyle w:val="ColorfulList-Accent11"/>
        <w:numPr>
          <w:ilvl w:val="0"/>
          <w:numId w:val="19"/>
        </w:numPr>
        <w:tabs>
          <w:tab w:val="left" w:pos="288"/>
        </w:tabs>
        <w:spacing w:after="240"/>
        <w:ind w:left="144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14:paraId="41710C0C" w14:textId="77777777"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14:paraId="28E80845" w14:textId="77777777" w:rsidR="001373E4" w:rsidRPr="004971C1" w:rsidRDefault="005B4429" w:rsidP="00AA7AC1">
      <w:pPr>
        <w:pStyle w:val="ColorfulList-Accent11"/>
        <w:numPr>
          <w:ilvl w:val="0"/>
          <w:numId w:val="25"/>
        </w:numPr>
        <w:spacing w:after="240"/>
        <w:ind w:left="1440" w:right="216" w:hanging="540"/>
        <w:textAlignment w:val="baseline"/>
        <w:rPr>
          <w:rFonts w:eastAsia="Times New Roman"/>
          <w:spacing w:val="-1"/>
        </w:rPr>
      </w:pPr>
      <w:r w:rsidRPr="004971C1">
        <w:rPr>
          <w:rFonts w:eastAsia="Times New Roman"/>
          <w:spacing w:val="4"/>
        </w:rPr>
        <w:t>Describe any disparities in access to opportunity for residents of publicly supported housing</w:t>
      </w:r>
      <w:r w:rsidR="00AF1B16" w:rsidRPr="00AF1B16">
        <w:rPr>
          <w:rFonts w:eastAsia="Times New Roman"/>
          <w:spacing w:val="4"/>
        </w:rPr>
        <w:t xml:space="preserve"> </w:t>
      </w:r>
      <w:r w:rsidR="00AF1B16">
        <w:rPr>
          <w:rFonts w:eastAsia="Times New Roman"/>
          <w:spacing w:val="4"/>
        </w:rPr>
        <w:t>in the jurisdiction and region</w:t>
      </w:r>
      <w:r w:rsidRPr="004971C1">
        <w:rPr>
          <w:rFonts w:eastAsia="Times New Roman"/>
          <w:spacing w:val="4"/>
        </w:rPr>
        <w:t>, including within different program categories (public housing, project-based Section 8, Other HUD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14:paraId="689205B9" w14:textId="77777777"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14:paraId="44F26F0F" w14:textId="77777777" w:rsidR="008E0534" w:rsidRPr="004971C1" w:rsidRDefault="008E0534" w:rsidP="00AA7AC1">
      <w:pPr>
        <w:pStyle w:val="ColorfulList-Accent11"/>
        <w:numPr>
          <w:ilvl w:val="0"/>
          <w:numId w:val="46"/>
        </w:numPr>
        <w:spacing w:after="240"/>
        <w:ind w:left="1080" w:right="144"/>
        <w:textAlignment w:val="baseline"/>
        <w:rPr>
          <w:rFonts w:eastAsia="Times New Roman"/>
          <w:b/>
        </w:rPr>
      </w:pPr>
      <w:r w:rsidRPr="004971C1">
        <w:rPr>
          <w:rFonts w:eastAsia="Times New Roman"/>
          <w:b/>
        </w:rPr>
        <w:t>Additional Information</w:t>
      </w:r>
    </w:p>
    <w:p w14:paraId="239B7F06" w14:textId="77777777" w:rsidR="008E0534" w:rsidRPr="004971C1" w:rsidRDefault="008E0534" w:rsidP="00281D04">
      <w:pPr>
        <w:pStyle w:val="ColorfulList-Accent11"/>
        <w:tabs>
          <w:tab w:val="left" w:pos="0"/>
        </w:tabs>
        <w:spacing w:after="240"/>
        <w:ind w:left="540" w:right="144"/>
        <w:textAlignment w:val="baseline"/>
        <w:rPr>
          <w:rFonts w:eastAsia="Times New Roman"/>
          <w:b/>
        </w:rPr>
      </w:pPr>
    </w:p>
    <w:p w14:paraId="1F64C43A" w14:textId="77777777" w:rsidR="00AA7AC1" w:rsidRDefault="008E0534" w:rsidP="00AA7AC1">
      <w:pPr>
        <w:pStyle w:val="ColorfulList-Accent11"/>
        <w:numPr>
          <w:ilvl w:val="0"/>
          <w:numId w:val="59"/>
        </w:numPr>
        <w:tabs>
          <w:tab w:val="left" w:pos="0"/>
        </w:tabs>
        <w:spacing w:after="240"/>
        <w:ind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B13A7E">
        <w:rPr>
          <w:rFonts w:eastAsia="Times New Roman"/>
        </w:rPr>
        <w:t>.</w:t>
      </w:r>
    </w:p>
    <w:p w14:paraId="77C89DA3" w14:textId="77777777" w:rsidR="00AA7AC1" w:rsidRDefault="00AA7AC1" w:rsidP="00AA7AC1">
      <w:pPr>
        <w:pStyle w:val="ColorfulList-Accent11"/>
        <w:tabs>
          <w:tab w:val="left" w:pos="0"/>
        </w:tabs>
        <w:spacing w:after="240"/>
        <w:ind w:left="900" w:right="144"/>
        <w:textAlignment w:val="baseline"/>
        <w:rPr>
          <w:rFonts w:eastAsia="Times New Roman"/>
        </w:rPr>
      </w:pPr>
    </w:p>
    <w:p w14:paraId="66547BBC" w14:textId="77777777" w:rsidR="008E0534" w:rsidRPr="00AA7AC1" w:rsidRDefault="008E0534" w:rsidP="00AA7AC1">
      <w:pPr>
        <w:pStyle w:val="ColorfulList-Accent11"/>
        <w:numPr>
          <w:ilvl w:val="0"/>
          <w:numId w:val="59"/>
        </w:numPr>
        <w:tabs>
          <w:tab w:val="left" w:pos="0"/>
        </w:tabs>
        <w:spacing w:after="240"/>
        <w:ind w:right="144"/>
        <w:textAlignment w:val="baseline"/>
        <w:rPr>
          <w:rFonts w:eastAsia="Times New Roman"/>
        </w:rPr>
      </w:pPr>
      <w:r w:rsidRPr="00AA7AC1">
        <w:rPr>
          <w:rFonts w:eastAsia="Times New Roman"/>
        </w:rPr>
        <w:t>The program participant may also describe other information relevant to its assessment of publicly supported housing.  Information may include relevant programs, actions, or activities, such as tenant self-su</w:t>
      </w:r>
      <w:r w:rsidR="00DE1F15" w:rsidRPr="00AA7AC1">
        <w:rPr>
          <w:rFonts w:eastAsia="Times New Roman"/>
        </w:rPr>
        <w:t>fficiency</w:t>
      </w:r>
      <w:r w:rsidR="00503B13" w:rsidRPr="00AA7AC1">
        <w:rPr>
          <w:rFonts w:eastAsia="Times New Roman"/>
        </w:rPr>
        <w:t>, place-based investments,</w:t>
      </w:r>
      <w:r w:rsidR="00DE1F15" w:rsidRPr="00AA7AC1">
        <w:rPr>
          <w:rFonts w:eastAsia="Times New Roman"/>
        </w:rPr>
        <w:t xml:space="preserve"> or mobility programs.</w:t>
      </w:r>
    </w:p>
    <w:p w14:paraId="521BCF83" w14:textId="77777777" w:rsidR="00DE1F15" w:rsidRPr="004971C1" w:rsidRDefault="00DE1F15" w:rsidP="00DE1F15">
      <w:pPr>
        <w:pStyle w:val="ColorfulList-Accent11"/>
        <w:tabs>
          <w:tab w:val="left" w:pos="0"/>
        </w:tabs>
        <w:spacing w:after="240"/>
        <w:ind w:left="0" w:right="144"/>
        <w:textAlignment w:val="baseline"/>
        <w:rPr>
          <w:rFonts w:eastAsia="Times New Roman"/>
        </w:rPr>
      </w:pPr>
    </w:p>
    <w:p w14:paraId="0FF4A3DE" w14:textId="77777777" w:rsidR="00C30A29" w:rsidRPr="004971C1" w:rsidRDefault="00C30A29" w:rsidP="00AA7AC1">
      <w:pPr>
        <w:pStyle w:val="ColorfulList-Accent11"/>
        <w:numPr>
          <w:ilvl w:val="0"/>
          <w:numId w:val="46"/>
        </w:numPr>
        <w:tabs>
          <w:tab w:val="left" w:pos="0"/>
        </w:tabs>
        <w:spacing w:after="240"/>
        <w:ind w:left="108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14:paraId="373F35DE" w14:textId="77777777"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R</w:t>
      </w:r>
      <w:r w:rsidR="00A01149">
        <w:rPr>
          <w:rFonts w:eastAsia="Times New Roman"/>
          <w:i/>
        </w:rPr>
        <w:t>/</w:t>
      </w:r>
      <w:r w:rsidR="001D24BA" w:rsidRPr="004971C1">
        <w:rPr>
          <w:rFonts w:eastAsia="Times New Roman"/>
          <w:i/>
        </w:rPr>
        <w:t>ECAPs,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14:paraId="0F0264A9" w14:textId="77777777" w:rsidR="008155BC" w:rsidRPr="004971C1" w:rsidRDefault="003D5078" w:rsidP="00283CD8">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14:paraId="69DC6728" w14:textId="77777777" w:rsidR="003D5078" w:rsidRPr="004971C1" w:rsidRDefault="003D5078" w:rsidP="00283CD8">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Community opposition</w:t>
      </w:r>
    </w:p>
    <w:p w14:paraId="476E5979" w14:textId="77777777" w:rsidR="003D5078" w:rsidRPr="004971C1" w:rsidRDefault="003D5078"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Impediments to mobility</w:t>
      </w:r>
    </w:p>
    <w:p w14:paraId="6F6B5F08" w14:textId="77777777" w:rsidR="00CB37E2" w:rsidRPr="004971C1" w:rsidRDefault="00CB37E2"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rivate investment in specific neighborhoods</w:t>
      </w:r>
    </w:p>
    <w:p w14:paraId="05299B37" w14:textId="77777777" w:rsidR="00CB37E2" w:rsidRPr="004971C1" w:rsidRDefault="0090618D"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14:paraId="28343046" w14:textId="77777777" w:rsidR="003D5078" w:rsidRPr="0060233B" w:rsidRDefault="003D5078"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Lack of regional cooperation</w:t>
      </w:r>
    </w:p>
    <w:p w14:paraId="752CB61B" w14:textId="77777777" w:rsidR="00A01149" w:rsidRPr="00A01149" w:rsidRDefault="00A01149"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Land use and zoning laws</w:t>
      </w:r>
    </w:p>
    <w:p w14:paraId="4F53315A" w14:textId="77777777" w:rsidR="00EA5305" w:rsidRPr="004971C1" w:rsidRDefault="00EA5305" w:rsidP="00283CD8">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45993A2A" w14:textId="77777777" w:rsidR="003D5078" w:rsidRPr="004971C1" w:rsidRDefault="003D5078" w:rsidP="00283CD8">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Quality of affordable housing information programs</w:t>
      </w:r>
    </w:p>
    <w:p w14:paraId="22592963" w14:textId="77777777" w:rsidR="00C30A29" w:rsidRPr="004971C1" w:rsidRDefault="00C30A29" w:rsidP="00283CD8">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14:paraId="5195836B" w14:textId="77777777" w:rsidR="00C30A29" w:rsidRDefault="00C30A29" w:rsidP="00283CD8">
      <w:pPr>
        <w:numPr>
          <w:ilvl w:val="0"/>
          <w:numId w:val="5"/>
        </w:numPr>
        <w:tabs>
          <w:tab w:val="clear" w:pos="360"/>
          <w:tab w:val="left" w:pos="1080"/>
        </w:tabs>
        <w:ind w:left="1080" w:right="144" w:hanging="360"/>
        <w:textAlignment w:val="baseline"/>
        <w:rPr>
          <w:rFonts w:eastAsia="Times New Roman"/>
        </w:rPr>
      </w:pPr>
      <w:r w:rsidRPr="004971C1">
        <w:rPr>
          <w:rFonts w:eastAsia="Times New Roman"/>
        </w:rPr>
        <w:t>Source of income discrimination</w:t>
      </w:r>
    </w:p>
    <w:p w14:paraId="6FDF9282" w14:textId="77777777" w:rsidR="00C30A29" w:rsidRPr="004971C1" w:rsidRDefault="00C30A29" w:rsidP="00283CD8">
      <w:pPr>
        <w:numPr>
          <w:ilvl w:val="0"/>
          <w:numId w:val="5"/>
        </w:numPr>
        <w:tabs>
          <w:tab w:val="clear" w:pos="360"/>
          <w:tab w:val="left" w:pos="1080"/>
        </w:tabs>
        <w:ind w:left="1080" w:hanging="360"/>
        <w:textAlignment w:val="baseline"/>
        <w:rPr>
          <w:rFonts w:eastAsia="Times New Roman"/>
          <w:spacing w:val="-3"/>
        </w:rPr>
      </w:pPr>
      <w:r w:rsidRPr="004971C1">
        <w:rPr>
          <w:rFonts w:eastAsia="Times New Roman"/>
          <w:spacing w:val="-3"/>
        </w:rPr>
        <w:t>Other</w:t>
      </w:r>
    </w:p>
    <w:p w14:paraId="6F0481FB" w14:textId="77777777" w:rsidR="00DE1F15" w:rsidRPr="004971C1" w:rsidRDefault="00DE1F15" w:rsidP="00DE1F15">
      <w:pPr>
        <w:tabs>
          <w:tab w:val="left" w:pos="360"/>
          <w:tab w:val="left" w:pos="1080"/>
        </w:tabs>
        <w:ind w:left="1080"/>
        <w:textAlignment w:val="baseline"/>
        <w:rPr>
          <w:rFonts w:eastAsia="Times New Roman"/>
          <w:spacing w:val="-3"/>
        </w:rPr>
      </w:pPr>
    </w:p>
    <w:p w14:paraId="1AFB64A9" w14:textId="77777777" w:rsidR="00F72304" w:rsidRPr="004971C1" w:rsidRDefault="00F72304" w:rsidP="00283CD8">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14:paraId="39515F38" w14:textId="77777777" w:rsidR="00F72304" w:rsidRPr="004971C1" w:rsidRDefault="00F72304" w:rsidP="00281D04">
      <w:pPr>
        <w:pStyle w:val="ColorfulList-Accent11"/>
        <w:spacing w:after="240"/>
        <w:ind w:left="540"/>
        <w:textAlignment w:val="baseline"/>
        <w:rPr>
          <w:rFonts w:eastAsia="Times New Roman"/>
        </w:rPr>
      </w:pPr>
    </w:p>
    <w:p w14:paraId="01BEA730" w14:textId="77777777" w:rsidR="00BF3428" w:rsidRPr="004971C1" w:rsidRDefault="004636F2" w:rsidP="00283CD8">
      <w:pPr>
        <w:pStyle w:val="ColorfulList-Accent11"/>
        <w:numPr>
          <w:ilvl w:val="0"/>
          <w:numId w:val="15"/>
        </w:numPr>
        <w:spacing w:after="240"/>
        <w:ind w:left="1080"/>
        <w:textAlignment w:val="baseline"/>
        <w:rPr>
          <w:rFonts w:eastAsia="Times New Roman"/>
          <w:b/>
          <w:spacing w:val="7"/>
        </w:rPr>
      </w:pPr>
      <w:r w:rsidRPr="004971C1">
        <w:rPr>
          <w:rFonts w:eastAsia="Times New Roman"/>
          <w:b/>
          <w:spacing w:val="7"/>
        </w:rPr>
        <w:t>Population Profile</w:t>
      </w:r>
    </w:p>
    <w:p w14:paraId="0A2086A0" w14:textId="77777777" w:rsidR="00DE1F15" w:rsidRPr="004971C1" w:rsidRDefault="007E50D9" w:rsidP="00283CD8">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14:paraId="1CD965B9" w14:textId="77777777" w:rsidR="007E50D9" w:rsidRPr="004971C1" w:rsidRDefault="007E50D9" w:rsidP="00283CD8">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r w:rsidR="00376086">
        <w:rPr>
          <w:rFonts w:eastAsia="Times New Roman"/>
          <w:spacing w:val="-2"/>
        </w:rPr>
        <w:t xml:space="preserve"> for the jurisdiction and region</w:t>
      </w:r>
      <w:r w:rsidR="0036513D" w:rsidRPr="004971C1">
        <w:rPr>
          <w:rFonts w:eastAsia="Times New Roman"/>
          <w:spacing w:val="-2"/>
        </w:rPr>
        <w:t>.</w:t>
      </w:r>
    </w:p>
    <w:p w14:paraId="5B201A27" w14:textId="77777777" w:rsidR="00BF3428" w:rsidRPr="004971C1" w:rsidRDefault="004636F2" w:rsidP="00283CD8">
      <w:pPr>
        <w:pStyle w:val="ColorfulList-Accent11"/>
        <w:numPr>
          <w:ilvl w:val="0"/>
          <w:numId w:val="15"/>
        </w:numPr>
        <w:spacing w:after="240"/>
        <w:ind w:left="1080"/>
        <w:textAlignment w:val="baseline"/>
        <w:rPr>
          <w:rFonts w:eastAsia="Times New Roman"/>
          <w:b/>
          <w:spacing w:val="6"/>
        </w:rPr>
      </w:pPr>
      <w:r w:rsidRPr="004971C1">
        <w:rPr>
          <w:rFonts w:eastAsia="Times New Roman"/>
          <w:b/>
          <w:spacing w:val="6"/>
        </w:rPr>
        <w:t>Housing Accessibility</w:t>
      </w:r>
    </w:p>
    <w:p w14:paraId="79981E59" w14:textId="77777777" w:rsidR="00DE1F15" w:rsidRPr="004971C1" w:rsidRDefault="00C16AF0" w:rsidP="00283CD8">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14:paraId="5BD12C20" w14:textId="77777777" w:rsidR="00DE1F15" w:rsidRPr="004971C1" w:rsidRDefault="001966D0" w:rsidP="00283CD8">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r w:rsidR="00376086">
        <w:rPr>
          <w:rFonts w:eastAsia="Times New Roman"/>
        </w:rPr>
        <w:t xml:space="preserve"> for the jurisdiction and region</w:t>
      </w:r>
      <w:r w:rsidR="004636F2" w:rsidRPr="004971C1">
        <w:rPr>
          <w:rFonts w:eastAsia="Times New Roman"/>
        </w:rPr>
        <w:t>?</w:t>
      </w:r>
    </w:p>
    <w:p w14:paraId="0296A1C5" w14:textId="77777777" w:rsidR="00BF3428" w:rsidRPr="004971C1" w:rsidRDefault="00FF167D" w:rsidP="00283CD8">
      <w:pPr>
        <w:numPr>
          <w:ilvl w:val="0"/>
          <w:numId w:val="9"/>
        </w:numPr>
        <w:tabs>
          <w:tab w:val="clear" w:pos="360"/>
        </w:tabs>
        <w:spacing w:after="240"/>
        <w:ind w:left="135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r w:rsidR="00376086">
        <w:rPr>
          <w:rFonts w:eastAsia="Times New Roman"/>
        </w:rPr>
        <w:t xml:space="preserve"> for the jurisdiction and region</w:t>
      </w:r>
      <w:r w:rsidR="00D84CAB" w:rsidRPr="004971C1">
        <w:rPr>
          <w:rFonts w:eastAsia="Times New Roman"/>
        </w:rPr>
        <w:t>?</w:t>
      </w:r>
      <w:r w:rsidR="00376086">
        <w:rPr>
          <w:rFonts w:eastAsia="Times New Roman"/>
        </w:rPr>
        <w:t xml:space="preserve"> </w:t>
      </w:r>
    </w:p>
    <w:p w14:paraId="67C8A362" w14:textId="77777777" w:rsidR="00BF3428" w:rsidRPr="004971C1" w:rsidRDefault="004636F2" w:rsidP="00283CD8">
      <w:pPr>
        <w:pStyle w:val="ColorfulList-Accent11"/>
        <w:numPr>
          <w:ilvl w:val="0"/>
          <w:numId w:val="15"/>
        </w:numPr>
        <w:spacing w:after="240"/>
        <w:ind w:left="1080"/>
        <w:textAlignment w:val="baseline"/>
        <w:rPr>
          <w:rFonts w:eastAsia="Times New Roman"/>
          <w:b/>
        </w:rPr>
      </w:pPr>
      <w:r w:rsidRPr="004971C1">
        <w:rPr>
          <w:rFonts w:eastAsia="Times New Roman"/>
          <w:b/>
        </w:rPr>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14:paraId="1730D5E0" w14:textId="77777777" w:rsidR="00DE1F15" w:rsidRPr="004971C1" w:rsidRDefault="004636F2" w:rsidP="00283CD8">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14:paraId="4789B2BD" w14:textId="77777777" w:rsidR="00BF3428" w:rsidRPr="004971C1" w:rsidRDefault="00994686" w:rsidP="00283CD8">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r w:rsidR="00376086">
        <w:rPr>
          <w:rFonts w:eastAsia="Times New Roman"/>
          <w:spacing w:val="-1"/>
        </w:rPr>
        <w:t xml:space="preserve"> in the jurisdiction and region</w:t>
      </w:r>
      <w:r w:rsidRPr="004971C1">
        <w:rPr>
          <w:rFonts w:eastAsia="Times New Roman"/>
          <w:spacing w:val="-1"/>
        </w:rPr>
        <w:t>.</w:t>
      </w:r>
    </w:p>
    <w:p w14:paraId="089AD7A0" w14:textId="77777777" w:rsidR="00BF3428" w:rsidRPr="004971C1" w:rsidRDefault="00F72304" w:rsidP="00283CD8">
      <w:pPr>
        <w:pStyle w:val="ColorfulList-Accent11"/>
        <w:numPr>
          <w:ilvl w:val="0"/>
          <w:numId w:val="15"/>
        </w:numPr>
        <w:spacing w:after="240"/>
        <w:ind w:left="108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14:paraId="374EDC3C" w14:textId="77777777" w:rsidR="00DE1F15" w:rsidRPr="004971C1" w:rsidRDefault="00DE1F15" w:rsidP="00DE1F15">
      <w:pPr>
        <w:pStyle w:val="ColorfulList-Accent11"/>
        <w:spacing w:after="240"/>
        <w:ind w:left="1080"/>
        <w:textAlignment w:val="baseline"/>
        <w:rPr>
          <w:rFonts w:eastAsia="Times New Roman"/>
          <w:b/>
          <w:spacing w:val="2"/>
        </w:rPr>
      </w:pPr>
    </w:p>
    <w:p w14:paraId="6763ABBB" w14:textId="77777777" w:rsidR="00BF3428" w:rsidRPr="004971C1" w:rsidRDefault="0057504B" w:rsidP="00283CD8">
      <w:pPr>
        <w:pStyle w:val="ColorfulList-Accent11"/>
        <w:numPr>
          <w:ilvl w:val="0"/>
          <w:numId w:val="16"/>
        </w:numPr>
        <w:spacing w:after="240"/>
        <w:ind w:left="144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r w:rsidR="00376086">
        <w:rPr>
          <w:rFonts w:eastAsia="Times New Roman"/>
          <w:spacing w:val="-2"/>
        </w:rPr>
        <w:t xml:space="preserve"> in the jurisdiction and region</w:t>
      </w:r>
      <w:r w:rsidR="00555AE3" w:rsidRPr="004971C1">
        <w:rPr>
          <w:rFonts w:eastAsia="Times New Roman"/>
          <w:spacing w:val="-2"/>
        </w:rPr>
        <w:t>?  Identify major barriers faced</w:t>
      </w:r>
      <w:r w:rsidR="001966D0" w:rsidRPr="004971C1">
        <w:rPr>
          <w:rFonts w:eastAsia="Times New Roman"/>
          <w:spacing w:val="-2"/>
        </w:rPr>
        <w:t xml:space="preserve"> concerning:</w:t>
      </w:r>
    </w:p>
    <w:p w14:paraId="75C01F24" w14:textId="77777777" w:rsidR="00DE1F15" w:rsidRPr="004971C1" w:rsidRDefault="004151D9" w:rsidP="00283CD8">
      <w:pPr>
        <w:numPr>
          <w:ilvl w:val="0"/>
          <w:numId w:val="11"/>
        </w:numPr>
        <w:tabs>
          <w:tab w:val="clear" w:pos="360"/>
        </w:tabs>
        <w:spacing w:after="240"/>
        <w:ind w:left="144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14:paraId="66778BBB" w14:textId="77777777" w:rsidR="00DE1F15" w:rsidRPr="004971C1" w:rsidRDefault="004636F2" w:rsidP="00283CD8">
      <w:pPr>
        <w:numPr>
          <w:ilvl w:val="0"/>
          <w:numId w:val="11"/>
        </w:numPr>
        <w:tabs>
          <w:tab w:val="clear" w:pos="360"/>
        </w:tabs>
        <w:spacing w:after="240"/>
        <w:ind w:left="1440"/>
        <w:textAlignment w:val="baseline"/>
        <w:rPr>
          <w:rFonts w:eastAsia="Times New Roman"/>
        </w:rPr>
      </w:pPr>
      <w:r w:rsidRPr="004971C1">
        <w:rPr>
          <w:rFonts w:eastAsia="Times New Roman"/>
        </w:rPr>
        <w:t>Public infrastructure (e.g., sidewalks, pedestrian crossings, pedestrian signals)</w:t>
      </w:r>
    </w:p>
    <w:p w14:paraId="13387541" w14:textId="77777777" w:rsidR="00DE1F15" w:rsidRPr="004971C1" w:rsidRDefault="004151D9" w:rsidP="00283CD8">
      <w:pPr>
        <w:numPr>
          <w:ilvl w:val="0"/>
          <w:numId w:val="11"/>
        </w:numPr>
        <w:tabs>
          <w:tab w:val="clear" w:pos="360"/>
        </w:tabs>
        <w:spacing w:after="240"/>
        <w:ind w:left="1440"/>
        <w:textAlignment w:val="baseline"/>
        <w:rPr>
          <w:rFonts w:eastAsia="Times New Roman"/>
        </w:rPr>
      </w:pPr>
      <w:r w:rsidRPr="004971C1">
        <w:rPr>
          <w:rFonts w:eastAsia="Times New Roman"/>
        </w:rPr>
        <w:t>T</w:t>
      </w:r>
      <w:r w:rsidR="004636F2" w:rsidRPr="004971C1">
        <w:rPr>
          <w:rFonts w:eastAsia="Times New Roman"/>
        </w:rPr>
        <w:t>ransportation</w:t>
      </w:r>
    </w:p>
    <w:p w14:paraId="77F6FCCD" w14:textId="77777777" w:rsidR="00DE1F15" w:rsidRPr="004971C1" w:rsidRDefault="004636F2" w:rsidP="00283CD8">
      <w:pPr>
        <w:numPr>
          <w:ilvl w:val="0"/>
          <w:numId w:val="11"/>
        </w:numPr>
        <w:tabs>
          <w:tab w:val="clear" w:pos="360"/>
        </w:tabs>
        <w:spacing w:after="240"/>
        <w:ind w:left="1440"/>
        <w:textAlignment w:val="baseline"/>
        <w:rPr>
          <w:rFonts w:eastAsia="Times New Roman"/>
        </w:rPr>
      </w:pPr>
      <w:r w:rsidRPr="004971C1">
        <w:rPr>
          <w:rFonts w:eastAsia="Times New Roman"/>
        </w:rPr>
        <w:t>Proficient schools and educational programs</w:t>
      </w:r>
    </w:p>
    <w:p w14:paraId="594D3B88" w14:textId="77777777" w:rsidR="00BF3428" w:rsidRPr="004971C1" w:rsidRDefault="004636F2" w:rsidP="00283CD8">
      <w:pPr>
        <w:numPr>
          <w:ilvl w:val="0"/>
          <w:numId w:val="11"/>
        </w:numPr>
        <w:tabs>
          <w:tab w:val="clear" w:pos="360"/>
        </w:tabs>
        <w:spacing w:after="240"/>
        <w:ind w:left="1440"/>
        <w:textAlignment w:val="baseline"/>
        <w:rPr>
          <w:rFonts w:eastAsia="Times New Roman"/>
        </w:rPr>
      </w:pPr>
      <w:r w:rsidRPr="004971C1">
        <w:rPr>
          <w:rFonts w:eastAsia="Times New Roman"/>
        </w:rPr>
        <w:t>Jobs</w:t>
      </w:r>
    </w:p>
    <w:p w14:paraId="02F1C260" w14:textId="77777777" w:rsidR="00F72304" w:rsidRPr="004971C1" w:rsidRDefault="00240A02" w:rsidP="00283CD8">
      <w:pPr>
        <w:pStyle w:val="ColorfulList-Accent11"/>
        <w:numPr>
          <w:ilvl w:val="0"/>
          <w:numId w:val="16"/>
        </w:numPr>
        <w:spacing w:after="240"/>
        <w:ind w:left="144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14:paraId="0FBA9AEB" w14:textId="77777777" w:rsidR="00DE1F15" w:rsidRPr="004971C1" w:rsidRDefault="00DE1F15" w:rsidP="00DE1F15">
      <w:pPr>
        <w:pStyle w:val="ColorfulList-Accent11"/>
        <w:spacing w:after="240"/>
        <w:ind w:left="1440"/>
        <w:textAlignment w:val="baseline"/>
        <w:rPr>
          <w:rFonts w:eastAsia="Times New Roman"/>
        </w:rPr>
      </w:pPr>
    </w:p>
    <w:p w14:paraId="04D5EC23" w14:textId="77777777" w:rsidR="006C1EBA" w:rsidRPr="004971C1" w:rsidRDefault="006C1EBA" w:rsidP="00283CD8">
      <w:pPr>
        <w:pStyle w:val="ColorfulList-Accent11"/>
        <w:numPr>
          <w:ilvl w:val="0"/>
          <w:numId w:val="16"/>
        </w:numPr>
        <w:spacing w:after="240"/>
        <w:ind w:left="1440"/>
        <w:textAlignment w:val="baseline"/>
        <w:rPr>
          <w:rFonts w:eastAsia="Times New Roman"/>
        </w:rPr>
      </w:pPr>
      <w:r w:rsidRPr="004971C1">
        <w:t>Describe any difficulties in achieving homeownership experienced by persons with disabilities and by persons with different types of disabilities</w:t>
      </w:r>
      <w:r w:rsidR="00376086">
        <w:t xml:space="preserve"> in the jurisdiction and region</w:t>
      </w:r>
      <w:r w:rsidRPr="004971C1">
        <w:t>.</w:t>
      </w:r>
    </w:p>
    <w:p w14:paraId="1DD0BF20" w14:textId="77777777" w:rsidR="00FE2CA0" w:rsidRPr="004971C1" w:rsidRDefault="00FE2CA0" w:rsidP="00281D04">
      <w:pPr>
        <w:pStyle w:val="ColorfulList-Accent11"/>
        <w:tabs>
          <w:tab w:val="left" w:pos="864"/>
        </w:tabs>
        <w:spacing w:after="240"/>
        <w:ind w:left="900"/>
        <w:textAlignment w:val="baseline"/>
        <w:rPr>
          <w:rFonts w:eastAsia="Times New Roman"/>
        </w:rPr>
      </w:pPr>
    </w:p>
    <w:p w14:paraId="6C41023E" w14:textId="77777777" w:rsidR="00FE2CA0" w:rsidRPr="004971C1" w:rsidRDefault="00FE2CA0" w:rsidP="00283CD8">
      <w:pPr>
        <w:pStyle w:val="ColorfulList-Accent11"/>
        <w:numPr>
          <w:ilvl w:val="0"/>
          <w:numId w:val="15"/>
        </w:numPr>
        <w:spacing w:after="240"/>
        <w:ind w:left="1080"/>
        <w:textAlignment w:val="baseline"/>
        <w:rPr>
          <w:rFonts w:eastAsia="Times New Roman"/>
          <w:b/>
        </w:rPr>
      </w:pPr>
      <w:r w:rsidRPr="004971C1">
        <w:rPr>
          <w:rFonts w:eastAsia="Times New Roman"/>
          <w:b/>
        </w:rPr>
        <w:t>Disproportionate Housing Needs</w:t>
      </w:r>
    </w:p>
    <w:p w14:paraId="14FFF9A4" w14:textId="77777777" w:rsidR="00DE1F15" w:rsidRPr="004971C1" w:rsidRDefault="00DE1F15" w:rsidP="00DE1F15">
      <w:pPr>
        <w:pStyle w:val="ColorfulList-Accent11"/>
        <w:spacing w:after="240"/>
        <w:ind w:left="1170"/>
        <w:textAlignment w:val="baseline"/>
        <w:rPr>
          <w:rFonts w:eastAsia="Times New Roman"/>
          <w:b/>
        </w:rPr>
      </w:pPr>
    </w:p>
    <w:p w14:paraId="3B18B875" w14:textId="77777777" w:rsidR="00353A6E" w:rsidRPr="004971C1" w:rsidRDefault="004417A3" w:rsidP="00AA7AC1">
      <w:pPr>
        <w:pStyle w:val="ColorfulList-Accent11"/>
        <w:tabs>
          <w:tab w:val="left" w:pos="864"/>
        </w:tabs>
        <w:spacing w:after="24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ersons with disabilities and by persons with certain types of disabilities</w:t>
      </w:r>
      <w:r w:rsidR="008F4B2E">
        <w:rPr>
          <w:rFonts w:eastAsia="Times New Roman"/>
        </w:rPr>
        <w:t xml:space="preserve"> in the jurisdiction and region</w:t>
      </w:r>
      <w:r w:rsidR="00FE2CA0" w:rsidRPr="004971C1">
        <w:rPr>
          <w:rFonts w:eastAsia="Times New Roman"/>
        </w:rPr>
        <w:t xml:space="preserve">. </w:t>
      </w:r>
    </w:p>
    <w:p w14:paraId="3E693CF7" w14:textId="77777777" w:rsidR="00837328" w:rsidRPr="004971C1" w:rsidRDefault="00837328" w:rsidP="00281D04">
      <w:pPr>
        <w:pStyle w:val="ColorfulList-Accent11"/>
        <w:tabs>
          <w:tab w:val="left" w:pos="864"/>
        </w:tabs>
        <w:spacing w:after="240"/>
        <w:ind w:left="900"/>
        <w:textAlignment w:val="baseline"/>
        <w:rPr>
          <w:rFonts w:eastAsia="Times New Roman"/>
        </w:rPr>
      </w:pPr>
    </w:p>
    <w:p w14:paraId="6654AF1D" w14:textId="77777777" w:rsidR="00D04037" w:rsidRPr="004971C1" w:rsidRDefault="00D04037" w:rsidP="00283CD8">
      <w:pPr>
        <w:pStyle w:val="ColorfulList-Accent11"/>
        <w:numPr>
          <w:ilvl w:val="0"/>
          <w:numId w:val="15"/>
        </w:numPr>
        <w:spacing w:after="240"/>
        <w:ind w:left="1080"/>
        <w:textAlignment w:val="baseline"/>
        <w:rPr>
          <w:rFonts w:eastAsia="Times New Roman"/>
        </w:rPr>
      </w:pPr>
      <w:r w:rsidRPr="004971C1">
        <w:rPr>
          <w:rFonts w:eastAsia="Times New Roman"/>
          <w:b/>
        </w:rPr>
        <w:t>Additional Information</w:t>
      </w:r>
    </w:p>
    <w:p w14:paraId="59CECE24" w14:textId="77777777" w:rsidR="00DE1F15" w:rsidRPr="004971C1" w:rsidRDefault="00DE1F15" w:rsidP="00DE1F15">
      <w:pPr>
        <w:pStyle w:val="ColorfulList-Accent11"/>
        <w:spacing w:after="240"/>
        <w:ind w:left="1080"/>
        <w:textAlignment w:val="baseline"/>
        <w:rPr>
          <w:rFonts w:eastAsia="Times New Roman"/>
        </w:rPr>
      </w:pPr>
    </w:p>
    <w:p w14:paraId="6DC7166A" w14:textId="77777777" w:rsidR="00AA7AC1" w:rsidRDefault="000C7278" w:rsidP="00AA7AC1">
      <w:pPr>
        <w:pStyle w:val="ColorfulList-Accent11"/>
        <w:numPr>
          <w:ilvl w:val="0"/>
          <w:numId w:val="60"/>
        </w:numPr>
        <w:spacing w:after="240"/>
        <w:textAlignment w:val="baseline"/>
        <w:rPr>
          <w:rFonts w:eastAsia="Times New Roman"/>
        </w:rPr>
      </w:pPr>
      <w:r w:rsidRPr="004971C1">
        <w:rPr>
          <w:rFonts w:eastAsia="Times New Roman"/>
        </w:rPr>
        <w:t>Beyond the HUD-provided data, provide additional relevant information, if any, about disability and access issues in the jurisdiction and region</w:t>
      </w:r>
      <w:r w:rsidR="008F6AF1">
        <w:rPr>
          <w:rFonts w:eastAsia="Times New Roman"/>
        </w:rPr>
        <w:t xml:space="preserve"> including those</w:t>
      </w:r>
      <w:r w:rsidRPr="004971C1">
        <w:rPr>
          <w:rFonts w:eastAsia="Times New Roman"/>
        </w:rPr>
        <w:t xml:space="preserve"> affecting </w:t>
      </w:r>
      <w:r w:rsidR="008F6AF1">
        <w:rPr>
          <w:rFonts w:eastAsia="Times New Roman"/>
        </w:rPr>
        <w:t>persons with disabilities</w:t>
      </w:r>
      <w:r w:rsidRPr="004971C1">
        <w:rPr>
          <w:rFonts w:eastAsia="Times New Roman"/>
        </w:rPr>
        <w:t xml:space="preserve"> with o</w:t>
      </w:r>
      <w:r w:rsidR="00DE1F15" w:rsidRPr="004971C1">
        <w:rPr>
          <w:rFonts w:eastAsia="Times New Roman"/>
        </w:rPr>
        <w:t>ther protected characteristics.</w:t>
      </w:r>
    </w:p>
    <w:p w14:paraId="09B3CA76" w14:textId="77777777" w:rsidR="00AA7AC1" w:rsidRDefault="00AA7AC1" w:rsidP="00AA7AC1">
      <w:pPr>
        <w:pStyle w:val="ColorfulList-Accent11"/>
        <w:spacing w:after="240"/>
        <w:ind w:left="900"/>
        <w:textAlignment w:val="baseline"/>
        <w:rPr>
          <w:rFonts w:eastAsia="Times New Roman"/>
        </w:rPr>
      </w:pPr>
    </w:p>
    <w:p w14:paraId="516ABE59" w14:textId="77777777" w:rsidR="00BF3428" w:rsidRPr="00AA7AC1" w:rsidRDefault="000C7278" w:rsidP="00AA7AC1">
      <w:pPr>
        <w:pStyle w:val="ColorfulList-Accent11"/>
        <w:numPr>
          <w:ilvl w:val="0"/>
          <w:numId w:val="60"/>
        </w:numPr>
        <w:spacing w:after="240"/>
        <w:textAlignment w:val="baseline"/>
        <w:rPr>
          <w:rFonts w:eastAsia="Times New Roman"/>
        </w:rPr>
      </w:pPr>
      <w:r w:rsidRPr="00AA7AC1">
        <w:rPr>
          <w:rFonts w:eastAsia="Times New Roman"/>
        </w:rPr>
        <w:t>The program participant may also describe other information relevant to its assessment of disability and access issues.</w:t>
      </w:r>
    </w:p>
    <w:p w14:paraId="07153FFE" w14:textId="77777777" w:rsidR="00E30AB0" w:rsidRPr="004971C1" w:rsidRDefault="00E30AB0" w:rsidP="00281D04">
      <w:pPr>
        <w:pStyle w:val="ColorfulList-Accent11"/>
        <w:tabs>
          <w:tab w:val="left" w:pos="864"/>
        </w:tabs>
        <w:spacing w:after="240"/>
        <w:ind w:left="900"/>
        <w:textAlignment w:val="baseline"/>
        <w:rPr>
          <w:rFonts w:eastAsia="Times New Roman"/>
        </w:rPr>
      </w:pPr>
    </w:p>
    <w:p w14:paraId="554496B7" w14:textId="77777777" w:rsidR="00BF3428" w:rsidRPr="004971C1" w:rsidRDefault="004636F2" w:rsidP="00283CD8">
      <w:pPr>
        <w:pStyle w:val="ColorfulList-Accent11"/>
        <w:numPr>
          <w:ilvl w:val="0"/>
          <w:numId w:val="15"/>
        </w:numPr>
        <w:spacing w:after="240"/>
        <w:ind w:left="1080"/>
        <w:textAlignment w:val="baseline"/>
        <w:rPr>
          <w:rFonts w:eastAsia="Times New Roman"/>
          <w:b/>
          <w:spacing w:val="4"/>
        </w:rPr>
      </w:pPr>
      <w:r w:rsidRPr="004971C1">
        <w:rPr>
          <w:rFonts w:eastAsia="Times New Roman"/>
          <w:b/>
          <w:spacing w:val="4"/>
        </w:rPr>
        <w:t>Disability and Access Issues</w:t>
      </w:r>
      <w:r w:rsidR="001F5CB7" w:rsidRPr="004971C1">
        <w:rPr>
          <w:rFonts w:eastAsia="Times New Roman"/>
          <w:b/>
          <w:spacing w:val="4"/>
        </w:rPr>
        <w:t xml:space="preserve"> Contributing Factors</w:t>
      </w:r>
    </w:p>
    <w:p w14:paraId="4356C119" w14:textId="77777777"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R</w:t>
      </w:r>
      <w:r w:rsidR="00A01149">
        <w:rPr>
          <w:rFonts w:eastAsia="Times New Roman"/>
          <w:i/>
        </w:rPr>
        <w:t>/</w:t>
      </w:r>
      <w:r w:rsidR="001D24BA" w:rsidRPr="004971C1">
        <w:rPr>
          <w:rFonts w:eastAsia="Times New Roman"/>
          <w:i/>
        </w:rPr>
        <w:t>ECAPs, Disparities in Access to Opportunity, and Disproportionate Housing Needs.</w:t>
      </w:r>
      <w:r w:rsidR="00404C4A" w:rsidRPr="004971C1">
        <w:rPr>
          <w:rFonts w:eastAsia="Times New Roman"/>
          <w:i/>
        </w:rPr>
        <w:t xml:space="preserve"> </w:t>
      </w:r>
      <w:r w:rsidR="00B12416" w:rsidRPr="004971C1">
        <w:rPr>
          <w:rFonts w:eastAsia="Times New Roman"/>
          <w:i/>
        </w:rPr>
        <w:t>For each 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14:paraId="723AB505" w14:textId="77777777" w:rsidR="00C40E9A" w:rsidRPr="004971C1" w:rsidRDefault="00937787" w:rsidP="00283CD8">
      <w:pPr>
        <w:numPr>
          <w:ilvl w:val="0"/>
          <w:numId w:val="5"/>
        </w:numPr>
        <w:tabs>
          <w:tab w:val="clear" w:pos="360"/>
          <w:tab w:val="left" w:pos="1152"/>
        </w:tabs>
        <w:ind w:left="792"/>
        <w:textAlignment w:val="baseline"/>
        <w:rPr>
          <w:rFonts w:eastAsia="Times New Roman"/>
        </w:rPr>
      </w:pPr>
      <w:r w:rsidRPr="004971C1">
        <w:rPr>
          <w:rFonts w:eastAsia="Times New Roman"/>
          <w:spacing w:val="-2"/>
        </w:rPr>
        <w:t>A</w:t>
      </w:r>
      <w:r w:rsidR="00C40E9A" w:rsidRPr="004971C1">
        <w:rPr>
          <w:rFonts w:eastAsia="Times New Roman"/>
          <w:spacing w:val="-2"/>
        </w:rPr>
        <w:t>ccess to proficient schools</w:t>
      </w:r>
      <w:r w:rsidR="00017EBE" w:rsidRPr="004971C1">
        <w:rPr>
          <w:rFonts w:eastAsia="Times New Roman"/>
          <w:spacing w:val="-2"/>
        </w:rPr>
        <w:t xml:space="preserve"> </w:t>
      </w:r>
      <w:r w:rsidR="00930EA1">
        <w:rPr>
          <w:rFonts w:eastAsia="Times New Roman"/>
          <w:spacing w:val="-2"/>
        </w:rPr>
        <w:t xml:space="preserve">that are accessible </w:t>
      </w:r>
      <w:r w:rsidR="00017EBE" w:rsidRPr="004971C1">
        <w:rPr>
          <w:rFonts w:eastAsia="Times New Roman"/>
          <w:spacing w:val="-2"/>
        </w:rPr>
        <w:t>for persons with disabilities</w:t>
      </w:r>
    </w:p>
    <w:p w14:paraId="513F71F5" w14:textId="77777777" w:rsidR="00C40E9A" w:rsidRPr="004971C1" w:rsidRDefault="00937787" w:rsidP="00283CD8">
      <w:pPr>
        <w:numPr>
          <w:ilvl w:val="0"/>
          <w:numId w:val="5"/>
        </w:numPr>
        <w:tabs>
          <w:tab w:val="clear" w:pos="360"/>
          <w:tab w:val="left" w:pos="1152"/>
        </w:tabs>
        <w:ind w:left="792"/>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14:paraId="0A03A8A3" w14:textId="77777777" w:rsidR="004A6444" w:rsidRPr="004971C1" w:rsidRDefault="004A6444" w:rsidP="00283CD8">
      <w:pPr>
        <w:numPr>
          <w:ilvl w:val="0"/>
          <w:numId w:val="5"/>
        </w:numPr>
        <w:tabs>
          <w:tab w:val="clear" w:pos="360"/>
          <w:tab w:val="left" w:pos="1152"/>
        </w:tabs>
        <w:ind w:left="792"/>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14:paraId="49692684" w14:textId="77777777" w:rsidR="00937787" w:rsidRPr="004971C1" w:rsidRDefault="00937787" w:rsidP="00283CD8">
      <w:pPr>
        <w:numPr>
          <w:ilvl w:val="0"/>
          <w:numId w:val="5"/>
        </w:numPr>
        <w:tabs>
          <w:tab w:val="clear" w:pos="360"/>
          <w:tab w:val="left" w:pos="1152"/>
        </w:tabs>
        <w:ind w:left="792"/>
        <w:textAlignment w:val="baseline"/>
        <w:rPr>
          <w:rFonts w:eastAsia="Times New Roman"/>
        </w:rPr>
      </w:pPr>
      <w:r w:rsidRPr="004971C1">
        <w:rPr>
          <w:rFonts w:eastAsia="Times New Roman"/>
          <w:spacing w:val="-1"/>
        </w:rPr>
        <w:t>Inaccessible</w:t>
      </w:r>
      <w:r w:rsidR="00C15060">
        <w:rPr>
          <w:rFonts w:eastAsia="Times New Roman"/>
          <w:spacing w:val="-1"/>
        </w:rPr>
        <w:t xml:space="preserve"> public or private infrastructure</w:t>
      </w:r>
      <w:r w:rsidRPr="004971C1">
        <w:rPr>
          <w:rFonts w:eastAsia="Times New Roman"/>
          <w:spacing w:val="-1"/>
        </w:rPr>
        <w:t xml:space="preserve"> </w:t>
      </w:r>
    </w:p>
    <w:p w14:paraId="61F783B9" w14:textId="77777777" w:rsidR="00C40E9A" w:rsidRPr="004971C1" w:rsidRDefault="00C40E9A" w:rsidP="00283CD8">
      <w:pPr>
        <w:numPr>
          <w:ilvl w:val="0"/>
          <w:numId w:val="5"/>
        </w:numPr>
        <w:tabs>
          <w:tab w:val="clear" w:pos="360"/>
          <w:tab w:val="left" w:pos="1152"/>
        </w:tabs>
        <w:ind w:left="792"/>
        <w:textAlignment w:val="baseline"/>
        <w:rPr>
          <w:rFonts w:eastAsia="Times New Roman"/>
        </w:rPr>
      </w:pPr>
      <w:r w:rsidRPr="004971C1">
        <w:rPr>
          <w:rFonts w:eastAsia="Times New Roman"/>
        </w:rPr>
        <w:t>Lack of affordable in-home or community-based supportive services</w:t>
      </w:r>
    </w:p>
    <w:p w14:paraId="6F852E04" w14:textId="77777777" w:rsidR="00BF3428" w:rsidRPr="004971C1" w:rsidRDefault="004636F2" w:rsidP="00283CD8">
      <w:pPr>
        <w:numPr>
          <w:ilvl w:val="0"/>
          <w:numId w:val="5"/>
        </w:numPr>
        <w:tabs>
          <w:tab w:val="clear" w:pos="360"/>
          <w:tab w:val="left" w:pos="1152"/>
        </w:tabs>
        <w:ind w:left="792"/>
        <w:textAlignment w:val="baseline"/>
        <w:rPr>
          <w:rFonts w:eastAsia="Times New Roman"/>
        </w:rPr>
      </w:pPr>
      <w:r w:rsidRPr="004971C1">
        <w:rPr>
          <w:rFonts w:eastAsia="Times New Roman"/>
        </w:rPr>
        <w:t>Lack of affordable, accessible housing in range of unit sizes</w:t>
      </w:r>
    </w:p>
    <w:p w14:paraId="6343392D" w14:textId="77777777" w:rsidR="00BF3428" w:rsidRPr="004971C1" w:rsidRDefault="00A464F9" w:rsidP="00283CD8">
      <w:pPr>
        <w:numPr>
          <w:ilvl w:val="0"/>
          <w:numId w:val="5"/>
        </w:numPr>
        <w:tabs>
          <w:tab w:val="clear" w:pos="360"/>
          <w:tab w:val="left" w:pos="1152"/>
        </w:tabs>
        <w:ind w:left="792"/>
        <w:textAlignment w:val="baseline"/>
        <w:rPr>
          <w:rFonts w:eastAsia="Times New Roman"/>
        </w:rPr>
      </w:pPr>
      <w:r w:rsidRPr="004971C1">
        <w:rPr>
          <w:rFonts w:eastAsia="Times New Roman"/>
        </w:rPr>
        <w:t>Lack of affordable, integrated housing for individuals who need supportive services</w:t>
      </w:r>
    </w:p>
    <w:p w14:paraId="24F55894" w14:textId="77777777" w:rsidR="00BF3428" w:rsidRPr="004971C1" w:rsidRDefault="004636F2" w:rsidP="00283CD8">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housing accessibility modifications</w:t>
      </w:r>
    </w:p>
    <w:p w14:paraId="7353E873" w14:textId="77777777" w:rsidR="00A464F9" w:rsidRPr="004971C1" w:rsidRDefault="00A464F9" w:rsidP="00283CD8">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transitioning from institutional settings to integrated housing</w:t>
      </w:r>
    </w:p>
    <w:p w14:paraId="750976F0" w14:textId="77777777" w:rsidR="00A464F9" w:rsidRPr="004971C1" w:rsidRDefault="00CE5630" w:rsidP="00283CD8">
      <w:pPr>
        <w:numPr>
          <w:ilvl w:val="0"/>
          <w:numId w:val="5"/>
        </w:numPr>
        <w:tabs>
          <w:tab w:val="clear" w:pos="360"/>
          <w:tab w:val="left" w:pos="1152"/>
        </w:tabs>
        <w:ind w:left="792"/>
        <w:textAlignment w:val="baseline"/>
        <w:rPr>
          <w:rFonts w:eastAsia="Times New Roman"/>
        </w:rPr>
      </w:pPr>
      <w:r w:rsidRPr="004971C1">
        <w:rPr>
          <w:rFonts w:eastAsia="Times New Roman"/>
        </w:rPr>
        <w:t>L</w:t>
      </w:r>
      <w:r w:rsidR="004636F2" w:rsidRPr="004971C1">
        <w:rPr>
          <w:rFonts w:eastAsia="Times New Roman"/>
        </w:rPr>
        <w:t>and use and zoning laws</w:t>
      </w:r>
    </w:p>
    <w:p w14:paraId="0724DC70" w14:textId="77777777" w:rsidR="00561958" w:rsidRPr="004971C1" w:rsidRDefault="00561958" w:rsidP="00283CD8">
      <w:pPr>
        <w:numPr>
          <w:ilvl w:val="0"/>
          <w:numId w:val="5"/>
        </w:numPr>
        <w:tabs>
          <w:tab w:val="clear" w:pos="360"/>
          <w:tab w:val="left" w:pos="1152"/>
        </w:tabs>
        <w:ind w:left="792"/>
        <w:textAlignment w:val="baseline"/>
        <w:rPr>
          <w:rFonts w:eastAsia="Times New Roman"/>
        </w:rPr>
      </w:pPr>
      <w:r w:rsidRPr="004971C1">
        <w:rPr>
          <w:rFonts w:eastAsia="Times New Roman"/>
        </w:rPr>
        <w:t>Lending Discrimination</w:t>
      </w:r>
    </w:p>
    <w:p w14:paraId="2C2962EB" w14:textId="77777777" w:rsidR="00EA5305" w:rsidRPr="004971C1" w:rsidRDefault="00A464F9" w:rsidP="00283CD8">
      <w:pPr>
        <w:numPr>
          <w:ilvl w:val="0"/>
          <w:numId w:val="5"/>
        </w:numPr>
        <w:tabs>
          <w:tab w:val="clear" w:pos="360"/>
          <w:tab w:val="left" w:pos="1152"/>
        </w:tabs>
        <w:ind w:left="792"/>
        <w:textAlignment w:val="baseline"/>
        <w:rPr>
          <w:rFonts w:eastAsia="Times New Roman"/>
        </w:rPr>
      </w:pPr>
      <w:r w:rsidRPr="004971C1">
        <w:rPr>
          <w:rFonts w:eastAsia="Times New Roman"/>
        </w:rPr>
        <w:t>Location of accessible housing</w:t>
      </w:r>
    </w:p>
    <w:p w14:paraId="4AC4ADFB" w14:textId="77777777" w:rsidR="00EA5305" w:rsidRPr="004971C1" w:rsidRDefault="00EA5305" w:rsidP="00283CD8">
      <w:pPr>
        <w:numPr>
          <w:ilvl w:val="0"/>
          <w:numId w:val="5"/>
        </w:numPr>
        <w:tabs>
          <w:tab w:val="clear" w:pos="360"/>
          <w:tab w:val="left" w:pos="1152"/>
        </w:tabs>
        <w:ind w:left="792"/>
        <w:textAlignment w:val="baseline"/>
        <w:rPr>
          <w:rFonts w:eastAsia="Times New Roman"/>
        </w:rPr>
      </w:pPr>
      <w:r w:rsidRPr="004971C1">
        <w:rPr>
          <w:rFonts w:eastAsia="Times New Roman"/>
        </w:rPr>
        <w:t>Occupancy codes and restrictions</w:t>
      </w:r>
    </w:p>
    <w:p w14:paraId="76536380" w14:textId="77777777" w:rsidR="00EA5305" w:rsidRPr="004971C1" w:rsidRDefault="00A464F9" w:rsidP="00283CD8">
      <w:pPr>
        <w:numPr>
          <w:ilvl w:val="0"/>
          <w:numId w:val="5"/>
        </w:numPr>
        <w:tabs>
          <w:tab w:val="clear" w:pos="360"/>
          <w:tab w:val="left" w:pos="1152"/>
        </w:tabs>
        <w:ind w:left="792"/>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14:paraId="781D2639" w14:textId="77777777" w:rsidR="00EA5305" w:rsidRPr="004971C1" w:rsidRDefault="001B32AE" w:rsidP="00283CD8">
      <w:pPr>
        <w:numPr>
          <w:ilvl w:val="0"/>
          <w:numId w:val="5"/>
        </w:numPr>
        <w:tabs>
          <w:tab w:val="clear" w:pos="360"/>
          <w:tab w:val="left" w:pos="1170"/>
        </w:tabs>
        <w:ind w:left="792"/>
        <w:textAlignment w:val="baseline"/>
        <w:rPr>
          <w:rFonts w:eastAsia="Times New Roman"/>
        </w:rPr>
      </w:pPr>
      <w:r w:rsidRPr="004971C1">
        <w:rPr>
          <w:rFonts w:eastAsia="Times New Roman"/>
        </w:rPr>
        <w:t>State or l</w:t>
      </w:r>
      <w:r w:rsidR="00CE5630" w:rsidRPr="004971C1">
        <w:rPr>
          <w:rFonts w:eastAsia="Times New Roman"/>
        </w:rPr>
        <w:t>ocal laws, policies, or practices that discourage individuals with disabilities</w:t>
      </w:r>
      <w:r w:rsidR="00EA5305" w:rsidRPr="004971C1">
        <w:rPr>
          <w:rFonts w:eastAsia="Times New Roman"/>
        </w:rPr>
        <w:tab/>
      </w:r>
      <w:r w:rsidR="00CE5630" w:rsidRPr="004971C1">
        <w:rPr>
          <w:rFonts w:eastAsia="Times New Roman"/>
        </w:rPr>
        <w:t>from being place</w:t>
      </w:r>
      <w:r w:rsidR="00EC0185" w:rsidRPr="004971C1">
        <w:rPr>
          <w:rFonts w:eastAsia="Times New Roman"/>
        </w:rPr>
        <w:t>d</w:t>
      </w:r>
      <w:r w:rsidR="00CE5630" w:rsidRPr="004971C1">
        <w:rPr>
          <w:rFonts w:eastAsia="Times New Roman"/>
        </w:rPr>
        <w:t xml:space="preserve"> in or living in apartments, family homes, and other integrated settings</w:t>
      </w:r>
    </w:p>
    <w:p w14:paraId="11505B4F" w14:textId="77777777" w:rsidR="00BF3428" w:rsidRPr="004971C1" w:rsidRDefault="004636F2" w:rsidP="00283CD8">
      <w:pPr>
        <w:numPr>
          <w:ilvl w:val="0"/>
          <w:numId w:val="5"/>
        </w:numPr>
        <w:tabs>
          <w:tab w:val="clear" w:pos="360"/>
          <w:tab w:val="left" w:pos="1170"/>
        </w:tabs>
        <w:ind w:left="792"/>
        <w:textAlignment w:val="baseline"/>
        <w:rPr>
          <w:rFonts w:eastAsia="Times New Roman"/>
        </w:rPr>
      </w:pPr>
      <w:r w:rsidRPr="004971C1">
        <w:rPr>
          <w:rFonts w:eastAsia="Times New Roman"/>
          <w:spacing w:val="-2"/>
        </w:rPr>
        <w:t>Other</w:t>
      </w:r>
    </w:p>
    <w:p w14:paraId="52CBB041" w14:textId="77777777" w:rsidR="008B4078" w:rsidRPr="004971C1" w:rsidRDefault="008B4078" w:rsidP="008B4078">
      <w:pPr>
        <w:tabs>
          <w:tab w:val="left" w:pos="360"/>
          <w:tab w:val="left" w:pos="1170"/>
        </w:tabs>
        <w:ind w:left="792"/>
        <w:textAlignment w:val="baseline"/>
        <w:rPr>
          <w:rFonts w:eastAsia="Times New Roman"/>
        </w:rPr>
      </w:pPr>
    </w:p>
    <w:p w14:paraId="6B357D2F" w14:textId="77777777" w:rsidR="00CF75DE" w:rsidRPr="00581080" w:rsidRDefault="00837328" w:rsidP="00283CD8">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14:paraId="7E107087" w14:textId="77777777" w:rsidR="00581080" w:rsidRPr="004971C1" w:rsidRDefault="00581080" w:rsidP="00283CD8">
      <w:pPr>
        <w:numPr>
          <w:ilvl w:val="0"/>
          <w:numId w:val="12"/>
        </w:numPr>
        <w:tabs>
          <w:tab w:val="clear" w:pos="360"/>
        </w:tabs>
        <w:spacing w:after="240"/>
        <w:ind w:left="990" w:hanging="360"/>
        <w:textAlignment w:val="baseline"/>
        <w:rPr>
          <w:rFonts w:eastAsia="Times New Roman"/>
        </w:rPr>
      </w:pPr>
      <w:r w:rsidRPr="004971C1">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57B9E001" w14:textId="77777777" w:rsidR="00581080" w:rsidRPr="004971C1" w:rsidRDefault="00581080" w:rsidP="00283CD8">
      <w:pPr>
        <w:numPr>
          <w:ilvl w:val="0"/>
          <w:numId w:val="12"/>
        </w:numPr>
        <w:tabs>
          <w:tab w:val="clear" w:pos="360"/>
        </w:tabs>
        <w:spacing w:after="240"/>
        <w:ind w:left="990" w:hanging="360"/>
        <w:textAlignment w:val="baseline"/>
        <w:rPr>
          <w:rFonts w:eastAsia="Times New Roman"/>
        </w:rPr>
      </w:pPr>
      <w:r w:rsidRPr="004971C1">
        <w:rPr>
          <w:rFonts w:eastAsia="Times New Roman"/>
        </w:rPr>
        <w:t>Describe any state or local fair housing laws.  What characteristics are protected under each law?</w:t>
      </w:r>
    </w:p>
    <w:p w14:paraId="10D37509" w14:textId="77777777" w:rsidR="00581080" w:rsidRPr="004971C1" w:rsidRDefault="00581080" w:rsidP="00283CD8">
      <w:pPr>
        <w:numPr>
          <w:ilvl w:val="0"/>
          <w:numId w:val="12"/>
        </w:numPr>
        <w:tabs>
          <w:tab w:val="clear" w:pos="360"/>
        </w:tabs>
        <w:spacing w:after="240"/>
        <w:ind w:left="990" w:hanging="360"/>
        <w:textAlignment w:val="baseline"/>
        <w:rPr>
          <w:rFonts w:eastAsia="Times New Roman"/>
        </w:rPr>
      </w:pPr>
      <w:r w:rsidRPr="004971C1">
        <w:rPr>
          <w:rFonts w:eastAsia="Times New Roman"/>
        </w:rPr>
        <w:t>Identify any local and regional agencies and organizations that provide fair housing information, outreach, and enforcement, including their capacity and the resources available to them.</w:t>
      </w:r>
    </w:p>
    <w:p w14:paraId="1B3D989D" w14:textId="77777777" w:rsidR="00581080" w:rsidRPr="004971C1" w:rsidRDefault="00581080" w:rsidP="00283CD8">
      <w:pPr>
        <w:numPr>
          <w:ilvl w:val="0"/>
          <w:numId w:val="12"/>
        </w:numPr>
        <w:tabs>
          <w:tab w:val="clear" w:pos="360"/>
        </w:tabs>
        <w:spacing w:after="240"/>
        <w:ind w:left="990" w:hanging="360"/>
        <w:textAlignment w:val="baseline"/>
        <w:rPr>
          <w:rFonts w:eastAsia="Times New Roman"/>
        </w:rPr>
      </w:pPr>
      <w:r w:rsidRPr="004971C1">
        <w:rPr>
          <w:rFonts w:eastAsia="Times New Roman"/>
          <w:b/>
        </w:rPr>
        <w:t>Additional Information</w:t>
      </w:r>
    </w:p>
    <w:p w14:paraId="2514774F" w14:textId="77777777" w:rsidR="00AA7AC1" w:rsidRDefault="00581080" w:rsidP="00AA7AC1">
      <w:pPr>
        <w:pStyle w:val="ColorfulList-Accent11"/>
        <w:numPr>
          <w:ilvl w:val="0"/>
          <w:numId w:val="61"/>
        </w:numPr>
        <w:spacing w:after="240"/>
        <w:rPr>
          <w:rFonts w:eastAsia="Times New Roman"/>
        </w:rPr>
      </w:pPr>
      <w:r w:rsidRPr="004971C1">
        <w:rPr>
          <w:rFonts w:eastAsia="Times New Roman"/>
        </w:rPr>
        <w:t>Provide additional relevant information, if any, about fair housing enforcement, outreach capacity, and resources in the jurisdiction and region.</w:t>
      </w:r>
    </w:p>
    <w:p w14:paraId="1D31D4FD" w14:textId="77777777" w:rsidR="00AA7AC1" w:rsidRDefault="00AA7AC1" w:rsidP="00AA7AC1">
      <w:pPr>
        <w:pStyle w:val="ColorfulList-Accent11"/>
        <w:spacing w:after="240"/>
        <w:ind w:left="907"/>
        <w:rPr>
          <w:rFonts w:eastAsia="Times New Roman"/>
        </w:rPr>
      </w:pPr>
    </w:p>
    <w:p w14:paraId="1BC4A5BC" w14:textId="77777777" w:rsidR="00581080" w:rsidRPr="00AA7AC1" w:rsidRDefault="00581080" w:rsidP="00AA7AC1">
      <w:pPr>
        <w:pStyle w:val="ColorfulList-Accent11"/>
        <w:numPr>
          <w:ilvl w:val="0"/>
          <w:numId w:val="61"/>
        </w:numPr>
        <w:spacing w:after="240"/>
        <w:rPr>
          <w:rFonts w:eastAsia="Times New Roman"/>
        </w:rPr>
      </w:pPr>
      <w:r w:rsidRPr="00AA7AC1">
        <w:rPr>
          <w:rFonts w:eastAsia="Times New Roman"/>
        </w:rPr>
        <w:t>The program participant may also include information relevant to programs, actions, or activities to promote fair housing outcomes and capacity.</w:t>
      </w:r>
    </w:p>
    <w:p w14:paraId="6216DD22" w14:textId="77777777" w:rsidR="00581080" w:rsidRPr="004971C1" w:rsidRDefault="00581080" w:rsidP="00283CD8">
      <w:pPr>
        <w:numPr>
          <w:ilvl w:val="0"/>
          <w:numId w:val="12"/>
        </w:numPr>
        <w:tabs>
          <w:tab w:val="clear" w:pos="360"/>
        </w:tabs>
        <w:spacing w:after="240"/>
        <w:ind w:left="990" w:right="72" w:hanging="360"/>
        <w:textAlignment w:val="baseline"/>
        <w:rPr>
          <w:rFonts w:eastAsia="Times New Roman"/>
        </w:rPr>
      </w:pPr>
      <w:r w:rsidRPr="004971C1">
        <w:rPr>
          <w:rFonts w:eastAsia="Times New Roman"/>
          <w:b/>
        </w:rPr>
        <w:t>Fair Housing Enforcement, Outreach Capacity, and Resources Contributing Factors</w:t>
      </w:r>
    </w:p>
    <w:p w14:paraId="222E5844" w14:textId="77777777" w:rsidR="00581080" w:rsidRPr="004971C1" w:rsidRDefault="00581080" w:rsidP="00581080">
      <w:pPr>
        <w:spacing w:after="240"/>
        <w:ind w:left="720" w:right="360"/>
        <w:textAlignment w:val="baseline"/>
        <w:rPr>
          <w:rFonts w:eastAsia="Times New Roman"/>
          <w:i/>
          <w:strike/>
        </w:rPr>
      </w:pPr>
      <w:r w:rsidRPr="004971C1">
        <w:rPr>
          <w:rFonts w:eastAsia="Times New Roman"/>
          <w:i/>
        </w:rPr>
        <w:t>Consider the listed factors and any other factors affecting the jurisdiction and region.  Identify factors that significantly create, contribute to, perpetuate, or increase the severity of fair housing enforcement, outreach capacity, and resources and the fair housing issues, which are Segregation, R</w:t>
      </w:r>
      <w:r>
        <w:rPr>
          <w:rFonts w:eastAsia="Times New Roman"/>
          <w:i/>
        </w:rPr>
        <w:t>/</w:t>
      </w:r>
      <w:r w:rsidRPr="004971C1">
        <w:rPr>
          <w:rFonts w:eastAsia="Times New Roman"/>
          <w:i/>
        </w:rPr>
        <w:t>ECAPs, Disparities in Access to Opportunity, and Disproportionate Housing Needs. For each significant contributing factor, note which fair housing issue(s) the selected contributing factor impacts.</w:t>
      </w:r>
    </w:p>
    <w:p w14:paraId="66FCE64B" w14:textId="77777777" w:rsidR="00581080" w:rsidRPr="004971C1" w:rsidRDefault="00581080" w:rsidP="00AA7AC1">
      <w:pPr>
        <w:pStyle w:val="ColorfulList-Accent11"/>
        <w:numPr>
          <w:ilvl w:val="0"/>
          <w:numId w:val="24"/>
        </w:numPr>
        <w:spacing w:after="240"/>
        <w:ind w:left="1440"/>
      </w:pPr>
      <w:r w:rsidRPr="004971C1">
        <w:t>Lack of local private fair housing outreach and enforcement</w:t>
      </w:r>
    </w:p>
    <w:p w14:paraId="0F1BB0ED" w14:textId="77777777" w:rsidR="00581080" w:rsidRPr="004971C1" w:rsidRDefault="00581080" w:rsidP="00AA7AC1">
      <w:pPr>
        <w:pStyle w:val="ColorfulList-Accent11"/>
        <w:numPr>
          <w:ilvl w:val="0"/>
          <w:numId w:val="24"/>
        </w:numPr>
        <w:spacing w:after="240"/>
        <w:ind w:left="1440"/>
      </w:pPr>
      <w:r w:rsidRPr="004971C1">
        <w:t>Lack of local public fair housing enforcement</w:t>
      </w:r>
    </w:p>
    <w:p w14:paraId="345F3A3B" w14:textId="77777777" w:rsidR="00581080" w:rsidRPr="004971C1" w:rsidRDefault="00581080" w:rsidP="00AA7AC1">
      <w:pPr>
        <w:pStyle w:val="ColorfulList-Accent11"/>
        <w:numPr>
          <w:ilvl w:val="0"/>
          <w:numId w:val="24"/>
        </w:numPr>
        <w:spacing w:after="240"/>
        <w:ind w:left="1440"/>
      </w:pPr>
      <w:r w:rsidRPr="004971C1">
        <w:t>Lack of resources for fair housing agencies and organizations</w:t>
      </w:r>
    </w:p>
    <w:p w14:paraId="4449C3DF" w14:textId="77777777" w:rsidR="00581080" w:rsidRPr="004971C1" w:rsidRDefault="00581080" w:rsidP="00AA7AC1">
      <w:pPr>
        <w:pStyle w:val="ColorfulList-Accent11"/>
        <w:numPr>
          <w:ilvl w:val="0"/>
          <w:numId w:val="24"/>
        </w:numPr>
        <w:spacing w:after="240"/>
        <w:ind w:left="1440"/>
      </w:pPr>
      <w:r w:rsidRPr="004971C1">
        <w:t>Lack of state or local fair housing laws</w:t>
      </w:r>
    </w:p>
    <w:p w14:paraId="5CEC2511" w14:textId="77777777" w:rsidR="00581080" w:rsidRPr="004971C1" w:rsidRDefault="00581080" w:rsidP="00AA7AC1">
      <w:pPr>
        <w:pStyle w:val="ColorfulList-Accent11"/>
        <w:numPr>
          <w:ilvl w:val="0"/>
          <w:numId w:val="24"/>
        </w:numPr>
        <w:spacing w:after="240"/>
        <w:ind w:left="1440"/>
      </w:pPr>
      <w:r w:rsidRPr="004971C1">
        <w:t>Unresolved violations of fair housing or civil rights law</w:t>
      </w:r>
    </w:p>
    <w:p w14:paraId="6A56DBF5" w14:textId="77777777" w:rsidR="00581080" w:rsidRPr="004971C1" w:rsidRDefault="00581080" w:rsidP="00AA7AC1">
      <w:pPr>
        <w:pStyle w:val="ColorfulList-Accent11"/>
        <w:numPr>
          <w:ilvl w:val="0"/>
          <w:numId w:val="24"/>
        </w:numPr>
        <w:spacing w:after="240"/>
        <w:ind w:left="1440"/>
      </w:pPr>
      <w:r w:rsidRPr="004971C1">
        <w:t>Other</w:t>
      </w:r>
    </w:p>
    <w:p w14:paraId="21413D97" w14:textId="77777777" w:rsidR="00581080" w:rsidRDefault="00581080" w:rsidP="00581080">
      <w:pPr>
        <w:pStyle w:val="ColorfulList-Accent11"/>
        <w:spacing w:after="240"/>
        <w:ind w:left="540"/>
        <w:textAlignment w:val="baseline"/>
        <w:rPr>
          <w:rFonts w:eastAsia="Times New Roman"/>
          <w:b/>
          <w:spacing w:val="-1"/>
          <w:u w:val="single"/>
        </w:rPr>
      </w:pPr>
    </w:p>
    <w:p w14:paraId="5EE49FCC" w14:textId="77777777" w:rsidR="00581080" w:rsidRPr="00581080" w:rsidRDefault="00924287" w:rsidP="00283CD8">
      <w:pPr>
        <w:pStyle w:val="ColorfulList-Accent11"/>
        <w:numPr>
          <w:ilvl w:val="0"/>
          <w:numId w:val="14"/>
        </w:numPr>
        <w:spacing w:after="240"/>
        <w:ind w:left="540" w:hanging="540"/>
        <w:textAlignment w:val="baseline"/>
        <w:rPr>
          <w:rFonts w:eastAsia="Times New Roman"/>
        </w:rPr>
      </w:pPr>
      <w:r>
        <w:rPr>
          <w:rFonts w:eastAsia="Times New Roman"/>
          <w:b/>
          <w:spacing w:val="-1"/>
          <w:u w:val="single"/>
        </w:rPr>
        <w:t>Small Program Participant Insert A - Qualified PHA</w:t>
      </w:r>
    </w:p>
    <w:p w14:paraId="03D33C11" w14:textId="77777777" w:rsidR="00581080" w:rsidRDefault="00581080" w:rsidP="00581080">
      <w:pPr>
        <w:pStyle w:val="ColorfulList-Accent11"/>
        <w:spacing w:after="240"/>
        <w:ind w:left="540"/>
        <w:textAlignment w:val="baseline"/>
        <w:rPr>
          <w:rFonts w:eastAsia="Times New Roman"/>
        </w:rPr>
      </w:pPr>
    </w:p>
    <w:p w14:paraId="59B3FB51" w14:textId="77777777" w:rsidR="00283CD8" w:rsidRDefault="00283CD8" w:rsidP="00283CD8">
      <w:pPr>
        <w:pStyle w:val="ColorfulList-Accent11"/>
        <w:spacing w:after="240"/>
        <w:ind w:left="540"/>
        <w:textAlignment w:val="baseline"/>
        <w:rPr>
          <w:rFonts w:eastAsia="Times New Roman"/>
        </w:rPr>
      </w:pPr>
      <w:r>
        <w:rPr>
          <w:b/>
        </w:rPr>
        <w:t xml:space="preserve">[Note to Public: This section is only to be completed when a Qualified PHA partners with </w:t>
      </w:r>
      <w:r w:rsidR="004B1589">
        <w:rPr>
          <w:b/>
        </w:rPr>
        <w:t>a Local</w:t>
      </w:r>
      <w:r>
        <w:rPr>
          <w:b/>
        </w:rPr>
        <w:t xml:space="preserve"> Government. </w:t>
      </w:r>
      <w:r w:rsidR="00924287">
        <w:rPr>
          <w:b/>
        </w:rPr>
        <w:t>For QPHAs in the same CBSA as the Local Government, t</w:t>
      </w:r>
      <w:r>
        <w:rPr>
          <w:b/>
        </w:rPr>
        <w:t>he analysis is intended to meet the requirements of a QPHA service area analysis while relying on the Local Government to complete the regional analysis.</w:t>
      </w:r>
      <w:r w:rsidR="00924287">
        <w:rPr>
          <w:b/>
        </w:rPr>
        <w:t xml:space="preserve"> For QPHAs whose service area extends beyond, or is outside of, the Local Government’s CBSA, the analysis must cover the QPHA’s service area and region.</w:t>
      </w:r>
      <w:r>
        <w:rPr>
          <w:b/>
        </w:rPr>
        <w:t>]</w:t>
      </w:r>
    </w:p>
    <w:p w14:paraId="68BD3388" w14:textId="77777777" w:rsidR="00283CD8" w:rsidRDefault="00283CD8" w:rsidP="00AA7AC1">
      <w:pPr>
        <w:pStyle w:val="ListParagraph"/>
        <w:numPr>
          <w:ilvl w:val="0"/>
          <w:numId w:val="48"/>
        </w:numPr>
        <w:contextualSpacing/>
        <w:rPr>
          <w:b/>
        </w:rPr>
      </w:pPr>
      <w:r>
        <w:rPr>
          <w:b/>
        </w:rPr>
        <w:t xml:space="preserve">Segregation/Integration </w:t>
      </w:r>
    </w:p>
    <w:p w14:paraId="3D6ED1D5" w14:textId="77777777" w:rsidR="00283CD8" w:rsidRDefault="00283CD8" w:rsidP="00283CD8">
      <w:pPr>
        <w:pStyle w:val="ListParagraph"/>
        <w:ind w:left="900"/>
        <w:contextualSpacing/>
        <w:rPr>
          <w:b/>
        </w:rPr>
      </w:pPr>
    </w:p>
    <w:p w14:paraId="5F74A1A8" w14:textId="77777777" w:rsidR="00283CD8" w:rsidRDefault="00283CD8" w:rsidP="00283CD8">
      <w:pPr>
        <w:pStyle w:val="ListParagraph"/>
        <w:ind w:left="900"/>
        <w:contextualSpacing/>
        <w:rPr>
          <w:b/>
        </w:rPr>
      </w:pPr>
      <w:r>
        <w:t>Describe any areas of segregation and integration in the QPHA’s service area</w:t>
      </w:r>
      <w:r w:rsidR="00EF70B7">
        <w:t xml:space="preserve"> (and region, if applicable)</w:t>
      </w:r>
      <w:r>
        <w:t>.  Identify the protected class groups living in any such area.  Explain how any area of segregation has changed over time.</w:t>
      </w:r>
    </w:p>
    <w:p w14:paraId="186A9C99" w14:textId="77777777" w:rsidR="00283CD8" w:rsidRDefault="00283CD8" w:rsidP="00283CD8"/>
    <w:p w14:paraId="4D066901" w14:textId="77777777" w:rsidR="00283CD8" w:rsidRDefault="00283CD8" w:rsidP="00AA7AC1">
      <w:pPr>
        <w:pStyle w:val="ListParagraph"/>
        <w:numPr>
          <w:ilvl w:val="0"/>
          <w:numId w:val="48"/>
        </w:numPr>
        <w:contextualSpacing/>
        <w:rPr>
          <w:b/>
        </w:rPr>
      </w:pPr>
      <w:r>
        <w:rPr>
          <w:b/>
        </w:rPr>
        <w:t xml:space="preserve">R/ECAPs </w:t>
      </w:r>
    </w:p>
    <w:p w14:paraId="09F739E3" w14:textId="77777777" w:rsidR="00283CD8" w:rsidRDefault="00283CD8" w:rsidP="00283CD8">
      <w:pPr>
        <w:pStyle w:val="ListParagraph"/>
        <w:ind w:left="900"/>
        <w:contextualSpacing/>
      </w:pPr>
    </w:p>
    <w:p w14:paraId="6C7469DE" w14:textId="77777777" w:rsidR="00283CD8" w:rsidRDefault="00283CD8" w:rsidP="00283CD8">
      <w:pPr>
        <w:pStyle w:val="ListParagraph"/>
        <w:ind w:left="900"/>
        <w:contextualSpacing/>
        <w:rPr>
          <w:b/>
        </w:rPr>
      </w:pPr>
      <w:r>
        <w:t>Describe the locations of R/ECAPs, if any, in the QPHA’s service area</w:t>
      </w:r>
      <w:r w:rsidR="00EF70B7">
        <w:t xml:space="preserve"> (and region, if applicable)</w:t>
      </w:r>
      <w:r>
        <w:t xml:space="preserve">.  Identify the protected class groups living in R/ECAPs and describe how R/ECAPs have changed over time.    </w:t>
      </w:r>
    </w:p>
    <w:p w14:paraId="490E5086" w14:textId="77777777" w:rsidR="00283CD8" w:rsidRDefault="00283CD8" w:rsidP="00283CD8"/>
    <w:p w14:paraId="45340DA7" w14:textId="77777777" w:rsidR="00283CD8" w:rsidRDefault="00283CD8" w:rsidP="00AA7AC1">
      <w:pPr>
        <w:pStyle w:val="ListParagraph"/>
        <w:numPr>
          <w:ilvl w:val="0"/>
          <w:numId w:val="48"/>
        </w:numPr>
        <w:contextualSpacing/>
        <w:rPr>
          <w:b/>
        </w:rPr>
      </w:pPr>
      <w:r>
        <w:rPr>
          <w:b/>
        </w:rPr>
        <w:t>Disparities in Access to Opportunity</w:t>
      </w:r>
    </w:p>
    <w:p w14:paraId="78FCABDC" w14:textId="77777777" w:rsidR="00283CD8" w:rsidRDefault="00283CD8" w:rsidP="00283CD8">
      <w:pPr>
        <w:pStyle w:val="ListParagraph"/>
        <w:ind w:left="900"/>
        <w:contextualSpacing/>
        <w:rPr>
          <w:b/>
        </w:rPr>
      </w:pPr>
    </w:p>
    <w:p w14:paraId="105A2238" w14:textId="77777777" w:rsidR="00283CD8" w:rsidRDefault="00283CD8" w:rsidP="00283CD8">
      <w:pPr>
        <w:pStyle w:val="ListParagraph"/>
        <w:ind w:left="900"/>
        <w:contextualSpacing/>
      </w:pPr>
      <w:r>
        <w:t>Describe any disparities in access to the following opportunities for households in the service area</w:t>
      </w:r>
      <w:r w:rsidR="00EF70B7">
        <w:t xml:space="preserve"> (and region, if applicable)</w:t>
      </w:r>
      <w:r>
        <w:t>, based on protected class:</w:t>
      </w:r>
    </w:p>
    <w:p w14:paraId="6CDF653B" w14:textId="77777777" w:rsidR="00283CD8" w:rsidRDefault="00283CD8" w:rsidP="00283CD8"/>
    <w:p w14:paraId="513B6CB0" w14:textId="77777777" w:rsidR="00283CD8" w:rsidRDefault="00283CD8" w:rsidP="00AA7AC1">
      <w:pPr>
        <w:pStyle w:val="ListParagraph"/>
        <w:numPr>
          <w:ilvl w:val="0"/>
          <w:numId w:val="49"/>
        </w:numPr>
        <w:contextualSpacing/>
        <w:rPr>
          <w:b/>
        </w:rPr>
      </w:pPr>
      <w:r>
        <w:t>Educational opportunities</w:t>
      </w:r>
    </w:p>
    <w:p w14:paraId="6FC57746" w14:textId="77777777" w:rsidR="00283CD8" w:rsidRDefault="00283CD8" w:rsidP="00AA7AC1">
      <w:pPr>
        <w:pStyle w:val="ListParagraph"/>
        <w:numPr>
          <w:ilvl w:val="0"/>
          <w:numId w:val="49"/>
        </w:numPr>
        <w:contextualSpacing/>
        <w:rPr>
          <w:b/>
        </w:rPr>
      </w:pPr>
      <w:r>
        <w:t>Employment opportunities</w:t>
      </w:r>
    </w:p>
    <w:p w14:paraId="057DA262" w14:textId="77777777" w:rsidR="00283CD8" w:rsidRDefault="00283CD8" w:rsidP="00AA7AC1">
      <w:pPr>
        <w:pStyle w:val="ListParagraph"/>
        <w:numPr>
          <w:ilvl w:val="0"/>
          <w:numId w:val="49"/>
        </w:numPr>
        <w:contextualSpacing/>
        <w:rPr>
          <w:b/>
        </w:rPr>
      </w:pPr>
      <w:r>
        <w:t>Transportation opportunities</w:t>
      </w:r>
    </w:p>
    <w:p w14:paraId="3FCB3715" w14:textId="77777777" w:rsidR="00283CD8" w:rsidRDefault="00283CD8" w:rsidP="00AA7AC1">
      <w:pPr>
        <w:pStyle w:val="ListParagraph"/>
        <w:numPr>
          <w:ilvl w:val="0"/>
          <w:numId w:val="49"/>
        </w:numPr>
        <w:contextualSpacing/>
        <w:rPr>
          <w:b/>
        </w:rPr>
      </w:pPr>
      <w:r>
        <w:t>Low poverty exposure opportunities</w:t>
      </w:r>
    </w:p>
    <w:p w14:paraId="720D0448" w14:textId="77777777" w:rsidR="00283CD8" w:rsidRDefault="00283CD8" w:rsidP="00AA7AC1">
      <w:pPr>
        <w:pStyle w:val="ListParagraph"/>
        <w:numPr>
          <w:ilvl w:val="0"/>
          <w:numId w:val="49"/>
        </w:numPr>
        <w:contextualSpacing/>
        <w:rPr>
          <w:b/>
        </w:rPr>
      </w:pPr>
      <w:r>
        <w:t>Environmentally healthy neighborhood opportunities</w:t>
      </w:r>
    </w:p>
    <w:p w14:paraId="786A2E52" w14:textId="77777777" w:rsidR="00283CD8" w:rsidRDefault="00283CD8" w:rsidP="00283CD8">
      <w:pPr>
        <w:rPr>
          <w:b/>
        </w:rPr>
      </w:pPr>
    </w:p>
    <w:p w14:paraId="1C7FFCD9" w14:textId="77777777" w:rsidR="00283CD8" w:rsidRDefault="00283CD8" w:rsidP="00AA7AC1">
      <w:pPr>
        <w:pStyle w:val="ListParagraph"/>
        <w:numPr>
          <w:ilvl w:val="0"/>
          <w:numId w:val="48"/>
        </w:numPr>
        <w:contextualSpacing/>
        <w:rPr>
          <w:b/>
        </w:rPr>
      </w:pPr>
      <w:r>
        <w:rPr>
          <w:b/>
        </w:rPr>
        <w:t>Disproportionate Housing Needs</w:t>
      </w:r>
    </w:p>
    <w:p w14:paraId="7513CA73" w14:textId="77777777" w:rsidR="00283CD8" w:rsidRDefault="00283CD8" w:rsidP="00283CD8">
      <w:pPr>
        <w:pStyle w:val="ListParagraph"/>
        <w:ind w:left="900"/>
        <w:contextualSpacing/>
      </w:pPr>
    </w:p>
    <w:p w14:paraId="134A91C5" w14:textId="77777777" w:rsidR="00283CD8" w:rsidRDefault="00283CD8" w:rsidP="00283CD8">
      <w:pPr>
        <w:pStyle w:val="ListParagraph"/>
        <w:ind w:left="900"/>
        <w:contextualSpacing/>
        <w:rPr>
          <w:b/>
        </w:rPr>
      </w:pPr>
      <w:r>
        <w:t>Describe which protected class groups in the PHA’s service area</w:t>
      </w:r>
      <w:r w:rsidR="00EF70B7">
        <w:t xml:space="preserve"> (and region, if applicable)</w:t>
      </w:r>
      <w:r>
        <w:t xml:space="preserve"> experience higher rates of housing problems (housing cost burden, severe housing cost burden, substandard housing conditions, and overcrowding).</w:t>
      </w:r>
    </w:p>
    <w:p w14:paraId="2EC6ECF0" w14:textId="77777777" w:rsidR="00283CD8" w:rsidRDefault="00283CD8" w:rsidP="00283CD8">
      <w:pPr>
        <w:pStyle w:val="ColorfulList-Accent11"/>
        <w:spacing w:after="240"/>
        <w:ind w:left="0"/>
        <w:textAlignment w:val="baseline"/>
        <w:rPr>
          <w:rFonts w:eastAsia="Times New Roman"/>
        </w:rPr>
      </w:pPr>
    </w:p>
    <w:p w14:paraId="207C79C6" w14:textId="77777777" w:rsidR="00283CD8" w:rsidRDefault="00283CD8" w:rsidP="00AA7AC1">
      <w:pPr>
        <w:pStyle w:val="ColorfulList-Accent11"/>
        <w:numPr>
          <w:ilvl w:val="0"/>
          <w:numId w:val="48"/>
        </w:numPr>
        <w:spacing w:after="240"/>
        <w:textAlignment w:val="baseline"/>
        <w:rPr>
          <w:rFonts w:eastAsia="Times New Roman"/>
        </w:rPr>
      </w:pPr>
      <w:r>
        <w:rPr>
          <w:b/>
        </w:rPr>
        <w:t>Publicly Supported Housing Section</w:t>
      </w:r>
    </w:p>
    <w:p w14:paraId="62585873" w14:textId="77777777" w:rsidR="00283CD8" w:rsidRDefault="00283CD8" w:rsidP="00283CD8">
      <w:pPr>
        <w:pStyle w:val="ColorfulList-Accent11"/>
        <w:spacing w:after="240"/>
        <w:ind w:left="900"/>
        <w:textAlignment w:val="baseline"/>
        <w:rPr>
          <w:b/>
        </w:rPr>
      </w:pPr>
    </w:p>
    <w:p w14:paraId="72462477" w14:textId="77777777" w:rsidR="00283CD8" w:rsidRDefault="00283CD8" w:rsidP="00283CD8">
      <w:pPr>
        <w:pStyle w:val="ColorfulList-Accent11"/>
        <w:spacing w:after="240"/>
        <w:ind w:left="900"/>
        <w:textAlignment w:val="baseline"/>
        <w:rPr>
          <w:rFonts w:eastAsia="Times New Roman"/>
        </w:rPr>
      </w:pPr>
      <w:r>
        <w:rPr>
          <w:u w:val="single"/>
        </w:rPr>
        <w:t>Questions on the location and occupancy of the QPHA’s publicly supported housing</w:t>
      </w:r>
    </w:p>
    <w:p w14:paraId="07F1F0A1" w14:textId="77777777" w:rsidR="00283CD8" w:rsidRDefault="00283CD8" w:rsidP="00283CD8"/>
    <w:p w14:paraId="67A90CA7" w14:textId="77777777" w:rsidR="00283CD8" w:rsidRDefault="00283CD8" w:rsidP="00AA7AC1">
      <w:pPr>
        <w:pStyle w:val="ListParagraph"/>
        <w:numPr>
          <w:ilvl w:val="0"/>
          <w:numId w:val="50"/>
        </w:numPr>
        <w:contextualSpacing/>
        <w:rPr>
          <w:i/>
        </w:rPr>
      </w:pPr>
      <w:r>
        <w:rPr>
          <w:i/>
        </w:rPr>
        <w:t>Demographics</w:t>
      </w:r>
    </w:p>
    <w:p w14:paraId="5B575D66" w14:textId="77777777" w:rsidR="00283CD8" w:rsidRDefault="00283CD8" w:rsidP="00283CD8">
      <w:pPr>
        <w:ind w:left="1440"/>
        <w:contextualSpacing/>
      </w:pPr>
    </w:p>
    <w:p w14:paraId="41A70020" w14:textId="77777777" w:rsidR="00283CD8" w:rsidRDefault="00283CD8" w:rsidP="00283CD8">
      <w:pPr>
        <w:ind w:left="1440"/>
        <w:contextualSpacing/>
      </w:pPr>
      <w:r>
        <w:t>Provide demographic information, including protected class groups, on the residents of the QPHA and compare these with the demographics of the service area</w:t>
      </w:r>
      <w:r w:rsidR="00EF70B7">
        <w:t xml:space="preserve"> (and region, if applicable)</w:t>
      </w:r>
      <w:r>
        <w:t xml:space="preserve">. </w:t>
      </w:r>
    </w:p>
    <w:p w14:paraId="3EBC9EF2" w14:textId="77777777" w:rsidR="00283CD8" w:rsidRDefault="00283CD8" w:rsidP="00283CD8">
      <w:pPr>
        <w:ind w:left="720"/>
        <w:contextualSpacing/>
      </w:pPr>
    </w:p>
    <w:p w14:paraId="652A8327" w14:textId="77777777" w:rsidR="00283CD8" w:rsidRDefault="00283CD8" w:rsidP="00AA7AC1">
      <w:pPr>
        <w:pStyle w:val="ListParagraph"/>
        <w:numPr>
          <w:ilvl w:val="0"/>
          <w:numId w:val="50"/>
        </w:numPr>
        <w:contextualSpacing/>
        <w:rPr>
          <w:i/>
        </w:rPr>
      </w:pPr>
      <w:r>
        <w:rPr>
          <w:i/>
        </w:rPr>
        <w:t>Segregation and R/ECAPs</w:t>
      </w:r>
    </w:p>
    <w:p w14:paraId="2AF655D2" w14:textId="77777777" w:rsidR="00283CD8" w:rsidRDefault="00283CD8" w:rsidP="00283CD8">
      <w:pPr>
        <w:ind w:left="720"/>
        <w:contextualSpacing/>
      </w:pPr>
    </w:p>
    <w:p w14:paraId="47472D49" w14:textId="77777777" w:rsidR="00283CD8" w:rsidRDefault="00283CD8" w:rsidP="00AA7AC1">
      <w:pPr>
        <w:pStyle w:val="ListParagraph"/>
        <w:numPr>
          <w:ilvl w:val="0"/>
          <w:numId w:val="51"/>
        </w:numPr>
        <w:contextualSpacing/>
      </w:pPr>
      <w:r>
        <w:t>Describe the location of the QPHA’s developments and Housing Choice Vouchers in relation to areas of segregation and R/ECAPs</w:t>
      </w:r>
      <w:r w:rsidR="00EF70B7">
        <w:t xml:space="preserve"> in the service area (and region, if applicable).</w:t>
      </w:r>
    </w:p>
    <w:p w14:paraId="10A114C0" w14:textId="77777777" w:rsidR="00283CD8" w:rsidRDefault="00283CD8" w:rsidP="00283CD8">
      <w:pPr>
        <w:pStyle w:val="ListParagraph"/>
        <w:ind w:left="2160"/>
        <w:contextualSpacing/>
      </w:pPr>
    </w:p>
    <w:p w14:paraId="0EA5CB51" w14:textId="77777777" w:rsidR="00283CD8" w:rsidRDefault="00283CD8" w:rsidP="00AA7AC1">
      <w:pPr>
        <w:pStyle w:val="ListParagraph"/>
        <w:numPr>
          <w:ilvl w:val="0"/>
          <w:numId w:val="51"/>
        </w:numPr>
        <w:contextualSpacing/>
      </w:pPr>
      <w:r>
        <w:t>If there are R/ECAPs, describe any differences in the demographics, including by protected class group, of QPHA assisted households who live in R/ECAPs versus those who live outside of R/ECAPs</w:t>
      </w:r>
      <w:r w:rsidR="00EF70B7">
        <w:t xml:space="preserve"> in the service area (and region, if applicable)</w:t>
      </w:r>
      <w:r>
        <w:t>.</w:t>
      </w:r>
    </w:p>
    <w:p w14:paraId="0975936F" w14:textId="77777777" w:rsidR="00283CD8" w:rsidRDefault="00283CD8" w:rsidP="00283CD8">
      <w:pPr>
        <w:pStyle w:val="ListParagraph"/>
        <w:ind w:left="2160"/>
        <w:contextualSpacing/>
      </w:pPr>
    </w:p>
    <w:p w14:paraId="7EA5B4DB" w14:textId="77777777" w:rsidR="00283CD8" w:rsidRDefault="00283CD8" w:rsidP="00AA7AC1">
      <w:pPr>
        <w:pStyle w:val="ListParagraph"/>
        <w:numPr>
          <w:ilvl w:val="0"/>
          <w:numId w:val="51"/>
        </w:numPr>
        <w:contextualSpacing/>
      </w:pPr>
      <w:r>
        <w:t xml:space="preserve">Describe the demographics, by protected class group, of each of the QPHA’s publicly supported developments. </w:t>
      </w:r>
    </w:p>
    <w:p w14:paraId="361823DB" w14:textId="77777777" w:rsidR="00283CD8" w:rsidRDefault="00283CD8" w:rsidP="00283CD8">
      <w:pPr>
        <w:ind w:left="1440"/>
        <w:contextualSpacing/>
      </w:pPr>
    </w:p>
    <w:p w14:paraId="57244A6B" w14:textId="77777777" w:rsidR="00283CD8" w:rsidRDefault="00283CD8" w:rsidP="00AA7AC1">
      <w:pPr>
        <w:pStyle w:val="ListParagraph"/>
        <w:numPr>
          <w:ilvl w:val="0"/>
          <w:numId w:val="50"/>
        </w:numPr>
        <w:contextualSpacing/>
        <w:rPr>
          <w:i/>
        </w:rPr>
      </w:pPr>
      <w:r>
        <w:rPr>
          <w:i/>
        </w:rPr>
        <w:t xml:space="preserve">Disparities in Access to Opportunity  </w:t>
      </w:r>
    </w:p>
    <w:p w14:paraId="2647DE1D" w14:textId="77777777" w:rsidR="00283CD8" w:rsidRDefault="00283CD8" w:rsidP="00283CD8">
      <w:pPr>
        <w:ind w:left="1440"/>
        <w:contextualSpacing/>
      </w:pPr>
    </w:p>
    <w:p w14:paraId="2E20BFF3" w14:textId="77777777" w:rsidR="00283CD8" w:rsidRDefault="00283CD8" w:rsidP="00283CD8">
      <w:pPr>
        <w:ind w:left="1440"/>
        <w:contextualSpacing/>
      </w:pPr>
      <w:r>
        <w:t>Describe the extent to which assisted households of the QPHA have access to the opportunity assets discussed above.  Identify any disparities in access to each opportunity by protected class group</w:t>
      </w:r>
      <w:r w:rsidR="00EF70B7">
        <w:t xml:space="preserve"> in the service area (and region, if applicable)</w:t>
      </w:r>
      <w:r>
        <w:t xml:space="preserve">.  </w:t>
      </w:r>
    </w:p>
    <w:p w14:paraId="397096B5" w14:textId="77777777" w:rsidR="00283CD8" w:rsidRDefault="00283CD8" w:rsidP="00283CD8">
      <w:pPr>
        <w:ind w:left="720"/>
        <w:contextualSpacing/>
      </w:pPr>
    </w:p>
    <w:p w14:paraId="2F5277E5" w14:textId="77777777" w:rsidR="00283CD8" w:rsidRDefault="00283CD8" w:rsidP="00AA7AC1">
      <w:pPr>
        <w:pStyle w:val="ListParagraph"/>
        <w:numPr>
          <w:ilvl w:val="0"/>
          <w:numId w:val="50"/>
        </w:numPr>
        <w:contextualSpacing/>
        <w:rPr>
          <w:i/>
        </w:rPr>
      </w:pPr>
      <w:r>
        <w:rPr>
          <w:i/>
        </w:rPr>
        <w:t>Disproportionate Housing Needs</w:t>
      </w:r>
    </w:p>
    <w:p w14:paraId="09CE5360" w14:textId="77777777" w:rsidR="00283CD8" w:rsidRDefault="00283CD8" w:rsidP="00283CD8">
      <w:pPr>
        <w:ind w:left="720"/>
        <w:contextualSpacing/>
      </w:pPr>
    </w:p>
    <w:p w14:paraId="4B6152C8" w14:textId="77777777" w:rsidR="00283CD8" w:rsidRDefault="00283CD8" w:rsidP="00AA7AC1">
      <w:pPr>
        <w:pStyle w:val="ListParagraph"/>
        <w:numPr>
          <w:ilvl w:val="0"/>
          <w:numId w:val="52"/>
        </w:numPr>
        <w:contextualSpacing/>
      </w:pPr>
      <w:r>
        <w:t>Compare the demographics, including by protected class group, of the QPHA’s assisted households to households in the service area with</w:t>
      </w:r>
      <w:r w:rsidR="00EF70B7">
        <w:t xml:space="preserve"> disproportionate housing needs in the service area (and region, if applicable).</w:t>
      </w:r>
    </w:p>
    <w:p w14:paraId="6FB19261" w14:textId="77777777" w:rsidR="00283CD8" w:rsidRDefault="00283CD8" w:rsidP="00283CD8">
      <w:pPr>
        <w:pStyle w:val="ListParagraph"/>
        <w:ind w:left="2160"/>
        <w:contextualSpacing/>
      </w:pPr>
    </w:p>
    <w:p w14:paraId="0A497745" w14:textId="77777777" w:rsidR="00283CD8" w:rsidRDefault="00283CD8" w:rsidP="00AA7AC1">
      <w:pPr>
        <w:pStyle w:val="ListParagraph"/>
        <w:numPr>
          <w:ilvl w:val="0"/>
          <w:numId w:val="52"/>
        </w:numPr>
        <w:contextualSpacing/>
      </w:pPr>
      <w:r>
        <w:t xml:space="preserve">Compare the needs of families with children in the Qualified PHA’s service area </w:t>
      </w:r>
      <w:r w:rsidR="00EF70B7">
        <w:t xml:space="preserve">(and region, if applicable) </w:t>
      </w:r>
      <w:r>
        <w:t xml:space="preserve">for housing units with two, and three or more bedrooms, with the </w:t>
      </w:r>
      <w:r w:rsidR="00383BA6">
        <w:t>Q</w:t>
      </w:r>
      <w:r>
        <w:t>PHA’s available stock of assisted units.</w:t>
      </w:r>
    </w:p>
    <w:p w14:paraId="3F71586D" w14:textId="77777777" w:rsidR="00283CD8" w:rsidRDefault="00283CD8" w:rsidP="00283CD8">
      <w:pPr>
        <w:ind w:left="1440"/>
        <w:contextualSpacing/>
      </w:pPr>
    </w:p>
    <w:p w14:paraId="7A5A1693" w14:textId="77777777" w:rsidR="00283CD8" w:rsidRDefault="00283CD8" w:rsidP="00AA7AC1">
      <w:pPr>
        <w:pStyle w:val="ListParagraph"/>
        <w:numPr>
          <w:ilvl w:val="0"/>
          <w:numId w:val="50"/>
        </w:numPr>
        <w:contextualSpacing/>
        <w:rPr>
          <w:i/>
        </w:rPr>
      </w:pPr>
      <w:r>
        <w:rPr>
          <w:i/>
        </w:rPr>
        <w:t>Policies and Practices</w:t>
      </w:r>
    </w:p>
    <w:p w14:paraId="6D210275" w14:textId="77777777" w:rsidR="00283CD8" w:rsidRDefault="00283CD8" w:rsidP="00283CD8">
      <w:pPr>
        <w:ind w:left="720"/>
        <w:contextualSpacing/>
      </w:pPr>
    </w:p>
    <w:p w14:paraId="2668227D" w14:textId="77777777" w:rsidR="00283CD8" w:rsidRDefault="00283CD8" w:rsidP="00283CD8">
      <w:pPr>
        <w:ind w:left="1440"/>
        <w:contextualSpacing/>
      </w:pPr>
      <w:r>
        <w:t xml:space="preserve">Describe any policies and practices of the QPHA related to fair housing choice including:  </w:t>
      </w:r>
    </w:p>
    <w:p w14:paraId="03FFE31D" w14:textId="77777777" w:rsidR="00283CD8" w:rsidRDefault="00283CD8" w:rsidP="00283CD8">
      <w:pPr>
        <w:ind w:left="2160"/>
        <w:contextualSpacing/>
      </w:pPr>
    </w:p>
    <w:p w14:paraId="0AB890E0" w14:textId="77777777" w:rsidR="00283CD8" w:rsidRDefault="00283CD8" w:rsidP="00AA7AC1">
      <w:pPr>
        <w:pStyle w:val="ListParagraph"/>
        <w:numPr>
          <w:ilvl w:val="0"/>
          <w:numId w:val="53"/>
        </w:numPr>
        <w:contextualSpacing/>
      </w:pPr>
      <w:r>
        <w:t>Affirmative marketing plan</w:t>
      </w:r>
    </w:p>
    <w:p w14:paraId="659AA3D6" w14:textId="77777777" w:rsidR="00283CD8" w:rsidRDefault="00283CD8" w:rsidP="00AA7AC1">
      <w:pPr>
        <w:pStyle w:val="ListParagraph"/>
        <w:numPr>
          <w:ilvl w:val="0"/>
          <w:numId w:val="53"/>
        </w:numPr>
        <w:contextualSpacing/>
      </w:pPr>
      <w:r>
        <w:t>Admissions preferences or housing designations</w:t>
      </w:r>
    </w:p>
    <w:p w14:paraId="788C2700" w14:textId="77777777" w:rsidR="00283CD8" w:rsidRDefault="00283CD8" w:rsidP="00AA7AC1">
      <w:pPr>
        <w:pStyle w:val="ListParagraph"/>
        <w:numPr>
          <w:ilvl w:val="0"/>
          <w:numId w:val="53"/>
        </w:numPr>
        <w:contextualSpacing/>
      </w:pPr>
      <w:r>
        <w:t xml:space="preserve">Voucher mobility and portability policies and practices </w:t>
      </w:r>
    </w:p>
    <w:p w14:paraId="33C1182C" w14:textId="77777777" w:rsidR="00283CD8" w:rsidRDefault="00283CD8" w:rsidP="00283CD8"/>
    <w:p w14:paraId="11C91C7D" w14:textId="77777777" w:rsidR="00283CD8" w:rsidRDefault="00283CD8" w:rsidP="00AA7AC1">
      <w:pPr>
        <w:pStyle w:val="ListParagraph"/>
        <w:numPr>
          <w:ilvl w:val="0"/>
          <w:numId w:val="50"/>
        </w:numPr>
        <w:contextualSpacing/>
        <w:rPr>
          <w:u w:val="single"/>
        </w:rPr>
      </w:pPr>
      <w:r>
        <w:rPr>
          <w:u w:val="single"/>
        </w:rPr>
        <w:t>Questions on other categories of publicly supported housing</w:t>
      </w:r>
    </w:p>
    <w:p w14:paraId="6B56AC58" w14:textId="77777777" w:rsidR="00283CD8" w:rsidRDefault="00283CD8" w:rsidP="00283CD8">
      <w:pPr>
        <w:pStyle w:val="ListParagraph"/>
        <w:ind w:left="1440"/>
        <w:contextualSpacing/>
        <w:rPr>
          <w:u w:val="single"/>
        </w:rPr>
      </w:pPr>
    </w:p>
    <w:p w14:paraId="771E8A00" w14:textId="77777777" w:rsidR="00283CD8" w:rsidRDefault="00283CD8" w:rsidP="00283CD8">
      <w:pPr>
        <w:pStyle w:val="ListParagraph"/>
        <w:ind w:left="1440"/>
        <w:contextualSpacing/>
        <w:rPr>
          <w:u w:val="single"/>
        </w:rPr>
      </w:pPr>
      <w:r>
        <w:t>Describe other publicly supported housing programs, if any, in the QPHA service area.  Identify the location by category of publicly supported housing in relation to areas of segregation and R/ECAPs, and the demographics of the households of each category of publicly supported housing, by protected class</w:t>
      </w:r>
      <w:r w:rsidR="00EF70B7">
        <w:t xml:space="preserve"> in the service area (and region, if applicable)</w:t>
      </w:r>
      <w:r>
        <w:t>.</w:t>
      </w:r>
    </w:p>
    <w:p w14:paraId="69A120B4" w14:textId="77777777" w:rsidR="00283CD8" w:rsidRDefault="00283CD8" w:rsidP="00283CD8"/>
    <w:p w14:paraId="65707939" w14:textId="77777777" w:rsidR="00283CD8" w:rsidRDefault="00283CD8" w:rsidP="00AA7AC1">
      <w:pPr>
        <w:pStyle w:val="ListParagraph"/>
        <w:numPr>
          <w:ilvl w:val="0"/>
          <w:numId w:val="48"/>
        </w:numPr>
        <w:contextualSpacing/>
        <w:rPr>
          <w:b/>
        </w:rPr>
      </w:pPr>
      <w:r>
        <w:rPr>
          <w:b/>
        </w:rPr>
        <w:t xml:space="preserve">Disability and Access </w:t>
      </w:r>
    </w:p>
    <w:p w14:paraId="26E765C3" w14:textId="77777777" w:rsidR="00283CD8" w:rsidRDefault="00283CD8" w:rsidP="00283CD8">
      <w:pPr>
        <w:pStyle w:val="ListParagraph"/>
        <w:ind w:left="900"/>
        <w:contextualSpacing/>
        <w:rPr>
          <w:b/>
        </w:rPr>
      </w:pPr>
    </w:p>
    <w:p w14:paraId="1637AC74" w14:textId="77777777" w:rsidR="00AA7AC1" w:rsidRDefault="00283CD8" w:rsidP="00AA7AC1">
      <w:pPr>
        <w:pStyle w:val="ListParagraph"/>
        <w:numPr>
          <w:ilvl w:val="0"/>
          <w:numId w:val="62"/>
        </w:numPr>
        <w:contextualSpacing/>
      </w:pPr>
      <w:r>
        <w:t>Describe how persons with disabilities are geographically dispersed or concentrated in the QPHA service area</w:t>
      </w:r>
      <w:r w:rsidR="00EF70B7">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70DFA3F9" w14:textId="77777777" w:rsidR="00AA7AC1" w:rsidRDefault="00AA7AC1" w:rsidP="00AA7AC1">
      <w:pPr>
        <w:pStyle w:val="ListParagraph"/>
        <w:ind w:left="907"/>
        <w:contextualSpacing/>
      </w:pPr>
    </w:p>
    <w:p w14:paraId="4EA26C63" w14:textId="77777777" w:rsidR="00AA7AC1" w:rsidRDefault="00283CD8" w:rsidP="00AA7AC1">
      <w:pPr>
        <w:pStyle w:val="ListParagraph"/>
        <w:numPr>
          <w:ilvl w:val="0"/>
          <w:numId w:val="62"/>
        </w:numPr>
        <w:contextualSpacing/>
      </w:pPr>
      <w:r>
        <w:t xml:space="preserve">Describe whether the </w:t>
      </w:r>
      <w:r w:rsidR="00EF70B7">
        <w:t>Q</w:t>
      </w:r>
      <w:r>
        <w:t>PHA’s service area</w:t>
      </w:r>
      <w:r w:rsidR="00EF70B7">
        <w:t xml:space="preserve"> (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4824DF37" w14:textId="77777777" w:rsidR="00AA7AC1" w:rsidRDefault="00AA7AC1" w:rsidP="00AA7AC1">
      <w:pPr>
        <w:pStyle w:val="ListParagraph"/>
      </w:pPr>
    </w:p>
    <w:p w14:paraId="4994253C" w14:textId="77777777" w:rsidR="00283CD8" w:rsidRDefault="00283CD8" w:rsidP="00AA7AC1">
      <w:pPr>
        <w:pStyle w:val="ListParagraph"/>
        <w:numPr>
          <w:ilvl w:val="0"/>
          <w:numId w:val="62"/>
        </w:numPr>
        <w:contextualSpacing/>
      </w:pPr>
      <w:r>
        <w:t xml:space="preserve">Describe to what extent persons with disabilities in the </w:t>
      </w:r>
      <w:r w:rsidR="00EF70B7">
        <w:t>Q</w:t>
      </w:r>
      <w:r>
        <w:t>PHA’s service area</w:t>
      </w:r>
      <w:r w:rsidR="00EF70B7">
        <w:t xml:space="preserve"> (and region, if applicable)</w:t>
      </w:r>
      <w:r>
        <w:t xml:space="preserve"> reside in segregated or integrated settings.</w:t>
      </w:r>
    </w:p>
    <w:p w14:paraId="536549FC" w14:textId="77777777" w:rsidR="00283CD8" w:rsidRDefault="00283CD8" w:rsidP="00283CD8"/>
    <w:p w14:paraId="6FD4248E" w14:textId="77777777" w:rsidR="00283CD8" w:rsidRDefault="00283CD8" w:rsidP="00AA7AC1">
      <w:pPr>
        <w:pStyle w:val="ListParagraph"/>
        <w:numPr>
          <w:ilvl w:val="0"/>
          <w:numId w:val="48"/>
        </w:numPr>
        <w:contextualSpacing/>
        <w:rPr>
          <w:b/>
        </w:rPr>
      </w:pPr>
      <w:r>
        <w:rPr>
          <w:b/>
        </w:rPr>
        <w:t>Fair Housing Enforcement</w:t>
      </w:r>
    </w:p>
    <w:p w14:paraId="388B5DE3" w14:textId="77777777" w:rsidR="00283CD8" w:rsidRDefault="00283CD8" w:rsidP="00283CD8">
      <w:pPr>
        <w:pStyle w:val="ListParagraph"/>
        <w:ind w:left="900"/>
        <w:contextualSpacing/>
        <w:rPr>
          <w:b/>
        </w:rPr>
      </w:pPr>
    </w:p>
    <w:p w14:paraId="559DA282" w14:textId="77777777" w:rsidR="00283CD8" w:rsidRDefault="00283CD8" w:rsidP="00283CD8">
      <w:pPr>
        <w:pStyle w:val="ListParagraph"/>
        <w:ind w:left="900"/>
        <w:contextualSpacing/>
        <w:rPr>
          <w:b/>
        </w:rPr>
      </w:pP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1B70354A" w14:textId="77777777" w:rsidR="00283CD8" w:rsidRDefault="00283CD8" w:rsidP="00283CD8"/>
    <w:p w14:paraId="3AB9061D" w14:textId="77777777" w:rsidR="00283CD8" w:rsidRDefault="00283CD8" w:rsidP="00AA7AC1">
      <w:pPr>
        <w:pStyle w:val="ListParagraph"/>
        <w:numPr>
          <w:ilvl w:val="0"/>
          <w:numId w:val="48"/>
        </w:numPr>
        <w:contextualSpacing/>
        <w:rPr>
          <w:b/>
        </w:rPr>
      </w:pPr>
      <w:r>
        <w:rPr>
          <w:b/>
        </w:rPr>
        <w:t xml:space="preserve">Additional QPHA Information </w:t>
      </w:r>
    </w:p>
    <w:p w14:paraId="672C6325" w14:textId="77777777" w:rsidR="00283CD8" w:rsidRDefault="00283CD8" w:rsidP="00283CD8">
      <w:pPr>
        <w:pStyle w:val="ListParagraph"/>
        <w:ind w:left="900"/>
        <w:contextualSpacing/>
        <w:rPr>
          <w:b/>
        </w:rPr>
      </w:pPr>
    </w:p>
    <w:p w14:paraId="2CE46FC3" w14:textId="77777777" w:rsidR="00283CD8" w:rsidRDefault="00283CD8" w:rsidP="00283CD8">
      <w:pPr>
        <w:pStyle w:val="ColorfulList-Accent11"/>
        <w:spacing w:after="240"/>
        <w:ind w:left="540"/>
        <w:textAlignment w:val="baseline"/>
      </w:pPr>
      <w:r>
        <w:t>The QPHA may also describe other information relevant to its assessment of fair housing</w:t>
      </w:r>
    </w:p>
    <w:p w14:paraId="52A06634" w14:textId="77777777" w:rsidR="00283CD8" w:rsidRPr="00581080" w:rsidRDefault="00283CD8" w:rsidP="00283CD8">
      <w:pPr>
        <w:pStyle w:val="ColorfulList-Accent11"/>
        <w:spacing w:after="240"/>
        <w:ind w:left="540"/>
        <w:textAlignment w:val="baseline"/>
        <w:rPr>
          <w:rFonts w:eastAsia="Times New Roman"/>
        </w:rPr>
      </w:pPr>
    </w:p>
    <w:p w14:paraId="6E7DB4FA" w14:textId="77777777" w:rsidR="00581080" w:rsidRPr="00581080" w:rsidRDefault="00581080" w:rsidP="00283CD8">
      <w:pPr>
        <w:pStyle w:val="ColorfulList-Accent11"/>
        <w:numPr>
          <w:ilvl w:val="0"/>
          <w:numId w:val="14"/>
        </w:numPr>
        <w:spacing w:after="240"/>
        <w:ind w:left="540" w:hanging="540"/>
        <w:textAlignment w:val="baseline"/>
        <w:rPr>
          <w:rFonts w:eastAsia="Times New Roman"/>
        </w:rPr>
      </w:pPr>
      <w:r>
        <w:rPr>
          <w:rFonts w:eastAsia="Times New Roman"/>
          <w:b/>
          <w:spacing w:val="-1"/>
          <w:u w:val="single"/>
        </w:rPr>
        <w:t xml:space="preserve">Small </w:t>
      </w:r>
      <w:r w:rsidR="00924287">
        <w:rPr>
          <w:rFonts w:eastAsia="Times New Roman"/>
          <w:b/>
          <w:spacing w:val="-1"/>
          <w:u w:val="single"/>
        </w:rPr>
        <w:t xml:space="preserve">Program Participant Insert B – </w:t>
      </w:r>
      <w:r w:rsidR="004F364A">
        <w:rPr>
          <w:rFonts w:eastAsia="Times New Roman"/>
          <w:b/>
          <w:spacing w:val="-1"/>
          <w:u w:val="single"/>
        </w:rPr>
        <w:t>Local Government</w:t>
      </w:r>
    </w:p>
    <w:p w14:paraId="6794BDB9" w14:textId="77777777" w:rsidR="00924287" w:rsidRDefault="00924287" w:rsidP="00924287">
      <w:pPr>
        <w:pStyle w:val="ColorfulList-Accent11"/>
        <w:spacing w:after="240"/>
      </w:pPr>
    </w:p>
    <w:p w14:paraId="503F596B" w14:textId="77777777" w:rsidR="00CA1506" w:rsidRDefault="00924287" w:rsidP="00924287">
      <w:pPr>
        <w:pStyle w:val="ColorfulList-Accent11"/>
        <w:spacing w:after="240"/>
        <w:ind w:left="540"/>
        <w:textAlignment w:val="baseline"/>
        <w:rPr>
          <w:b/>
        </w:rPr>
      </w:pPr>
      <w:r>
        <w:rPr>
          <w:b/>
        </w:rPr>
        <w:t xml:space="preserve">[Note to Public: </w:t>
      </w:r>
      <w:r w:rsidR="00FE5C11" w:rsidRPr="00FE5C11">
        <w:rPr>
          <w:b/>
        </w:rPr>
        <w:t>This section is only to be completed when</w:t>
      </w:r>
      <w:r w:rsidR="00D9726C">
        <w:rPr>
          <w:b/>
        </w:rPr>
        <w:t xml:space="preserve"> either: (1)</w:t>
      </w:r>
      <w:r w:rsidR="00FE5C11" w:rsidRPr="00FE5C11">
        <w:rPr>
          <w:b/>
        </w:rPr>
        <w:t xml:space="preserve"> </w:t>
      </w:r>
      <w:r w:rsidR="00D9726C">
        <w:rPr>
          <w:b/>
        </w:rPr>
        <w:t xml:space="preserve">A </w:t>
      </w:r>
      <w:r w:rsidR="00D9726C" w:rsidRPr="00D9726C">
        <w:rPr>
          <w:b/>
        </w:rPr>
        <w:t>local government that received a CDBG grant of $500,000 or less in the most recent fiscal year prior to the due date for the joint or regional AFH</w:t>
      </w:r>
      <w:r w:rsidR="00D9726C">
        <w:rPr>
          <w:b/>
        </w:rPr>
        <w:t xml:space="preserve"> collaborates with a local government that receiv</w:t>
      </w:r>
      <w:r w:rsidR="00CA1506">
        <w:rPr>
          <w:b/>
        </w:rPr>
        <w:t>ed a CDBG grant larger than $5</w:t>
      </w:r>
      <w:r w:rsidR="00D9726C">
        <w:rPr>
          <w:b/>
        </w:rPr>
        <w:t>00,000 in the most recent fiscal year prior to the due date for the joint or region AFH; or (2) A</w:t>
      </w:r>
      <w:r w:rsidR="00D9726C" w:rsidRPr="00D9726C">
        <w:rPr>
          <w:b/>
        </w:rPr>
        <w:t xml:space="preserve"> HOME consortia whose members collectively received less than $500,000 in CDBG funds or received no CDBG funding</w:t>
      </w:r>
      <w:r w:rsidR="00CA1506">
        <w:rPr>
          <w:b/>
        </w:rPr>
        <w:t xml:space="preserve"> </w:t>
      </w:r>
      <w:r w:rsidR="00FE5C11" w:rsidRPr="00FE5C11">
        <w:rPr>
          <w:b/>
        </w:rPr>
        <w:t xml:space="preserve">partners with a </w:t>
      </w:r>
      <w:r w:rsidR="00CA1506" w:rsidRPr="00CA1506">
        <w:rPr>
          <w:b/>
        </w:rPr>
        <w:t>with a local government that r</w:t>
      </w:r>
      <w:r w:rsidR="00CA1506">
        <w:rPr>
          <w:b/>
        </w:rPr>
        <w:t>eceived a CDBG grant larger than $5</w:t>
      </w:r>
      <w:r w:rsidR="00CA1506" w:rsidRPr="00CA1506">
        <w:rPr>
          <w:b/>
        </w:rPr>
        <w:t>00,000 in the most recent fiscal year prior to the due date for the joint or region AFH</w:t>
      </w:r>
      <w:r w:rsidR="00CA1506">
        <w:rPr>
          <w:b/>
        </w:rPr>
        <w:t>.</w:t>
      </w:r>
    </w:p>
    <w:p w14:paraId="29563756" w14:textId="77777777" w:rsidR="00CA1506" w:rsidRDefault="00CA1506" w:rsidP="00924287">
      <w:pPr>
        <w:pStyle w:val="ColorfulList-Accent11"/>
        <w:spacing w:after="240"/>
        <w:ind w:left="540"/>
        <w:textAlignment w:val="baseline"/>
        <w:rPr>
          <w:b/>
        </w:rPr>
      </w:pPr>
    </w:p>
    <w:p w14:paraId="6B95B36F" w14:textId="77777777" w:rsidR="00924287" w:rsidRDefault="00FE5C11" w:rsidP="00924287">
      <w:pPr>
        <w:pStyle w:val="ColorfulList-Accent11"/>
        <w:spacing w:after="240"/>
        <w:ind w:left="540"/>
        <w:textAlignment w:val="baseline"/>
        <w:rPr>
          <w:rFonts w:eastAsia="Times New Roman"/>
        </w:rPr>
      </w:pPr>
      <w:r w:rsidRPr="00FE5C11">
        <w:rPr>
          <w:b/>
        </w:rPr>
        <w:t xml:space="preserve">For </w:t>
      </w:r>
      <w:r w:rsidR="00CA1506">
        <w:rPr>
          <w:b/>
        </w:rPr>
        <w:t>small program participants</w:t>
      </w:r>
      <w:r w:rsidRPr="00FE5C11">
        <w:rPr>
          <w:b/>
        </w:rPr>
        <w:t xml:space="preserve"> in the same CBSA as the </w:t>
      </w:r>
      <w:r w:rsidR="00D9726C">
        <w:rPr>
          <w:b/>
        </w:rPr>
        <w:t xml:space="preserve">lead </w:t>
      </w:r>
      <w:r w:rsidRPr="00FE5C11">
        <w:rPr>
          <w:b/>
        </w:rPr>
        <w:t xml:space="preserve">Local Government, the analysis is intended to meet the requirements of </w:t>
      </w:r>
      <w:r w:rsidR="00CA1506">
        <w:rPr>
          <w:b/>
        </w:rPr>
        <w:t xml:space="preserve">jurisdictional </w:t>
      </w:r>
      <w:r w:rsidRPr="00FE5C11">
        <w:rPr>
          <w:b/>
        </w:rPr>
        <w:t xml:space="preserve">analysis while relying on the </w:t>
      </w:r>
      <w:r w:rsidR="00D9726C">
        <w:rPr>
          <w:b/>
        </w:rPr>
        <w:t xml:space="preserve">lead </w:t>
      </w:r>
      <w:r w:rsidRPr="00FE5C11">
        <w:rPr>
          <w:b/>
        </w:rPr>
        <w:t xml:space="preserve">Local Government to complete the regional analysis. For </w:t>
      </w:r>
      <w:r w:rsidR="00CA1506">
        <w:rPr>
          <w:b/>
        </w:rPr>
        <w:t xml:space="preserve">small program participants </w:t>
      </w:r>
      <w:r w:rsidRPr="00FE5C11">
        <w:rPr>
          <w:b/>
        </w:rPr>
        <w:t xml:space="preserve">whose service area extends beyond, or is outside of, the </w:t>
      </w:r>
      <w:r w:rsidR="00D9726C">
        <w:rPr>
          <w:b/>
        </w:rPr>
        <w:t xml:space="preserve">lead </w:t>
      </w:r>
      <w:r w:rsidRPr="00FE5C11">
        <w:rPr>
          <w:b/>
        </w:rPr>
        <w:t xml:space="preserve">Local Government’s CBSA, the analysis must cover the </w:t>
      </w:r>
      <w:r w:rsidR="00CA1506">
        <w:rPr>
          <w:b/>
        </w:rPr>
        <w:t>small program participant’s jurisdiction</w:t>
      </w:r>
      <w:r w:rsidRPr="00FE5C11">
        <w:rPr>
          <w:b/>
        </w:rPr>
        <w:t xml:space="preserve"> and region.]</w:t>
      </w:r>
      <w:r w:rsidR="00D9726C">
        <w:rPr>
          <w:b/>
        </w:rPr>
        <w:t xml:space="preserve"> </w:t>
      </w:r>
    </w:p>
    <w:p w14:paraId="69119751" w14:textId="77777777" w:rsidR="00EA7123" w:rsidRPr="00EA7123" w:rsidRDefault="00EA7123" w:rsidP="00AA7AC1">
      <w:pPr>
        <w:numPr>
          <w:ilvl w:val="0"/>
          <w:numId w:val="57"/>
        </w:numPr>
        <w:spacing w:after="160"/>
        <w:contextualSpacing/>
        <w:rPr>
          <w:b/>
        </w:rPr>
      </w:pPr>
      <w:r w:rsidRPr="00EA7123">
        <w:rPr>
          <w:b/>
        </w:rPr>
        <w:t>Demographics</w:t>
      </w:r>
    </w:p>
    <w:p w14:paraId="62E6F124" w14:textId="77777777" w:rsidR="00EA7123" w:rsidRPr="00EA7123" w:rsidRDefault="00EA7123" w:rsidP="00EA7123">
      <w:pPr>
        <w:ind w:left="900"/>
        <w:rPr>
          <w:b/>
        </w:rPr>
      </w:pPr>
    </w:p>
    <w:p w14:paraId="50BDCF70" w14:textId="77777777" w:rsidR="00EA7123" w:rsidRPr="00EA7123" w:rsidRDefault="00EA7123" w:rsidP="00EA7123">
      <w:pPr>
        <w:ind w:left="900"/>
      </w:pPr>
      <w:r w:rsidRPr="00EA7123">
        <w:t>Describe demographic patterns in the jurisdiction</w:t>
      </w:r>
      <w:r w:rsidR="00EF70B7">
        <w:t xml:space="preserve"> (and region, if applicable)</w:t>
      </w:r>
      <w:r w:rsidRPr="00EA7123">
        <w:t>. Explain how demographic trends have changed over time?</w:t>
      </w:r>
    </w:p>
    <w:p w14:paraId="1CCBE1F8" w14:textId="77777777" w:rsidR="00EA7123" w:rsidRPr="00EA7123" w:rsidRDefault="00EA7123" w:rsidP="00EA7123">
      <w:pPr>
        <w:ind w:left="900"/>
      </w:pPr>
    </w:p>
    <w:p w14:paraId="54A8983F" w14:textId="77777777" w:rsidR="00EA7123" w:rsidRPr="00EA7123" w:rsidRDefault="00EA7123" w:rsidP="00AA7AC1">
      <w:pPr>
        <w:numPr>
          <w:ilvl w:val="0"/>
          <w:numId w:val="57"/>
        </w:numPr>
        <w:spacing w:after="160"/>
        <w:contextualSpacing/>
        <w:rPr>
          <w:b/>
        </w:rPr>
      </w:pPr>
      <w:r w:rsidRPr="00EA7123">
        <w:rPr>
          <w:b/>
        </w:rPr>
        <w:t xml:space="preserve">Segregation/Integration </w:t>
      </w:r>
    </w:p>
    <w:p w14:paraId="62E588B8" w14:textId="77777777" w:rsidR="00EA7123" w:rsidRPr="00EA7123" w:rsidRDefault="00EA7123" w:rsidP="00EA7123">
      <w:pPr>
        <w:ind w:left="900"/>
        <w:contextualSpacing/>
        <w:rPr>
          <w:b/>
        </w:rPr>
      </w:pPr>
    </w:p>
    <w:p w14:paraId="1ABAE0E6" w14:textId="77777777" w:rsidR="00EA7123" w:rsidRPr="00EA7123" w:rsidRDefault="00EA7123" w:rsidP="00EA7123">
      <w:pPr>
        <w:ind w:left="900"/>
        <w:contextualSpacing/>
        <w:rPr>
          <w:b/>
        </w:rPr>
      </w:pPr>
      <w:r w:rsidRPr="00EA7123">
        <w:t>Describe any areas of segregation and integration in the jurisdiction</w:t>
      </w:r>
      <w:r w:rsidR="00EF70B7">
        <w:t xml:space="preserve"> (and region, if applicable)</w:t>
      </w:r>
      <w:r w:rsidRPr="00EA7123">
        <w:t>.  Identify the protected class groups living in any such areas.  Explain how areas of segregation have changed over time.</w:t>
      </w:r>
    </w:p>
    <w:p w14:paraId="0E529A2B" w14:textId="77777777" w:rsidR="00EA7123" w:rsidRPr="00EA7123" w:rsidRDefault="00EA7123" w:rsidP="00EA7123">
      <w:pPr>
        <w:spacing w:after="160"/>
        <w:contextualSpacing/>
        <w:rPr>
          <w:rFonts w:eastAsia="Calibri"/>
        </w:rPr>
      </w:pPr>
    </w:p>
    <w:p w14:paraId="11F12975" w14:textId="77777777" w:rsidR="00EA7123" w:rsidRPr="00EA7123" w:rsidRDefault="00EA7123" w:rsidP="00AA7AC1">
      <w:pPr>
        <w:numPr>
          <w:ilvl w:val="0"/>
          <w:numId w:val="57"/>
        </w:numPr>
        <w:spacing w:after="160"/>
        <w:contextualSpacing/>
        <w:rPr>
          <w:b/>
        </w:rPr>
      </w:pPr>
      <w:r w:rsidRPr="00EA7123">
        <w:rPr>
          <w:b/>
        </w:rPr>
        <w:t xml:space="preserve">R/ECAPs </w:t>
      </w:r>
    </w:p>
    <w:p w14:paraId="6BD02C11" w14:textId="77777777" w:rsidR="00EA7123" w:rsidRPr="00EA7123" w:rsidRDefault="00EA7123" w:rsidP="00EA7123">
      <w:pPr>
        <w:ind w:left="900"/>
        <w:contextualSpacing/>
      </w:pPr>
    </w:p>
    <w:p w14:paraId="2C377BB7" w14:textId="77777777" w:rsidR="00EA7123" w:rsidRPr="00EA7123" w:rsidRDefault="00EA7123" w:rsidP="00EA7123">
      <w:pPr>
        <w:ind w:left="900"/>
        <w:contextualSpacing/>
        <w:rPr>
          <w:b/>
        </w:rPr>
      </w:pPr>
      <w:r w:rsidRPr="00EA7123">
        <w:t>Describe the locations of R/ECAPs, if any, in the jurisdiction</w:t>
      </w:r>
      <w:r w:rsidR="00EF70B7">
        <w:t xml:space="preserve"> (and region, if applicable)</w:t>
      </w:r>
      <w:r w:rsidRPr="00EA7123">
        <w:t xml:space="preserve">.  Identify the protected class groups living in R/ECAPs and describe how R/ECAPs have changed over time.    </w:t>
      </w:r>
    </w:p>
    <w:p w14:paraId="6791F8EA" w14:textId="77777777" w:rsidR="00EA7123" w:rsidRPr="00EA7123" w:rsidRDefault="00EA7123" w:rsidP="00EA7123">
      <w:pPr>
        <w:spacing w:after="160"/>
        <w:contextualSpacing/>
        <w:rPr>
          <w:rFonts w:eastAsia="Calibri"/>
        </w:rPr>
      </w:pPr>
    </w:p>
    <w:p w14:paraId="66071640" w14:textId="77777777" w:rsidR="00EA7123" w:rsidRPr="00EA7123" w:rsidRDefault="00EA7123" w:rsidP="00AA7AC1">
      <w:pPr>
        <w:numPr>
          <w:ilvl w:val="0"/>
          <w:numId w:val="57"/>
        </w:numPr>
        <w:spacing w:after="160"/>
        <w:contextualSpacing/>
        <w:rPr>
          <w:b/>
        </w:rPr>
      </w:pPr>
      <w:r w:rsidRPr="00EA7123">
        <w:rPr>
          <w:b/>
        </w:rPr>
        <w:t>Disparities in Access to Opportunity</w:t>
      </w:r>
    </w:p>
    <w:p w14:paraId="38ED8F02" w14:textId="77777777" w:rsidR="00EA7123" w:rsidRPr="00EA7123" w:rsidRDefault="00EA7123" w:rsidP="00EA7123">
      <w:pPr>
        <w:ind w:left="900"/>
        <w:contextualSpacing/>
        <w:rPr>
          <w:b/>
        </w:rPr>
      </w:pPr>
    </w:p>
    <w:p w14:paraId="0C941FF0" w14:textId="77777777" w:rsidR="00EA7123" w:rsidRPr="00EA7123" w:rsidRDefault="00EA7123" w:rsidP="00EA7123">
      <w:pPr>
        <w:ind w:left="900"/>
        <w:contextualSpacing/>
      </w:pPr>
      <w:r w:rsidRPr="00EA7123">
        <w:t>Describe any disparities in access to the following opportunities for households in the jurisdiction</w:t>
      </w:r>
      <w:r w:rsidR="00EF70B7">
        <w:t xml:space="preserve"> (and region, if applicable)</w:t>
      </w:r>
      <w:r w:rsidRPr="00EA7123">
        <w:t>, based on protected class:</w:t>
      </w:r>
    </w:p>
    <w:p w14:paraId="2999F65B" w14:textId="77777777" w:rsidR="00EA7123" w:rsidRPr="00EA7123" w:rsidRDefault="00EA7123" w:rsidP="00EA7123">
      <w:pPr>
        <w:spacing w:after="160"/>
        <w:contextualSpacing/>
        <w:rPr>
          <w:rFonts w:eastAsia="Calibri"/>
        </w:rPr>
      </w:pPr>
    </w:p>
    <w:p w14:paraId="128CD56E" w14:textId="77777777" w:rsidR="00EA7123" w:rsidRPr="00EA7123" w:rsidRDefault="00EA7123" w:rsidP="00AA7AC1">
      <w:pPr>
        <w:numPr>
          <w:ilvl w:val="0"/>
          <w:numId w:val="54"/>
        </w:numPr>
        <w:spacing w:after="160"/>
        <w:contextualSpacing/>
        <w:rPr>
          <w:b/>
        </w:rPr>
      </w:pPr>
      <w:r w:rsidRPr="00EA7123">
        <w:t>Educational opportunities</w:t>
      </w:r>
    </w:p>
    <w:p w14:paraId="3FE4A4AB" w14:textId="77777777" w:rsidR="00EA7123" w:rsidRPr="00EA7123" w:rsidRDefault="00EA7123" w:rsidP="00AA7AC1">
      <w:pPr>
        <w:numPr>
          <w:ilvl w:val="0"/>
          <w:numId w:val="54"/>
        </w:numPr>
        <w:spacing w:after="160"/>
        <w:contextualSpacing/>
        <w:rPr>
          <w:b/>
        </w:rPr>
      </w:pPr>
      <w:r w:rsidRPr="00EA7123">
        <w:t>Employment opportunities</w:t>
      </w:r>
    </w:p>
    <w:p w14:paraId="418E0771" w14:textId="77777777" w:rsidR="00EA7123" w:rsidRPr="00EA7123" w:rsidRDefault="00EA7123" w:rsidP="00AA7AC1">
      <w:pPr>
        <w:numPr>
          <w:ilvl w:val="0"/>
          <w:numId w:val="54"/>
        </w:numPr>
        <w:spacing w:after="160"/>
        <w:contextualSpacing/>
        <w:rPr>
          <w:b/>
        </w:rPr>
      </w:pPr>
      <w:r w:rsidRPr="00EA7123">
        <w:t>Transportation opportunities</w:t>
      </w:r>
    </w:p>
    <w:p w14:paraId="00C0534B" w14:textId="77777777" w:rsidR="00EA7123" w:rsidRPr="00EA7123" w:rsidRDefault="00EA7123" w:rsidP="00AA7AC1">
      <w:pPr>
        <w:numPr>
          <w:ilvl w:val="0"/>
          <w:numId w:val="54"/>
        </w:numPr>
        <w:spacing w:after="160"/>
        <w:contextualSpacing/>
        <w:rPr>
          <w:b/>
        </w:rPr>
      </w:pPr>
      <w:r w:rsidRPr="00EA7123">
        <w:t>Low poverty exposure opportunities</w:t>
      </w:r>
    </w:p>
    <w:p w14:paraId="6D482488" w14:textId="77777777" w:rsidR="00EA7123" w:rsidRPr="00EA7123" w:rsidRDefault="00EA7123" w:rsidP="00AA7AC1">
      <w:pPr>
        <w:numPr>
          <w:ilvl w:val="0"/>
          <w:numId w:val="54"/>
        </w:numPr>
        <w:spacing w:after="160"/>
        <w:contextualSpacing/>
        <w:rPr>
          <w:b/>
        </w:rPr>
      </w:pPr>
      <w:r w:rsidRPr="00EA7123">
        <w:t>Environmentally healthy neighborhood opportunities</w:t>
      </w:r>
    </w:p>
    <w:p w14:paraId="03AE6FC5" w14:textId="77777777" w:rsidR="00EA7123" w:rsidRPr="00EA7123" w:rsidRDefault="00EA7123" w:rsidP="00EA7123">
      <w:pPr>
        <w:spacing w:after="160"/>
        <w:contextualSpacing/>
        <w:rPr>
          <w:rFonts w:eastAsia="Calibri"/>
          <w:b/>
        </w:rPr>
      </w:pPr>
    </w:p>
    <w:p w14:paraId="5602890B" w14:textId="77777777" w:rsidR="00EA7123" w:rsidRPr="00EA7123" w:rsidRDefault="00EA7123" w:rsidP="00AA7AC1">
      <w:pPr>
        <w:numPr>
          <w:ilvl w:val="0"/>
          <w:numId w:val="57"/>
        </w:numPr>
        <w:spacing w:after="160"/>
        <w:contextualSpacing/>
        <w:rPr>
          <w:b/>
        </w:rPr>
      </w:pPr>
      <w:r w:rsidRPr="00EA7123">
        <w:rPr>
          <w:b/>
        </w:rPr>
        <w:t>Disproportionate Housing Needs</w:t>
      </w:r>
    </w:p>
    <w:p w14:paraId="3A5058D7" w14:textId="77777777" w:rsidR="00EA7123" w:rsidRPr="00EA7123" w:rsidRDefault="00EA7123" w:rsidP="00EA7123">
      <w:pPr>
        <w:ind w:left="900"/>
        <w:contextualSpacing/>
      </w:pPr>
    </w:p>
    <w:p w14:paraId="376D14E3" w14:textId="77777777" w:rsidR="00EA7123" w:rsidRPr="00EA7123" w:rsidRDefault="00EA7123" w:rsidP="00EA7123">
      <w:pPr>
        <w:ind w:left="900"/>
        <w:contextualSpacing/>
        <w:rPr>
          <w:b/>
        </w:rPr>
      </w:pPr>
      <w:r w:rsidRPr="00EA7123">
        <w:t>Describe which protected class groups in the jurisdiction</w:t>
      </w:r>
      <w:r w:rsidR="00EF70B7">
        <w:t xml:space="preserve"> (and region, if applicable)</w:t>
      </w:r>
      <w:r w:rsidRPr="00EA7123">
        <w:t xml:space="preserve"> experience higher rates of housing problems (housing cost burden, severe housing cost burden, substandard housing conditions, and overcrowding).</w:t>
      </w:r>
    </w:p>
    <w:p w14:paraId="6EC707B4" w14:textId="77777777" w:rsidR="00EA7123" w:rsidRPr="00EA7123" w:rsidRDefault="00EA7123" w:rsidP="00EA7123">
      <w:pPr>
        <w:spacing w:after="240"/>
        <w:contextualSpacing/>
        <w:textAlignment w:val="baseline"/>
        <w:rPr>
          <w:rFonts w:eastAsia="Times New Roman"/>
        </w:rPr>
      </w:pPr>
    </w:p>
    <w:p w14:paraId="647F69EB" w14:textId="77777777" w:rsidR="00EA7123" w:rsidRPr="00EA7123" w:rsidRDefault="00EA7123" w:rsidP="00AA7AC1">
      <w:pPr>
        <w:numPr>
          <w:ilvl w:val="0"/>
          <w:numId w:val="57"/>
        </w:numPr>
        <w:spacing w:after="240"/>
        <w:contextualSpacing/>
        <w:textAlignment w:val="baseline"/>
        <w:rPr>
          <w:rFonts w:eastAsia="Times New Roman"/>
        </w:rPr>
      </w:pPr>
      <w:r w:rsidRPr="00EA7123">
        <w:rPr>
          <w:b/>
        </w:rPr>
        <w:t>Publicly Supported Housing Section</w:t>
      </w:r>
    </w:p>
    <w:p w14:paraId="070F3B02" w14:textId="77777777" w:rsidR="00EA7123" w:rsidRPr="00EA7123" w:rsidRDefault="00EA7123" w:rsidP="00EA7123">
      <w:pPr>
        <w:spacing w:after="240"/>
        <w:ind w:left="900"/>
        <w:contextualSpacing/>
        <w:textAlignment w:val="baseline"/>
        <w:rPr>
          <w:b/>
        </w:rPr>
      </w:pPr>
    </w:p>
    <w:p w14:paraId="6E577F02" w14:textId="77777777" w:rsidR="00EA7123" w:rsidRPr="00EA7123" w:rsidRDefault="00EA7123" w:rsidP="00EA7123">
      <w:pPr>
        <w:spacing w:after="160"/>
        <w:contextualSpacing/>
        <w:rPr>
          <w:rFonts w:eastAsia="Calibri"/>
        </w:rPr>
      </w:pPr>
    </w:p>
    <w:p w14:paraId="2DB07447" w14:textId="77777777" w:rsidR="00EA7123" w:rsidRPr="00EA7123" w:rsidRDefault="00EA7123" w:rsidP="00E73977">
      <w:pPr>
        <w:numPr>
          <w:ilvl w:val="0"/>
          <w:numId w:val="64"/>
        </w:numPr>
        <w:spacing w:after="160"/>
        <w:contextualSpacing/>
        <w:rPr>
          <w:i/>
        </w:rPr>
      </w:pPr>
      <w:r w:rsidRPr="00EA7123">
        <w:rPr>
          <w:i/>
        </w:rPr>
        <w:t>Publicly Supported Housing Demographics</w:t>
      </w:r>
    </w:p>
    <w:p w14:paraId="656987B4" w14:textId="77777777" w:rsidR="00EA7123" w:rsidRPr="00EA7123" w:rsidRDefault="00EA7123" w:rsidP="00EA7123">
      <w:pPr>
        <w:spacing w:after="160"/>
        <w:ind w:left="1440"/>
        <w:contextualSpacing/>
        <w:rPr>
          <w:rFonts w:eastAsia="Calibri"/>
        </w:rPr>
      </w:pPr>
    </w:p>
    <w:p w14:paraId="1C880246" w14:textId="77777777" w:rsidR="00EA7123" w:rsidRPr="00EA7123" w:rsidRDefault="00EA7123" w:rsidP="00EA7123">
      <w:pPr>
        <w:spacing w:after="160"/>
        <w:ind w:left="1440"/>
        <w:contextualSpacing/>
        <w:rPr>
          <w:rFonts w:eastAsia="Calibri"/>
        </w:rPr>
      </w:pPr>
      <w:r w:rsidRPr="00EA7123">
        <w:rPr>
          <w:rFonts w:eastAsia="Calibri"/>
        </w:rPr>
        <w:t>Compare the demographic population, including protected class groups, on residents living in publicly supported housing and compare these with the demographics to the population in general in the jurisdiction</w:t>
      </w:r>
      <w:r w:rsidR="00EF70B7">
        <w:rPr>
          <w:rFonts w:eastAsia="Calibri"/>
        </w:rPr>
        <w:t xml:space="preserve"> </w:t>
      </w:r>
      <w:r w:rsidR="00EF70B7">
        <w:t>(and region, if applicable)</w:t>
      </w:r>
      <w:r w:rsidRPr="00EA7123">
        <w:rPr>
          <w:rFonts w:eastAsia="Calibri"/>
        </w:rPr>
        <w:t xml:space="preserve">. Are certain protected class groups more likely to be residing in one category of publicly supported housing than other categories? </w:t>
      </w:r>
    </w:p>
    <w:p w14:paraId="28CBF0E7" w14:textId="77777777" w:rsidR="00EA7123" w:rsidRPr="00EA7123" w:rsidRDefault="00EA7123" w:rsidP="00EA7123">
      <w:pPr>
        <w:spacing w:after="160"/>
        <w:ind w:left="720"/>
        <w:contextualSpacing/>
        <w:rPr>
          <w:rFonts w:eastAsia="Calibri"/>
        </w:rPr>
      </w:pPr>
    </w:p>
    <w:p w14:paraId="32E58D9C" w14:textId="77777777" w:rsidR="00EA7123" w:rsidRPr="00EA7123" w:rsidRDefault="00EA7123" w:rsidP="00E73977">
      <w:pPr>
        <w:numPr>
          <w:ilvl w:val="0"/>
          <w:numId w:val="64"/>
        </w:numPr>
        <w:spacing w:after="160"/>
        <w:contextualSpacing/>
        <w:rPr>
          <w:i/>
        </w:rPr>
      </w:pPr>
      <w:r w:rsidRPr="00EA7123">
        <w:rPr>
          <w:i/>
        </w:rPr>
        <w:t>Segregation and R/ECAPs</w:t>
      </w:r>
    </w:p>
    <w:p w14:paraId="2B765C49" w14:textId="77777777" w:rsidR="00EA7123" w:rsidRPr="00EA7123" w:rsidRDefault="00EA7123" w:rsidP="00EA7123">
      <w:pPr>
        <w:spacing w:after="160"/>
        <w:ind w:left="720"/>
        <w:contextualSpacing/>
        <w:rPr>
          <w:rFonts w:eastAsia="Calibri"/>
        </w:rPr>
      </w:pPr>
    </w:p>
    <w:p w14:paraId="76BF225A" w14:textId="77777777" w:rsidR="00EA7123" w:rsidRPr="00EA7123" w:rsidRDefault="00EA7123" w:rsidP="00E73977">
      <w:pPr>
        <w:numPr>
          <w:ilvl w:val="0"/>
          <w:numId w:val="65"/>
        </w:numPr>
        <w:spacing w:after="160"/>
        <w:contextualSpacing/>
      </w:pPr>
      <w:r w:rsidRPr="00EA7123">
        <w:t>Describe the location of publicly supported housing in relation to areas of segregation and R/ECAPs in the jurisdiction</w:t>
      </w:r>
      <w:r w:rsidR="00EF70B7">
        <w:t xml:space="preserve"> (and region, if applicable)</w:t>
      </w:r>
      <w:r w:rsidRPr="00EA7123">
        <w:t>.</w:t>
      </w:r>
    </w:p>
    <w:p w14:paraId="1D95BBA0" w14:textId="77777777" w:rsidR="00EA7123" w:rsidRPr="00EA7123" w:rsidRDefault="00EA7123" w:rsidP="00EA7123">
      <w:pPr>
        <w:ind w:left="2160"/>
        <w:contextualSpacing/>
      </w:pPr>
    </w:p>
    <w:p w14:paraId="144BB661" w14:textId="77777777" w:rsidR="00EA7123" w:rsidRDefault="00EA7123" w:rsidP="00E73977">
      <w:pPr>
        <w:numPr>
          <w:ilvl w:val="0"/>
          <w:numId w:val="65"/>
        </w:numPr>
        <w:spacing w:after="160"/>
        <w:contextualSpacing/>
      </w:pPr>
      <w:r w:rsidRPr="00EA7123">
        <w:t>If there are R/ECAPs, describe any differences in the demographics, including by protected class group, of assisted households who live in R/ECAPs versus those who live outside of R/ECAPs in the jurisdiction</w:t>
      </w:r>
      <w:r w:rsidR="00EF70B7">
        <w:t xml:space="preserve"> (and region, if applicable)</w:t>
      </w:r>
      <w:r w:rsidRPr="00EA7123">
        <w:t>.</w:t>
      </w:r>
    </w:p>
    <w:p w14:paraId="37A06521" w14:textId="77777777" w:rsidR="00A37BAA" w:rsidRDefault="00A37BAA" w:rsidP="00E73977">
      <w:pPr>
        <w:pStyle w:val="ListParagraph"/>
      </w:pPr>
    </w:p>
    <w:p w14:paraId="1F547E2E" w14:textId="77777777" w:rsidR="00A37BAA" w:rsidRPr="00EA7123" w:rsidRDefault="00A37BAA" w:rsidP="00E73977">
      <w:pPr>
        <w:numPr>
          <w:ilvl w:val="0"/>
          <w:numId w:val="65"/>
        </w:numPr>
        <w:spacing w:after="160"/>
        <w:contextualSpacing/>
      </w:pPr>
      <w:r>
        <w:t>Describe the demographics, by protected class group, of each of the publicly supported housing developments in the jurisdiction</w:t>
      </w:r>
      <w:r w:rsidR="00EF70B7">
        <w:t xml:space="preserve"> (and region, if applicable)</w:t>
      </w:r>
      <w:r>
        <w:t>.</w:t>
      </w:r>
    </w:p>
    <w:p w14:paraId="0779605D" w14:textId="77777777" w:rsidR="00EA7123" w:rsidRPr="00EA7123" w:rsidRDefault="00EA7123" w:rsidP="00EA7123">
      <w:pPr>
        <w:ind w:left="2160"/>
        <w:contextualSpacing/>
      </w:pPr>
    </w:p>
    <w:p w14:paraId="5672855C" w14:textId="77777777" w:rsidR="00EA7123" w:rsidRPr="00EA7123" w:rsidRDefault="00EA7123" w:rsidP="00EA7123">
      <w:pPr>
        <w:spacing w:after="160"/>
        <w:ind w:left="1440"/>
        <w:contextualSpacing/>
        <w:rPr>
          <w:rFonts w:eastAsia="Calibri"/>
        </w:rPr>
      </w:pPr>
    </w:p>
    <w:p w14:paraId="0272EF65" w14:textId="77777777" w:rsidR="00EA7123" w:rsidRPr="00EA7123" w:rsidRDefault="00EA7123" w:rsidP="00E73977">
      <w:pPr>
        <w:numPr>
          <w:ilvl w:val="0"/>
          <w:numId w:val="64"/>
        </w:numPr>
        <w:spacing w:after="160"/>
        <w:contextualSpacing/>
        <w:rPr>
          <w:i/>
        </w:rPr>
      </w:pPr>
      <w:r w:rsidRPr="00EA7123">
        <w:rPr>
          <w:i/>
        </w:rPr>
        <w:t xml:space="preserve">Disparities in Access to Opportunity  </w:t>
      </w:r>
    </w:p>
    <w:p w14:paraId="0E56A86C" w14:textId="77777777" w:rsidR="00EA7123" w:rsidRPr="00EA7123" w:rsidRDefault="00EA7123" w:rsidP="00EA7123">
      <w:pPr>
        <w:spacing w:after="160"/>
        <w:ind w:left="1440"/>
        <w:contextualSpacing/>
        <w:rPr>
          <w:rFonts w:eastAsia="Calibri"/>
        </w:rPr>
      </w:pPr>
    </w:p>
    <w:p w14:paraId="2D87E997" w14:textId="77777777" w:rsidR="00EA7123" w:rsidRDefault="00EA7123" w:rsidP="00EA7123">
      <w:pPr>
        <w:spacing w:after="160"/>
        <w:ind w:left="1440"/>
        <w:contextualSpacing/>
        <w:rPr>
          <w:rFonts w:eastAsia="Calibri"/>
        </w:rPr>
      </w:pPr>
      <w:r w:rsidRPr="00EA7123">
        <w:rPr>
          <w:rFonts w:eastAsia="Calibri"/>
        </w:rPr>
        <w:t>Describe the extent to which assisted households in publicly supported housing in the ju</w:t>
      </w:r>
      <w:r w:rsidR="00787CBC">
        <w:rPr>
          <w:rFonts w:eastAsia="Calibri"/>
        </w:rPr>
        <w:t>risdiction</w:t>
      </w:r>
      <w:r w:rsidR="00EF70B7">
        <w:rPr>
          <w:rFonts w:eastAsia="Calibri"/>
        </w:rPr>
        <w:t xml:space="preserve"> </w:t>
      </w:r>
      <w:r w:rsidR="00EF70B7">
        <w:t>(and region, if applicable)</w:t>
      </w:r>
      <w:r w:rsidRPr="00EA7123">
        <w:rPr>
          <w:rFonts w:eastAsia="Calibri"/>
        </w:rPr>
        <w:t xml:space="preserve"> have access to the opportunity assets discussed above.  Identify any disparities in access to each opportunity by protected class group.  </w:t>
      </w:r>
    </w:p>
    <w:p w14:paraId="521912BB" w14:textId="77777777" w:rsidR="00A37BAA" w:rsidRDefault="00A37BAA" w:rsidP="00E73977">
      <w:pPr>
        <w:spacing w:after="160"/>
        <w:contextualSpacing/>
        <w:rPr>
          <w:rFonts w:eastAsia="Calibri"/>
        </w:rPr>
      </w:pPr>
    </w:p>
    <w:p w14:paraId="26F077B6" w14:textId="77777777" w:rsidR="00A37BAA" w:rsidRDefault="00A37BAA" w:rsidP="00E73977">
      <w:pPr>
        <w:pStyle w:val="ListParagraph"/>
        <w:numPr>
          <w:ilvl w:val="0"/>
          <w:numId w:val="64"/>
        </w:numPr>
        <w:spacing w:after="160"/>
        <w:contextualSpacing/>
        <w:rPr>
          <w:rFonts w:eastAsia="Calibri"/>
        </w:rPr>
      </w:pPr>
      <w:r>
        <w:rPr>
          <w:rFonts w:eastAsia="Calibri"/>
        </w:rPr>
        <w:t>Disproportionate Housing Needs</w:t>
      </w:r>
    </w:p>
    <w:p w14:paraId="722D4A8B" w14:textId="77777777" w:rsidR="00A37BAA" w:rsidRDefault="00A37BAA" w:rsidP="00E73977">
      <w:pPr>
        <w:pStyle w:val="ListParagraph"/>
        <w:spacing w:after="160"/>
        <w:ind w:left="1440"/>
        <w:contextualSpacing/>
        <w:rPr>
          <w:rFonts w:eastAsia="Calibri"/>
        </w:rPr>
      </w:pPr>
    </w:p>
    <w:p w14:paraId="4E91B6FF" w14:textId="77777777" w:rsidR="00A37BAA" w:rsidRDefault="00A37BAA" w:rsidP="00A37BAA">
      <w:pPr>
        <w:pStyle w:val="ListParagraph"/>
        <w:numPr>
          <w:ilvl w:val="0"/>
          <w:numId w:val="66"/>
        </w:numPr>
        <w:contextualSpacing/>
      </w:pPr>
      <w:r>
        <w:t>Which protected class groups experience higher rates of housing cost burden, overcrowding, or substandard housing in the jurisdiction</w:t>
      </w:r>
      <w:r w:rsidR="00EF70B7">
        <w:t xml:space="preserve"> (and region, if applicable)</w:t>
      </w:r>
      <w:r>
        <w:t xml:space="preserve"> when compared to other groups, and how do these </w:t>
      </w:r>
      <w:r w:rsidR="00665A7A">
        <w:t>groups</w:t>
      </w:r>
      <w:r>
        <w:t xml:space="preserve"> align with segregated areas, integrated areas, and R/ECAPs.</w:t>
      </w:r>
    </w:p>
    <w:p w14:paraId="47264242" w14:textId="77777777" w:rsidR="00A37BAA" w:rsidRDefault="00A37BAA" w:rsidP="00A37BAA">
      <w:pPr>
        <w:pStyle w:val="ListParagraph"/>
        <w:ind w:left="2160"/>
        <w:contextualSpacing/>
      </w:pPr>
    </w:p>
    <w:p w14:paraId="21C8ADDA" w14:textId="77777777" w:rsidR="00A37BAA" w:rsidRDefault="00A37BAA" w:rsidP="00605B51">
      <w:pPr>
        <w:pStyle w:val="ListParagraph"/>
        <w:numPr>
          <w:ilvl w:val="0"/>
          <w:numId w:val="66"/>
        </w:numPr>
        <w:contextualSpacing/>
      </w:pPr>
      <w:r>
        <w:t>Compare the needs of families with children in the jurisdiction</w:t>
      </w:r>
      <w:r w:rsidR="00EF70B7">
        <w:t xml:space="preserve"> (and region, if applicable)</w:t>
      </w:r>
      <w:r>
        <w:t xml:space="preserve"> for housing units with two, and three or more bedrooms, with the available stock of assisted units.</w:t>
      </w:r>
    </w:p>
    <w:p w14:paraId="2AC24FCD" w14:textId="77777777" w:rsidR="00A37BAA" w:rsidRPr="00E73977" w:rsidRDefault="00A37BAA" w:rsidP="00605B51">
      <w:pPr>
        <w:ind w:left="1440"/>
        <w:contextualSpacing/>
        <w:rPr>
          <w:rFonts w:eastAsia="Calibri"/>
        </w:rPr>
      </w:pPr>
    </w:p>
    <w:p w14:paraId="7B7C2983" w14:textId="77777777" w:rsidR="00A37BAA" w:rsidRPr="00605B51" w:rsidRDefault="00A37BAA" w:rsidP="00605B51">
      <w:pPr>
        <w:pStyle w:val="ListParagraph"/>
        <w:numPr>
          <w:ilvl w:val="0"/>
          <w:numId w:val="64"/>
        </w:numPr>
        <w:spacing w:after="160"/>
        <w:contextualSpacing/>
      </w:pPr>
      <w:r w:rsidRPr="00605B51">
        <w:t>Questions on other categories of publicly supported housing</w:t>
      </w:r>
    </w:p>
    <w:p w14:paraId="65516FB6" w14:textId="77777777" w:rsidR="00A37BAA" w:rsidRDefault="00A37BAA" w:rsidP="00A37BAA">
      <w:pPr>
        <w:pStyle w:val="ListParagraph"/>
        <w:ind w:left="1440"/>
        <w:contextualSpacing/>
        <w:rPr>
          <w:u w:val="single"/>
        </w:rPr>
      </w:pPr>
    </w:p>
    <w:p w14:paraId="00379354" w14:textId="77777777" w:rsidR="00A37BAA" w:rsidRDefault="00A37BAA" w:rsidP="00A37BAA">
      <w:pPr>
        <w:pStyle w:val="ListParagraph"/>
        <w:ind w:left="1440"/>
        <w:contextualSpacing/>
        <w:rPr>
          <w:u w:val="single"/>
        </w:rPr>
      </w:pPr>
      <w:r>
        <w:t>Describe other publicly supported housing programs, if any, in the jurisdiction</w:t>
      </w:r>
      <w:r w:rsidR="00EF70B7">
        <w:t xml:space="preserve"> (and region, if applicable)</w:t>
      </w:r>
      <w:r>
        <w:t>.  Identify the location by category of publicly supported housing in relation to areas of segregation and R/ECAPs, and the demographics of the households of each category of publicly supported housing, by protected class.</w:t>
      </w:r>
    </w:p>
    <w:p w14:paraId="6F1BBACE" w14:textId="77777777" w:rsidR="00EA7123" w:rsidRPr="00E73977" w:rsidRDefault="00EA7123" w:rsidP="00E73977">
      <w:pPr>
        <w:spacing w:after="160"/>
        <w:contextualSpacing/>
        <w:rPr>
          <w:rFonts w:eastAsia="Calibri"/>
        </w:rPr>
      </w:pPr>
    </w:p>
    <w:p w14:paraId="15DA6102" w14:textId="77777777" w:rsidR="00EA7123" w:rsidRPr="00EA7123" w:rsidRDefault="00EA7123" w:rsidP="00EA7123">
      <w:pPr>
        <w:spacing w:after="160"/>
        <w:contextualSpacing/>
        <w:rPr>
          <w:rFonts w:eastAsia="Calibri"/>
        </w:rPr>
      </w:pPr>
    </w:p>
    <w:p w14:paraId="75C84870" w14:textId="77777777" w:rsidR="00EA7123" w:rsidRPr="00EA7123" w:rsidRDefault="00EA7123" w:rsidP="00AA7AC1">
      <w:pPr>
        <w:numPr>
          <w:ilvl w:val="0"/>
          <w:numId w:val="57"/>
        </w:numPr>
        <w:spacing w:after="160"/>
        <w:contextualSpacing/>
        <w:rPr>
          <w:b/>
        </w:rPr>
      </w:pPr>
      <w:r w:rsidRPr="00EA7123">
        <w:rPr>
          <w:b/>
        </w:rPr>
        <w:t xml:space="preserve">Disability and Access </w:t>
      </w:r>
    </w:p>
    <w:p w14:paraId="1F8FF22A" w14:textId="77777777" w:rsidR="00EA7123" w:rsidRPr="00EA7123" w:rsidRDefault="00EA7123" w:rsidP="00EA7123">
      <w:pPr>
        <w:ind w:left="900"/>
        <w:contextualSpacing/>
        <w:rPr>
          <w:b/>
        </w:rPr>
      </w:pPr>
    </w:p>
    <w:p w14:paraId="704A0A4C" w14:textId="77777777" w:rsidR="00AA7AC1" w:rsidRDefault="00EA7123" w:rsidP="00AA7AC1">
      <w:pPr>
        <w:pStyle w:val="ListParagraph"/>
        <w:numPr>
          <w:ilvl w:val="0"/>
          <w:numId w:val="63"/>
        </w:numPr>
        <w:spacing w:after="160"/>
        <w:contextualSpacing/>
      </w:pPr>
      <w:r w:rsidRPr="00EA7123">
        <w:t>Describe how persons with disabilities are geographically dispersed or concentrated in the jurisdiction</w:t>
      </w:r>
      <w:r w:rsidR="00EF70B7">
        <w:t xml:space="preserve"> (and region, if applicable)</w:t>
      </w:r>
      <w:r w:rsidRPr="00EA7123">
        <w:t>, including whether persons with disabilities reside in R/ECAPs and other segregated areas identified previously, and describe whether these geographic patterns vary for persons with each type of disability of persons with disabilities in different age ranges.</w:t>
      </w:r>
    </w:p>
    <w:p w14:paraId="637A0C07" w14:textId="77777777" w:rsidR="00AA7AC1" w:rsidRDefault="00AA7AC1" w:rsidP="00AA7AC1">
      <w:pPr>
        <w:pStyle w:val="ListParagraph"/>
        <w:spacing w:after="160"/>
        <w:ind w:left="907"/>
        <w:contextualSpacing/>
      </w:pPr>
    </w:p>
    <w:p w14:paraId="5C2C63A6" w14:textId="77777777" w:rsidR="00AA7AC1" w:rsidRDefault="00EA7123" w:rsidP="00AA7AC1">
      <w:pPr>
        <w:pStyle w:val="ListParagraph"/>
        <w:numPr>
          <w:ilvl w:val="0"/>
          <w:numId w:val="63"/>
        </w:numPr>
        <w:spacing w:after="160"/>
        <w:contextualSpacing/>
      </w:pPr>
      <w:r w:rsidRPr="00EA7123">
        <w:t>Describe whether the jurisdiction</w:t>
      </w:r>
      <w:r w:rsidR="00EF70B7">
        <w:t xml:space="preserve"> (and region, if applicable)</w:t>
      </w:r>
      <w:r w:rsidRPr="00EA7123">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p>
    <w:p w14:paraId="2DF7C1DB" w14:textId="77777777" w:rsidR="00AA7AC1" w:rsidRDefault="00AA7AC1" w:rsidP="00AA7AC1">
      <w:pPr>
        <w:pStyle w:val="ListParagraph"/>
      </w:pPr>
    </w:p>
    <w:p w14:paraId="14D4AD47" w14:textId="77777777" w:rsidR="00EA7123" w:rsidRPr="00EA7123" w:rsidRDefault="00EA7123" w:rsidP="00AA7AC1">
      <w:pPr>
        <w:pStyle w:val="ListParagraph"/>
        <w:numPr>
          <w:ilvl w:val="0"/>
          <w:numId w:val="63"/>
        </w:numPr>
        <w:spacing w:after="160"/>
        <w:contextualSpacing/>
      </w:pPr>
      <w:r w:rsidRPr="00EA7123">
        <w:t>Describe to what extent persons with d</w:t>
      </w:r>
      <w:r w:rsidR="00EF70B7">
        <w:t xml:space="preserve">isabilities in the jurisdiction (and region, if </w:t>
      </w:r>
      <w:r w:rsidR="00146D38">
        <w:t>applicable)</w:t>
      </w:r>
      <w:r w:rsidR="00146D38" w:rsidRPr="00EA7123">
        <w:t xml:space="preserve"> reside</w:t>
      </w:r>
      <w:r w:rsidRPr="00EA7123">
        <w:t xml:space="preserve"> in segregated or integrated settings.</w:t>
      </w:r>
    </w:p>
    <w:p w14:paraId="3E08318B" w14:textId="77777777" w:rsidR="00EA7123" w:rsidRPr="00EA7123" w:rsidRDefault="00EA7123" w:rsidP="00EA7123">
      <w:pPr>
        <w:spacing w:after="160"/>
        <w:contextualSpacing/>
        <w:rPr>
          <w:rFonts w:eastAsia="Calibri"/>
        </w:rPr>
      </w:pPr>
    </w:p>
    <w:p w14:paraId="5B61768A" w14:textId="77777777" w:rsidR="00EA7123" w:rsidRPr="00EA7123" w:rsidRDefault="00EA7123" w:rsidP="00AA7AC1">
      <w:pPr>
        <w:numPr>
          <w:ilvl w:val="0"/>
          <w:numId w:val="57"/>
        </w:numPr>
        <w:spacing w:after="160"/>
        <w:contextualSpacing/>
        <w:rPr>
          <w:b/>
        </w:rPr>
      </w:pPr>
      <w:r w:rsidRPr="00EA7123">
        <w:rPr>
          <w:b/>
        </w:rPr>
        <w:t>Fair Housing Enforcement</w:t>
      </w:r>
    </w:p>
    <w:p w14:paraId="450D6C31" w14:textId="77777777" w:rsidR="00EA7123" w:rsidRPr="00EA7123" w:rsidRDefault="00EA7123" w:rsidP="00EA7123">
      <w:pPr>
        <w:ind w:left="900"/>
        <w:contextualSpacing/>
        <w:rPr>
          <w:b/>
        </w:rPr>
      </w:pPr>
    </w:p>
    <w:p w14:paraId="2EFC6865" w14:textId="77777777" w:rsidR="00EA7123" w:rsidRPr="00EA7123" w:rsidRDefault="00EA7123" w:rsidP="00EA7123">
      <w:pPr>
        <w:ind w:left="900"/>
        <w:contextualSpacing/>
        <w:rPr>
          <w:b/>
        </w:rPr>
      </w:pPr>
      <w:r w:rsidRPr="00EA7123">
        <w:t>Describe whether the program participant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243DC74E" w14:textId="77777777" w:rsidR="00EA7123" w:rsidRPr="00EA7123" w:rsidRDefault="00EA7123" w:rsidP="00EA7123">
      <w:pPr>
        <w:spacing w:after="160"/>
        <w:contextualSpacing/>
        <w:rPr>
          <w:rFonts w:eastAsia="Calibri"/>
        </w:rPr>
      </w:pPr>
    </w:p>
    <w:p w14:paraId="7113C24A" w14:textId="77777777" w:rsidR="00EA7123" w:rsidRPr="00EA7123" w:rsidRDefault="00EA7123" w:rsidP="00AA7AC1">
      <w:pPr>
        <w:numPr>
          <w:ilvl w:val="0"/>
          <w:numId w:val="57"/>
        </w:numPr>
        <w:spacing w:after="160"/>
        <w:contextualSpacing/>
        <w:rPr>
          <w:b/>
        </w:rPr>
      </w:pPr>
      <w:r w:rsidRPr="00EA7123">
        <w:rPr>
          <w:b/>
        </w:rPr>
        <w:t xml:space="preserve">Additional Program Participant Information </w:t>
      </w:r>
    </w:p>
    <w:p w14:paraId="1E11919D" w14:textId="77777777" w:rsidR="00EA7123" w:rsidRPr="00EA7123" w:rsidRDefault="00EA7123" w:rsidP="00EA7123">
      <w:pPr>
        <w:ind w:left="900"/>
        <w:contextualSpacing/>
        <w:rPr>
          <w:b/>
        </w:rPr>
      </w:pPr>
    </w:p>
    <w:p w14:paraId="230BE9E9" w14:textId="77777777" w:rsidR="00EA7123" w:rsidRPr="00EA7123" w:rsidRDefault="00EA7123" w:rsidP="00EA7123">
      <w:pPr>
        <w:ind w:left="900"/>
        <w:contextualSpacing/>
        <w:rPr>
          <w:b/>
        </w:rPr>
      </w:pPr>
      <w:r w:rsidRPr="00EA7123">
        <w:t xml:space="preserve">The program participant may also describe other information relevant to its assessment of fair housing. </w:t>
      </w:r>
    </w:p>
    <w:p w14:paraId="1B195A20" w14:textId="77777777" w:rsidR="00581080" w:rsidRDefault="00581080" w:rsidP="00581080">
      <w:pPr>
        <w:pStyle w:val="ColorfulList-Accent11"/>
        <w:spacing w:after="240"/>
        <w:ind w:left="0"/>
        <w:textAlignment w:val="baseline"/>
        <w:rPr>
          <w:rFonts w:eastAsia="Times New Roman"/>
          <w:b/>
          <w:spacing w:val="-1"/>
          <w:u w:val="single"/>
        </w:rPr>
      </w:pPr>
    </w:p>
    <w:p w14:paraId="36A3463B" w14:textId="77777777" w:rsidR="00837328" w:rsidRPr="004971C1" w:rsidRDefault="00837328" w:rsidP="00AA7AC1">
      <w:pPr>
        <w:pStyle w:val="ColorfulList-Accent11"/>
        <w:numPr>
          <w:ilvl w:val="0"/>
          <w:numId w:val="41"/>
        </w:numPr>
        <w:spacing w:after="24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14:paraId="30CA1FA6" w14:textId="77777777" w:rsidR="00DE1F15" w:rsidRPr="004971C1" w:rsidRDefault="00DE1F15" w:rsidP="00DE1F15">
      <w:pPr>
        <w:pStyle w:val="ColorfulList-Accent11"/>
        <w:spacing w:after="240"/>
        <w:ind w:left="1080"/>
        <w:textAlignment w:val="baseline"/>
        <w:rPr>
          <w:rFonts w:eastAsia="Times New Roman"/>
        </w:rPr>
      </w:pPr>
    </w:p>
    <w:p w14:paraId="552CF174" w14:textId="77777777" w:rsidR="00DE1F15" w:rsidRPr="004971C1" w:rsidRDefault="004636F2" w:rsidP="00283CD8">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14:paraId="3837DA4A" w14:textId="77777777" w:rsidR="00DE1F15" w:rsidRPr="004971C1" w:rsidRDefault="00DE1F15" w:rsidP="00DE1F15">
      <w:pPr>
        <w:pStyle w:val="ColorfulList-Accent11"/>
        <w:spacing w:after="240"/>
        <w:ind w:left="990" w:right="144"/>
        <w:textAlignment w:val="baseline"/>
        <w:rPr>
          <w:rFonts w:eastAsia="Times New Roman"/>
        </w:rPr>
      </w:pPr>
    </w:p>
    <w:p w14:paraId="51BE18FB" w14:textId="77777777" w:rsidR="00AB350C" w:rsidRPr="004971C1" w:rsidRDefault="00636753" w:rsidP="00283CD8">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5C5B2D" w:rsidRPr="004971C1">
        <w:rPr>
          <w:rFonts w:eastAsia="Times New Roman"/>
        </w:rPr>
        <w:t xml:space="preserve">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71"/>
        <w:gridCol w:w="1886"/>
        <w:gridCol w:w="1647"/>
        <w:gridCol w:w="1995"/>
      </w:tblGrid>
      <w:tr w:rsidR="00AB350C" w:rsidRPr="004971C1" w14:paraId="192E283C" w14:textId="77777777">
        <w:tc>
          <w:tcPr>
            <w:tcW w:w="1826" w:type="dxa"/>
            <w:shd w:val="clear" w:color="auto" w:fill="auto"/>
            <w:vAlign w:val="center"/>
          </w:tcPr>
          <w:p w14:paraId="04D135B2" w14:textId="77777777"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14:paraId="69059F57" w14:textId="77777777"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14:paraId="17BEB6DB" w14:textId="77777777"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14:paraId="0A79B8C4" w14:textId="77777777" w:rsidR="00AB350C" w:rsidRPr="004971C1" w:rsidRDefault="004B1589" w:rsidP="00281D04">
            <w:pPr>
              <w:spacing w:after="240"/>
              <w:jc w:val="center"/>
              <w:rPr>
                <w:rFonts w:eastAsia="Calibri"/>
                <w:b/>
                <w:u w:val="single"/>
              </w:rPr>
            </w:pPr>
            <w:r>
              <w:rPr>
                <w:rFonts w:eastAsia="Calibri"/>
                <w:b/>
                <w:u w:val="single"/>
              </w:rPr>
              <w:t xml:space="preserve">Metrics, </w:t>
            </w:r>
            <w:r w:rsidR="00AB350C" w:rsidRPr="004971C1">
              <w:rPr>
                <w:rFonts w:eastAsia="Calibri"/>
                <w:b/>
                <w:u w:val="single"/>
              </w:rPr>
              <w:t>Milestones, and Timeframe for Achievement</w:t>
            </w:r>
          </w:p>
        </w:tc>
        <w:tc>
          <w:tcPr>
            <w:tcW w:w="2028" w:type="dxa"/>
            <w:shd w:val="clear" w:color="auto" w:fill="auto"/>
            <w:vAlign w:val="center"/>
          </w:tcPr>
          <w:p w14:paraId="7AB1FC6F" w14:textId="77777777"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14:paraId="6785AA17" w14:textId="77777777">
        <w:tc>
          <w:tcPr>
            <w:tcW w:w="1826" w:type="dxa"/>
            <w:shd w:val="clear" w:color="auto" w:fill="auto"/>
          </w:tcPr>
          <w:p w14:paraId="1ACA4DA8" w14:textId="77777777" w:rsidR="00AB350C" w:rsidRPr="004971C1" w:rsidRDefault="00AB350C" w:rsidP="00281D04">
            <w:pPr>
              <w:spacing w:after="240"/>
              <w:rPr>
                <w:rFonts w:eastAsia="Calibri"/>
                <w:b/>
              </w:rPr>
            </w:pPr>
          </w:p>
          <w:p w14:paraId="5E11E0EC" w14:textId="77777777" w:rsidR="00AB350C" w:rsidRPr="004971C1" w:rsidRDefault="00AB350C" w:rsidP="00281D04">
            <w:pPr>
              <w:spacing w:after="240"/>
              <w:rPr>
                <w:rFonts w:eastAsia="Calibri"/>
                <w:b/>
              </w:rPr>
            </w:pPr>
          </w:p>
        </w:tc>
        <w:tc>
          <w:tcPr>
            <w:tcW w:w="2114" w:type="dxa"/>
            <w:shd w:val="clear" w:color="auto" w:fill="auto"/>
          </w:tcPr>
          <w:p w14:paraId="6EEEB518" w14:textId="77777777" w:rsidR="00AB350C" w:rsidRPr="004971C1" w:rsidRDefault="00AB350C" w:rsidP="00281D04">
            <w:pPr>
              <w:spacing w:after="240"/>
              <w:rPr>
                <w:rFonts w:eastAsia="Calibri"/>
                <w:b/>
              </w:rPr>
            </w:pPr>
          </w:p>
        </w:tc>
        <w:tc>
          <w:tcPr>
            <w:tcW w:w="1947" w:type="dxa"/>
            <w:shd w:val="clear" w:color="auto" w:fill="auto"/>
          </w:tcPr>
          <w:p w14:paraId="56A6411E" w14:textId="77777777" w:rsidR="00AB350C" w:rsidRPr="004971C1" w:rsidRDefault="00AB350C" w:rsidP="00281D04">
            <w:pPr>
              <w:spacing w:after="240"/>
              <w:rPr>
                <w:rFonts w:eastAsia="Calibri"/>
                <w:b/>
              </w:rPr>
            </w:pPr>
          </w:p>
        </w:tc>
        <w:tc>
          <w:tcPr>
            <w:tcW w:w="1661" w:type="dxa"/>
            <w:shd w:val="clear" w:color="auto" w:fill="auto"/>
          </w:tcPr>
          <w:p w14:paraId="431D0F37" w14:textId="77777777" w:rsidR="00AB350C" w:rsidRPr="004971C1" w:rsidRDefault="00AB350C" w:rsidP="00281D04">
            <w:pPr>
              <w:spacing w:after="240"/>
              <w:rPr>
                <w:rFonts w:eastAsia="Calibri"/>
                <w:b/>
              </w:rPr>
            </w:pPr>
          </w:p>
        </w:tc>
        <w:tc>
          <w:tcPr>
            <w:tcW w:w="2028" w:type="dxa"/>
            <w:shd w:val="clear" w:color="auto" w:fill="auto"/>
          </w:tcPr>
          <w:p w14:paraId="4CDD795C" w14:textId="77777777" w:rsidR="00AB350C" w:rsidRPr="004971C1" w:rsidRDefault="00AB350C" w:rsidP="00281D04">
            <w:pPr>
              <w:spacing w:after="240"/>
              <w:rPr>
                <w:rFonts w:eastAsia="Calibri"/>
                <w:b/>
              </w:rPr>
            </w:pPr>
          </w:p>
        </w:tc>
      </w:tr>
      <w:tr w:rsidR="00AB350C" w:rsidRPr="004971C1" w14:paraId="0010CC39" w14:textId="77777777">
        <w:tc>
          <w:tcPr>
            <w:tcW w:w="9576" w:type="dxa"/>
            <w:gridSpan w:val="5"/>
            <w:shd w:val="clear" w:color="auto" w:fill="auto"/>
          </w:tcPr>
          <w:p w14:paraId="0DDB353C" w14:textId="77777777" w:rsidR="00AB350C" w:rsidRPr="004971C1" w:rsidRDefault="00AB350C" w:rsidP="00281D04">
            <w:pPr>
              <w:spacing w:after="240"/>
              <w:rPr>
                <w:rFonts w:eastAsia="Calibri"/>
                <w:b/>
              </w:rPr>
            </w:pPr>
            <w:r w:rsidRPr="004971C1">
              <w:rPr>
                <w:rFonts w:eastAsia="Calibri"/>
                <w:b/>
              </w:rPr>
              <w:t xml:space="preserve">Discussion: </w:t>
            </w:r>
          </w:p>
          <w:p w14:paraId="2D960275" w14:textId="77777777" w:rsidR="00AB350C" w:rsidRPr="004971C1" w:rsidRDefault="00AB350C" w:rsidP="00281D04">
            <w:pPr>
              <w:tabs>
                <w:tab w:val="left" w:pos="1574"/>
              </w:tabs>
              <w:spacing w:after="240"/>
              <w:rPr>
                <w:rFonts w:eastAsia="Calibri"/>
                <w:b/>
              </w:rPr>
            </w:pPr>
            <w:r w:rsidRPr="004971C1">
              <w:rPr>
                <w:rFonts w:eastAsia="Calibri"/>
                <w:b/>
              </w:rPr>
              <w:tab/>
            </w:r>
          </w:p>
          <w:p w14:paraId="6EE91D2A" w14:textId="77777777" w:rsidR="00AB350C" w:rsidRPr="004971C1" w:rsidRDefault="00AB350C" w:rsidP="00281D04">
            <w:pPr>
              <w:spacing w:after="240"/>
              <w:rPr>
                <w:rFonts w:eastAsia="Calibri"/>
                <w:b/>
              </w:rPr>
            </w:pPr>
          </w:p>
        </w:tc>
      </w:tr>
    </w:tbl>
    <w:p w14:paraId="1F7752D8" w14:textId="77777777" w:rsidR="00385D57" w:rsidRPr="004971C1" w:rsidRDefault="00385D57" w:rsidP="00281D04">
      <w:pPr>
        <w:spacing w:after="240"/>
        <w:jc w:val="center"/>
        <w:rPr>
          <w:b/>
          <w:u w:val="single"/>
        </w:rPr>
      </w:pPr>
    </w:p>
    <w:p w14:paraId="3FB1DB6C" w14:textId="77777777" w:rsidR="001634B0" w:rsidRPr="004971C1" w:rsidRDefault="001634B0" w:rsidP="002E007D">
      <w:pPr>
        <w:rPr>
          <w:b/>
          <w:u w:val="single"/>
        </w:rPr>
        <w:sectPr w:rsidR="001634B0" w:rsidRPr="004971C1">
          <w:footerReference w:type="default" r:id="rId11"/>
          <w:pgSz w:w="12240" w:h="15840"/>
          <w:pgMar w:top="1440" w:right="1440" w:bottom="1440" w:left="1440" w:header="720" w:footer="720" w:gutter="0"/>
          <w:pgNumType w:start="1"/>
          <w:cols w:space="720"/>
          <w:docGrid w:linePitch="299"/>
        </w:sectPr>
      </w:pPr>
    </w:p>
    <w:p w14:paraId="253B9321" w14:textId="77777777" w:rsidR="0025015F" w:rsidRPr="004971C1" w:rsidRDefault="0025015F" w:rsidP="00DE1F15">
      <w:pPr>
        <w:pStyle w:val="Heading1"/>
      </w:pPr>
    </w:p>
    <w:p w14:paraId="79882B1B" w14:textId="77777777" w:rsidR="001634B0" w:rsidRPr="004971C1" w:rsidRDefault="001634B0" w:rsidP="00DE1F15">
      <w:pPr>
        <w:pStyle w:val="Heading1"/>
      </w:pPr>
      <w:r w:rsidRPr="004971C1">
        <w:t>Assessment of Fair Housing (AFH) Instructions</w:t>
      </w:r>
    </w:p>
    <w:p w14:paraId="77EAAE01" w14:textId="77777777" w:rsidR="00DE1F15" w:rsidRPr="004971C1" w:rsidRDefault="00DE1F15" w:rsidP="00DE1F15"/>
    <w:p w14:paraId="01225EAB" w14:textId="77777777" w:rsidR="00EE3AD3" w:rsidRPr="004971C1" w:rsidRDefault="00B10427" w:rsidP="00281D04">
      <w:pPr>
        <w:spacing w:after="240"/>
        <w:rPr>
          <w:b/>
          <w:u w:val="single"/>
        </w:rPr>
      </w:pPr>
      <w:r w:rsidRPr="004971C1">
        <w:rPr>
          <w:b/>
          <w:u w:val="single"/>
        </w:rPr>
        <w:t>Introduction</w:t>
      </w:r>
    </w:p>
    <w:p w14:paraId="1E9674CE" w14:textId="77777777" w:rsidR="00DC4D8C" w:rsidRPr="004971C1"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14:paraId="0D0BBC89" w14:textId="77777777"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FA0ABB" w:rsidRPr="004971C1" w14:paraId="72BCCA35" w14:textId="77777777">
        <w:trPr>
          <w:trHeight w:val="386"/>
        </w:trPr>
        <w:tc>
          <w:tcPr>
            <w:tcW w:w="4202" w:type="dxa"/>
          </w:tcPr>
          <w:p w14:paraId="164C8D81"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must use this Assessment Tool</w:t>
            </w:r>
          </w:p>
        </w:tc>
        <w:tc>
          <w:tcPr>
            <w:tcW w:w="4202" w:type="dxa"/>
          </w:tcPr>
          <w:p w14:paraId="11DD52C3"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will use a different Assessment Tool</w:t>
            </w:r>
          </w:p>
        </w:tc>
      </w:tr>
      <w:tr w:rsidR="00FA0ABB" w:rsidRPr="004971C1" w14:paraId="114ECF23" w14:textId="77777777">
        <w:trPr>
          <w:trHeight w:val="1209"/>
        </w:trPr>
        <w:tc>
          <w:tcPr>
            <w:tcW w:w="4202" w:type="dxa"/>
          </w:tcPr>
          <w:p w14:paraId="4FA640C3" w14:textId="77777777" w:rsidR="00FA0ABB" w:rsidRPr="004971C1" w:rsidRDefault="00FA0ABB" w:rsidP="00FA0ABB">
            <w:pPr>
              <w:rPr>
                <w:rFonts w:ascii="Times New Roman" w:hAnsi="Times New Roman" w:cs="Times New Roman"/>
              </w:rPr>
            </w:pPr>
          </w:p>
          <w:p w14:paraId="380F517B"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1. Local governments (that receive CDBG, HOME, ESG or HOPWA funds) submitting an AFH </w:t>
            </w:r>
            <w:r w:rsidR="003C6A9C" w:rsidRPr="004971C1">
              <w:rPr>
                <w:rFonts w:ascii="Times New Roman" w:hAnsi="Times New Roman" w:cs="Times New Roman"/>
              </w:rPr>
              <w:t>alone</w:t>
            </w:r>
            <w:r w:rsidRPr="004971C1">
              <w:rPr>
                <w:rFonts w:ascii="Times New Roman" w:hAnsi="Times New Roman" w:cs="Times New Roman"/>
              </w:rPr>
              <w:t>.</w:t>
            </w:r>
          </w:p>
          <w:p w14:paraId="3EB5B0F4" w14:textId="77777777" w:rsidR="00FA0ABB" w:rsidRPr="004971C1" w:rsidRDefault="00FA0ABB" w:rsidP="00FA0ABB">
            <w:pPr>
              <w:rPr>
                <w:rFonts w:ascii="Times New Roman" w:hAnsi="Times New Roman" w:cs="Times New Roman"/>
              </w:rPr>
            </w:pPr>
          </w:p>
          <w:p w14:paraId="5B524F3D"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between:</w:t>
            </w:r>
          </w:p>
          <w:p w14:paraId="7FB6C5C0" w14:textId="77777777" w:rsidR="00FA0ABB" w:rsidRPr="004971C1" w:rsidRDefault="00FA0ABB" w:rsidP="00FA0ABB">
            <w:pPr>
              <w:rPr>
                <w:rFonts w:ascii="Times New Roman" w:hAnsi="Times New Roman" w:cs="Times New Roman"/>
              </w:rPr>
            </w:pPr>
          </w:p>
          <w:p w14:paraId="21CD5ADA"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a. Only local governments</w:t>
            </w:r>
          </w:p>
          <w:p w14:paraId="5E2319A9" w14:textId="77777777" w:rsidR="00FA0ABB" w:rsidRPr="004971C1" w:rsidRDefault="00FA0ABB" w:rsidP="00FA0ABB">
            <w:pPr>
              <w:rPr>
                <w:rFonts w:ascii="Times New Roman" w:hAnsi="Times New Roman" w:cs="Times New Roman"/>
              </w:rPr>
            </w:pPr>
          </w:p>
          <w:p w14:paraId="039C58A4"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b.  One or more local governments with one or more PHA</w:t>
            </w:r>
            <w:r w:rsidR="00CC6EE9" w:rsidRPr="004971C1">
              <w:rPr>
                <w:rFonts w:ascii="Times New Roman" w:hAnsi="Times New Roman" w:cs="Times New Roman"/>
              </w:rPr>
              <w:t>s</w:t>
            </w:r>
          </w:p>
          <w:p w14:paraId="200142CD" w14:textId="77777777" w:rsidR="00FA0ABB" w:rsidRPr="004971C1" w:rsidRDefault="00FA0ABB" w:rsidP="00FA0ABB">
            <w:pPr>
              <w:rPr>
                <w:rFonts w:ascii="Times New Roman" w:hAnsi="Times New Roman" w:cs="Times New Roman"/>
              </w:rPr>
            </w:pPr>
          </w:p>
          <w:p w14:paraId="6B6C874A" w14:textId="554F2913"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c.  Other collaborations in which a local </w:t>
            </w:r>
            <w:r w:rsidRPr="00E86A82">
              <w:rPr>
                <w:rFonts w:ascii="Times New Roman" w:hAnsi="Times New Roman" w:cs="Times New Roman"/>
              </w:rPr>
              <w:t>government is designated as the lead entity</w:t>
            </w:r>
            <w:r w:rsidR="00801566" w:rsidRPr="00E86A82">
              <w:rPr>
                <w:rFonts w:ascii="Times New Roman" w:hAnsi="Times New Roman" w:cs="Times New Roman"/>
              </w:rPr>
              <w:t xml:space="preserve">, including small program participants (i.e., </w:t>
            </w:r>
            <w:r w:rsidR="00612590" w:rsidRPr="00E86A82">
              <w:rPr>
                <w:rFonts w:ascii="Times New Roman" w:hAnsi="Times New Roman" w:cs="Times New Roman"/>
              </w:rPr>
              <w:t>local governments</w:t>
            </w:r>
            <w:r w:rsidR="00801566" w:rsidRPr="00E86A82">
              <w:rPr>
                <w:rFonts w:ascii="Times New Roman" w:hAnsi="Times New Roman" w:cs="Times New Roman"/>
              </w:rPr>
              <w:t xml:space="preserve"> </w:t>
            </w:r>
            <w:r w:rsidR="00C60716" w:rsidRPr="00E86A82">
              <w:rPr>
                <w:rFonts w:ascii="Times New Roman" w:eastAsia="Times New Roman" w:hAnsi="Times New Roman" w:cs="Times New Roman"/>
                <w:color w:val="000000"/>
              </w:rPr>
              <w:t xml:space="preserve">that received a CDBG grant of $500,000 or less </w:t>
            </w:r>
            <w:r w:rsidR="00B972E4" w:rsidRPr="00E86A82">
              <w:rPr>
                <w:rFonts w:ascii="Times New Roman" w:eastAsia="Times New Roman" w:hAnsi="Times New Roman" w:cs="Times New Roman"/>
                <w:color w:val="000000"/>
              </w:rPr>
              <w:t>in the most recent fiscal year prior to the due date for the joint</w:t>
            </w:r>
            <w:r w:rsidR="00E86A82" w:rsidRPr="00E86A82">
              <w:rPr>
                <w:rFonts w:ascii="Times New Roman" w:eastAsia="Times New Roman" w:hAnsi="Times New Roman" w:cs="Times New Roman"/>
                <w:color w:val="000000"/>
              </w:rPr>
              <w:t xml:space="preserve"> or</w:t>
            </w:r>
            <w:r w:rsidR="00B972E4" w:rsidRPr="00E86A82">
              <w:rPr>
                <w:rFonts w:ascii="Times New Roman" w:eastAsia="Times New Roman" w:hAnsi="Times New Roman" w:cs="Times New Roman"/>
                <w:color w:val="000000"/>
              </w:rPr>
              <w:t xml:space="preserve"> regional</w:t>
            </w:r>
            <w:r w:rsidR="00E86A82" w:rsidRPr="00E86A82">
              <w:rPr>
                <w:rFonts w:ascii="Times New Roman" w:eastAsia="Times New Roman" w:hAnsi="Times New Roman" w:cs="Times New Roman"/>
                <w:color w:val="000000"/>
              </w:rPr>
              <w:t xml:space="preserve"> AFH due date</w:t>
            </w:r>
            <w:r w:rsidR="00801566" w:rsidRPr="00E86A82">
              <w:rPr>
                <w:rFonts w:ascii="Times New Roman" w:hAnsi="Times New Roman" w:cs="Times New Roman"/>
              </w:rPr>
              <w:t>)</w:t>
            </w:r>
            <w:r w:rsidR="00913917" w:rsidRPr="00E86A82">
              <w:rPr>
                <w:rFonts w:ascii="Times New Roman" w:hAnsi="Times New Roman" w:cs="Times New Roman"/>
              </w:rPr>
              <w:t xml:space="preserve"> electing to complete the applicable insert.</w:t>
            </w:r>
          </w:p>
          <w:p w14:paraId="3D8F1366" w14:textId="77777777" w:rsidR="00FA0ABB" w:rsidRPr="004971C1" w:rsidRDefault="00FA0ABB" w:rsidP="00FA0ABB">
            <w:pPr>
              <w:rPr>
                <w:rFonts w:ascii="Times New Roman" w:hAnsi="Times New Roman" w:cs="Times New Roman"/>
              </w:rPr>
            </w:pPr>
          </w:p>
        </w:tc>
        <w:tc>
          <w:tcPr>
            <w:tcW w:w="4202" w:type="dxa"/>
          </w:tcPr>
          <w:p w14:paraId="34E81116" w14:textId="77777777" w:rsidR="00FA0ABB" w:rsidRPr="004971C1" w:rsidRDefault="00FA0ABB" w:rsidP="00FA0ABB">
            <w:pPr>
              <w:rPr>
                <w:rFonts w:ascii="Times New Roman" w:hAnsi="Times New Roman" w:cs="Times New Roman"/>
              </w:rPr>
            </w:pPr>
          </w:p>
          <w:p w14:paraId="45E45B73"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1. States and Insular Areas</w:t>
            </w:r>
            <w:r w:rsidR="00CC6EE9" w:rsidRPr="004971C1">
              <w:rPr>
                <w:rFonts w:ascii="Times New Roman" w:hAnsi="Times New Roman" w:cs="Times New Roman"/>
              </w:rPr>
              <w:t xml:space="preserve"> submitting alone</w:t>
            </w:r>
          </w:p>
          <w:p w14:paraId="6495182D" w14:textId="77777777" w:rsidR="00FA0ABB" w:rsidRPr="004971C1" w:rsidRDefault="00FA0ABB" w:rsidP="00FA0ABB">
            <w:pPr>
              <w:rPr>
                <w:rFonts w:ascii="Times New Roman" w:hAnsi="Times New Roman" w:cs="Times New Roman"/>
              </w:rPr>
            </w:pPr>
          </w:p>
          <w:p w14:paraId="46CD688A"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with local governments and/or PHAs) where the State is designated as the lead entity</w:t>
            </w:r>
          </w:p>
          <w:p w14:paraId="51304914" w14:textId="77777777" w:rsidR="00FA0ABB" w:rsidRPr="004971C1" w:rsidRDefault="00FA0ABB" w:rsidP="00FA0ABB">
            <w:pPr>
              <w:rPr>
                <w:rFonts w:ascii="Times New Roman" w:hAnsi="Times New Roman" w:cs="Times New Roman"/>
              </w:rPr>
            </w:pPr>
          </w:p>
          <w:p w14:paraId="44706107"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3. PHAs</w:t>
            </w:r>
            <w:r w:rsidR="00CC6EE9" w:rsidRPr="004971C1">
              <w:rPr>
                <w:rFonts w:ascii="Times New Roman" w:hAnsi="Times New Roman" w:cs="Times New Roman"/>
              </w:rPr>
              <w:t xml:space="preserve"> submitting alone</w:t>
            </w:r>
          </w:p>
          <w:p w14:paraId="26471E70" w14:textId="77777777" w:rsidR="00FA0ABB" w:rsidRPr="004971C1" w:rsidRDefault="00FA0ABB" w:rsidP="00FA0ABB">
            <w:pPr>
              <w:rPr>
                <w:rFonts w:ascii="Times New Roman" w:hAnsi="Times New Roman" w:cs="Times New Roman"/>
              </w:rPr>
            </w:pPr>
          </w:p>
          <w:p w14:paraId="116780D0"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4. Joint collaborations </w:t>
            </w:r>
            <w:r w:rsidR="00CC6EE9" w:rsidRPr="004971C1">
              <w:rPr>
                <w:rFonts w:ascii="Times New Roman" w:hAnsi="Times New Roman" w:cs="Times New Roman"/>
              </w:rPr>
              <w:t xml:space="preserve">among </w:t>
            </w:r>
            <w:r w:rsidRPr="004971C1">
              <w:rPr>
                <w:rFonts w:ascii="Times New Roman" w:hAnsi="Times New Roman" w:cs="Times New Roman"/>
              </w:rPr>
              <w:t>only PHA</w:t>
            </w:r>
            <w:r w:rsidR="00CC6EE9" w:rsidRPr="004971C1">
              <w:rPr>
                <w:rFonts w:ascii="Times New Roman" w:hAnsi="Times New Roman" w:cs="Times New Roman"/>
              </w:rPr>
              <w:t>s</w:t>
            </w:r>
            <w:r w:rsidRPr="004971C1">
              <w:rPr>
                <w:rFonts w:ascii="Times New Roman" w:hAnsi="Times New Roman" w:cs="Times New Roman"/>
              </w:rPr>
              <w:t xml:space="preserve"> </w:t>
            </w:r>
          </w:p>
          <w:p w14:paraId="4AC56209" w14:textId="77777777" w:rsidR="00FA0ABB" w:rsidRPr="004971C1" w:rsidRDefault="00FA0ABB" w:rsidP="00FA0ABB">
            <w:pPr>
              <w:rPr>
                <w:rFonts w:ascii="Times New Roman" w:hAnsi="Times New Roman" w:cs="Times New Roman"/>
              </w:rPr>
            </w:pPr>
          </w:p>
        </w:tc>
      </w:tr>
    </w:tbl>
    <w:p w14:paraId="176D195B" w14:textId="77777777" w:rsidR="00FA0ABB" w:rsidRPr="004971C1" w:rsidRDefault="00FA0ABB" w:rsidP="00281D04">
      <w:pPr>
        <w:spacing w:after="240"/>
      </w:pPr>
    </w:p>
    <w:p w14:paraId="4F726EE8" w14:textId="77777777" w:rsidR="00823F6C" w:rsidRPr="004971C1" w:rsidRDefault="00823F6C" w:rsidP="003E015D">
      <w:pPr>
        <w:autoSpaceDE w:val="0"/>
        <w:autoSpaceDN w:val="0"/>
        <w:adjustRightInd w:val="0"/>
        <w:spacing w:after="240"/>
      </w:pPr>
      <w:r w:rsidRPr="004971C1">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14:paraId="7415929E" w14:textId="77777777"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14:paraId="7AA6BD84" w14:textId="77777777"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14:paraId="69C1768C" w14:textId="77777777"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3DEDD3F8" w14:textId="77777777"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tate laws in the collection, maintenance, use and dissemination of personally identifiable information.</w:t>
      </w:r>
    </w:p>
    <w:p w14:paraId="67E99547" w14:textId="77777777" w:rsidR="0001198A" w:rsidRPr="004971C1" w:rsidRDefault="0001198A" w:rsidP="0001198A">
      <w:pPr>
        <w:rPr>
          <w:rFonts w:ascii="Calibri" w:hAnsi="Calibri"/>
          <w:color w:val="1F497D"/>
        </w:rPr>
      </w:pPr>
    </w:p>
    <w:p w14:paraId="0710A9E0" w14:textId="14DB9509" w:rsidR="00495284" w:rsidRDefault="00495284" w:rsidP="00731460">
      <w:r w:rsidRPr="00495284">
        <w:t>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Program participants are not generally expected to conduct primary data gathering or analysis, or a quantitative impact evaluation requiring empirical research to objectively determine causation.  Note that, subject to the community participation, consultation and coordination process outlined in the Final Rule at 24 C.F.R. § 5.158, program participants are required to consider information relevant to the jurisdiction or region submitted during the community participation process, including recommendations of other data sources for program participants to assess. Program participants are required to consider the information received during the community participation process, but need not expend extensive resources in doing so.  Note, however, that program participants must comply with the requirements for local data and local knowledge outlined in 24 C.F.R. § 5.152 and as discussed in these instructions.</w:t>
      </w:r>
    </w:p>
    <w:p w14:paraId="2551AB20" w14:textId="77777777" w:rsidR="00495284" w:rsidRDefault="00495284" w:rsidP="00731460"/>
    <w:p w14:paraId="491EBFAB" w14:textId="77777777" w:rsidR="00195AD4" w:rsidRPr="004971C1" w:rsidRDefault="00391A69" w:rsidP="00731460">
      <w:r w:rsidRPr="004971C1">
        <w:t>In conducting the analysis, program participant must identify significant contributing factors r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3BABE32E" w14:textId="77777777" w:rsidR="00C54608" w:rsidRPr="004971C1" w:rsidRDefault="00C54608" w:rsidP="00C54608"/>
    <w:p w14:paraId="4C37304E" w14:textId="77777777" w:rsidR="00195AD4" w:rsidRPr="004971C1" w:rsidRDefault="00391A69" w:rsidP="00524C40">
      <w:r w:rsidRPr="004971C1">
        <w:t>A contributing factor may be outside the ability of program participants to directly control or influence; however, such factor</w:t>
      </w:r>
      <w:r w:rsidR="007C66F9" w:rsidRPr="004971C1">
        <w:t>s</w:t>
      </w:r>
      <w:r w:rsidRPr="004971C1">
        <w:t xml:space="preserve"> must be identified if they are significant. </w:t>
      </w:r>
      <w:r w:rsidR="00930EA1">
        <w:t xml:space="preserve">Identifying “external factors” and barriers to achieving goals is, among other things, a useful planning and performance management component. </w:t>
      </w:r>
      <w:r w:rsidR="00C60716">
        <w:t xml:space="preserve"> </w:t>
      </w:r>
      <w:r w:rsidRPr="004971C1">
        <w:t>For program participants submitting jointly, each program participant is responsible for identifying contributing factors within its jurisdiction.  These factors will be prioritized in Section VI and used as a basis for establishing goals.</w:t>
      </w:r>
    </w:p>
    <w:p w14:paraId="7C44FCF2" w14:textId="77777777" w:rsidR="00195AD4" w:rsidRPr="004971C1" w:rsidRDefault="00195AD4" w:rsidP="00524C40"/>
    <w:p w14:paraId="7DA8BD3B" w14:textId="77777777" w:rsidR="00195AD4" w:rsidRPr="004971C1" w:rsidRDefault="00E437A5" w:rsidP="00524C40">
      <w:r w:rsidRPr="004971C1">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w:t>
      </w:r>
      <w:r w:rsidR="007F2D27" w:rsidRPr="004971C1">
        <w:t xml:space="preserve">  </w:t>
      </w:r>
      <w:r w:rsidRPr="004971C1">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4D70813C" w14:textId="77777777" w:rsidR="00195AD4" w:rsidRPr="004971C1" w:rsidRDefault="00195AD4" w:rsidP="00524C40"/>
    <w:p w14:paraId="701ABDED" w14:textId="77777777" w:rsidR="001634B0" w:rsidRPr="004971C1" w:rsidRDefault="001634B0" w:rsidP="00281D04">
      <w:pPr>
        <w:spacing w:after="240"/>
        <w:rPr>
          <w:b/>
          <w:u w:val="single"/>
        </w:rPr>
      </w:pPr>
      <w:r w:rsidRPr="004971C1">
        <w:rPr>
          <w:b/>
          <w:u w:val="single"/>
        </w:rPr>
        <w:t>Part I: Cover Sheet with Certification</w:t>
      </w:r>
    </w:p>
    <w:p w14:paraId="4CF512DA" w14:textId="77777777" w:rsidR="007516BD" w:rsidRDefault="001634B0" w:rsidP="007516BD">
      <w:pPr>
        <w:spacing w:after="240"/>
      </w:pPr>
      <w:r w:rsidRPr="004971C1">
        <w:t>Complete the cover sheet with all requested information.  The official authorized representative of each program participant must sign and date the certification.</w:t>
      </w:r>
      <w:r w:rsidR="002E007D" w:rsidRPr="004971C1" w:rsidDel="002E007D">
        <w:t xml:space="preserve"> </w:t>
      </w:r>
    </w:p>
    <w:p w14:paraId="70E10272" w14:textId="77777777" w:rsidR="001634B0" w:rsidRPr="007516BD" w:rsidRDefault="007516BD" w:rsidP="007516BD">
      <w:pPr>
        <w:spacing w:after="240"/>
      </w:pPr>
      <w:r w:rsidRPr="007516BD">
        <w:t>All joint or regional participants are bound by the certifications, except that some of the analysis, goals, or priorities included in the AFH may only apply to an individual program participant as expressly stated in the AFH.</w:t>
      </w:r>
    </w:p>
    <w:p w14:paraId="0327B3AC" w14:textId="77777777" w:rsidR="001634B0" w:rsidRPr="004971C1" w:rsidRDefault="001634B0" w:rsidP="00281D04">
      <w:pPr>
        <w:spacing w:after="240"/>
        <w:rPr>
          <w:b/>
          <w:u w:val="single"/>
        </w:rPr>
      </w:pPr>
      <w:r w:rsidRPr="004971C1">
        <w:rPr>
          <w:b/>
          <w:u w:val="single"/>
        </w:rPr>
        <w:t>Part II: Executive Summary</w:t>
      </w:r>
    </w:p>
    <w:p w14:paraId="25248276" w14:textId="77777777" w:rsidR="001634B0" w:rsidRPr="004971C1" w:rsidRDefault="001634B0" w:rsidP="00281D04">
      <w:pPr>
        <w:spacing w:after="240"/>
      </w:pPr>
      <w:r w:rsidRPr="004971C1">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14:paraId="04ADAC75" w14:textId="77777777" w:rsidR="001634B0" w:rsidRPr="004971C1" w:rsidRDefault="001634B0" w:rsidP="00281D04">
      <w:pPr>
        <w:spacing w:after="240"/>
        <w:rPr>
          <w:b/>
          <w:u w:val="single"/>
        </w:rPr>
      </w:pPr>
      <w:r w:rsidRPr="004971C1">
        <w:rPr>
          <w:b/>
          <w:u w:val="single"/>
        </w:rPr>
        <w:t>Part III: Community Participation Process</w:t>
      </w:r>
    </w:p>
    <w:p w14:paraId="15BDC8D7" w14:textId="77777777" w:rsidR="003B2B99" w:rsidRPr="004971C1"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p>
    <w:p w14:paraId="2CCEACC2" w14:textId="77777777" w:rsidR="00F34AF8" w:rsidRPr="004971C1" w:rsidRDefault="00B10427" w:rsidP="00281D04">
      <w:pPr>
        <w:spacing w:after="240"/>
      </w:pPr>
      <w:r w:rsidRPr="004971C1">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0FC6615A" w14:textId="77777777" w:rsidR="00F34AF8" w:rsidRPr="004971C1" w:rsidRDefault="00F34AF8" w:rsidP="00281D04">
      <w:pPr>
        <w:spacing w:after="240"/>
      </w:pPr>
      <w:r w:rsidRPr="004971C1">
        <w:t>For question (1), provide a summary of the outreach activities undertake</w:t>
      </w:r>
      <w:r w:rsidR="002620CF" w:rsidRPr="004971C1">
        <w:t>n</w:t>
      </w:r>
      <w:r w:rsidRPr="004971C1">
        <w:t>.  For PHAs, also include any meetings wi</w:t>
      </w:r>
      <w:r w:rsidR="00913917">
        <w:t>th the Resident A</w:t>
      </w:r>
      <w:r w:rsidR="009A3D9F">
        <w:t>dvisory Board</w:t>
      </w:r>
      <w:r w:rsidR="00913917">
        <w:t>, including residents of impacted developments proposed for demolition/disposition, required or voluntary conversion and conversion under RAD.</w:t>
      </w:r>
    </w:p>
    <w:p w14:paraId="48916920" w14:textId="77777777"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p>
    <w:p w14:paraId="0D7AC9A5" w14:textId="77777777" w:rsidR="00F34AF8" w:rsidRPr="004971C1" w:rsidRDefault="00F34AF8" w:rsidP="00281D04">
      <w:pPr>
        <w:spacing w:after="240"/>
      </w:pPr>
      <w:r w:rsidRPr="004971C1">
        <w:t>For question (3), describe how successful the community participation process was, and provide an explanation for any low participation rates.</w:t>
      </w:r>
    </w:p>
    <w:p w14:paraId="3A966A53" w14:textId="77777777" w:rsidR="001634B0" w:rsidRPr="004971C1" w:rsidRDefault="001634B0" w:rsidP="00281D04">
      <w:pPr>
        <w:spacing w:after="240"/>
      </w:pPr>
      <w:r w:rsidRPr="004971C1">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14:paraId="3779D283" w14:textId="77777777"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14:paraId="578DB5B1" w14:textId="77777777"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14:paraId="728039CA" w14:textId="77777777" w:rsidR="001634B0" w:rsidRPr="004971C1" w:rsidRDefault="001634B0" w:rsidP="00281D04">
      <w:pPr>
        <w:spacing w:after="240"/>
      </w:pPr>
      <w:r w:rsidRPr="004971C1">
        <w:t xml:space="preserve">To answer question (1)(b), explain how the past goals selected influenced the selection of current goals. </w:t>
      </w:r>
    </w:p>
    <w:p w14:paraId="3C35E934" w14:textId="77777777" w:rsidR="001634B0" w:rsidRPr="004971C1"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14:paraId="7B403C3D" w14:textId="77777777"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14:paraId="6A53F3E2" w14:textId="77777777"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located in Appendix B.    </w:t>
      </w:r>
    </w:p>
    <w:p w14:paraId="31C00B88" w14:textId="77777777" w:rsidR="001634B0" w:rsidRPr="004971C1" w:rsidRDefault="001634B0" w:rsidP="00281D04">
      <w:pPr>
        <w:spacing w:after="240"/>
      </w:pPr>
      <w:r w:rsidRPr="004971C1">
        <w:t>Where HUD has not provided data for a specific question in the Assessment Tool and program participant</w:t>
      </w:r>
      <w:r w:rsidR="007D34F8" w:rsidRPr="004971C1">
        <w:t>s</w:t>
      </w:r>
      <w:r w:rsidRPr="004971C1">
        <w:t xml:space="preserve"> do not have local data or local knowledge that would assist in answering the question, program participants are expected to note this rather than leaving the question blank.  </w:t>
      </w:r>
    </w:p>
    <w:p w14:paraId="2F871F7F" w14:textId="77777777" w:rsidR="001634B0" w:rsidRPr="004971C1" w:rsidRDefault="001634B0" w:rsidP="00AA7AC1">
      <w:pPr>
        <w:numPr>
          <w:ilvl w:val="2"/>
          <w:numId w:val="26"/>
        </w:numPr>
        <w:spacing w:after="240"/>
        <w:ind w:left="360"/>
        <w:rPr>
          <w:b/>
        </w:rPr>
      </w:pPr>
      <w:r w:rsidRPr="004971C1">
        <w:rPr>
          <w:b/>
        </w:rPr>
        <w:t>Demographic Summary</w:t>
      </w:r>
    </w:p>
    <w:p w14:paraId="6DD022BA" w14:textId="77777777" w:rsidR="006C1F77" w:rsidRPr="004971C1" w:rsidRDefault="001634B0" w:rsidP="00281D04">
      <w:pPr>
        <w:spacing w:after="240"/>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p>
    <w:p w14:paraId="64D1205F" w14:textId="77777777" w:rsidR="000A4BF4" w:rsidRPr="004971C1" w:rsidRDefault="002D2CBD" w:rsidP="00281D04">
      <w:pPr>
        <w:spacing w:after="240"/>
        <w:rPr>
          <w:rFonts w:eastAsia="Times New Roman"/>
        </w:rPr>
      </w:pPr>
      <w:r w:rsidRPr="004971C1">
        <w:rPr>
          <w:rFonts w:eastAsia="Times New Roman"/>
        </w:rPr>
        <w:t xml:space="preserve">For question (2), local data and local knowledge may be particularly useful in answering this question.  </w:t>
      </w:r>
      <w:r w:rsidR="009F40F7" w:rsidRPr="004971C1">
        <w:rPr>
          <w:rFonts w:eastAsia="Times New Roman"/>
        </w:rPr>
        <w:t>Include any geographic patterns in the location of owner-occupied properties compared to renter-occupied properties</w:t>
      </w:r>
      <w:r w:rsidR="006C1F77" w:rsidRPr="004971C1">
        <w:rPr>
          <w:rFonts w:eastAsia="Times New Roman"/>
        </w:rPr>
        <w:t xml:space="preserve"> over t</w:t>
      </w:r>
      <w:r w:rsidR="0089492E" w:rsidRPr="004971C1">
        <w:rPr>
          <w:rFonts w:eastAsia="Times New Roman"/>
        </w:rPr>
        <w:t>ime</w:t>
      </w:r>
      <w:r w:rsidR="009F40F7" w:rsidRPr="004971C1">
        <w:rPr>
          <w:rFonts w:eastAsia="Times New Roman"/>
        </w:rPr>
        <w:t xml:space="preserve">. </w:t>
      </w:r>
      <w:r w:rsidR="00157B7B" w:rsidRPr="004971C1">
        <w:rPr>
          <w:rFonts w:eastAsia="Times New Roman"/>
        </w:rPr>
        <w:t xml:space="preserve"> </w:t>
      </w:r>
      <w:r w:rsidR="0070151B" w:rsidRPr="004971C1">
        <w:rPr>
          <w:rFonts w:eastAsia="Times New Roman"/>
        </w:rPr>
        <w:t>Program participants may also describe trends in the availability of affordable housing in the jurisdiction and region</w:t>
      </w:r>
      <w:r w:rsidR="006C1F77" w:rsidRPr="004971C1">
        <w:rPr>
          <w:rFonts w:eastAsia="Times New Roman"/>
        </w:rPr>
        <w:t xml:space="preserve"> for that time period</w:t>
      </w:r>
      <w:r w:rsidR="0070151B" w:rsidRPr="004971C1">
        <w:rPr>
          <w:rFonts w:eastAsia="Times New Roman"/>
        </w:rPr>
        <w:t>.</w:t>
      </w:r>
      <w:r w:rsidR="000A4BF4" w:rsidRPr="004971C1">
        <w:rPr>
          <w:rFonts w:eastAsia="Times New Roman"/>
        </w:rPr>
        <w:t xml:space="preserve">  </w:t>
      </w:r>
    </w:p>
    <w:p w14:paraId="45D3BE71" w14:textId="77777777" w:rsidR="001634B0" w:rsidRPr="004971C1" w:rsidRDefault="001634B0" w:rsidP="00AA7AC1">
      <w:pPr>
        <w:numPr>
          <w:ilvl w:val="2"/>
          <w:numId w:val="26"/>
        </w:numPr>
        <w:spacing w:after="240"/>
        <w:ind w:left="360"/>
        <w:rPr>
          <w:b/>
        </w:rPr>
      </w:pPr>
      <w:r w:rsidRPr="004971C1">
        <w:rPr>
          <w:b/>
        </w:rPr>
        <w:t>Fair Housing Issue Analysis</w:t>
      </w:r>
    </w:p>
    <w:p w14:paraId="673DDE66" w14:textId="77777777" w:rsidR="001634B0" w:rsidRPr="004971C1" w:rsidRDefault="001634B0" w:rsidP="00281D04">
      <w:pPr>
        <w:spacing w:after="240"/>
        <w:rPr>
          <w:b/>
          <w:u w:val="single"/>
        </w:rPr>
      </w:pPr>
      <w:r w:rsidRPr="004971C1">
        <w:rPr>
          <w:b/>
          <w:u w:val="single"/>
        </w:rPr>
        <w:t>Segregation/Integration</w:t>
      </w:r>
    </w:p>
    <w:p w14:paraId="4B89D7BB" w14:textId="77777777" w:rsidR="001634B0" w:rsidRPr="004971C1" w:rsidRDefault="001634B0" w:rsidP="00281D04">
      <w:pPr>
        <w:spacing w:after="240"/>
      </w:pPr>
      <w:r w:rsidRPr="004971C1">
        <w:t xml:space="preserve">For questions (1)(a) and (1)(b), refer to Table 3.  Table 3 presents the dissimilarity index for the jurisdiction and region for white/non-white, black/white, Hispanic/white, and Asian/white populations for multiple census years. </w:t>
      </w:r>
    </w:p>
    <w:p w14:paraId="0225F143" w14:textId="77777777" w:rsidR="001634B0" w:rsidRPr="004971C1" w:rsidRDefault="001634B0" w:rsidP="00281D04">
      <w:pPr>
        <w:spacing w:after="240"/>
        <w:rPr>
          <w:b/>
        </w:rPr>
      </w:pPr>
      <w:r w:rsidRPr="004971C1">
        <w:t>This dissimilarity i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14:paraId="04A54008" w14:textId="77777777" w:rsidR="001634B0" w:rsidRPr="004971C1" w:rsidRDefault="001634B0" w:rsidP="00281D04">
      <w:pPr>
        <w:spacing w:after="240"/>
      </w:pPr>
      <w:r w:rsidRPr="004971C1">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Pr="004971C1">
        <w:t>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less reliable as a measure of segregation in areas with multiple demographic groups.  For question 1(a) indicate whether the measures shown generally indicate that segregation in the jurisdiction and region is low, moderate or high for each racial/ethnic group represented in Table 3, and note which groups experience the highest levels of segregation</w:t>
      </w:r>
      <w:r w:rsidR="004C4BFD" w:rsidRPr="004971C1">
        <w:t xml:space="preserve">.  </w:t>
      </w:r>
    </w:p>
    <w:p w14:paraId="52961839" w14:textId="77777777" w:rsidR="001634B0" w:rsidRPr="004971C1" w:rsidRDefault="001634B0" w:rsidP="00281D04">
      <w:pPr>
        <w:spacing w:after="240"/>
      </w:pPr>
      <w:r w:rsidRPr="004971C1">
        <w:t>For question 1(b),</w:t>
      </w:r>
      <w:r w:rsidR="007F5747" w:rsidRPr="004971C1">
        <w:t xml:space="preserve"> refer to Table </w:t>
      </w:r>
      <w:r w:rsidR="00267633" w:rsidRPr="004971C1">
        <w:t>3</w:t>
      </w:r>
      <w:r w:rsidR="007F5747" w:rsidRPr="004971C1">
        <w:t>, which</w:t>
      </w:r>
      <w:r w:rsidR="00267633" w:rsidRPr="004971C1">
        <w:t xml:space="preserve"> also</w:t>
      </w:r>
      <w:r w:rsidR="007F5747" w:rsidRPr="004971C1">
        <w:t xml:space="preserve"> provides dissimilarity index values for 1990, 2000, and 2010. </w:t>
      </w:r>
      <w:r w:rsidRPr="004971C1">
        <w:t xml:space="preserve"> </w:t>
      </w:r>
      <w:r w:rsidR="007F5747" w:rsidRPr="004971C1">
        <w:t>N</w:t>
      </w:r>
      <w:r w:rsidRPr="004971C1">
        <w:t xml:space="preserve">ote whether the dissimilarity index values have increased or decreased over time.  Increasing values may indicate increasing segregation, and decreasing values may indicate decreasing segregation.  </w:t>
      </w:r>
    </w:p>
    <w:p w14:paraId="632C1EB5" w14:textId="77777777" w:rsidR="001634B0" w:rsidRPr="004971C1" w:rsidRDefault="001634B0" w:rsidP="00281D04">
      <w:pPr>
        <w:spacing w:after="240"/>
      </w:pPr>
      <w:r w:rsidRPr="004971C1">
        <w:t xml:space="preserve">For question (1)(c), refer to Maps 1, </w:t>
      </w:r>
      <w:r w:rsidR="00BE178D" w:rsidRPr="004971C1">
        <w:t>3</w:t>
      </w:r>
      <w:r w:rsidR="00C240F3">
        <w:t>, and 4</w:t>
      </w:r>
      <w:r w:rsidR="005712CC" w:rsidRPr="004971C1">
        <w:t>.</w:t>
      </w:r>
      <w:r w:rsidR="00267633" w:rsidRPr="004971C1">
        <w:t xml:space="preserve"> </w:t>
      </w:r>
      <w:r w:rsidRPr="004971C1">
        <w:t xml:space="preserve"> Maps 1,</w:t>
      </w:r>
      <w:r w:rsidR="00267633" w:rsidRPr="004971C1">
        <w:t xml:space="preserve"> </w:t>
      </w:r>
      <w:r w:rsidR="00BE178D" w:rsidRPr="004971C1">
        <w:t>3</w:t>
      </w:r>
      <w:r w:rsidR="00C240F3">
        <w:t>, and 4</w:t>
      </w:r>
      <w:r w:rsidRPr="004971C1">
        <w:t xml:space="preserve"> are dot density maps showing the residential distribution of racial/ethnic, national origin, and limited English proficient (LEP) populations in the jurisdiction and region.  A dot density map (also known as dot distribution map) uses a color-coded dot symbol</w:t>
      </w:r>
      <w:r w:rsidR="00AF744A" w:rsidRPr="004971C1">
        <w:t>s</w:t>
      </w:r>
      <w:r w:rsidRPr="004971C1">
        <w:t xml:space="preserve">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2EA2F8C5" w14:textId="77777777" w:rsidR="001634B0" w:rsidRPr="004971C1" w:rsidRDefault="001634B0" w:rsidP="00281D04">
      <w:pPr>
        <w:spacing w:after="240"/>
      </w:pPr>
      <w:r w:rsidRPr="004971C1">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w:t>
      </w:r>
      <w:r w:rsidR="00AF744A" w:rsidRPr="004971C1">
        <w:t xml:space="preserve"> group</w:t>
      </w:r>
      <w:r w:rsidRPr="004971C1">
        <w:t>.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14:paraId="3D2E7070" w14:textId="77777777" w:rsidR="001634B0" w:rsidRPr="004971C1" w:rsidRDefault="001634B0" w:rsidP="00281D04">
      <w:pPr>
        <w:spacing w:after="240"/>
      </w:pPr>
      <w:r w:rsidRPr="004971C1">
        <w:t>For question (1)(c)</w:t>
      </w:r>
      <w:r w:rsidR="007F5747" w:rsidRPr="004971C1">
        <w:t>, refer to Maps 1,</w:t>
      </w:r>
      <w:r w:rsidR="00BE178D" w:rsidRPr="004971C1">
        <w:t>3</w:t>
      </w:r>
      <w:r w:rsidR="00C240F3">
        <w:t>, and 4</w:t>
      </w:r>
      <w:r w:rsidR="007F5747" w:rsidRPr="004971C1">
        <w:t xml:space="preserve"> to</w:t>
      </w:r>
      <w:r w:rsidRPr="004971C1">
        <w:t xml:space="preserve"> identify areas on the map that reveal clusters of race/ethnicity, national origin, or LEP groups, and areas where the map indicates are particularly integrated.  In identifying those areas, and all areas throughout the tool, use commonly used neighborhood or area names.   </w:t>
      </w:r>
    </w:p>
    <w:p w14:paraId="399C4E7B" w14:textId="77777777" w:rsidR="005E2EA0" w:rsidRPr="004971C1" w:rsidRDefault="005E2EA0" w:rsidP="00281D04">
      <w:pPr>
        <w:spacing w:after="240"/>
      </w:pPr>
      <w:r w:rsidRPr="004971C1">
        <w:t>For question</w:t>
      </w:r>
      <w:r w:rsidR="00AC63F2" w:rsidRPr="004971C1">
        <w:t xml:space="preserve"> </w:t>
      </w:r>
      <w:r w:rsidRPr="004971C1">
        <w:t>(1)(d),</w:t>
      </w:r>
      <w:r w:rsidR="005A5C52">
        <w:t xml:space="preserve"> </w:t>
      </w:r>
      <w:r w:rsidR="002F6C71" w:rsidRPr="004971C1">
        <w:t>l</w:t>
      </w:r>
      <w:r w:rsidRPr="004971C1">
        <w:t>ocal data and local knowledge may</w:t>
      </w:r>
      <w:r w:rsidR="00267633" w:rsidRPr="004971C1">
        <w:t xml:space="preserve"> </w:t>
      </w:r>
      <w:r w:rsidRPr="004971C1">
        <w:t>be particularly useful in answering this question.</w:t>
      </w:r>
    </w:p>
    <w:p w14:paraId="3C7B9DB3" w14:textId="77777777" w:rsidR="001634B0" w:rsidRPr="004971C1" w:rsidRDefault="001634B0" w:rsidP="00281D04">
      <w:pPr>
        <w:spacing w:after="240"/>
      </w:pPr>
      <w:r w:rsidRPr="004971C1">
        <w:t>For question (1)(</w:t>
      </w:r>
      <w:r w:rsidR="005E2EA0" w:rsidRPr="004971C1">
        <w:t>e</w:t>
      </w:r>
      <w:r w:rsidRPr="004971C1">
        <w:t>) refer to Maps 1</w:t>
      </w:r>
      <w:r w:rsidR="00C916C3">
        <w:t xml:space="preserve"> and</w:t>
      </w:r>
      <w:r w:rsidRPr="004971C1">
        <w:t xml:space="preserve"> 2</w:t>
      </w:r>
      <w:r w:rsidR="00C916C3">
        <w:t>,</w:t>
      </w:r>
      <w:r w:rsidRPr="004971C1">
        <w:t xml:space="preserve"> and Tables 1 and 2.  Map 2 depicts racial/ethnic dot density distribution for previous years</w:t>
      </w:r>
      <w:r w:rsidR="007F5747" w:rsidRPr="004971C1">
        <w:t xml:space="preserve"> (1990 and 2000)</w:t>
      </w:r>
      <w:r w:rsidRPr="004971C1">
        <w:t xml:space="preserve">.  A comparison of the patterns shown in Map 2 to the patterns shown in Map 1 may reveal changes in patterns of segregation by race/ethnicity over time.  For instance, the comparison may show that an area previously occupied predominantly by one racial/ethnic group is now more integrated.  Consider these changes in conjunction with Tables 1 and 2 showing changes in overall demographics over time, as well as local knowledge about local policies, practices, trends, and investments to answer question 1(e). </w:t>
      </w:r>
    </w:p>
    <w:p w14:paraId="6D5DADC6" w14:textId="77777777" w:rsidR="0036004C" w:rsidRPr="004971C1" w:rsidRDefault="0036004C" w:rsidP="00281D04">
      <w:pPr>
        <w:spacing w:after="240"/>
      </w:pPr>
      <w:r w:rsidRPr="004971C1">
        <w:t xml:space="preserve">For question (1)(f), local data and local knowledge may be particularly useful in answering this question. </w:t>
      </w:r>
    </w:p>
    <w:p w14:paraId="3DE0654A" w14:textId="77777777" w:rsidR="001634B0" w:rsidRPr="004971C1" w:rsidRDefault="00FF59FA" w:rsidP="00281D04">
      <w:pPr>
        <w:spacing w:after="240"/>
      </w:pPr>
      <w:r w:rsidRPr="004971C1">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w:t>
      </w:r>
      <w:r w:rsidR="00405556">
        <w:t xml:space="preserve"> -</w:t>
      </w:r>
      <w:r w:rsidR="001634B0" w:rsidRPr="004971C1">
        <w:t xml:space="preserve"> </w:t>
      </w:r>
      <w:r w:rsidR="00405556">
        <w:rPr>
          <w:rFonts w:eastAsia="Times New Roman"/>
        </w:rPr>
        <w:t>such as characteristics protected by State or local law (</w:t>
      </w:r>
      <w:r w:rsidR="00405556">
        <w:rPr>
          <w:rFonts w:eastAsia="Times New Roman"/>
          <w:i/>
        </w:rPr>
        <w:t xml:space="preserve">e.g., </w:t>
      </w:r>
      <w:r w:rsidR="00405556">
        <w:rPr>
          <w:rFonts w:eastAsia="Times New Roman"/>
        </w:rPr>
        <w:t>source of income protection, LGBT protection, among others).</w:t>
      </w:r>
      <w:r w:rsidR="00405556">
        <w:t xml:space="preserve"> N</w:t>
      </w:r>
      <w:r w:rsidR="001634B0" w:rsidRPr="004971C1">
        <w:t>ote</w:t>
      </w:r>
      <w:r w:rsidR="00405556">
        <w:t>,</w:t>
      </w:r>
      <w:r w:rsidR="001634B0" w:rsidRPr="004971C1">
        <w:t xml:space="preserve"> the analysis of disability is specifically considered in Section V(D).  Program participants may include relevant information relating to persons with disabilities here, but still must address the questions in Section V(D).</w:t>
      </w:r>
    </w:p>
    <w:p w14:paraId="649A9223" w14:textId="77777777"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14:paraId="18E522C8" w14:textId="77777777" w:rsidR="001F3600" w:rsidRPr="004971C1" w:rsidRDefault="001F3600" w:rsidP="000458F4">
      <w:pPr>
        <w:spacing w:after="240"/>
      </w:pPr>
      <w:r w:rsidRPr="004971C1">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14:paraId="297412DF" w14:textId="77777777" w:rsidR="001634B0" w:rsidRPr="004971C1" w:rsidRDefault="001634B0" w:rsidP="00281D04">
      <w:pPr>
        <w:spacing w:after="240"/>
        <w:rPr>
          <w:b/>
          <w:u w:val="single"/>
        </w:rPr>
      </w:pPr>
      <w:r w:rsidRPr="004971C1">
        <w:rPr>
          <w:b/>
          <w:u w:val="single"/>
        </w:rPr>
        <w:t>R/ECAPs</w:t>
      </w:r>
    </w:p>
    <w:p w14:paraId="6504C209" w14:textId="77777777"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14:paraId="0294C8FC" w14:textId="77777777"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 xml:space="preserve">are dot density maps showing the residential distribution of racial/ethnic, national origin, and limited English proficient (LEP) populations in the jurisdiction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able </w:t>
      </w:r>
      <w:r w:rsidR="001F7408" w:rsidRPr="004971C1">
        <w:t>4</w:t>
      </w:r>
      <w:r w:rsidRPr="004971C1">
        <w:t xml:space="preserve"> shows the percentage of persons living in R/ECAPS with certain protected characteristics (race/ethnicity, families with children, national origin) in the jurisdiction and the region.  Note that the percentages reflect the proportion of the total population living in R/ECAPs that has a protected characteristic, not the proportion of individuals with a </w:t>
      </w:r>
      <w:r w:rsidR="002F0B5E" w:rsidRPr="004971C1">
        <w:t xml:space="preserve">particular </w:t>
      </w:r>
      <w:r w:rsidRPr="004971C1">
        <w:t xml:space="preserve">protected characteristic living in R/ECAPs.  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14:paraId="20EF2CBD" w14:textId="77777777" w:rsidR="001634B0" w:rsidRPr="004971C1" w:rsidRDefault="001634B0" w:rsidP="00281D04">
      <w:pPr>
        <w:spacing w:after="240"/>
      </w:pPr>
      <w:r w:rsidRPr="004971C1">
        <w:t>To answer question (1)(c), refer to Maps 1</w:t>
      </w:r>
      <w:r w:rsidR="00CB72D3">
        <w:t xml:space="preserve"> and</w:t>
      </w:r>
      <w:r w:rsidRPr="004971C1">
        <w:t xml:space="preserve"> 2</w:t>
      </w:r>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  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 </w:t>
      </w:r>
      <w:r w:rsidR="005712CC" w:rsidRPr="004971C1">
        <w:t xml:space="preserve">and </w:t>
      </w:r>
      <w:r w:rsidR="000B7729" w:rsidRPr="004971C1">
        <w:t>3</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Pr="004971C1">
        <w:t xml:space="preserve">.   </w:t>
      </w:r>
    </w:p>
    <w:p w14:paraId="12940331" w14:textId="77777777" w:rsidR="001634B0" w:rsidRPr="004971C1" w:rsidRDefault="001634B0" w:rsidP="00281D04">
      <w:pPr>
        <w:spacing w:after="240"/>
      </w:pPr>
      <w:r w:rsidRPr="004971C1">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w:t>
      </w:r>
      <w:r w:rsidR="002C3340" w:rsidRPr="004971C1">
        <w:t>dress the questions in Section V.</w:t>
      </w:r>
      <w:r w:rsidRPr="004971C1">
        <w:t>(D).</w:t>
      </w:r>
    </w:p>
    <w:p w14:paraId="534B1F94" w14:textId="77777777"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housing preservation and community revitalization efforts, where any such actions are designed to achieve fair housing outcomes such as transforming R/ECAPs by addressing the combined effects of segregation and poverty.</w:t>
      </w:r>
      <w:r w:rsidR="000A4BF4" w:rsidRPr="004971C1">
        <w:t xml:space="preserve"> </w:t>
      </w:r>
      <w:r w:rsidR="00E4115B" w:rsidRPr="004971C1">
        <w:t xml:space="preserve"> Relevant information may also include local assets and organizations. </w:t>
      </w:r>
    </w:p>
    <w:p w14:paraId="04075420" w14:textId="77777777" w:rsidR="001634B0" w:rsidRPr="004971C1" w:rsidRDefault="001634B0" w:rsidP="00281D04">
      <w:pPr>
        <w:spacing w:after="240"/>
      </w:pPr>
      <w:r w:rsidRPr="004971C1">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p>
    <w:p w14:paraId="2832FD8F" w14:textId="77777777" w:rsidR="001F3600" w:rsidRPr="004971C1" w:rsidRDefault="001634B0" w:rsidP="00281D04">
      <w:pPr>
        <w:spacing w:after="240"/>
        <w:rPr>
          <w:b/>
          <w:u w:val="single"/>
        </w:rPr>
      </w:pPr>
      <w:r w:rsidRPr="004971C1">
        <w:rPr>
          <w:b/>
          <w:u w:val="single"/>
        </w:rPr>
        <w:t>Disparities in Access to Opportunity</w:t>
      </w:r>
    </w:p>
    <w:p w14:paraId="473617B0" w14:textId="77777777" w:rsidR="00C04EC5" w:rsidRDefault="00C04EC5" w:rsidP="00281D04">
      <w:pPr>
        <w:autoSpaceDE w:val="0"/>
        <w:autoSpaceDN w:val="0"/>
        <w:adjustRightInd w:val="0"/>
        <w:spacing w:after="240"/>
      </w:pPr>
      <w:r w:rsidRPr="00C04EC5">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w:t>
      </w:r>
      <w:r>
        <w:t xml:space="preserve">for all protected classes </w:t>
      </w:r>
      <w:r w:rsidRPr="00C04EC5">
        <w:t>using local data and local knowledge beyond the HUD-provided data.</w:t>
      </w:r>
    </w:p>
    <w:p w14:paraId="01379262" w14:textId="77777777" w:rsidR="00076084" w:rsidRPr="00076084" w:rsidRDefault="001E7363" w:rsidP="00281D04">
      <w:pPr>
        <w:autoSpaceDE w:val="0"/>
        <w:autoSpaceDN w:val="0"/>
        <w:adjustRightInd w:val="0"/>
        <w:spacing w:after="240"/>
        <w:rPr>
          <w:u w:val="single"/>
        </w:rPr>
      </w:pPr>
      <w:r w:rsidRPr="001E7363">
        <w:rPr>
          <w:u w:val="single"/>
        </w:rPr>
        <w:t>Using the Opportunity Indices</w:t>
      </w:r>
    </w:p>
    <w:p w14:paraId="4BF76C1A" w14:textId="77777777" w:rsidR="001634B0" w:rsidRDefault="007B04BE" w:rsidP="00281D04">
      <w:pPr>
        <w:autoSpaceDE w:val="0"/>
        <w:autoSpaceDN w:val="0"/>
        <w:adjustRightInd w:val="0"/>
        <w:spacing w:after="240"/>
      </w:pPr>
      <w:r>
        <w:t>Q</w:t>
      </w:r>
      <w:r w:rsidR="00C04EC5">
        <w:t xml:space="preserve">uestions in this section rely on the Opportunity Indices in the HUD-provided data.  </w:t>
      </w:r>
      <w:r w:rsidR="001634B0" w:rsidRPr="004971C1">
        <w:t>Table 1</w:t>
      </w:r>
      <w:r w:rsidR="000B7729" w:rsidRPr="004971C1">
        <w:t>2</w:t>
      </w:r>
      <w:r w:rsidR="001634B0" w:rsidRPr="004971C1">
        <w:t xml:space="preserve"> provides </w:t>
      </w:r>
      <w:r w:rsidR="00DB19EA" w:rsidRPr="004971C1">
        <w:t>index values</w:t>
      </w:r>
      <w:r w:rsidR="001634B0" w:rsidRPr="004971C1">
        <w:t xml:space="preserve"> for the following opportunity indicator indices: Low Poverty; School Proficiency; Labor Market</w:t>
      </w:r>
      <w:r w:rsidR="00F0318B" w:rsidRPr="004971C1">
        <w:t xml:space="preserve"> Engagement</w:t>
      </w:r>
      <w:r w:rsidR="001634B0" w:rsidRPr="004971C1">
        <w:t>; Jobs Proximity; Low Transportation Costs; Transit</w:t>
      </w:r>
      <w:r w:rsidR="0090618D" w:rsidRPr="004971C1">
        <w:t xml:space="preserve"> Trips</w:t>
      </w:r>
      <w:r w:rsidR="001634B0" w:rsidRPr="004971C1">
        <w:t xml:space="preserve"> </w:t>
      </w:r>
      <w:r w:rsidR="00B10EC6" w:rsidRPr="004971C1">
        <w:t>Index</w:t>
      </w:r>
      <w:r w:rsidR="001634B0" w:rsidRPr="004971C1">
        <w:t>; and Environmental Health</w:t>
      </w:r>
      <w:r w:rsidR="00077E35">
        <w:t>.  The Op</w:t>
      </w:r>
      <w:r w:rsidR="00D25BFC">
        <w:t>p</w:t>
      </w:r>
      <w:r w:rsidR="00077E35">
        <w:t>ortunity Indices are provided</w:t>
      </w:r>
      <w:r w:rsidR="00234D62" w:rsidRPr="004971C1">
        <w:t xml:space="preserve"> by race/ethnicity</w:t>
      </w:r>
      <w:r w:rsidR="00077E35">
        <w:t>, including for income adjusted comparisons (i.e.</w:t>
      </w:r>
      <w:r w:rsidR="00234D62" w:rsidRPr="004971C1">
        <w:t xml:space="preserve"> households</w:t>
      </w:r>
      <w:r w:rsidR="00DE55F6" w:rsidRPr="004971C1">
        <w:t xml:space="preserve"> below the poverty line</w:t>
      </w:r>
      <w:r w:rsidR="00077E35">
        <w:t xml:space="preserve"> by race/ethnicity)</w:t>
      </w:r>
      <w:r w:rsidR="001634B0" w:rsidRPr="004971C1">
        <w:t xml:space="preserve">.  A higher </w:t>
      </w:r>
      <w:r w:rsidR="00077E35">
        <w:t>value</w:t>
      </w:r>
      <w:r w:rsidR="001634B0" w:rsidRPr="004971C1">
        <w:t xml:space="preserve"> on each of the indices would indicate: higher levels of school proficiency; higher levels of labor engagement; closer proximity to jobs; lower transportation costs; </w:t>
      </w:r>
      <w:r w:rsidR="00077E35">
        <w:t>better</w:t>
      </w:r>
      <w:r w:rsidR="001634B0" w:rsidRPr="004971C1">
        <w:t xml:space="preserve"> access to public </w:t>
      </w:r>
      <w:r w:rsidR="00925548" w:rsidRPr="004971C1">
        <w:t>transportation;</w:t>
      </w:r>
      <w:r w:rsidR="00925548">
        <w:t xml:space="preserve"> </w:t>
      </w:r>
      <w:r w:rsidR="00925548" w:rsidRPr="00077E35">
        <w:t>lower</w:t>
      </w:r>
      <w:r w:rsidR="00077E35" w:rsidRPr="00077E35">
        <w:t xml:space="preserve"> neighborhood poverty </w:t>
      </w:r>
      <w:r w:rsidR="00925548" w:rsidRPr="00077E35">
        <w:t xml:space="preserve">rates; </w:t>
      </w:r>
      <w:r w:rsidR="00925548" w:rsidRPr="004971C1">
        <w:t>and</w:t>
      </w:r>
      <w:r w:rsidR="001634B0" w:rsidRPr="004971C1">
        <w:t xml:space="preserve">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 xml:space="preserve">access to key opportunity assets with relative ease by consulting a single table.  </w:t>
      </w:r>
      <w:r w:rsidR="00470B5F" w:rsidRPr="004971C1">
        <w:t>T</w:t>
      </w:r>
      <w:r w:rsidR="009C49B7" w:rsidRPr="004971C1">
        <w:t>hese indices are based on nationally available data sources</w:t>
      </w:r>
      <w:r w:rsidR="00470B5F" w:rsidRPr="004971C1">
        <w:t>.</w:t>
      </w:r>
      <w:r w:rsidR="009C49B7" w:rsidRPr="004971C1">
        <w:t xml:space="preserve"> </w:t>
      </w:r>
      <w:r w:rsidR="00470B5F" w:rsidRPr="004971C1">
        <w:t xml:space="preserve"> </w:t>
      </w:r>
    </w:p>
    <w:p w14:paraId="6DFB0B9E" w14:textId="77777777" w:rsidR="00076084" w:rsidRDefault="00076084" w:rsidP="00281D04">
      <w:pPr>
        <w:autoSpaceDE w:val="0"/>
        <w:autoSpaceDN w:val="0"/>
        <w:adjustRightInd w:val="0"/>
        <w:spacing w:after="240"/>
      </w:pPr>
      <w:r>
        <w:t>For the questions that rely on the Opportunity Indices (Table 12), the HUD-provided data include</w:t>
      </w:r>
      <w:r w:rsidR="007A1CF3">
        <w:t>s</w:t>
      </w:r>
      <w:r>
        <w:t xml:space="preserve"> information for protected class groups by race/ethnicity.  For the questions that rely on the Opportunity Maps (Maps 9-15), the HUD-provided data include</w:t>
      </w:r>
      <w:r w:rsidR="007A1CF3">
        <w:t>s information on protected class groups by race/ethnicity, national origin and familial status.</w:t>
      </w:r>
      <w:r w:rsidR="00283EC4">
        <w:t xml:space="preserve"> There is one map for each Opportunity Index.  All of these maps also show R/ECAP boundaries and are provided for both the jurisdiction and region.</w:t>
      </w:r>
    </w:p>
    <w:p w14:paraId="52F9A076" w14:textId="77777777" w:rsidR="00076084" w:rsidRPr="00076084" w:rsidRDefault="00076084" w:rsidP="00281D04">
      <w:pPr>
        <w:autoSpaceDE w:val="0"/>
        <w:autoSpaceDN w:val="0"/>
        <w:adjustRightInd w:val="0"/>
        <w:spacing w:after="240"/>
        <w:rPr>
          <w:u w:val="single"/>
        </w:rPr>
      </w:pPr>
      <w:r>
        <w:rPr>
          <w:u w:val="single"/>
        </w:rPr>
        <w:t>Education</w:t>
      </w:r>
    </w:p>
    <w:p w14:paraId="4D8DB6A4" w14:textId="77777777" w:rsidR="00C04EC5" w:rsidRDefault="001634B0" w:rsidP="00281D04">
      <w:pPr>
        <w:spacing w:after="240"/>
      </w:pPr>
      <w:r w:rsidRPr="004971C1">
        <w:t>For the questions in (1)(a)</w:t>
      </w:r>
      <w:r w:rsidR="00077E35">
        <w:t>(i)</w:t>
      </w:r>
      <w:r w:rsidRPr="004971C1">
        <w:t>, use the School Proficiency Index in Table 1</w:t>
      </w:r>
      <w:r w:rsidR="000B7729" w:rsidRPr="004971C1">
        <w:t>2</w:t>
      </w:r>
      <w:r w:rsidRPr="004971C1">
        <w:t>.  The School Proficiency Index measures</w:t>
      </w:r>
      <w:r w:rsidR="00F75C60">
        <w:t xml:space="preserve"> </w:t>
      </w:r>
      <w:r w:rsidR="00F75C60" w:rsidRPr="00F75C60">
        <w:t>which neighborhoods have high-performing elementary schools nearby and which are near lower performing elementary schools</w:t>
      </w:r>
      <w:r w:rsidR="00DB19EA">
        <w:t>.</w:t>
      </w:r>
      <w:r w:rsidR="0079138B" w:rsidRPr="004971C1">
        <w:t xml:space="preserve"> </w:t>
      </w:r>
      <w:r w:rsidRPr="004971C1">
        <w:t xml:space="preserve">The values for the School Proficiency Index are determined by the performance of </w:t>
      </w:r>
      <w:r w:rsidR="0079138B" w:rsidRPr="004971C1">
        <w:t xml:space="preserve">4th grade </w:t>
      </w:r>
      <w:r w:rsidRPr="004971C1">
        <w:t>students on state exams.</w:t>
      </w:r>
      <w:r w:rsidR="00F75C60">
        <w:rPr>
          <w:rStyle w:val="FootnoteReference"/>
        </w:rPr>
        <w:footnoteReference w:id="2"/>
      </w:r>
      <w:r w:rsidRPr="004971C1">
        <w:t xml:space="preserve"> </w:t>
      </w:r>
      <w:r w:rsidR="00F75C60">
        <w:t xml:space="preserve"> The Index uses data for elementary schools because they are much more likely to have neighborhood-based enrollment policies.  Note that local data or local knowledge may be useful in assessing access to </w:t>
      </w:r>
      <w:r w:rsidR="004B1589">
        <w:t>higher-grade</w:t>
      </w:r>
      <w:r w:rsidR="00F75C60">
        <w:t xml:space="preserve"> level schools. </w:t>
      </w:r>
    </w:p>
    <w:p w14:paraId="50A4A15F" w14:textId="77777777" w:rsidR="0077203F" w:rsidRDefault="00561958" w:rsidP="00281D04">
      <w:pPr>
        <w:spacing w:after="240"/>
      </w:pPr>
      <w:r w:rsidRPr="004971C1">
        <w:t xml:space="preserve">For question (1)(a)(ii), refer to Map </w:t>
      </w:r>
      <w:r w:rsidR="000B7729" w:rsidRPr="004971C1">
        <w:t>9</w:t>
      </w:r>
      <w:r w:rsidR="00077E35">
        <w:t>, which</w:t>
      </w:r>
      <w:r w:rsidR="00F75C60">
        <w:t xml:space="preserve"> shows residential living patterns</w:t>
      </w:r>
      <w:r w:rsidRPr="004971C1">
        <w:t xml:space="preserve"> by race/ethnicity, national origin, and </w:t>
      </w:r>
      <w:r w:rsidR="00AA7ED6">
        <w:t>familial status</w:t>
      </w:r>
      <w:r w:rsidR="00077E35">
        <w:t>.</w:t>
      </w:r>
      <w:r w:rsidRPr="004971C1">
        <w:t xml:space="preserve"> </w:t>
      </w:r>
      <w:r w:rsidR="00077E35">
        <w:t xml:space="preserve"> The map can be used </w:t>
      </w:r>
      <w:r w:rsidRPr="004971C1">
        <w:t xml:space="preserve">to assess how </w:t>
      </w:r>
      <w:r w:rsidR="00E37734" w:rsidRPr="004971C1">
        <w:t xml:space="preserve">residency patterns </w:t>
      </w:r>
      <w:r w:rsidR="00077E35">
        <w:t xml:space="preserve">for each of these protected classes compares </w:t>
      </w:r>
      <w:r w:rsidRPr="004971C1">
        <w:t>to</w:t>
      </w:r>
      <w:r w:rsidR="00E37734" w:rsidRPr="004971C1">
        <w:t xml:space="preserve"> the location</w:t>
      </w:r>
      <w:r w:rsidRPr="004971C1">
        <w:t xml:space="preserve"> </w:t>
      </w:r>
      <w:r w:rsidR="00E37734" w:rsidRPr="004971C1">
        <w:t xml:space="preserve">of </w:t>
      </w:r>
      <w:r w:rsidRPr="004971C1">
        <w:t xml:space="preserve">proficient schools. </w:t>
      </w:r>
      <w:r w:rsidR="00F75C60">
        <w:t xml:space="preserve">The map shows values for the School Proficiency Index with shading at the neighborhood (census tract) level.  Darker shaded tracts indicate better access to higher proficiency schools.  Lighter shading indicates lower index values, with these neighborhoods being near lower performing elementary schools (as measured by the Index).  </w:t>
      </w:r>
      <w:r w:rsidR="0077203F" w:rsidRPr="0077203F">
        <w:t xml:space="preserve"> </w:t>
      </w:r>
    </w:p>
    <w:p w14:paraId="56CF93A6" w14:textId="77777777" w:rsidR="00077E35" w:rsidRDefault="001634B0" w:rsidP="00281D04">
      <w:pPr>
        <w:spacing w:after="240"/>
      </w:pPr>
      <w:r w:rsidRPr="00076084">
        <w:t>Note that, to the extent the question</w:t>
      </w:r>
      <w:r w:rsidR="00E37734" w:rsidRPr="00076084">
        <w:t>s</w:t>
      </w:r>
      <w:r w:rsidRPr="00076084">
        <w:t xml:space="preserve"> require consideration </w:t>
      </w:r>
      <w:r w:rsidR="00912225" w:rsidRPr="00076084">
        <w:t xml:space="preserve">of middle and high schools, </w:t>
      </w:r>
      <w:r w:rsidR="00076084">
        <w:t xml:space="preserve">or </w:t>
      </w:r>
      <w:r w:rsidRPr="00076084">
        <w:t>local policies and practices</w:t>
      </w:r>
      <w:r w:rsidR="00076084">
        <w:t xml:space="preserve"> such as school enrollment policies</w:t>
      </w:r>
      <w:r w:rsidRPr="00076084">
        <w:t>,</w:t>
      </w:r>
      <w:r w:rsidR="00076084">
        <w:t xml:space="preserve"> then</w:t>
      </w:r>
      <w:r w:rsidR="004C4BFD" w:rsidRPr="00076084">
        <w:t xml:space="preserve"> local knowledge (as defined at</w:t>
      </w:r>
      <w:r w:rsidRPr="00076084">
        <w:t xml:space="preserve"> </w:t>
      </w:r>
      <w:r w:rsidR="00DC5A2A" w:rsidRPr="00076084">
        <w:t xml:space="preserve">24 C.F.R. </w:t>
      </w:r>
      <w:r w:rsidRPr="00076084">
        <w:t>§ 5.152</w:t>
      </w:r>
      <w:r w:rsidR="004C4BFD" w:rsidRPr="00076084">
        <w:t>) will be relevant.</w:t>
      </w:r>
      <w:r w:rsidR="004C4BFD" w:rsidRPr="004971C1">
        <w:t xml:space="preserve"> </w:t>
      </w:r>
      <w:r w:rsidR="00261349" w:rsidRPr="004971C1">
        <w:t xml:space="preserve"> </w:t>
      </w:r>
    </w:p>
    <w:p w14:paraId="746034D9" w14:textId="77777777" w:rsidR="001F3600" w:rsidRDefault="00261349" w:rsidP="00281D04">
      <w:pPr>
        <w:spacing w:after="240"/>
      </w:pPr>
      <w:r w:rsidRPr="004971C1">
        <w:t xml:space="preserve">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local school policies provide for alternative means of access to schools</w:t>
      </w:r>
      <w:r w:rsidR="00077E35">
        <w:t>, such as local enrollment policies,</w:t>
      </w:r>
      <w:r w:rsidR="001F3600" w:rsidRPr="004971C1">
        <w:t xml:space="preserve"> that </w:t>
      </w:r>
      <w:r w:rsidR="00C32FBC" w:rsidRPr="004971C1">
        <w:t>are not</w:t>
      </w:r>
      <w:r w:rsidR="001F3600" w:rsidRPr="004971C1">
        <w:t xml:space="preserve"> reflected in the HUD-provided data.</w:t>
      </w:r>
    </w:p>
    <w:p w14:paraId="29D8581A" w14:textId="77777777" w:rsidR="00D25BFC" w:rsidRPr="00A52035" w:rsidRDefault="00D25BFC" w:rsidP="00281D04">
      <w:pPr>
        <w:spacing w:after="240"/>
        <w:rPr>
          <w:u w:val="single"/>
        </w:rPr>
      </w:pPr>
      <w:r>
        <w:rPr>
          <w:u w:val="single"/>
        </w:rPr>
        <w:t>Employment</w:t>
      </w:r>
    </w:p>
    <w:p w14:paraId="6BB8AD3E" w14:textId="77777777" w:rsidR="00AD63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w:t>
      </w:r>
      <w:r w:rsidR="00077E35">
        <w:t>(i)</w:t>
      </w:r>
      <w:r w:rsidRPr="004971C1">
        <w:t xml:space="preserve">, refer to the Jobs Proximity Index and Labor Market </w:t>
      </w:r>
      <w:r w:rsidR="005A3B06" w:rsidRPr="004971C1">
        <w:t xml:space="preserve">Engagement </w:t>
      </w:r>
      <w:r w:rsidRPr="004971C1">
        <w:t>Index in Table 1</w:t>
      </w:r>
      <w:r w:rsidR="000B7729" w:rsidRPr="004971C1">
        <w:t>2</w:t>
      </w:r>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 xml:space="preserve">Index provides a measure of unemployment rate, labor-force participation rate, and percent of the population ages 25 and above with at least a bachelor’s degree, by neighborhood.  </w:t>
      </w:r>
    </w:p>
    <w:p w14:paraId="26DB0E86" w14:textId="77777777" w:rsidR="00E509F5" w:rsidRDefault="00AD63C1" w:rsidP="00281D04">
      <w:pPr>
        <w:spacing w:after="240"/>
      </w:pPr>
      <w:r w:rsidRPr="00AD63C1">
        <w:t>To answer questions (1)(b)</w:t>
      </w:r>
      <w:r>
        <w:t>(ii)</w:t>
      </w:r>
      <w:r w:rsidRPr="00AD63C1">
        <w:t xml:space="preserve">, </w:t>
      </w:r>
      <w:r>
        <w:t>refer to</w:t>
      </w:r>
      <w:r w:rsidRPr="00AD63C1">
        <w:t xml:space="preserve"> Maps 10 and 11.  </w:t>
      </w:r>
      <w:r w:rsidR="001634B0" w:rsidRPr="004971C1">
        <w:t>Map</w:t>
      </w:r>
      <w:r w:rsidR="007A1CF3">
        <w:t>s</w:t>
      </w:r>
      <w:r w:rsidR="001634B0" w:rsidRPr="004971C1">
        <w:t xml:space="preserve"> 1</w:t>
      </w:r>
      <w:r w:rsidR="000B7729" w:rsidRPr="004971C1">
        <w:t>0</w:t>
      </w:r>
      <w:r w:rsidR="007A1CF3">
        <w:t xml:space="preserve"> and 11</w:t>
      </w:r>
      <w:r w:rsidR="001634B0" w:rsidRPr="004971C1">
        <w:t xml:space="preserve"> </w:t>
      </w:r>
      <w:r w:rsidR="007A1CF3">
        <w:t xml:space="preserve">both </w:t>
      </w:r>
      <w:r w:rsidR="001634B0" w:rsidRPr="004971C1">
        <w:t>show residency patterns of racial/ethnic and national origin groups and families with children</w:t>
      </w:r>
      <w:r w:rsidR="007A1CF3">
        <w:t>.</w:t>
      </w:r>
      <w:r w:rsidR="001634B0" w:rsidRPr="004971C1">
        <w:t xml:space="preserve"> </w:t>
      </w:r>
      <w:r w:rsidR="00283EC4">
        <w:t xml:space="preserve"> </w:t>
      </w:r>
      <w:r w:rsidR="007A1CF3">
        <w:t>Map 10 shows values for the Jobs Prox</w:t>
      </w:r>
      <w:r w:rsidR="00283EC4">
        <w:t>imity Index with shading at the nei</w:t>
      </w:r>
      <w:r w:rsidR="00DB19EA">
        <w:t>ghborhood (census tract) level.</w:t>
      </w:r>
      <w:r w:rsidR="001634B0" w:rsidRPr="004971C1">
        <w:t xml:space="preserve"> Map 1</w:t>
      </w:r>
      <w:r w:rsidR="000B7729" w:rsidRPr="004971C1">
        <w:t>1</w:t>
      </w:r>
      <w:r w:rsidR="001634B0" w:rsidRPr="004971C1">
        <w:t xml:space="preserve"> </w:t>
      </w:r>
      <w:r w:rsidR="001634B0" w:rsidRPr="007A1CF3">
        <w:t xml:space="preserve">shows </w:t>
      </w:r>
      <w:r w:rsidR="00283EC4">
        <w:t>v</w:t>
      </w:r>
      <w:r w:rsidR="00283EC4" w:rsidRPr="00283EC4">
        <w:t xml:space="preserve">alues for the </w:t>
      </w:r>
      <w:r w:rsidR="00283EC4">
        <w:t>Labor Market Engagement</w:t>
      </w:r>
      <w:r w:rsidR="00283EC4" w:rsidRPr="00283EC4">
        <w:t xml:space="preserve"> Index with shading at the neighborhood (census tract) level</w:t>
      </w:r>
      <w:r w:rsidR="00283EC4">
        <w:t xml:space="preserve">. </w:t>
      </w:r>
      <w:r w:rsidR="00E509F5">
        <w:t xml:space="preserve"> Darker shaded tracts indicate </w:t>
      </w:r>
      <w:r w:rsidR="00557036">
        <w:t xml:space="preserve">a higher (better) value </w:t>
      </w:r>
      <w:r w:rsidR="00E509F5" w:rsidRPr="00E509F5">
        <w:t>for the Index being used.  Thus, darker shaded tracts would indicate</w:t>
      </w:r>
      <w:r w:rsidR="00E509F5">
        <w:t xml:space="preserve"> closer proximity to jobs</w:t>
      </w:r>
      <w:r w:rsidR="00E509F5" w:rsidRPr="00E509F5">
        <w:t xml:space="preserve"> or </w:t>
      </w:r>
      <w:r w:rsidR="00E509F5">
        <w:t xml:space="preserve">a higher level of “labor engagement” (employment rate, </w:t>
      </w:r>
      <w:r w:rsidR="00557036" w:rsidRPr="00557036">
        <w:t>labor-force participation rate, and percent of the population age 25 and above with at least a bachelor’s degree</w:t>
      </w:r>
      <w:r w:rsidR="00557036">
        <w:t xml:space="preserve">) </w:t>
      </w:r>
      <w:r w:rsidR="00E509F5" w:rsidRPr="00E509F5">
        <w:t xml:space="preserve">for the households living there.  Lighter shaded tracts would show </w:t>
      </w:r>
      <w:r w:rsidR="00557036">
        <w:t>lower (worse) index values for these index measures.</w:t>
      </w:r>
    </w:p>
    <w:p w14:paraId="0332DCDC" w14:textId="77777777" w:rsidR="00D25BFC" w:rsidRPr="00A52035" w:rsidRDefault="00D25BFC" w:rsidP="00281D04">
      <w:pPr>
        <w:spacing w:after="240"/>
        <w:rPr>
          <w:u w:val="single"/>
        </w:rPr>
      </w:pPr>
      <w:r>
        <w:rPr>
          <w:u w:val="single"/>
        </w:rPr>
        <w:t>Transportation</w:t>
      </w:r>
    </w:p>
    <w:p w14:paraId="514F94D9" w14:textId="77777777" w:rsidR="00AD63C1" w:rsidRDefault="001634B0" w:rsidP="00281D04">
      <w:pPr>
        <w:spacing w:after="240"/>
      </w:pPr>
      <w:r w:rsidRPr="004971C1">
        <w:t>For the questions in (1)(c)</w:t>
      </w:r>
      <w:r w:rsidR="00AD63C1">
        <w:t>(i)</w:t>
      </w:r>
      <w:r w:rsidRPr="004971C1">
        <w:t>, refer to Table 1</w:t>
      </w:r>
      <w:r w:rsidR="000B7729" w:rsidRPr="004971C1">
        <w:t>2</w:t>
      </w:r>
      <w:r w:rsidRPr="004971C1">
        <w:t xml:space="preserve"> (</w:t>
      </w:r>
      <w:r w:rsidR="0079138B" w:rsidRPr="004971C1">
        <w:t xml:space="preserve">Low </w:t>
      </w:r>
      <w:r w:rsidRPr="004971C1">
        <w:t xml:space="preserve">Transportation Cost </w:t>
      </w:r>
      <w:r w:rsidR="004B1589" w:rsidRPr="004971C1">
        <w:t>Index and</w:t>
      </w:r>
      <w:r w:rsidRPr="004971C1">
        <w:t xml:space="preserve"> the Transit </w:t>
      </w:r>
      <w:r w:rsidR="0079138B" w:rsidRPr="004971C1">
        <w:t xml:space="preserve">Trips </w:t>
      </w:r>
      <w:r w:rsidR="0046624E" w:rsidRPr="004971C1">
        <w:t>I</w:t>
      </w:r>
      <w:r w:rsidRPr="004971C1">
        <w:t>ndex).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ndex measures cost of transport</w:t>
      </w:r>
      <w:r w:rsidR="00283EC4">
        <w:t>ation</w:t>
      </w:r>
      <w:r w:rsidRPr="004971C1">
        <w:t xml:space="preserve"> and proximity to public transportation by neighborhood.  The Transit </w:t>
      </w:r>
      <w:r w:rsidR="0079138B" w:rsidRPr="004971C1">
        <w:t xml:space="preserve">Trips </w:t>
      </w:r>
      <w:r w:rsidRPr="004971C1">
        <w:t xml:space="preserve">Index measures how often low-income families in a neighborhood use public transportation.  </w:t>
      </w:r>
    </w:p>
    <w:p w14:paraId="750E3A1F" w14:textId="77777777" w:rsidR="00D25BFC" w:rsidRDefault="00AD63C1" w:rsidP="00281D04">
      <w:pPr>
        <w:spacing w:after="240"/>
      </w:pPr>
      <w:r w:rsidRPr="00AD63C1">
        <w:t>To answer questions (1)(c)(i</w:t>
      </w:r>
      <w:r>
        <w:t>i</w:t>
      </w:r>
      <w:r w:rsidRPr="00AD63C1">
        <w:t>)</w:t>
      </w:r>
      <w:r>
        <w:t>,</w:t>
      </w:r>
      <w:r w:rsidRPr="00AD63C1">
        <w:t xml:space="preserve"> </w:t>
      </w:r>
      <w:r>
        <w:t xml:space="preserve">refer to </w:t>
      </w:r>
      <w:r w:rsidRPr="00AD63C1">
        <w:t>Maps 12 and 13</w:t>
      </w:r>
      <w:r w:rsidR="00BE0B84">
        <w:t>.  These maps</w:t>
      </w:r>
      <w:r w:rsidR="00283EC4">
        <w:t xml:space="preserve"> both</w:t>
      </w:r>
      <w:r w:rsidRPr="00AD63C1">
        <w:t xml:space="preserve"> </w:t>
      </w:r>
      <w:r w:rsidR="00283EC4">
        <w:t>show</w:t>
      </w:r>
      <w:r w:rsidR="00283EC4" w:rsidRPr="00283EC4">
        <w:t xml:space="preserve"> residency patterns of racial/ethnic and national origin groups and families with children.  Map 1</w:t>
      </w:r>
      <w:r w:rsidR="00283EC4">
        <w:t>2</w:t>
      </w:r>
      <w:r w:rsidR="00283EC4" w:rsidRPr="00283EC4">
        <w:t xml:space="preserve"> shows values for the </w:t>
      </w:r>
      <w:r w:rsidR="00283EC4">
        <w:t xml:space="preserve">Low Transportation Cost </w:t>
      </w:r>
      <w:r w:rsidR="00283EC4" w:rsidRPr="00283EC4">
        <w:t>Index with shading at the neighborhood (census tract) level.</w:t>
      </w:r>
      <w:r w:rsidR="00283EC4">
        <w:t xml:space="preserve"> </w:t>
      </w:r>
      <w:r w:rsidRPr="00AD63C1">
        <w:t xml:space="preserve"> </w:t>
      </w:r>
      <w:r w:rsidR="00283EC4" w:rsidRPr="00283EC4">
        <w:t>Map 1</w:t>
      </w:r>
      <w:r w:rsidR="00283EC4">
        <w:t>3</w:t>
      </w:r>
      <w:r w:rsidR="00283EC4" w:rsidRPr="00283EC4">
        <w:t xml:space="preserve"> shows values for the </w:t>
      </w:r>
      <w:r w:rsidR="00283EC4">
        <w:t xml:space="preserve">Transit Trips </w:t>
      </w:r>
      <w:r w:rsidR="00283EC4" w:rsidRPr="00283EC4">
        <w:t xml:space="preserve">Index with shading at the neighborhood (census tract) level.  </w:t>
      </w:r>
      <w:r w:rsidR="00E509F5">
        <w:t>For these maps, darker shading in a tract indicates a higher (better) value for the Index being used.  Thus, darker shaded tracts would indicate lower transportation costs or better access to public transit for the households living there.  Lighter shaded tracts would show higher transportation costs and less access to transit.</w:t>
      </w:r>
    </w:p>
    <w:p w14:paraId="3DD8C0AE" w14:textId="77777777" w:rsidR="00261349" w:rsidRDefault="00261349" w:rsidP="00281D04">
      <w:pPr>
        <w:spacing w:after="240"/>
      </w:pPr>
      <w:r w:rsidRPr="00283EC4">
        <w:t xml:space="preserve">For question (1)(c)(iii), </w:t>
      </w:r>
      <w:r w:rsidR="000A6295" w:rsidRPr="00283EC4">
        <w:t xml:space="preserve">program participants should consider whether transportation-related </w:t>
      </w:r>
      <w:r w:rsidRPr="00283EC4">
        <w:t xml:space="preserve">local </w:t>
      </w:r>
      <w:r w:rsidR="000A6295" w:rsidRPr="00283EC4">
        <w:t xml:space="preserve">programs, </w:t>
      </w:r>
      <w:r w:rsidRPr="00283EC4">
        <w:t>policies</w:t>
      </w:r>
      <w:r w:rsidR="000A6295" w:rsidRPr="00283EC4">
        <w:t>,</w:t>
      </w:r>
      <w:r w:rsidRPr="00283EC4">
        <w:t xml:space="preserve"> and practices</w:t>
      </w:r>
      <w:r w:rsidR="000A6295" w:rsidRPr="00283EC4">
        <w:t xml:space="preserve"> affect a person’s access to proficient school, jobs, and other areas with opportunities.  In answering this question,</w:t>
      </w:r>
      <w:r w:rsidRPr="00283EC4">
        <w:t xml:space="preserve"> local knowledge (as defined at </w:t>
      </w:r>
      <w:r w:rsidR="002A7C96" w:rsidRPr="00283EC4">
        <w:t xml:space="preserve">24 C.F.R. </w:t>
      </w:r>
      <w:r w:rsidRPr="00283EC4">
        <w:t>§ 5.152) will be relevant.  Program participants should consider whether transportation systems designed for use of personal vehicles impact the ability of protected class groups’ access to transportation due to the lack of vehicle ownership.</w:t>
      </w:r>
      <w:r w:rsidRPr="004971C1">
        <w:t xml:space="preserve"> </w:t>
      </w:r>
    </w:p>
    <w:p w14:paraId="3F64B225" w14:textId="77777777" w:rsidR="00D25BFC" w:rsidRPr="00A52035" w:rsidRDefault="00D25BFC" w:rsidP="00281D04">
      <w:pPr>
        <w:spacing w:after="240"/>
        <w:rPr>
          <w:u w:val="single"/>
        </w:rPr>
      </w:pPr>
      <w:r>
        <w:rPr>
          <w:u w:val="single"/>
        </w:rPr>
        <w:t>Access to Low Poverty Neighborhoods</w:t>
      </w:r>
    </w:p>
    <w:p w14:paraId="1513149A" w14:textId="77777777" w:rsidR="00D25BFC" w:rsidRDefault="001634B0" w:rsidP="00281D04">
      <w:pPr>
        <w:spacing w:after="240"/>
        <w:rPr>
          <w:rFonts w:eastAsia="Calibri"/>
        </w:rPr>
      </w:pPr>
      <w:r w:rsidRPr="004971C1">
        <w:t>For question (1)(d)</w:t>
      </w:r>
      <w:r w:rsidR="00D25BFC">
        <w:t>(i)</w:t>
      </w:r>
      <w:r w:rsidRPr="004971C1">
        <w:t>, refer to the Low Poverty Index in Table 1</w:t>
      </w:r>
      <w:r w:rsidR="000B7729" w:rsidRPr="004971C1">
        <w:t>2</w:t>
      </w:r>
      <w:r w:rsidRPr="004971C1">
        <w:t xml:space="preserve">.  The Low Poverty Index </w:t>
      </w:r>
      <w:r w:rsidR="00822968">
        <w:t xml:space="preserve">measures concentration of poverty by neighborhood.  </w:t>
      </w:r>
      <w:r w:rsidR="00822968" w:rsidRPr="00822968">
        <w:t>In effect, a higher value on this index indicates a higher likelihood that a family may live in a low poverty neighborhood</w:t>
      </w:r>
      <w:r w:rsidR="004B1589">
        <w:t>.</w:t>
      </w:r>
      <w:r w:rsidR="00E509F5">
        <w:t xml:space="preserve"> A lower value on the Index indicates that households in the protected group have a higher likelihood of living in a neighborhood with higher concentrations of poverty. </w:t>
      </w:r>
      <w:r w:rsidRPr="004971C1">
        <w:rPr>
          <w:rFonts w:eastAsia="Calibri"/>
        </w:rPr>
        <w:t xml:space="preserve"> </w:t>
      </w:r>
    </w:p>
    <w:p w14:paraId="180A25A6" w14:textId="77777777" w:rsidR="00E509F5" w:rsidRDefault="00E509F5" w:rsidP="00281D04">
      <w:pPr>
        <w:spacing w:after="240"/>
      </w:pPr>
      <w:r>
        <w:t xml:space="preserve">For question (1)(d)(ii) use </w:t>
      </w:r>
      <w:r w:rsidR="001634B0" w:rsidRPr="004971C1">
        <w:t>Map 1</w:t>
      </w:r>
      <w:r w:rsidR="000B7729" w:rsidRPr="004971C1">
        <w:t>4</w:t>
      </w:r>
      <w:r>
        <w:t>, which</w:t>
      </w:r>
      <w:r w:rsidR="001634B0" w:rsidRPr="004971C1">
        <w:t xml:space="preserve"> shows residency patterns of racial/ethnic and national origin groups and families with children</w:t>
      </w:r>
      <w:r w:rsidR="00C21D5A">
        <w:t xml:space="preserve">. </w:t>
      </w:r>
      <w:r>
        <w:t xml:space="preserve">The map also </w:t>
      </w:r>
      <w:r w:rsidRPr="00E509F5">
        <w:t xml:space="preserve">shows values for the </w:t>
      </w:r>
      <w:r>
        <w:t xml:space="preserve">Low Poverty </w:t>
      </w:r>
      <w:r w:rsidRPr="00E509F5">
        <w:t>Index with shading at the neighborhood (census tract) level</w:t>
      </w:r>
      <w:r>
        <w:t xml:space="preserve">.  Darker shading (i.e. a higher value on the index) in a tract indicates a lower level of poverty.  Lighter shading in a tract indicates a lower (worse) value on the Index and thus a higher concentration of poverty in that tract. </w:t>
      </w:r>
      <w:r w:rsidRPr="00E509F5">
        <w:t xml:space="preserve"> </w:t>
      </w:r>
    </w:p>
    <w:p w14:paraId="585312A4" w14:textId="77777777" w:rsidR="001634B0" w:rsidRDefault="00261349" w:rsidP="00281D04">
      <w:pPr>
        <w:spacing w:after="240"/>
      </w:pPr>
      <w:r w:rsidRPr="004971C1">
        <w:t>For question (1)(d)(i</w:t>
      </w:r>
      <w:r w:rsidR="009447E9" w:rsidRPr="004971C1">
        <w:t>v</w:t>
      </w:r>
      <w:r w:rsidRPr="004971C1">
        <w:t>), to the extent local policies and practices are discussed, local knowledge (as defined at</w:t>
      </w:r>
      <w:r w:rsidR="002A7C96" w:rsidRPr="004971C1">
        <w:t xml:space="preserve"> 24 C.F.R.</w:t>
      </w:r>
      <w:r w:rsidRPr="004971C1">
        <w:t xml:space="preserve"> § 5.152) will be relevant.  </w:t>
      </w:r>
    </w:p>
    <w:p w14:paraId="05FF0668" w14:textId="77777777" w:rsidR="00D25BFC" w:rsidRPr="00E73977" w:rsidRDefault="00D25BFC" w:rsidP="00281D04">
      <w:pPr>
        <w:spacing w:after="240"/>
        <w:rPr>
          <w:u w:val="single"/>
        </w:rPr>
      </w:pPr>
      <w:r w:rsidRPr="00E73977">
        <w:rPr>
          <w:u w:val="single"/>
        </w:rPr>
        <w:t>Access to Environmentally Healthy Neighborhoods</w:t>
      </w:r>
    </w:p>
    <w:p w14:paraId="23A57BAE" w14:textId="77777777" w:rsidR="00D25BFC" w:rsidRDefault="001634B0" w:rsidP="00281D04">
      <w:pPr>
        <w:spacing w:after="240"/>
      </w:pPr>
      <w:r w:rsidRPr="004971C1">
        <w:t>For question (1)(e)</w:t>
      </w:r>
      <w:r w:rsidR="009447E9" w:rsidRPr="004971C1">
        <w:t>(i)</w:t>
      </w:r>
      <w:r w:rsidRPr="004971C1">
        <w:t>, refer to the Environmental Health Index in Table 1</w:t>
      </w:r>
      <w:r w:rsidR="000B7729" w:rsidRPr="004971C1">
        <w:t>2</w:t>
      </w:r>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w:t>
      </w:r>
    </w:p>
    <w:p w14:paraId="1E868905" w14:textId="77777777" w:rsidR="00E509F5" w:rsidRDefault="00E509F5" w:rsidP="00281D04">
      <w:pPr>
        <w:spacing w:after="240"/>
      </w:pPr>
      <w:r>
        <w:t xml:space="preserve">For question (1)(e)(ii), use </w:t>
      </w:r>
      <w:r w:rsidR="001634B0" w:rsidRPr="004971C1">
        <w:t>Map 1</w:t>
      </w:r>
      <w:r w:rsidR="000B7729" w:rsidRPr="004971C1">
        <w:t>5</w:t>
      </w:r>
      <w:r>
        <w:t>, which</w:t>
      </w:r>
      <w:r w:rsidR="001634B0" w:rsidRPr="004971C1">
        <w:t xml:space="preserve"> shows residency patterns of racial/ethnic and national origin groups and families with children</w:t>
      </w:r>
      <w:r>
        <w:t>.</w:t>
      </w:r>
      <w:r w:rsidR="001634B0" w:rsidRPr="004971C1">
        <w:t xml:space="preserve"> </w:t>
      </w:r>
      <w:r>
        <w:t xml:space="preserve"> The map also shows values for the Environmental Health Index with shading at the neighborhood (census tract) level</w:t>
      </w:r>
      <w:r w:rsidR="001634B0" w:rsidRPr="004971C1">
        <w:t xml:space="preserve"> </w:t>
      </w:r>
      <w:r>
        <w:t xml:space="preserve">indicating </w:t>
      </w:r>
      <w:r w:rsidR="001634B0" w:rsidRPr="004971C1">
        <w:t>level</w:t>
      </w:r>
      <w:r>
        <w:t>s</w:t>
      </w:r>
      <w:r w:rsidR="001634B0" w:rsidRPr="004971C1">
        <w:t xml:space="preserve"> of exposure to environmental health hazards for the jurisdiction and the region.  To answer the question, examine t Map 1</w:t>
      </w:r>
      <w:r w:rsidR="000B7729" w:rsidRPr="004971C1">
        <w:t>5</w:t>
      </w:r>
      <w:r w:rsidR="001634B0" w:rsidRPr="004971C1">
        <w:t xml:space="preserve">, by race/ethnicity, national origin, and </w:t>
      </w:r>
      <w:r w:rsidR="00AA7ED6">
        <w:t>familial status</w:t>
      </w:r>
      <w:r w:rsidR="001634B0" w:rsidRPr="004971C1">
        <w:t>, to identify differences in exposure to environmental health hazards by protected characteristic.</w:t>
      </w:r>
      <w:r w:rsidR="004B4DEE" w:rsidRPr="004971C1">
        <w:t xml:space="preserve"> </w:t>
      </w:r>
      <w:r w:rsidR="0001414D" w:rsidRPr="004971C1">
        <w:t xml:space="preserve"> </w:t>
      </w:r>
      <w:r>
        <w:t xml:space="preserve">In general, Map 15 </w:t>
      </w:r>
      <w:r w:rsidRPr="00E509F5">
        <w:t>may be more useful in showing broader overall patterns, rather than in differences between individual neighborhoods.</w:t>
      </w:r>
    </w:p>
    <w:p w14:paraId="2A43513F" w14:textId="77777777" w:rsidR="001634B0" w:rsidRDefault="004B4DEE" w:rsidP="00281D04">
      <w:pPr>
        <w:spacing w:after="240"/>
      </w:pPr>
      <w:r w:rsidRPr="004971C1">
        <w:t xml:space="preserve">While the Environment Health Index is limited to issues related to air quality, </w:t>
      </w:r>
      <w:r w:rsidR="00E509F5">
        <w:t xml:space="preserve">for these questions on environmentally healthy neighborhoods </w:t>
      </w:r>
      <w:r w:rsidRPr="004971C1">
        <w:t xml:space="preserve">program participants may also discuss other indicators of environmental health, based on local data and </w:t>
      </w:r>
      <w:r w:rsidR="00261349" w:rsidRPr="004971C1">
        <w:t xml:space="preserve">local </w:t>
      </w:r>
      <w:r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14:paraId="73909BD9" w14:textId="77777777" w:rsidR="00A52035" w:rsidRPr="00A52035" w:rsidRDefault="00A52035" w:rsidP="00281D04">
      <w:pPr>
        <w:spacing w:after="240"/>
        <w:rPr>
          <w:u w:val="single"/>
        </w:rPr>
      </w:pPr>
      <w:r w:rsidRPr="00A52035">
        <w:rPr>
          <w:u w:val="single"/>
        </w:rPr>
        <w:t>Patterns in Disparities in Access to Opportunity</w:t>
      </w:r>
    </w:p>
    <w:p w14:paraId="0DB7DC5B" w14:textId="77777777" w:rsidR="001634B0"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14:paraId="618D40BC" w14:textId="77777777" w:rsidR="00A52035" w:rsidRPr="004971C1" w:rsidRDefault="00A52035" w:rsidP="00281D04">
      <w:pPr>
        <w:spacing w:after="240"/>
      </w:pPr>
      <w:r>
        <w:t>Additional Information</w:t>
      </w:r>
    </w:p>
    <w:p w14:paraId="02F9568D" w14:textId="77777777"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 status</w:t>
      </w:r>
      <w:r w:rsidRPr="004971C1">
        <w:t>.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327A0211" w14:textId="77777777" w:rsidR="000672BF"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14:paraId="0DAE0B6A" w14:textId="77777777" w:rsidR="00A52035" w:rsidRPr="00A52035" w:rsidRDefault="001E7363" w:rsidP="00281D04">
      <w:pPr>
        <w:spacing w:after="240"/>
        <w:rPr>
          <w:u w:val="single"/>
        </w:rPr>
      </w:pPr>
      <w:r w:rsidRPr="001E7363">
        <w:rPr>
          <w:u w:val="single"/>
        </w:rPr>
        <w:t>Disparities in Access to Opportunity:  Contributing Factors</w:t>
      </w:r>
    </w:p>
    <w:p w14:paraId="68F8A5B1" w14:textId="77777777" w:rsidR="001634B0" w:rsidRPr="004971C1"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14:paraId="25F95C62" w14:textId="77777777" w:rsidR="001634B0" w:rsidRPr="004971C1" w:rsidRDefault="001634B0" w:rsidP="00281D04">
      <w:pPr>
        <w:spacing w:after="240"/>
        <w:rPr>
          <w:b/>
          <w:u w:val="single"/>
        </w:rPr>
      </w:pPr>
      <w:r w:rsidRPr="004971C1">
        <w:rPr>
          <w:b/>
          <w:u w:val="single"/>
        </w:rPr>
        <w:t>Disproportionate Housing Needs</w:t>
      </w:r>
    </w:p>
    <w:p w14:paraId="6A59D059" w14:textId="77777777"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 xml:space="preserve">.  Table </w:t>
      </w:r>
      <w:r w:rsidR="00EA72EE" w:rsidRPr="004971C1">
        <w:t>9</w:t>
      </w:r>
      <w:r w:rsidRPr="004971C1">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lacking a complete kitchen, or lacking plumbing.  Table 1</w:t>
      </w:r>
      <w:r w:rsidR="00EA72EE" w:rsidRPr="004971C1">
        <w:t>0</w:t>
      </w:r>
      <w:r w:rsidRPr="004971C1">
        <w:t xml:space="preserve"> shows the number of persons by race/ethnicity and family size experiencing severe housing cost burden.</w:t>
      </w:r>
    </w:p>
    <w:p w14:paraId="129AE1BE" w14:textId="77777777" w:rsidR="001634B0" w:rsidRPr="004971C1" w:rsidRDefault="001634B0" w:rsidP="00281D04">
      <w:pPr>
        <w:spacing w:after="240"/>
      </w:pPr>
      <w:r w:rsidRPr="004971C1">
        <w:t xml:space="preserve">For question (1)(b), refer to Maps </w:t>
      </w:r>
      <w:r w:rsidR="000B7729" w:rsidRPr="004971C1">
        <w:t>7</w:t>
      </w:r>
      <w:r w:rsidRPr="004971C1">
        <w:t xml:space="preserve"> and </w:t>
      </w:r>
      <w:r w:rsidR="000B7729" w:rsidRPr="004971C1">
        <w:t>8</w:t>
      </w:r>
      <w:r w:rsidR="008F41F6" w:rsidRPr="004971C1">
        <w:t>.</w:t>
      </w:r>
      <w:r w:rsidRPr="004971C1">
        <w:t xml:space="preserve"> Map </w:t>
      </w:r>
      <w:r w:rsidR="000B7729" w:rsidRPr="004971C1">
        <w:t>7</w:t>
      </w:r>
      <w:r w:rsidRPr="004971C1">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Map </w:t>
      </w:r>
      <w:r w:rsidR="000B7729" w:rsidRPr="004971C1">
        <w:t>8</w:t>
      </w:r>
      <w:r w:rsidRPr="004971C1">
        <w:t xml:space="preserve"> shows the same information overlaid on residential living patterns by national origin.</w:t>
      </w:r>
    </w:p>
    <w:p w14:paraId="5AD2EFB8" w14:textId="77777777" w:rsidR="001634B0" w:rsidRPr="004971C1" w:rsidRDefault="001634B0" w:rsidP="00281D04">
      <w:pPr>
        <w:spacing w:after="240"/>
      </w:pPr>
      <w:r w:rsidRPr="004971C1">
        <w:t>For question (1)(c), refer to Table</w:t>
      </w:r>
      <w:r w:rsidR="00131888" w:rsidRPr="004971C1">
        <w:t>s 9 and</w:t>
      </w:r>
      <w:r w:rsidRPr="004971C1">
        <w:t xml:space="preserve"> 1</w:t>
      </w:r>
      <w:r w:rsidR="000B7729" w:rsidRPr="004971C1">
        <w:t>1</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HUD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 those four program categories. </w:t>
      </w:r>
    </w:p>
    <w:p w14:paraId="69433A70" w14:textId="77777777" w:rsidR="00201FE6" w:rsidRPr="004971C1" w:rsidRDefault="00201FE6" w:rsidP="00281D04">
      <w:pPr>
        <w:spacing w:after="240"/>
      </w:pPr>
      <w:r w:rsidRPr="004971C1">
        <w:t xml:space="preserve">For question (1)(d), local data and local knowledge may be particularly useful in answering this question.  </w:t>
      </w:r>
    </w:p>
    <w:p w14:paraId="5325B74C" w14:textId="77777777"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r w:rsidR="00AA7ED6">
        <w:t>familial status</w:t>
      </w:r>
      <w:r w:rsidRPr="004971C1">
        <w:t>.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68F5CBED" w14:textId="77777777"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14:paraId="389D43D3" w14:textId="77777777" w:rsidR="001634B0"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14:paraId="043FD1BE" w14:textId="77777777" w:rsidR="005D2D28" w:rsidRPr="004971C1" w:rsidRDefault="007B04BE" w:rsidP="00E37734">
      <w:pPr>
        <w:spacing w:after="240"/>
      </w:pPr>
      <w:r>
        <w:t xml:space="preserve">Local data and local knowledge may be particularly useful in answering the </w:t>
      </w:r>
      <w:r w:rsidR="005D2D28">
        <w:t xml:space="preserve">Disproportionate Housing Needs </w:t>
      </w:r>
      <w:r>
        <w:t>questions</w:t>
      </w:r>
      <w:r w:rsidR="005D2D28">
        <w:t>.  For instance, the HUD-provided tables do not include data on homeless persons.  Information on homeless individuals and families, including some information on their demographic characteristics (e.g. race/ethnicity, persons with disabilities) is available from a variety of sources.  HUD guidance can provide additional information on this topic.</w:t>
      </w:r>
    </w:p>
    <w:p w14:paraId="1F5E2291" w14:textId="77777777" w:rsidR="001634B0" w:rsidRPr="004971C1" w:rsidRDefault="001634B0" w:rsidP="00AA7AC1">
      <w:pPr>
        <w:numPr>
          <w:ilvl w:val="2"/>
          <w:numId w:val="26"/>
        </w:numPr>
        <w:spacing w:after="240"/>
        <w:ind w:left="360"/>
        <w:rPr>
          <w:b/>
        </w:rPr>
      </w:pPr>
      <w:r w:rsidRPr="004971C1">
        <w:rPr>
          <w:b/>
        </w:rPr>
        <w:t>Publicly Supported Housing</w:t>
      </w:r>
      <w:r w:rsidR="00865D56" w:rsidRPr="004971C1">
        <w:rPr>
          <w:rStyle w:val="FootnoteReference"/>
          <w:b/>
          <w:sz w:val="22"/>
        </w:rPr>
        <w:footnoteReference w:id="3"/>
      </w:r>
      <w:r w:rsidR="00C306F8" w:rsidRPr="004971C1">
        <w:rPr>
          <w:b/>
        </w:rPr>
        <w:t xml:space="preserve"> Analysis</w:t>
      </w:r>
    </w:p>
    <w:p w14:paraId="7960E585" w14:textId="77777777" w:rsidR="001634B0" w:rsidRPr="004971C1" w:rsidRDefault="00EA4D97" w:rsidP="00281D04">
      <w:pPr>
        <w:spacing w:after="240"/>
      </w:pPr>
      <w:r w:rsidRPr="004971C1">
        <w:t>D</w:t>
      </w:r>
      <w:r w:rsidR="001634B0" w:rsidRPr="004971C1">
        <w:t xml:space="preserve">ata on publicly supported housing is grouped into five program categories: </w:t>
      </w:r>
      <w:r w:rsidR="001F3600" w:rsidRPr="004971C1">
        <w:t>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w:t>
      </w:r>
      <w:r w:rsidR="008719A5">
        <w:t xml:space="preserve"> </w:t>
      </w:r>
      <w:r w:rsidR="0023643D" w:rsidRPr="004971C1">
        <w:t xml:space="preserve">Relevant information may also include housing converted through the Rental Assistance Demonstration (RAD), which may be analyzed as part of </w:t>
      </w:r>
      <w:r w:rsidR="002E6767" w:rsidRPr="004971C1">
        <w:t>Housing Choice V</w:t>
      </w:r>
      <w:r w:rsidRPr="004971C1">
        <w:t xml:space="preserve">ouchers.  HUD has included RAD as a separate category for two specific questions in this section for policy reasons. </w:t>
      </w:r>
      <w:r w:rsidR="001634B0" w:rsidRPr="004971C1">
        <w:t xml:space="preserve">Some tables and maps provided include information on some of the program categories but not others based on availability of the data.  </w:t>
      </w:r>
      <w:r w:rsidR="00823F6C" w:rsidRPr="004971C1">
        <w:t>Where a housing development includes more than one category of publicly supported housing, this development is reported in data for each housing category (e.g.</w:t>
      </w:r>
      <w:r w:rsidR="009344B6" w:rsidRPr="004971C1">
        <w:t>,</w:t>
      </w:r>
      <w:r w:rsidR="00823F6C" w:rsidRPr="004971C1">
        <w:t xml:space="preserve"> project-based Section 8 combined with LIHTC). </w:t>
      </w:r>
      <w:r w:rsidR="001634B0" w:rsidRPr="004971C1">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15521F26" w14:textId="77777777" w:rsidR="00BD0A1D" w:rsidRPr="004971C1" w:rsidRDefault="00BD0A1D" w:rsidP="00281D04">
      <w:pPr>
        <w:spacing w:after="240"/>
      </w:pPr>
      <w:r w:rsidRPr="004971C1">
        <w:t>Data related to public housing may be affected by asset management project (AMP) groupings.</w:t>
      </w:r>
      <w:r w:rsidRPr="004971C1">
        <w:rPr>
          <w:rStyle w:val="FootnoteReference"/>
          <w:sz w:val="22"/>
        </w:rPr>
        <w:footnoteReference w:id="4"/>
      </w:r>
      <w:r w:rsidRPr="004971C1">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0A81A3CA" w14:textId="77777777" w:rsidR="008719A5" w:rsidRPr="00902FE1" w:rsidRDefault="008719A5" w:rsidP="00281D04">
      <w:pPr>
        <w:spacing w:after="240"/>
        <w:rPr>
          <w:u w:val="single"/>
        </w:rPr>
      </w:pPr>
      <w:r w:rsidRPr="00902FE1">
        <w:rPr>
          <w:u w:val="single"/>
        </w:rPr>
        <w:t>Publicly Supported Housing Demographics</w:t>
      </w:r>
    </w:p>
    <w:p w14:paraId="2A752B97" w14:textId="77777777" w:rsidR="001634B0" w:rsidRPr="004971C1" w:rsidRDefault="001634B0" w:rsidP="00281D04">
      <w:pPr>
        <w:spacing w:after="240"/>
      </w:pPr>
      <w:r w:rsidRPr="004971C1">
        <w:t>For questions (1)(a)(i) and (i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HUD Multifamily, and HCV) in the jurisdiction.  The table</w:t>
      </w:r>
      <w:r w:rsidR="00865D56" w:rsidRPr="004971C1">
        <w:t>s</w:t>
      </w:r>
      <w:r w:rsidRPr="004971C1">
        <w:t xml:space="preserve"> also provide race/ethnicity data for the total population in the jurisdiction and for persons meeting the income eligibility requirements</w:t>
      </w:r>
      <w:r w:rsidR="002C3340" w:rsidRPr="004971C1">
        <w:t xml:space="preserve"> </w:t>
      </w:r>
      <w:r w:rsidRPr="004971C1">
        <w:t xml:space="preserve">for a relevant category of publicly supported housing.  </w:t>
      </w:r>
      <w:r w:rsidR="006343BB" w:rsidRPr="004971C1">
        <w:t xml:space="preserve">Relevant information may also include housing converted through RAD, which may be analyzed as part of </w:t>
      </w:r>
      <w:r w:rsidR="002E6767" w:rsidRPr="004971C1">
        <w:t>Housing Choice V</w:t>
      </w:r>
      <w:r w:rsidR="006343BB" w:rsidRPr="004971C1">
        <w:t xml:space="preserve">ouchers.  </w:t>
      </w:r>
    </w:p>
    <w:p w14:paraId="6C1603F7" w14:textId="77777777" w:rsidR="008719A5" w:rsidRPr="008719A5" w:rsidRDefault="008719A5" w:rsidP="00281D04">
      <w:pPr>
        <w:spacing w:after="240"/>
        <w:rPr>
          <w:u w:val="single"/>
        </w:rPr>
      </w:pPr>
      <w:r w:rsidRPr="008719A5">
        <w:rPr>
          <w:u w:val="single"/>
        </w:rPr>
        <w:t>Publicly Supported Housing Location and Occupancy</w:t>
      </w:r>
    </w:p>
    <w:p w14:paraId="23A2F8D8" w14:textId="77777777" w:rsidR="001634B0" w:rsidRPr="004971C1" w:rsidRDefault="001634B0" w:rsidP="00281D04">
      <w:pPr>
        <w:spacing w:after="240"/>
      </w:pPr>
      <w:r w:rsidRPr="004971C1">
        <w:t xml:space="preserve">For questions (1)(b)(i) and (ii) refer to Maps </w:t>
      </w:r>
      <w:r w:rsidR="000B7729" w:rsidRPr="004971C1">
        <w:t>5</w:t>
      </w:r>
      <w:r w:rsidRPr="004971C1">
        <w:t xml:space="preserve"> and </w:t>
      </w:r>
      <w:r w:rsidR="000B7729" w:rsidRPr="004971C1">
        <w:t>6</w:t>
      </w:r>
      <w:r w:rsidRPr="004971C1">
        <w:t xml:space="preserve">, which are race/ethnicity dot density maps with a publicly supported housing overlay, including outlines of R/ECAPS.  In Map </w:t>
      </w:r>
      <w:r w:rsidR="000B7729" w:rsidRPr="004971C1">
        <w:t>5</w:t>
      </w:r>
      <w:r w:rsidRPr="004971C1">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Map </w:t>
      </w:r>
      <w:r w:rsidR="000B7729" w:rsidRPr="004971C1">
        <w:t>6</w:t>
      </w:r>
      <w:r w:rsidRPr="004971C1">
        <w:t xml:space="preserve">, the density of use of Section 8 vouchers is layered over a race/ethnicity dot density map.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3E312F57" w14:textId="77777777"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HUD Multifamily, 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14:paraId="7FF1F145" w14:textId="77777777"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6C12E2" w:rsidRPr="004971C1">
        <w:t xml:space="preserve"> </w:t>
      </w:r>
      <w:r w:rsidRPr="004971C1">
        <w:t xml:space="preserve"> </w:t>
      </w:r>
      <w:r w:rsidR="00865D56" w:rsidRPr="004971C1">
        <w:t>Local data and local knowledge may be informative for both properties converted under RAD and for LIHTC developments.</w:t>
      </w:r>
    </w:p>
    <w:p w14:paraId="7FC1EE01" w14:textId="77777777" w:rsidR="00865D56" w:rsidRPr="004971C1" w:rsidRDefault="00865D56" w:rsidP="00281D04">
      <w:pPr>
        <w:spacing w:after="240"/>
      </w:pPr>
      <w:r w:rsidRPr="004971C1">
        <w:t xml:space="preserve">Compare the demographic occupancy data of developments to other developments of the same category.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but note that in small developments, a difference of a few units may alter the overall percentage of the occupancy demographic composition</w:t>
      </w:r>
      <w:r w:rsidR="009344B6" w:rsidRPr="004971C1">
        <w:t>.</w:t>
      </w:r>
    </w:p>
    <w:p w14:paraId="4DD4AC00" w14:textId="77777777" w:rsidR="00865D56" w:rsidRPr="004971C1" w:rsidRDefault="00865D56" w:rsidP="00281D04">
      <w:pPr>
        <w:spacing w:after="240"/>
      </w:pPr>
      <w:r w:rsidRPr="004971C1">
        <w:t xml:space="preserve">For question (1)(b)(iv)(B), </w:t>
      </w:r>
      <w:r w:rsidR="008719C2" w:rsidRPr="004971C1">
        <w:t xml:space="preserve">Table </w:t>
      </w:r>
      <w:r w:rsidR="00F46956" w:rsidRPr="004971C1">
        <w:t>8</w:t>
      </w:r>
      <w:r w:rsidR="00FB0AEB" w:rsidRPr="004971C1">
        <w:t xml:space="preserve"> is provided for program </w:t>
      </w:r>
      <w:r w:rsidR="006C12E2" w:rsidRPr="004971C1">
        <w:t>participants</w:t>
      </w:r>
      <w:r w:rsidR="00FB0AEB" w:rsidRPr="004971C1">
        <w:t>’ use</w:t>
      </w:r>
      <w:r w:rsidR="008719C2" w:rsidRPr="004971C1">
        <w:t xml:space="preserve">, however local data and local knowledge, including information obtained through the community participation process, may be particularly useful in answering this portion of the question. </w:t>
      </w:r>
    </w:p>
    <w:p w14:paraId="72D75DC7" w14:textId="7CBFFE84"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r w:rsidR="00394C27">
        <w:t xml:space="preserve"> and the Map 5 Query Tool</w:t>
      </w:r>
      <w:r w:rsidR="00677AE9" w:rsidRPr="004971C1">
        <w:t>.</w:t>
      </w:r>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HUD Multifamily).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HUD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14:paraId="4B359D12" w14:textId="469B0715" w:rsidR="00DE55F6" w:rsidRPr="004971C1" w:rsidRDefault="00394C27" w:rsidP="00281D04">
      <w:pPr>
        <w:spacing w:after="240"/>
      </w:pPr>
      <w:r>
        <w:t>The Map 5 Query Tool allows</w:t>
      </w:r>
      <w:r w:rsidR="00DE55F6" w:rsidRPr="004971C1">
        <w:t xml:space="preserve"> sort</w:t>
      </w:r>
      <w:r>
        <w:t>ing</w:t>
      </w:r>
      <w:r w:rsidR="00DE55F6" w:rsidRPr="004971C1">
        <w:t xml:space="preserve"> and export</w:t>
      </w:r>
      <w:r>
        <w:t>ing of</w:t>
      </w:r>
      <w:r w:rsidR="00DE55F6" w:rsidRPr="004971C1">
        <w:t xml:space="preserve"> census tract and occupancy demographic data from Map 5 to generate a table for the categories of publicly supported housing (i.e., public housing, project-based Section 8, Other HUD Multifamily Assisted developments (e.g., Sections 202 and 811), and LIHTC, provided that it exclude</w:t>
      </w:r>
      <w:r>
        <w:t>s</w:t>
      </w:r>
      <w:r w:rsidR="00DE55F6" w:rsidRPr="004971C1">
        <w:t xml:space="preserve"> occupancy demographic data for LIHTC developments, which should be analyzed using local data and local knowledge).</w:t>
      </w:r>
    </w:p>
    <w:p w14:paraId="62D78617" w14:textId="77777777" w:rsidR="00563460" w:rsidRPr="004971C1" w:rsidRDefault="00563460" w:rsidP="00563460">
      <w:pPr>
        <w:spacing w:after="240"/>
      </w:pPr>
      <w:r w:rsidRPr="004971C1">
        <w:t>Compare the demographic occupancy data of developments to the areas in which they are located.</w:t>
      </w:r>
    </w:p>
    <w:p w14:paraId="0140164C" w14:textId="77777777" w:rsidR="008719A5" w:rsidRPr="008719A5" w:rsidRDefault="008719A5" w:rsidP="00281D04">
      <w:pPr>
        <w:spacing w:after="240"/>
        <w:rPr>
          <w:u w:val="single"/>
        </w:rPr>
      </w:pPr>
      <w:r w:rsidRPr="008719A5">
        <w:rPr>
          <w:u w:val="single"/>
        </w:rPr>
        <w:t>Publicly Supported Housing: Disparities in Access to Opportunity</w:t>
      </w:r>
    </w:p>
    <w:p w14:paraId="12A41157" w14:textId="77777777" w:rsidR="001634B0" w:rsidRPr="004971C1" w:rsidRDefault="001634B0" w:rsidP="00281D04">
      <w:pPr>
        <w:spacing w:after="240"/>
      </w:pPr>
      <w:r w:rsidRPr="004971C1">
        <w:t xml:space="preserve">For question (1)(c)(i), refer to the opportunity indicators analyzed in Section </w:t>
      </w:r>
      <w:r w:rsidR="00CB72D3">
        <w:t>B</w:t>
      </w:r>
      <w:r w:rsidRPr="004971C1">
        <w:t xml:space="preserve">, and Maps </w:t>
      </w:r>
      <w:r w:rsidR="000B7729" w:rsidRPr="004971C1">
        <w:t>5</w:t>
      </w:r>
      <w:r w:rsidRPr="004971C1">
        <w:t xml:space="preserve"> and </w:t>
      </w:r>
      <w:r w:rsidR="000B7729" w:rsidRPr="004971C1">
        <w:t>6</w:t>
      </w:r>
      <w:r w:rsidRPr="004971C1">
        <w:t xml:space="preserve">, which are race/ethnicity dot density maps showing the locations of publicly supported housing developments (Map </w:t>
      </w:r>
      <w:r w:rsidR="000B7729" w:rsidRPr="004971C1">
        <w:t>5</w:t>
      </w:r>
      <w:r w:rsidRPr="004971C1">
        <w:t xml:space="preserve">) and rates of Section 8 voucher utilization (Map </w:t>
      </w:r>
      <w:r w:rsidR="000B7729" w:rsidRPr="004971C1">
        <w:t>6</w:t>
      </w:r>
      <w:r w:rsidRPr="004971C1">
        <w:t xml:space="preserve">) with R/ECAP outlines.  Compare the locations of publicly supported housing to Maps </w:t>
      </w:r>
      <w:r w:rsidR="000B7729" w:rsidRPr="004971C1">
        <w:t>9</w:t>
      </w:r>
      <w:r w:rsidRPr="004971C1">
        <w:t xml:space="preserve"> through 1</w:t>
      </w:r>
      <w:r w:rsidR="000B7729" w:rsidRPr="004971C1">
        <w:t>5</w:t>
      </w:r>
      <w:r w:rsidRPr="004971C1">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Map </w:t>
      </w:r>
      <w:r w:rsidR="000B7729" w:rsidRPr="004971C1">
        <w:t>5</w:t>
      </w:r>
      <w:r w:rsidRPr="004971C1">
        <w:t xml:space="preserve"> does not distinguish between developments that serve families, elderly, or persons with disabilities; however, projects serving these populations often reveal distinct patterns.  Local knowledge may be particularly useful in answering this portion of the question.         </w:t>
      </w:r>
    </w:p>
    <w:p w14:paraId="3B3A0522" w14:textId="77777777" w:rsidR="008719A5" w:rsidRPr="008719A5" w:rsidRDefault="008719A5" w:rsidP="00281D04">
      <w:pPr>
        <w:spacing w:after="240"/>
        <w:rPr>
          <w:u w:val="single"/>
        </w:rPr>
      </w:pPr>
      <w:r w:rsidRPr="008719A5">
        <w:rPr>
          <w:u w:val="single"/>
        </w:rPr>
        <w:t>Publicly Supported housing: Additional Information</w:t>
      </w:r>
    </w:p>
    <w:p w14:paraId="3BE3B61E" w14:textId="77777777"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w:t>
      </w:r>
      <w:r w:rsidR="00AA7ED6">
        <w:t>familial status</w:t>
      </w:r>
      <w:r w:rsidR="001634B0" w:rsidRPr="004971C1">
        <w:t>,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29CE6714" w14:textId="77777777" w:rsidR="000A4BF4" w:rsidRPr="004971C1" w:rsidRDefault="006343BB" w:rsidP="00281D04">
      <w:pPr>
        <w:spacing w:after="240"/>
      </w:pPr>
      <w:r w:rsidRPr="004971C1">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008719A5">
        <w:t>.</w:t>
      </w:r>
    </w:p>
    <w:p w14:paraId="6E553D5C" w14:textId="77777777" w:rsidR="001634B0" w:rsidRPr="004971C1" w:rsidRDefault="001634B0" w:rsidP="00E37734">
      <w:pPr>
        <w:spacing w:after="240"/>
      </w:pPr>
      <w:r w:rsidRPr="004971C1">
        <w:t>For question (3), consider the</w:t>
      </w:r>
      <w:r w:rsidR="006343BB" w:rsidRPr="004971C1">
        <w:t xml:space="preserve"> non-exhaustive</w:t>
      </w:r>
      <w:r w:rsidRPr="004971C1">
        <w:t xml:space="preserve"> list of factors</w:t>
      </w:r>
      <w:r w:rsidR="00E6675F" w:rsidRPr="004971C1">
        <w:t xml:space="preserve"> provided</w:t>
      </w:r>
      <w:r w:rsidR="006343BB" w:rsidRPr="004971C1">
        <w:t xml:space="preserve">, which are those most commonly associated with publicly supported housing, </w:t>
      </w:r>
      <w:r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14:paraId="571FDD1E" w14:textId="77777777" w:rsidR="001634B0" w:rsidRPr="004971C1" w:rsidRDefault="001634B0" w:rsidP="00AA7AC1">
      <w:pPr>
        <w:numPr>
          <w:ilvl w:val="2"/>
          <w:numId w:val="26"/>
        </w:numPr>
        <w:spacing w:after="240"/>
        <w:ind w:left="360"/>
        <w:rPr>
          <w:b/>
        </w:rPr>
      </w:pPr>
      <w:r w:rsidRPr="004971C1">
        <w:rPr>
          <w:b/>
        </w:rPr>
        <w:t>Disability and Access</w:t>
      </w:r>
      <w:r w:rsidR="00C306F8" w:rsidRPr="004971C1">
        <w:rPr>
          <w:b/>
        </w:rPr>
        <w:t xml:space="preserve"> </w:t>
      </w:r>
      <w:r w:rsidR="001F3600" w:rsidRPr="004971C1">
        <w:rPr>
          <w:b/>
        </w:rPr>
        <w:t>Analysis</w:t>
      </w:r>
    </w:p>
    <w:p w14:paraId="7C72BAE9" w14:textId="77777777"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14:paraId="587975E1" w14:textId="77777777" w:rsidR="001634B0" w:rsidRPr="004971C1" w:rsidRDefault="001634B0" w:rsidP="00281D04">
      <w:pPr>
        <w:spacing w:after="240"/>
      </w:pPr>
      <w:r w:rsidRPr="004971C1">
        <w:t>For question (1)(a), refer to Map 1</w:t>
      </w:r>
      <w:r w:rsidR="000B7729" w:rsidRPr="004971C1">
        <w:t>6</w:t>
      </w:r>
      <w:r w:rsidRPr="004971C1">
        <w:t xml:space="preserve"> and Table 1</w:t>
      </w:r>
      <w:r w:rsidR="000B7729" w:rsidRPr="004971C1">
        <w:t>3</w:t>
      </w:r>
      <w:r w:rsidRPr="004971C1">
        <w:t>.  Map 1</w:t>
      </w:r>
      <w:r w:rsidR="000B7729" w:rsidRPr="004971C1">
        <w:t>6</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14:paraId="46AC0EAE" w14:textId="77777777" w:rsidR="001634B0" w:rsidRPr="004971C1" w:rsidRDefault="001634B0" w:rsidP="00281D04">
      <w:pPr>
        <w:spacing w:after="240"/>
      </w:pPr>
      <w:r w:rsidRPr="004971C1">
        <w:t>For question (1)(b), refer to Maps 1</w:t>
      </w:r>
      <w:r w:rsidR="00180ECB" w:rsidRPr="004971C1">
        <w:t>6</w:t>
      </w:r>
      <w:r w:rsidRPr="004971C1">
        <w:t xml:space="preserve"> and 1</w:t>
      </w:r>
      <w:r w:rsidR="00180ECB" w:rsidRPr="004971C1">
        <w:t>7</w:t>
      </w:r>
      <w:r w:rsidRPr="004971C1">
        <w:t xml:space="preserve"> and Table 1</w:t>
      </w:r>
      <w:r w:rsidR="002C2D8E" w:rsidRPr="004971C1">
        <w:t>5</w:t>
      </w:r>
      <w:r w:rsidRPr="004971C1">
        <w:t>.  Map 1</w:t>
      </w:r>
      <w:r w:rsidR="00180ECB" w:rsidRPr="004971C1">
        <w:t>7</w:t>
      </w:r>
      <w:r w:rsidRPr="004971C1">
        <w:t xml:space="preserve"> depicts a dot density distribution of persons with disabilities by age (5-17, 18-64, and 65+) for the jurisdiction and the region.  Table 1</w:t>
      </w:r>
      <w:r w:rsidR="00180ECB" w:rsidRPr="004971C1">
        <w:t>4</w:t>
      </w:r>
      <w:r w:rsidRPr="004971C1">
        <w:t xml:space="preserve"> provides data on the percentage of the population with disabilities by age for the jurisdiction and the region.  </w:t>
      </w:r>
    </w:p>
    <w:p w14:paraId="51BC1029" w14:textId="77777777"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14:paraId="36C4E4C3" w14:textId="77777777"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14:paraId="3A88EDF3" w14:textId="77777777" w:rsidR="001634B0" w:rsidRPr="004971C1" w:rsidRDefault="001634B0" w:rsidP="00281D04">
      <w:pPr>
        <w:spacing w:after="240"/>
      </w:pPr>
      <w:r w:rsidRPr="004971C1">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14:paraId="321D4657" w14:textId="77777777" w:rsidR="00DC6EF2" w:rsidRPr="004971C1" w:rsidRDefault="001634B0" w:rsidP="00281D04">
      <w:pPr>
        <w:autoSpaceDE w:val="0"/>
        <w:autoSpaceDN w:val="0"/>
        <w:adjustRightInd w:val="0"/>
        <w:spacing w:after="240"/>
      </w:pP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5"/>
      </w:r>
      <w:r w:rsidR="00DC6EF2" w:rsidRPr="004971C1">
        <w:t xml:space="preserve">  </w:t>
      </w:r>
    </w:p>
    <w:p w14:paraId="282040E3" w14:textId="77777777" w:rsidR="00C8136C" w:rsidRPr="004971C1" w:rsidRDefault="00DC6EF2" w:rsidP="00C8136C">
      <w:pPr>
        <w:spacing w:after="240"/>
      </w:pPr>
      <w:r w:rsidRPr="004971C1">
        <w:rPr>
          <w:rFonts w:eastAsia="Calibri"/>
          <w:bCs/>
        </w:rPr>
        <w:t xml:space="preserve">Local data and local knowledge will likely be particularly useful in answering questions. </w:t>
      </w:r>
      <w:r w:rsidR="00C8136C" w:rsidRPr="004971C1">
        <w:t>Sources of location data and local knowledge may include, among others,</w:t>
      </w:r>
      <w:r w:rsidR="00C8136C" w:rsidRPr="00C8136C">
        <w:t xml:space="preserve"> data Centers for Medicare &amp; Medicaid Services’ data from the Money Follows the Person demonstration or on persons with disabilities living in nursing facilities and intermediate care facilities, HUD data on persons with disabilities experiencing homelessness, information provided by</w:t>
      </w:r>
      <w:r w:rsidR="00C8136C" w:rsidRPr="004971C1">
        <w:t xml:space="preserve"> individuals with disabilities, federally-funded independent living centers, state protection and advocacy organizations, advocacy organizations representing the spectrum of disabilities, state developmental disability councils and agencies, and state mental health/behavioral heal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786610AA" w14:textId="77777777" w:rsidR="00DC6EF2" w:rsidRPr="004971C1" w:rsidRDefault="00DC6EF2" w:rsidP="00281D04">
      <w:pPr>
        <w:autoSpaceDE w:val="0"/>
        <w:autoSpaceDN w:val="0"/>
        <w:adjustRightInd w:val="0"/>
        <w:spacing w:after="240"/>
        <w:rPr>
          <w:rFonts w:eastAsia="Calibri"/>
          <w:bCs/>
        </w:rPr>
      </w:pPr>
      <w:r w:rsidRPr="004971C1">
        <w:rPr>
          <w:rFonts w:eastAsia="Calibri"/>
          <w:bCs/>
        </w:rPr>
        <w:t>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7E9A3F8B" w14:textId="77777777"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14:paraId="7E84A603" w14:textId="77777777"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s </w:t>
      </w:r>
      <w:r w:rsidR="00180ECB" w:rsidRPr="004971C1">
        <w:t>7</w:t>
      </w:r>
      <w:r w:rsidRPr="004971C1">
        <w:t xml:space="preserve"> and </w:t>
      </w:r>
      <w:r w:rsidR="00180ECB" w:rsidRPr="004971C1">
        <w:t>8</w:t>
      </w:r>
      <w:r w:rsidRPr="004971C1">
        <w:t xml:space="preserve"> for data relating to disproportionate housing needs.  However, this data is not specific to individuals with disabilities, as such local data and local knowledge may be particularly useful in answering this question.</w:t>
      </w:r>
    </w:p>
    <w:p w14:paraId="41E1BE4C" w14:textId="77777777"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0C4E312B" w14:textId="77777777"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14:paraId="2EC10402" w14:textId="77777777" w:rsidR="001634B0" w:rsidRPr="004971C1"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14:paraId="3DC37BD8" w14:textId="77777777" w:rsidR="00DE1F15" w:rsidRDefault="001634B0" w:rsidP="00AA7AC1">
      <w:pPr>
        <w:numPr>
          <w:ilvl w:val="2"/>
          <w:numId w:val="26"/>
        </w:numPr>
        <w:spacing w:after="240"/>
        <w:ind w:left="360"/>
        <w:rPr>
          <w:b/>
        </w:rPr>
      </w:pPr>
      <w:r w:rsidRPr="004971C1">
        <w:rPr>
          <w:b/>
        </w:rPr>
        <w:t xml:space="preserve">Fair Housing </w:t>
      </w:r>
      <w:r w:rsidR="00C306F8" w:rsidRPr="004971C1">
        <w:rPr>
          <w:b/>
        </w:rPr>
        <w:t>Enforcement, Outreach Capacity, and Resources Analysis</w:t>
      </w:r>
    </w:p>
    <w:p w14:paraId="0F72F360" w14:textId="77777777" w:rsidR="00FB6334" w:rsidRPr="004971C1" w:rsidRDefault="00FB6334" w:rsidP="00FB6334">
      <w:pPr>
        <w:spacing w:after="240"/>
      </w:pPr>
      <w:r w:rsidRPr="004971C1">
        <w:t xml:space="preserve">Complete question (1).  A summary of cases would typically include the parties, claims, and current status.  </w:t>
      </w:r>
    </w:p>
    <w:p w14:paraId="47EF5E8D" w14:textId="77777777" w:rsidR="00FB6334" w:rsidRPr="004971C1" w:rsidRDefault="00FB6334" w:rsidP="00FB6334">
      <w:pPr>
        <w:spacing w:after="240"/>
      </w:pPr>
      <w:r w:rsidRPr="004971C1">
        <w:t xml:space="preserve">Complete question (2). </w:t>
      </w:r>
      <w:r w:rsidR="00C8136C" w:rsidRPr="00C8136C">
        <w:t>Note that in the context of state and local fair housing and civil rights laws and ordinances, program participants may also discuss additional protected classes covered under those laws and ordinances.</w:t>
      </w:r>
    </w:p>
    <w:p w14:paraId="450B154C" w14:textId="77777777" w:rsidR="00FB6334" w:rsidRPr="004971C1" w:rsidRDefault="00FB6334" w:rsidP="00FB6334">
      <w:pPr>
        <w:spacing w:after="240"/>
      </w:pPr>
      <w:r w:rsidRPr="004971C1">
        <w:t>For question (3), list the agencies and organizations that provide fair housing information in the jurisdiction and region.  Include a description of their capacity and resources available to them.</w:t>
      </w:r>
    </w:p>
    <w:p w14:paraId="553CE8CA" w14:textId="77777777" w:rsidR="00FB6334" w:rsidRPr="004971C1" w:rsidRDefault="00FB6334" w:rsidP="00FB633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1CBB619B" w14:textId="77777777" w:rsidR="00FB6334" w:rsidRDefault="00FB6334" w:rsidP="00787CBC">
      <w:pPr>
        <w:spacing w:after="240"/>
        <w:rPr>
          <w:b/>
        </w:rPr>
      </w:pPr>
      <w:r w:rsidRPr="004971C1">
        <w:t xml:space="preserve">For question (5), consider the list of factors provided, which are those most commonly associated with fair housing enforcement, outreach capacity, and resources, and identify thos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fair</w:t>
      </w:r>
      <w:r w:rsidRPr="00FB6334">
        <w:t xml:space="preserve"> housing enforcement, outreach capacity, and resources.  For additional instructions on selecting contributing factors, refer to the introduction of these instructions</w:t>
      </w:r>
      <w:r>
        <w:t>.</w:t>
      </w:r>
    </w:p>
    <w:p w14:paraId="5B9C3114" w14:textId="77777777" w:rsidR="00913917" w:rsidRDefault="00FB6334" w:rsidP="00AA7AC1">
      <w:pPr>
        <w:numPr>
          <w:ilvl w:val="2"/>
          <w:numId w:val="26"/>
        </w:numPr>
        <w:spacing w:after="240"/>
        <w:ind w:left="360"/>
        <w:rPr>
          <w:b/>
        </w:rPr>
      </w:pPr>
      <w:r>
        <w:rPr>
          <w:b/>
        </w:rPr>
        <w:t>Instructions fo</w:t>
      </w:r>
      <w:r w:rsidR="00787CBC">
        <w:rPr>
          <w:b/>
        </w:rPr>
        <w:t xml:space="preserve">r </w:t>
      </w:r>
      <w:r w:rsidR="00F0138F">
        <w:rPr>
          <w:b/>
        </w:rPr>
        <w:t>Small Program Participant Insert A</w:t>
      </w:r>
    </w:p>
    <w:p w14:paraId="1213A7D5" w14:textId="5A65FF0B" w:rsidR="00787CBC" w:rsidRDefault="00787CBC" w:rsidP="00787CBC">
      <w:r w:rsidRPr="00A77EBC">
        <w:t>As the rule makes clear, when collaborating to submit a joint or regional AFH, program participants may divide work as they choose</w:t>
      </w:r>
      <w:r>
        <w:t xml:space="preserve">. </w:t>
      </w:r>
      <w:r w:rsidR="007B04BE">
        <w:t xml:space="preserve"> </w:t>
      </w:r>
      <w:r>
        <w:t xml:space="preserve">However, this assessment tool provides a </w:t>
      </w:r>
      <w:r w:rsidR="009C4C04">
        <w:t xml:space="preserve">potential </w:t>
      </w:r>
      <w:r>
        <w:t xml:space="preserve">division of work </w:t>
      </w:r>
      <w:r w:rsidR="0093787E">
        <w:t>local g</w:t>
      </w:r>
      <w:r>
        <w:t xml:space="preserve">overnments partnering with one or more QPHAs. </w:t>
      </w:r>
      <w:r w:rsidR="007B04BE">
        <w:t xml:space="preserve"> Program participants that collaborate with a QPHA may use either the QPHA insert or the main portion of the assessment tool to analyze the QPHA’s jurisdiction.</w:t>
      </w:r>
      <w:r>
        <w:t xml:space="preserve"> </w:t>
      </w:r>
      <w:r w:rsidR="007B04BE">
        <w:t xml:space="preserve"> The QPHA insert is </w:t>
      </w:r>
      <w:r>
        <w:t xml:space="preserve">intended to reduce burden for QPHAs by providing a streamlined set of questions for their service area. </w:t>
      </w:r>
      <w:r w:rsidR="007B04BE">
        <w:t>A</w:t>
      </w:r>
      <w:r>
        <w:t xml:space="preserve"> QPHA insert needs to be completed for each collaborating QPHA. Additionally, t</w:t>
      </w:r>
      <w:r w:rsidRPr="007A56C3">
        <w:t xml:space="preserve">he </w:t>
      </w:r>
      <w:r>
        <w:t xml:space="preserve">regional portion of the QPHA analysis is expected to be fulfilled by the </w:t>
      </w:r>
      <w:r w:rsidR="0093787E">
        <w:t>local g</w:t>
      </w:r>
      <w:r>
        <w:t>overnment’s analysis of the entire CBSA</w:t>
      </w:r>
      <w:r w:rsidR="007B04BE">
        <w:t>, provided the QPHA’s service area falls within the scope of analysis conducted in the main portion of this assessment tool</w:t>
      </w:r>
      <w:r w:rsidRPr="007A56C3">
        <w:t xml:space="preserve">.  For </w:t>
      </w:r>
      <w:r>
        <w:t xml:space="preserve">purposes of </w:t>
      </w:r>
      <w:r w:rsidRPr="007A56C3">
        <w:t>this assessment tool,</w:t>
      </w:r>
      <w:r>
        <w:t xml:space="preserve"> the QPHA </w:t>
      </w:r>
      <w:r w:rsidRPr="007A56C3">
        <w:t xml:space="preserve">region </w:t>
      </w:r>
      <w:r>
        <w:t>is defined as the CBSA</w:t>
      </w:r>
      <w:r w:rsidR="007B04BE">
        <w:t xml:space="preserve"> if the QPHA </w:t>
      </w:r>
      <w:r w:rsidR="00162C19">
        <w:t xml:space="preserve">service area </w:t>
      </w:r>
      <w:r w:rsidR="007B04BE">
        <w:t>is within the CBSA</w:t>
      </w:r>
      <w:r w:rsidRPr="007A56C3">
        <w:t>.</w:t>
      </w:r>
    </w:p>
    <w:p w14:paraId="171A4882" w14:textId="77777777" w:rsidR="00787CBC" w:rsidRDefault="00787CBC" w:rsidP="00787CBC"/>
    <w:p w14:paraId="665C6A8E" w14:textId="77777777" w:rsidR="00787CBC" w:rsidRDefault="00787CBC" w:rsidP="00787CBC">
      <w:r>
        <w:t xml:space="preserve">HUD is aware of </w:t>
      </w:r>
      <w:r w:rsidR="008B6C8B">
        <w:t xml:space="preserve">some </w:t>
      </w:r>
      <w:r>
        <w:t>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p>
    <w:p w14:paraId="0270C6CC" w14:textId="77777777" w:rsidR="00787CBC" w:rsidRDefault="00787CBC" w:rsidP="00787CBC"/>
    <w:p w14:paraId="3B87213A" w14:textId="77777777" w:rsidR="00787CBC" w:rsidRDefault="00787CBC" w:rsidP="00787CBC">
      <w:r>
        <w:t>The QPHA analysis is offered only for the purposes of submitting the service area</w:t>
      </w:r>
      <w:r w:rsidR="008B6C8B">
        <w:t>/jurisdictional</w:t>
      </w:r>
      <w:r>
        <w:t xml:space="preserve"> analysis of a QPHA collaborating with a local government. If the QPHA analysis does not meet the standards for an acceptable AFH, then HUD may decide not to accept the AFH with resp</w:t>
      </w:r>
      <w:r w:rsidR="0093787E">
        <w:t>ect to the QPHA and accept the local g</w:t>
      </w:r>
      <w:r>
        <w:t xml:space="preserve">overnment assessment. </w:t>
      </w:r>
      <w:r w:rsidR="008B6C8B">
        <w:t xml:space="preserve"> </w:t>
      </w:r>
      <w:r>
        <w:t xml:space="preserve">By </w:t>
      </w:r>
      <w:r w:rsidR="0093787E">
        <w:t>collaborating with a QPHA, the local g</w:t>
      </w:r>
      <w:r>
        <w:t>overnment is not making itself responsible for carrying out the QPHA portion of the assessment nor accountable for AFH goals that are specifically design</w:t>
      </w:r>
      <w:r w:rsidR="0093787E">
        <w:t>ated as QPHA goals, unless the local g</w:t>
      </w:r>
      <w:r>
        <w:t>overnment and QPHA have joint goals.</w:t>
      </w:r>
    </w:p>
    <w:p w14:paraId="4A1292DA" w14:textId="77777777" w:rsidR="00787CBC" w:rsidRDefault="00787CBC" w:rsidP="00787CBC"/>
    <w:p w14:paraId="45988B70" w14:textId="6B2500DA" w:rsidR="00787CBC" w:rsidRDefault="00787CBC" w:rsidP="00787CBC">
      <w:pPr>
        <w:spacing w:after="240"/>
      </w:pPr>
      <w:r>
        <w:t xml:space="preserve">If the </w:t>
      </w:r>
      <w:r w:rsidR="0093787E">
        <w:t>local g</w:t>
      </w:r>
      <w:r>
        <w:t>overnment and QPHA believe the QPHA insert provided in this assessment tool is not beneficial for the purposes of conducting the required analysis</w:t>
      </w:r>
      <w:r w:rsidR="008B6C8B">
        <w:t xml:space="preserve"> for the QPHA</w:t>
      </w:r>
      <w:r>
        <w:t>, they may exclude this set of questions from their analysis</w:t>
      </w:r>
      <w:r w:rsidR="008B6C8B">
        <w:t xml:space="preserve">, provided the main assessment tool questions are completed </w:t>
      </w:r>
      <w:r w:rsidR="00162C19">
        <w:t xml:space="preserve">for </w:t>
      </w:r>
      <w:r w:rsidR="008B6C8B">
        <w:t>the QPHA</w:t>
      </w:r>
      <w:r>
        <w:t xml:space="preserve">. </w:t>
      </w:r>
      <w:r w:rsidR="008B6C8B">
        <w:t>A</w:t>
      </w:r>
      <w:r>
        <w:t>ll</w:t>
      </w:r>
      <w:r w:rsidR="008B6C8B">
        <w:t xml:space="preserve"> program</w:t>
      </w:r>
      <w:r>
        <w:t xml:space="preserve"> </w:t>
      </w:r>
      <w:r w:rsidRPr="00A77EBC">
        <w:t xml:space="preserve">participants are </w:t>
      </w:r>
      <w:r>
        <w:t>accountable for the analysis conducted at the jurisdictional and regional level</w:t>
      </w:r>
      <w:r w:rsidR="008B6C8B">
        <w:t>s</w:t>
      </w:r>
      <w:r>
        <w:t xml:space="preserve"> as well as</w:t>
      </w:r>
      <w:r w:rsidRPr="00A77EBC">
        <w:t xml:space="preserve"> any joint goals and priorities. </w:t>
      </w:r>
      <w:r w:rsidR="008B6C8B">
        <w:t xml:space="preserve"> </w:t>
      </w:r>
      <w:r w:rsidRPr="00A77EBC">
        <w:t xml:space="preserve">Program participants are also accountable for their individual analysis, goals, and priorities. (See § 5.156(a)(3).) For example, in a </w:t>
      </w:r>
      <w:r>
        <w:t>joint</w:t>
      </w:r>
      <w:r w:rsidRPr="00A77EBC">
        <w:t xml:space="preserve"> collabora</w:t>
      </w:r>
      <w:r>
        <w:t xml:space="preserve">tion involving </w:t>
      </w:r>
      <w:r w:rsidR="008B6C8B">
        <w:t>a local government</w:t>
      </w:r>
      <w:r w:rsidRPr="00A77EBC">
        <w:t xml:space="preserve"> and two </w:t>
      </w:r>
      <w:r>
        <w:t>Q</w:t>
      </w:r>
      <w:r w:rsidRPr="00A77EBC">
        <w:t xml:space="preserve">PHAs, the </w:t>
      </w:r>
      <w:r w:rsidR="008B6C8B">
        <w:t>local government</w:t>
      </w:r>
      <w:r w:rsidRPr="00A77EBC">
        <w:t xml:space="preserve"> may conduct certain parts of the joint analysis and the </w:t>
      </w:r>
      <w:r>
        <w:t>Q</w:t>
      </w:r>
      <w:r w:rsidRPr="00A77EBC">
        <w:t>PHAs may conduct other parts</w:t>
      </w:r>
      <w:r w:rsidR="008B6C8B">
        <w:t>, provided all necessary parts are completed</w:t>
      </w:r>
      <w:r w:rsidRPr="00A77EBC">
        <w:t>. HUD believes it is best left to the program participants in a joint or regional collaboration to decide how their individual expertise may best contrib</w:t>
      </w:r>
      <w:r>
        <w:t>ute to a joint or regional AFH</w:t>
      </w:r>
      <w:r w:rsidR="008B6C8B">
        <w:t>, provided it is consistent with the AFFH rule</w:t>
      </w:r>
      <w:r>
        <w:t>.</w:t>
      </w:r>
    </w:p>
    <w:p w14:paraId="082A2427" w14:textId="77777777" w:rsidR="00FD2B6B" w:rsidRPr="00E73977" w:rsidRDefault="00FD2B6B" w:rsidP="00787CBC">
      <w:pPr>
        <w:spacing w:after="240"/>
        <w:rPr>
          <w:u w:val="single"/>
        </w:rPr>
      </w:pPr>
      <w:r w:rsidRPr="00E73977">
        <w:rPr>
          <w:u w:val="single"/>
        </w:rPr>
        <w:t>Segregation/Integration</w:t>
      </w:r>
    </w:p>
    <w:p w14:paraId="53B9A530" w14:textId="77777777" w:rsidR="008B6C8B" w:rsidRDefault="008B6C8B" w:rsidP="00787CBC">
      <w:pPr>
        <w:spacing w:after="240"/>
      </w:pPr>
      <w:r>
        <w:t xml:space="preserve">For question 1, refer to </w:t>
      </w:r>
      <w:r w:rsidR="0030402B">
        <w:t>Maps 1, 2, 3 and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section of the main assessment tool for additional information related to the maps and tables.</w:t>
      </w:r>
    </w:p>
    <w:p w14:paraId="1403050C" w14:textId="77777777" w:rsidR="00FD2B6B" w:rsidRPr="00E73977" w:rsidRDefault="00FD2B6B" w:rsidP="00787CBC">
      <w:pPr>
        <w:spacing w:after="240"/>
        <w:rPr>
          <w:u w:val="single"/>
        </w:rPr>
      </w:pPr>
      <w:r w:rsidRPr="00E73977">
        <w:rPr>
          <w:u w:val="single"/>
        </w:rPr>
        <w:t>R/ECAPs</w:t>
      </w:r>
    </w:p>
    <w:p w14:paraId="52E55255" w14:textId="77777777" w:rsidR="008B6C8B" w:rsidRDefault="008B6C8B" w:rsidP="008B6C8B">
      <w:pPr>
        <w:spacing w:after="240"/>
      </w:pPr>
      <w:r>
        <w:t xml:space="preserve">For question 2, refer to </w:t>
      </w:r>
      <w:r w:rsidR="00FE7918">
        <w:t>Maps 1 and 2, and Table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R/ECAPs section of the main assessment tool for additional information related to the maps and tables.</w:t>
      </w:r>
    </w:p>
    <w:p w14:paraId="429470D4" w14:textId="77777777" w:rsidR="00FD2B6B" w:rsidRPr="00E73977" w:rsidRDefault="00FD2B6B" w:rsidP="008B6C8B">
      <w:pPr>
        <w:spacing w:after="240"/>
        <w:rPr>
          <w:u w:val="single"/>
        </w:rPr>
      </w:pPr>
      <w:r w:rsidRPr="00E73977">
        <w:rPr>
          <w:u w:val="single"/>
        </w:rPr>
        <w:t>Disparities in Access to Opportunity</w:t>
      </w:r>
    </w:p>
    <w:p w14:paraId="53B948B6" w14:textId="77777777" w:rsidR="008B6C8B" w:rsidRDefault="008B6C8B" w:rsidP="008B6C8B">
      <w:pPr>
        <w:spacing w:after="240"/>
      </w:pPr>
      <w:r>
        <w:t xml:space="preserve">For question 3, refer to </w:t>
      </w:r>
      <w:r w:rsidR="00FE7918">
        <w:t>Maps 9-15</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arities in Access to Opportunity section of the main assessment tool for additional information related to the maps and tables.</w:t>
      </w:r>
    </w:p>
    <w:p w14:paraId="062743D7" w14:textId="77777777" w:rsidR="00FD2B6B" w:rsidRPr="00E73977" w:rsidRDefault="00FD2B6B" w:rsidP="008B6C8B">
      <w:pPr>
        <w:spacing w:after="240"/>
        <w:rPr>
          <w:u w:val="single"/>
        </w:rPr>
      </w:pPr>
      <w:r w:rsidRPr="00E73977">
        <w:rPr>
          <w:u w:val="single"/>
        </w:rPr>
        <w:t>Disproportionate Housing Needs</w:t>
      </w:r>
    </w:p>
    <w:p w14:paraId="2B623ACA" w14:textId="77777777" w:rsidR="008B6C8B" w:rsidRDefault="008B6C8B" w:rsidP="008B6C8B">
      <w:pPr>
        <w:spacing w:after="240"/>
      </w:pPr>
      <w:r>
        <w:t>For question 4, refer to</w:t>
      </w:r>
      <w:r w:rsidR="00C21D5A">
        <w:t xml:space="preserve"> </w:t>
      </w:r>
      <w:r w:rsidR="00FE7918">
        <w:t>Tables 9 and 10</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ection of the main assessment tool for additional information related to the maps and tables.</w:t>
      </w:r>
    </w:p>
    <w:p w14:paraId="72762D3F" w14:textId="77777777" w:rsidR="008B6C8B" w:rsidRPr="00E73977" w:rsidRDefault="008B6C8B" w:rsidP="008B6C8B">
      <w:pPr>
        <w:spacing w:after="240"/>
        <w:rPr>
          <w:u w:val="single"/>
        </w:rPr>
      </w:pPr>
      <w:r w:rsidRPr="00E73977">
        <w:rPr>
          <w:u w:val="single"/>
        </w:rPr>
        <w:t>Publicly Supported Housing</w:t>
      </w:r>
    </w:p>
    <w:p w14:paraId="3AB2D03C" w14:textId="77777777" w:rsidR="008B6C8B" w:rsidRDefault="00A37BAA" w:rsidP="008B6C8B">
      <w:pPr>
        <w:spacing w:after="240"/>
      </w:pPr>
      <w:r>
        <w:t xml:space="preserve">For question </w:t>
      </w:r>
      <w:r w:rsidR="004723FD">
        <w:t>5</w:t>
      </w:r>
      <w:r w:rsidR="008B6C8B">
        <w:t xml:space="preserve">.a., refer to </w:t>
      </w:r>
      <w:r w:rsidR="00C21D5A">
        <w:t>[HUD-provided table</w:t>
      </w:r>
      <w:r w:rsidR="00E73977">
        <w:t>/map]</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emographics subsection of the Publicly Supported Housing section of the main assessment tool for additional information related to the maps and tables.</w:t>
      </w:r>
    </w:p>
    <w:p w14:paraId="78EB5B7F" w14:textId="77777777" w:rsidR="008B6C8B" w:rsidRDefault="008B6C8B" w:rsidP="008B6C8B">
      <w:pPr>
        <w:spacing w:after="240"/>
      </w:pPr>
      <w:r>
        <w:t xml:space="preserve">For question </w:t>
      </w:r>
      <w:r w:rsidR="004723FD">
        <w:t>5</w:t>
      </w:r>
      <w:r>
        <w:t xml:space="preserve">.b.i., refer to </w:t>
      </w:r>
      <w:r w:rsidR="00FE7918">
        <w:t>Maps 5 and 6</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and R/ECAPs subsection of the Publicly Supported Housing section of the main assessment tool for additional information related to the maps and tables.</w:t>
      </w:r>
    </w:p>
    <w:p w14:paraId="7821FED6" w14:textId="77777777" w:rsidR="008B6C8B" w:rsidRDefault="008B6C8B" w:rsidP="008B6C8B">
      <w:pPr>
        <w:spacing w:after="240"/>
      </w:pPr>
      <w:r>
        <w:t xml:space="preserve">For question </w:t>
      </w:r>
      <w:r w:rsidR="004723FD">
        <w:t>5</w:t>
      </w:r>
      <w:r>
        <w:t xml:space="preserve">.b.ii., refer to </w:t>
      </w:r>
      <w:r w:rsidR="00FE7918">
        <w:t>Table 7</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and R/ECAPs subsection of the Publicly Supported Housing section of the main assessment tool for additional information related to the maps and tables.</w:t>
      </w:r>
    </w:p>
    <w:p w14:paraId="4B3A4091" w14:textId="7442D939" w:rsidR="008B6C8B" w:rsidRDefault="00A37BAA" w:rsidP="008B6C8B">
      <w:pPr>
        <w:spacing w:after="240"/>
      </w:pPr>
      <w:r>
        <w:t xml:space="preserve">For question </w:t>
      </w:r>
      <w:r w:rsidR="004723FD">
        <w:t>5</w:t>
      </w:r>
      <w:r w:rsidR="008B6C8B">
        <w:t>.b.ii</w:t>
      </w:r>
      <w:r>
        <w:t>i</w:t>
      </w:r>
      <w:r w:rsidR="008B6C8B">
        <w:t xml:space="preserve">., refer to </w:t>
      </w:r>
      <w:r w:rsidR="00FE7918">
        <w:t>Table 8</w:t>
      </w:r>
      <w:r w:rsidR="00162C19">
        <w:t xml:space="preserve"> and the Map 5 Query Tool</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Segregation and R/ECAPs subsection of the Publicly Supported Housing section of the main assessment tool for additional information related to the maps and tables.</w:t>
      </w:r>
    </w:p>
    <w:p w14:paraId="14CBD903" w14:textId="77777777" w:rsidR="008B6C8B" w:rsidRDefault="00A37BAA" w:rsidP="008B6C8B">
      <w:pPr>
        <w:spacing w:after="240"/>
      </w:pPr>
      <w:r>
        <w:t xml:space="preserve">For question </w:t>
      </w:r>
      <w:r w:rsidR="004723FD">
        <w:t>5</w:t>
      </w:r>
      <w:r w:rsidR="008B6C8B">
        <w:t xml:space="preserve">.c., refer to </w:t>
      </w:r>
      <w:r w:rsidR="00FE7918">
        <w:t>Maps 9-15</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isparities in Access to Opportunity subsection of the Publicly Supported Housing section of the main assessment tool for additional information related to the maps and tables.</w:t>
      </w:r>
    </w:p>
    <w:p w14:paraId="6B5115DD" w14:textId="77777777" w:rsidR="008B6C8B" w:rsidRDefault="008B6C8B" w:rsidP="008B6C8B">
      <w:pPr>
        <w:spacing w:after="240"/>
      </w:pPr>
      <w:r>
        <w:t xml:space="preserve">For question </w:t>
      </w:r>
      <w:r w:rsidR="004723FD">
        <w:t>5</w:t>
      </w:r>
      <w:r>
        <w:t>.d.</w:t>
      </w:r>
      <w:r w:rsidR="000D2749">
        <w:t>i</w:t>
      </w:r>
      <w:r>
        <w:t xml:space="preserve">., refer to </w:t>
      </w:r>
      <w:r w:rsidR="00C21D5A">
        <w:t>[HUD-provided table</w:t>
      </w:r>
      <w:r w:rsidR="000D2749">
        <w:t xml:space="preserve"> with PHA demographics</w:t>
      </w:r>
      <w:r w:rsidR="00E73977">
        <w:t>]</w:t>
      </w:r>
      <w:r w:rsidR="000D2749">
        <w:t xml:space="preserve"> and Tables 9 and 10 with information on Disproportionate Housing Needs</w:t>
      </w:r>
      <w:r>
        <w:t xml:space="preserve">. </w:t>
      </w:r>
      <w:r w:rsidR="000D2749">
        <w:t xml:space="preserve"> For question 6.d.ii., refer to Table 11.</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ubsection of the Publicly Supported Housing section of the main assessment tool for additional information related to the maps and tables.</w:t>
      </w:r>
    </w:p>
    <w:p w14:paraId="20C0ADF5" w14:textId="77777777" w:rsidR="008B6C8B" w:rsidRDefault="008B6C8B" w:rsidP="008B6C8B">
      <w:pPr>
        <w:spacing w:after="240"/>
      </w:pPr>
      <w:r>
        <w:t>For question</w:t>
      </w:r>
      <w:r w:rsidR="00A37BAA">
        <w:t xml:space="preserve"> </w:t>
      </w:r>
      <w:r w:rsidR="004723FD">
        <w:t>5</w:t>
      </w:r>
      <w:r w:rsidR="00FD2B6B">
        <w:t>.e., local data and local knowledge, including information obtained through the community participation process, will be particularly useful.</w:t>
      </w:r>
    </w:p>
    <w:p w14:paraId="1ADE4E6C" w14:textId="77777777" w:rsidR="00FD2B6B" w:rsidRDefault="00FD2B6B" w:rsidP="00FD2B6B">
      <w:pPr>
        <w:spacing w:after="240"/>
      </w:pPr>
      <w:r>
        <w:t xml:space="preserve">For question </w:t>
      </w:r>
      <w:r w:rsidR="004723FD">
        <w:t>5</w:t>
      </w:r>
      <w:r>
        <w:t>.f., local data and local knowledge, including information obtained through the community participation process, will be particularly useful.</w:t>
      </w:r>
    </w:p>
    <w:p w14:paraId="5D734479" w14:textId="77777777" w:rsidR="00FD2B6B" w:rsidRPr="00E73977" w:rsidRDefault="00FD2B6B" w:rsidP="008B6C8B">
      <w:pPr>
        <w:spacing w:after="240"/>
        <w:rPr>
          <w:u w:val="single"/>
        </w:rPr>
      </w:pPr>
      <w:r w:rsidRPr="00E73977">
        <w:rPr>
          <w:u w:val="single"/>
        </w:rPr>
        <w:t>Disability and Access</w:t>
      </w:r>
    </w:p>
    <w:p w14:paraId="2A16BB7D" w14:textId="77777777" w:rsidR="00FD2B6B" w:rsidRDefault="00FD2B6B" w:rsidP="00FD2B6B">
      <w:pPr>
        <w:spacing w:after="240"/>
      </w:pPr>
      <w:r>
        <w:t xml:space="preserve">For questions 6.a., refer to </w:t>
      </w:r>
      <w:r w:rsidR="000D2749">
        <w:t>Maps 1</w:t>
      </w:r>
      <w:r w:rsidR="00C632F2">
        <w:t>6</w:t>
      </w:r>
      <w:r w:rsidR="000D2749">
        <w:t>-17</w:t>
      </w:r>
      <w:r>
        <w:t xml:space="preserve">.  </w:t>
      </w:r>
      <w:r w:rsidR="000D2749">
        <w:t>For questions 6.a-c., l</w:t>
      </w:r>
      <w:r>
        <w:t>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4523629B" w14:textId="77777777" w:rsidR="00FD2B6B" w:rsidRPr="00E73977" w:rsidRDefault="00FD2B6B" w:rsidP="00FD2B6B">
      <w:pPr>
        <w:spacing w:after="240"/>
        <w:rPr>
          <w:u w:val="single"/>
        </w:rPr>
      </w:pPr>
      <w:r w:rsidRPr="00E73977">
        <w:rPr>
          <w:u w:val="single"/>
        </w:rPr>
        <w:t>Fair Housing Enforcement</w:t>
      </w:r>
    </w:p>
    <w:p w14:paraId="798AB6FC" w14:textId="77777777" w:rsidR="00FD2B6B" w:rsidRDefault="00FD2B6B" w:rsidP="00FD2B6B">
      <w:pPr>
        <w:spacing w:after="240"/>
      </w:pP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599AEA37" w14:textId="77777777" w:rsidR="00A37BAA" w:rsidRPr="00E73977" w:rsidRDefault="00A37BAA" w:rsidP="00FD2B6B">
      <w:pPr>
        <w:spacing w:after="240"/>
        <w:rPr>
          <w:u w:val="single"/>
        </w:rPr>
      </w:pPr>
      <w:r w:rsidRPr="00E73977">
        <w:rPr>
          <w:u w:val="single"/>
        </w:rPr>
        <w:t>Additional QPHA Information</w:t>
      </w:r>
    </w:p>
    <w:p w14:paraId="271825CF" w14:textId="77777777" w:rsidR="008B6C8B" w:rsidRPr="00E73977" w:rsidRDefault="00A37BAA" w:rsidP="00787CBC">
      <w:pPr>
        <w:spacing w:after="240"/>
      </w:pPr>
      <w:r>
        <w:t>For question 8, local data and local knowledge, including information obtained through the community participation process, will be particularly u</w:t>
      </w:r>
      <w:r w:rsidR="00E73977">
        <w:t>seful in answering the question.</w:t>
      </w:r>
    </w:p>
    <w:p w14:paraId="646F4A44" w14:textId="77777777" w:rsidR="00FB6334" w:rsidRDefault="00FB6334" w:rsidP="00AA7AC1">
      <w:pPr>
        <w:numPr>
          <w:ilvl w:val="2"/>
          <w:numId w:val="26"/>
        </w:numPr>
        <w:spacing w:after="240"/>
        <w:ind w:left="360"/>
        <w:rPr>
          <w:b/>
        </w:rPr>
      </w:pPr>
      <w:r>
        <w:rPr>
          <w:b/>
        </w:rPr>
        <w:t xml:space="preserve">Instructions for </w:t>
      </w:r>
      <w:r w:rsidR="00787CBC">
        <w:rPr>
          <w:b/>
        </w:rPr>
        <w:t xml:space="preserve">Small </w:t>
      </w:r>
      <w:r w:rsidR="00F0138F">
        <w:rPr>
          <w:b/>
        </w:rPr>
        <w:t xml:space="preserve">Program Participant </w:t>
      </w:r>
      <w:r w:rsidR="005C7C1D">
        <w:rPr>
          <w:b/>
        </w:rPr>
        <w:t xml:space="preserve">Insert </w:t>
      </w:r>
      <w:r w:rsidR="00F0138F">
        <w:rPr>
          <w:b/>
        </w:rPr>
        <w:t>B</w:t>
      </w:r>
    </w:p>
    <w:p w14:paraId="1C810B44" w14:textId="77777777" w:rsidR="00CA1506" w:rsidRDefault="00787CBC" w:rsidP="00CA1506">
      <w:r w:rsidRPr="00A77EBC">
        <w:t>As the rule makes clear, when collaborating to submit a joint or regional AFH, program participants may divide work as they choose</w:t>
      </w:r>
      <w:r>
        <w:t xml:space="preserve">. However, this assessment tool provides a </w:t>
      </w:r>
      <w:r w:rsidR="009C4C04">
        <w:t>potential</w:t>
      </w:r>
      <w:r>
        <w:t xml:space="preserve"> division of work </w:t>
      </w:r>
      <w:r w:rsidR="00C47906">
        <w:t>for</w:t>
      </w:r>
      <w:r w:rsidR="00CA1506">
        <w:t xml:space="preserve"> either: (1) A local government that received a CDBG grant of $500,000 or less in the most recent fiscal year prior to the due date for the joint or regional AFH collaborates with a local government that received a CDBG grant larger than $500,000 in the most recent fiscal year prior to the due date for the joint or region AFH; or (2) A HOME consortia whose members collectively received less than $500,000 in CDBG funds or received no CDBG funding partners with a with a local government that received a CDBG grant larger than $500,000 in the most recent fiscal year prior to the due date for the joint or region AFH.</w:t>
      </w:r>
    </w:p>
    <w:p w14:paraId="1D99ED26" w14:textId="77777777" w:rsidR="00CA1506" w:rsidRDefault="00CA1506" w:rsidP="00CA1506"/>
    <w:p w14:paraId="352B7C2F" w14:textId="059E9BF7" w:rsidR="00787CBC" w:rsidRDefault="00C47906" w:rsidP="00CA1506">
      <w:r>
        <w:t>Program participants that col</w:t>
      </w:r>
      <w:r w:rsidR="00A61B57">
        <w:t>laborate with such</w:t>
      </w:r>
      <w:r>
        <w:t xml:space="preserve"> local governments may use either this insert or the main portion of the as</w:t>
      </w:r>
      <w:r w:rsidR="00E73977">
        <w:t>sessment tool to analyze the</w:t>
      </w:r>
      <w:r>
        <w:t xml:space="preserve"> local government’s jurisdiction.  This insert is</w:t>
      </w:r>
      <w:r w:rsidR="00787CBC">
        <w:t xml:space="preserve"> also intended to reduce burden for </w:t>
      </w:r>
      <w:r w:rsidR="009C4C04">
        <w:t>small program participants</w:t>
      </w:r>
      <w:r w:rsidR="00787CBC">
        <w:t xml:space="preserve"> by providing a streamlined set of </w:t>
      </w:r>
      <w:r w:rsidR="009C4C04">
        <w:t>questions for their jurisdiction</w:t>
      </w:r>
      <w:r w:rsidR="00787CBC">
        <w:t xml:space="preserve">. If the collaboration elects to this division of work, </w:t>
      </w:r>
      <w:r w:rsidR="009C4C04">
        <w:t>this insert</w:t>
      </w:r>
      <w:r w:rsidR="00787CBC">
        <w:t xml:space="preserve"> needs to be completed for each collaborating </w:t>
      </w:r>
      <w:r w:rsidR="009C4C04">
        <w:t>small program participant</w:t>
      </w:r>
      <w:r w:rsidR="00787CBC">
        <w:t>. Additionally, t</w:t>
      </w:r>
      <w:r w:rsidR="00787CBC" w:rsidRPr="007A56C3">
        <w:t xml:space="preserve">he </w:t>
      </w:r>
      <w:r w:rsidR="00787CBC">
        <w:t xml:space="preserve">regional portion of the </w:t>
      </w:r>
      <w:r w:rsidR="009C4C04">
        <w:t>small program participant’s</w:t>
      </w:r>
      <w:r w:rsidR="00787CBC">
        <w:t xml:space="preserve"> analysis is expected to be fulfilled by the </w:t>
      </w:r>
      <w:r w:rsidR="009C4C04">
        <w:t>lead entity’s</w:t>
      </w:r>
      <w:r w:rsidR="00787CBC">
        <w:t xml:space="preserve"> analysis of the entire CBSA</w:t>
      </w:r>
      <w:r>
        <w:t xml:space="preserve">, provided the local government’s </w:t>
      </w:r>
      <w:r w:rsidR="00394C27">
        <w:t xml:space="preserve">region </w:t>
      </w:r>
      <w:r>
        <w:t>falls within the scope of analysis conducted in the main portion of this assessment tool</w:t>
      </w:r>
      <w:r w:rsidR="00787CBC" w:rsidRPr="007A56C3">
        <w:t xml:space="preserve">.  For </w:t>
      </w:r>
      <w:r w:rsidR="00787CBC">
        <w:t xml:space="preserve">purposes of </w:t>
      </w:r>
      <w:r w:rsidR="00787CBC" w:rsidRPr="007A56C3">
        <w:t>this assessment tool,</w:t>
      </w:r>
      <w:r w:rsidR="00787CBC">
        <w:t xml:space="preserve"> the </w:t>
      </w:r>
      <w:r w:rsidR="009C4C04">
        <w:t>small program participant’s</w:t>
      </w:r>
      <w:r w:rsidR="00787CBC">
        <w:t xml:space="preserve"> </w:t>
      </w:r>
      <w:r w:rsidR="00787CBC" w:rsidRPr="007A56C3">
        <w:t xml:space="preserve">region </w:t>
      </w:r>
      <w:r w:rsidR="00787CBC">
        <w:t>is defined as the CBSA</w:t>
      </w:r>
      <w:r w:rsidR="00632BD6">
        <w:t>, if the local government is within the CBSA</w:t>
      </w:r>
      <w:r w:rsidR="00787CBC" w:rsidRPr="007A56C3">
        <w:t>.</w:t>
      </w:r>
    </w:p>
    <w:p w14:paraId="6047E573" w14:textId="77777777" w:rsidR="00787CBC" w:rsidRDefault="00787CBC" w:rsidP="00787CBC"/>
    <w:p w14:paraId="413A4677" w14:textId="77777777" w:rsidR="00787CBC" w:rsidRDefault="00787CBC" w:rsidP="00787CBC">
      <w:r>
        <w:t xml:space="preserve">HUD is aware of the data limitations of the HUD-provided data, especially for rural areas, and for small geographies such as those where many </w:t>
      </w:r>
      <w:r w:rsidR="009C4C04">
        <w:t>small program participants</w:t>
      </w:r>
      <w:r>
        <w:t xml:space="preserve"> are often located.  As such, local data and local knowledge, including information gathered from community participation</w:t>
      </w:r>
      <w:r w:rsidR="00632BD6">
        <w:t>, will be particularly useful in answering questions</w:t>
      </w:r>
      <w:r>
        <w:t>.</w:t>
      </w:r>
    </w:p>
    <w:p w14:paraId="73AE2D53" w14:textId="77777777" w:rsidR="00787CBC" w:rsidRDefault="00787CBC" w:rsidP="00787CBC"/>
    <w:p w14:paraId="7C0DD125" w14:textId="77777777" w:rsidR="00787CBC" w:rsidRDefault="009C4C04" w:rsidP="00787CBC">
      <w:r>
        <w:t>This</w:t>
      </w:r>
      <w:r w:rsidR="00787CBC">
        <w:t xml:space="preserve"> analysis is offered only for the purpose</w:t>
      </w:r>
      <w:r w:rsidR="006B3B68">
        <w:t>s of submitting the jurisdictional</w:t>
      </w:r>
      <w:r w:rsidR="001D712E">
        <w:t xml:space="preserve"> analysis of a </w:t>
      </w:r>
      <w:r w:rsidR="00367E01">
        <w:t>s</w:t>
      </w:r>
      <w:r>
        <w:t>mall program participant</w:t>
      </w:r>
      <w:r w:rsidR="00787CBC">
        <w:t xml:space="preserve"> collaborating with a local government</w:t>
      </w:r>
      <w:r w:rsidR="00367E01">
        <w:t xml:space="preserve"> that receives more than $500,000</w:t>
      </w:r>
      <w:r w:rsidR="001D712E">
        <w:t xml:space="preserve"> in CDBG funding. If the </w:t>
      </w:r>
      <w:r w:rsidR="0018271B">
        <w:t>s</w:t>
      </w:r>
      <w:r>
        <w:t>mall program participant</w:t>
      </w:r>
      <w:r w:rsidR="0018271B">
        <w:t>’s</w:t>
      </w:r>
      <w:r w:rsidR="00787CBC">
        <w:t xml:space="preserve"> analysis does not meet the standards for an acceptable AFH, then HUD may decide not to accept the AFH with respect to the</w:t>
      </w:r>
      <w:r>
        <w:t xml:space="preserve"> small program participant</w:t>
      </w:r>
      <w:r w:rsidR="0018271B">
        <w:t xml:space="preserve"> and accept </w:t>
      </w:r>
      <w:r w:rsidR="00632BD6">
        <w:t xml:space="preserve">as to </w:t>
      </w:r>
      <w:r w:rsidR="0018271B">
        <w:t>the local g</w:t>
      </w:r>
      <w:r w:rsidR="00787CBC">
        <w:t xml:space="preserve">overnment </w:t>
      </w:r>
      <w:r w:rsidR="001D712E">
        <w:t xml:space="preserve">serving as the lead entity’s </w:t>
      </w:r>
      <w:r w:rsidR="00787CBC">
        <w:t>assessme</w:t>
      </w:r>
      <w:r w:rsidR="001D712E">
        <w:t xml:space="preserve">nt. By collaborating with a </w:t>
      </w:r>
      <w:r>
        <w:t>small program participant</w:t>
      </w:r>
      <w:r w:rsidR="0018271B">
        <w:t>, the local g</w:t>
      </w:r>
      <w:r w:rsidR="00787CBC">
        <w:t>overnment</w:t>
      </w:r>
      <w:r w:rsidR="001D712E">
        <w:t xml:space="preserve"> serving as the lead entity</w:t>
      </w:r>
      <w:r w:rsidR="00787CBC">
        <w:t xml:space="preserve"> is not making itself respon</w:t>
      </w:r>
      <w:r w:rsidR="001D712E">
        <w:t xml:space="preserve">sible for carrying out the </w:t>
      </w:r>
      <w:r>
        <w:t>small program participant</w:t>
      </w:r>
      <w:r w:rsidR="001D712E">
        <w:t xml:space="preserve">’s </w:t>
      </w:r>
      <w:r w:rsidR="00787CBC">
        <w:t>portion of the assessment nor accountable for AFH goals that are</w:t>
      </w:r>
      <w:r w:rsidR="001D712E">
        <w:t xml:space="preserve"> specifically designated as </w:t>
      </w:r>
      <w:r>
        <w:t>small program participant</w:t>
      </w:r>
      <w:r w:rsidR="00787CBC">
        <w:t xml:space="preserve"> goals, unle</w:t>
      </w:r>
      <w:r>
        <w:t>ss the local g</w:t>
      </w:r>
      <w:r w:rsidR="001D712E">
        <w:t xml:space="preserve">overnment serving as the lead entity and </w:t>
      </w:r>
      <w:r>
        <w:t>small program participant</w:t>
      </w:r>
      <w:r w:rsidR="00787CBC">
        <w:t xml:space="preserve"> have joint goals.</w:t>
      </w:r>
    </w:p>
    <w:p w14:paraId="391D6C5B" w14:textId="77777777" w:rsidR="00787CBC" w:rsidRDefault="00787CBC" w:rsidP="00787CBC"/>
    <w:p w14:paraId="38D2B8E6" w14:textId="5DFEE1E7" w:rsidR="00787CBC" w:rsidRDefault="009C4C04" w:rsidP="00787CBC">
      <w:pPr>
        <w:spacing w:after="240"/>
      </w:pPr>
      <w:r>
        <w:t>If the l</w:t>
      </w:r>
      <w:r w:rsidR="001D712E">
        <w:t xml:space="preserve">ocal </w:t>
      </w:r>
      <w:r>
        <w:t>g</w:t>
      </w:r>
      <w:r w:rsidR="001D712E">
        <w:t xml:space="preserve">overnment serving as the lead entity and the </w:t>
      </w:r>
      <w:r>
        <w:t>small program participant</w:t>
      </w:r>
      <w:r w:rsidR="001D712E">
        <w:t xml:space="preserve"> believe the </w:t>
      </w:r>
      <w:r>
        <w:t>small program participant</w:t>
      </w:r>
      <w:r w:rsidR="00787CBC">
        <w:t xml:space="preserve"> insert provided in this assessment tool is not beneficial for the purposes of conducting the required analysis, they may exclude this set of questions from their analysis</w:t>
      </w:r>
      <w:r w:rsidR="00632BD6">
        <w:t xml:space="preserve"> and complete the questions in the main assessment tool instead for all program participant jurisdictions and </w:t>
      </w:r>
      <w:r w:rsidR="00504CD2">
        <w:t>regions. All</w:t>
      </w:r>
      <w:r w:rsidR="00394C27">
        <w:t xml:space="preserve"> program</w:t>
      </w:r>
      <w:r w:rsidR="00787CBC">
        <w:t xml:space="preserve"> </w:t>
      </w:r>
      <w:r w:rsidR="00787CBC" w:rsidRPr="00A77EBC">
        <w:t xml:space="preserve">participants are </w:t>
      </w:r>
      <w:r w:rsidR="00787CBC">
        <w:t>accountable for the analysis conducted at the jurisdictional and regional level as well as</w:t>
      </w:r>
      <w:r w:rsidR="00787CBC" w:rsidRPr="00A77EBC">
        <w:t xml:space="preserve"> any joint goals and priorities. Program participants are also accountable for their individual analysis, goals, and priorities. (See § 5.156(a)(3).) For example, in a </w:t>
      </w:r>
      <w:r w:rsidR="001D712E">
        <w:t xml:space="preserve">regional </w:t>
      </w:r>
      <w:r w:rsidR="00787CBC" w:rsidRPr="00A77EBC">
        <w:t>collabora</w:t>
      </w:r>
      <w:r w:rsidR="0018271B">
        <w:t>tion involving two</w:t>
      </w:r>
      <w:r w:rsidR="00787CBC" w:rsidRPr="00A77EBC">
        <w:t xml:space="preserve"> </w:t>
      </w:r>
      <w:r w:rsidR="00632BD6">
        <w:t>local governments</w:t>
      </w:r>
      <w:r w:rsidR="0018271B">
        <w:t xml:space="preserve"> and a</w:t>
      </w:r>
      <w:r w:rsidR="00787CBC" w:rsidRPr="00A77EBC">
        <w:t xml:space="preserve"> </w:t>
      </w:r>
      <w:r w:rsidR="00367E01">
        <w:t>s</w:t>
      </w:r>
      <w:r>
        <w:t>mall program participant</w:t>
      </w:r>
      <w:r w:rsidR="00787CBC" w:rsidRPr="00A77EBC">
        <w:t xml:space="preserve">, the </w:t>
      </w:r>
      <w:r w:rsidR="00632BD6">
        <w:t>local government</w:t>
      </w:r>
      <w:r w:rsidR="00787CBC" w:rsidRPr="00A77EBC">
        <w:t xml:space="preserve"> may conduct certain parts of the joint analysis and the </w:t>
      </w:r>
      <w:r w:rsidR="00367E01">
        <w:t>s</w:t>
      </w:r>
      <w:r>
        <w:t>mall program participant</w:t>
      </w:r>
      <w:r w:rsidR="001D712E">
        <w:t>s</w:t>
      </w:r>
      <w:r w:rsidR="00787CBC" w:rsidRPr="00A77EBC">
        <w:t xml:space="preserve"> may conduct other parts</w:t>
      </w:r>
      <w:r w:rsidR="00632BD6">
        <w:t>, provided all necessary parts are completed</w:t>
      </w:r>
      <w:r w:rsidR="00787CBC" w:rsidRPr="00A77EBC">
        <w:t>. HUD believes it is best left to the program participants in a joint or regional collaboration to decide how their individual expertise may best contrib</w:t>
      </w:r>
      <w:r w:rsidR="00787CBC">
        <w:t>ute to a joint or regional AFH</w:t>
      </w:r>
      <w:r w:rsidR="00632BD6">
        <w:t>, provided it is consistent with the AFFH rule.</w:t>
      </w:r>
    </w:p>
    <w:p w14:paraId="070C213B" w14:textId="77777777" w:rsidR="00A37BAA" w:rsidRDefault="00A37BAA" w:rsidP="00A37BAA">
      <w:pPr>
        <w:spacing w:after="240"/>
        <w:rPr>
          <w:u w:val="single"/>
        </w:rPr>
      </w:pPr>
      <w:r>
        <w:rPr>
          <w:u w:val="single"/>
        </w:rPr>
        <w:t>Demographics</w:t>
      </w:r>
    </w:p>
    <w:p w14:paraId="77638775" w14:textId="77777777" w:rsidR="00A37BAA" w:rsidRPr="00E73977" w:rsidRDefault="00A37BAA" w:rsidP="00A37BAA">
      <w:pPr>
        <w:spacing w:after="240"/>
      </w:pPr>
      <w:r>
        <w:t xml:space="preserve">For question 1, refer to </w:t>
      </w:r>
      <w:r w:rsidR="000D2749">
        <w:t>Tables 1 and 2</w:t>
      </w:r>
      <w:r w:rsidR="00A61B57">
        <w:t>.</w:t>
      </w:r>
      <w:r>
        <w:t xml:space="preserve">  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p>
    <w:p w14:paraId="40508818" w14:textId="77777777" w:rsidR="00A37BAA" w:rsidRPr="000E0101" w:rsidRDefault="00A37BAA" w:rsidP="00A37BAA">
      <w:pPr>
        <w:spacing w:after="240"/>
        <w:rPr>
          <w:u w:val="single"/>
        </w:rPr>
      </w:pPr>
      <w:r w:rsidRPr="000E0101">
        <w:rPr>
          <w:u w:val="single"/>
        </w:rPr>
        <w:t>Segregation/Integration</w:t>
      </w:r>
    </w:p>
    <w:p w14:paraId="6C81CC78" w14:textId="77777777" w:rsidR="00A37BAA" w:rsidRDefault="00A37BAA" w:rsidP="00A37BAA">
      <w:pPr>
        <w:spacing w:after="240"/>
      </w:pPr>
      <w:r>
        <w:t xml:space="preserve">For question 2, refer to </w:t>
      </w:r>
      <w:r w:rsidR="009A04E8">
        <w:t>Maps 1, 2, 3 and 4</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p>
    <w:p w14:paraId="4A8E09EF" w14:textId="77777777" w:rsidR="00A37BAA" w:rsidRPr="000E0101" w:rsidRDefault="00A37BAA" w:rsidP="00A37BAA">
      <w:pPr>
        <w:spacing w:after="240"/>
        <w:rPr>
          <w:u w:val="single"/>
        </w:rPr>
      </w:pPr>
      <w:r w:rsidRPr="000E0101">
        <w:rPr>
          <w:u w:val="single"/>
        </w:rPr>
        <w:t>R/ECAPs</w:t>
      </w:r>
    </w:p>
    <w:p w14:paraId="461FF6DB" w14:textId="77777777" w:rsidR="00A37BAA" w:rsidRDefault="00A37BAA" w:rsidP="00A37BAA">
      <w:pPr>
        <w:spacing w:after="240"/>
      </w:pPr>
      <w:r>
        <w:t>For question 3, refer to</w:t>
      </w:r>
      <w:r w:rsidR="00C21D5A">
        <w:t xml:space="preserve"> </w:t>
      </w:r>
      <w:r w:rsidR="009A04E8" w:rsidRPr="009A04E8">
        <w:t>Maps 1 and 2, and Table 4</w:t>
      </w:r>
      <w:r w:rsidR="00DB19EA">
        <w:t xml:space="preserve">. </w:t>
      </w:r>
      <w:r>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p>
    <w:p w14:paraId="534E1203" w14:textId="77777777" w:rsidR="00A37BAA" w:rsidRPr="000E0101" w:rsidRDefault="00A37BAA" w:rsidP="00A37BAA">
      <w:pPr>
        <w:spacing w:after="240"/>
        <w:rPr>
          <w:u w:val="single"/>
        </w:rPr>
      </w:pPr>
      <w:r w:rsidRPr="000E0101">
        <w:rPr>
          <w:u w:val="single"/>
        </w:rPr>
        <w:t>Disparities in Access to Opportunity</w:t>
      </w:r>
    </w:p>
    <w:p w14:paraId="7515F0DA" w14:textId="77777777" w:rsidR="00A37BAA" w:rsidRDefault="00A37BAA" w:rsidP="00A37BAA">
      <w:pPr>
        <w:spacing w:after="240"/>
      </w:pPr>
      <w:r>
        <w:t>For question 4, refer to</w:t>
      </w:r>
      <w:r w:rsidR="00C21D5A">
        <w:t xml:space="preserve"> </w:t>
      </w:r>
      <w:r w:rsidR="00D878E8">
        <w:t>Table 12 and</w:t>
      </w:r>
      <w:r w:rsidR="009A04E8">
        <w:t xml:space="preserve"> Maps 9-15</w:t>
      </w:r>
      <w:r w:rsidR="00DB19EA">
        <w:t>.</w:t>
      </w:r>
      <w:r>
        <w:t xml:space="preserve">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p>
    <w:p w14:paraId="65C5CD62" w14:textId="77777777" w:rsidR="00A37BAA" w:rsidRPr="000E0101" w:rsidRDefault="00A37BAA" w:rsidP="00A37BAA">
      <w:pPr>
        <w:spacing w:after="240"/>
        <w:rPr>
          <w:u w:val="single"/>
        </w:rPr>
      </w:pPr>
      <w:r w:rsidRPr="000E0101">
        <w:rPr>
          <w:u w:val="single"/>
        </w:rPr>
        <w:t>Disproportionate Housing Needs</w:t>
      </w:r>
    </w:p>
    <w:p w14:paraId="706521E8" w14:textId="77777777" w:rsidR="00A37BAA" w:rsidRDefault="00A37BAA" w:rsidP="00A37BAA">
      <w:pPr>
        <w:spacing w:after="240"/>
      </w:pPr>
      <w:r>
        <w:t xml:space="preserve">For question 5, refer to </w:t>
      </w:r>
      <w:r w:rsidR="009A04E8">
        <w:t>Tables 9 and 10</w:t>
      </w:r>
      <w:r>
        <w:t>.  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p>
    <w:p w14:paraId="72D2C467" w14:textId="77777777" w:rsidR="00A37BAA" w:rsidRPr="000E0101" w:rsidRDefault="00A37BAA" w:rsidP="00A37BAA">
      <w:pPr>
        <w:spacing w:after="240"/>
        <w:rPr>
          <w:u w:val="single"/>
        </w:rPr>
      </w:pPr>
      <w:r w:rsidRPr="000E0101">
        <w:rPr>
          <w:u w:val="single"/>
        </w:rPr>
        <w:t>Publicly Supported Housing</w:t>
      </w:r>
    </w:p>
    <w:p w14:paraId="1AC59ED4" w14:textId="77777777" w:rsidR="00A37BAA" w:rsidRDefault="00A37BAA" w:rsidP="00A37BAA">
      <w:pPr>
        <w:spacing w:after="240"/>
      </w:pPr>
      <w:r>
        <w:t xml:space="preserve">For question 6.a., refer to </w:t>
      </w:r>
      <w:r w:rsidR="009A04E8">
        <w:t>Table 6</w:t>
      </w:r>
      <w:r>
        <w:t>.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p>
    <w:p w14:paraId="2A6AE4C9" w14:textId="77777777" w:rsidR="00A37BAA" w:rsidRDefault="00A37BAA" w:rsidP="00A37BAA">
      <w:pPr>
        <w:spacing w:after="240"/>
      </w:pPr>
      <w:r>
        <w:t xml:space="preserve">For question </w:t>
      </w:r>
      <w:r w:rsidR="004A1675">
        <w:t>6</w:t>
      </w:r>
      <w:r>
        <w:t xml:space="preserve">.b.i., refer to </w:t>
      </w:r>
      <w:r w:rsidR="009A04E8">
        <w:t>Maps 5 and 6</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61D7CE95" w14:textId="77777777" w:rsidR="00A37BAA" w:rsidRDefault="00A37BAA" w:rsidP="00A37BAA">
      <w:pPr>
        <w:spacing w:after="240"/>
      </w:pPr>
      <w:r>
        <w:t xml:space="preserve">For question </w:t>
      </w:r>
      <w:r w:rsidR="004A1675">
        <w:t>6</w:t>
      </w:r>
      <w:r>
        <w:t xml:space="preserve">.b.ii., refer to </w:t>
      </w:r>
      <w:r w:rsidR="009A04E8">
        <w:t>Table 7</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2F1D029F" w14:textId="1FB64239" w:rsidR="00A37BAA" w:rsidRDefault="00A37BAA" w:rsidP="00A37BAA">
      <w:pPr>
        <w:spacing w:after="240"/>
      </w:pPr>
      <w:r>
        <w:t xml:space="preserve">For question </w:t>
      </w:r>
      <w:r w:rsidR="004A1675">
        <w:t>6</w:t>
      </w:r>
      <w:r>
        <w:t>.b.ii</w:t>
      </w:r>
      <w:r w:rsidR="004A1675">
        <w:t>i</w:t>
      </w:r>
      <w:r>
        <w:t>., refer to</w:t>
      </w:r>
      <w:r w:rsidR="00A61B57">
        <w:t xml:space="preserve"> </w:t>
      </w:r>
      <w:r w:rsidR="009A04E8">
        <w:t>Table 8</w:t>
      </w:r>
      <w:r w:rsidR="00394C27">
        <w:t xml:space="preserve"> and the Map 5 Query Tool</w:t>
      </w:r>
      <w:r w:rsidR="00DB19EA">
        <w:t xml:space="preserve">.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p>
    <w:p w14:paraId="06FA5519" w14:textId="77777777" w:rsidR="00A37BAA" w:rsidRDefault="00A37BAA" w:rsidP="00A37BAA">
      <w:pPr>
        <w:spacing w:after="240"/>
      </w:pPr>
      <w:r>
        <w:t xml:space="preserve">For question </w:t>
      </w:r>
      <w:r w:rsidR="004A1675">
        <w:t>6</w:t>
      </w:r>
      <w:r>
        <w:t xml:space="preserve">.c., refer to </w:t>
      </w:r>
      <w:r w:rsidR="009A04E8">
        <w:t>Maps 9-15</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p>
    <w:p w14:paraId="4C9F508F" w14:textId="77777777" w:rsidR="00A37BAA" w:rsidRDefault="004A1675" w:rsidP="00A37BAA">
      <w:pPr>
        <w:spacing w:after="240"/>
      </w:pPr>
      <w:r>
        <w:t>For question 6</w:t>
      </w:r>
      <w:r w:rsidR="00A37BAA">
        <w:t>.d.</w:t>
      </w:r>
      <w:r>
        <w:t>i..</w:t>
      </w:r>
      <w:r w:rsidR="00A37BAA">
        <w:t>, refer to</w:t>
      </w:r>
      <w:r w:rsidR="009A04E8">
        <w:t xml:space="preserve"> Tables 9 and 10.  For question 6.d.</w:t>
      </w:r>
      <w:r>
        <w:t>ii.</w:t>
      </w:r>
      <w:r w:rsidR="00A37BAA">
        <w:t xml:space="preserve">, refer to </w:t>
      </w:r>
      <w:r w:rsidR="009A04E8">
        <w:t>Table 11</w:t>
      </w:r>
      <w:r w:rsidR="00DB19EA">
        <w:t xml:space="preserve">. </w:t>
      </w:r>
      <w:r w:rsidR="00A37BAA">
        <w:t>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p>
    <w:p w14:paraId="16E26BCC" w14:textId="77777777" w:rsidR="00A37BAA" w:rsidRDefault="00A37BAA" w:rsidP="00A37BAA">
      <w:pPr>
        <w:spacing w:after="240"/>
      </w:pPr>
      <w:r>
        <w:t xml:space="preserve">For question </w:t>
      </w:r>
      <w:r w:rsidR="004A1675">
        <w:t>6</w:t>
      </w:r>
      <w:r>
        <w:t xml:space="preserve">.e., </w:t>
      </w:r>
      <w:r w:rsidR="005E1685">
        <w:t>refer to Map 5 and Table 6.  L</w:t>
      </w:r>
      <w:r>
        <w:t>ocal data and local knowledge, including information obtained through the community participation process, will be particularly useful.</w:t>
      </w:r>
    </w:p>
    <w:p w14:paraId="074E2F87" w14:textId="77777777" w:rsidR="00A37BAA" w:rsidRPr="000E0101" w:rsidRDefault="00A37BAA" w:rsidP="00A37BAA">
      <w:pPr>
        <w:spacing w:after="240"/>
        <w:rPr>
          <w:u w:val="single"/>
        </w:rPr>
      </w:pPr>
      <w:r w:rsidRPr="000E0101">
        <w:rPr>
          <w:u w:val="single"/>
        </w:rPr>
        <w:t>Disability and Access</w:t>
      </w:r>
    </w:p>
    <w:p w14:paraId="5D820D48" w14:textId="55FBC6C3" w:rsidR="00A37BAA" w:rsidRDefault="00A37BAA" w:rsidP="00A37BAA">
      <w:pPr>
        <w:spacing w:after="240"/>
      </w:pPr>
      <w:r>
        <w:t xml:space="preserve">For questions </w:t>
      </w:r>
      <w:r w:rsidR="004A1675">
        <w:t>7</w:t>
      </w:r>
      <w:r>
        <w:t xml:space="preserve">.a., refer to </w:t>
      </w:r>
      <w:r w:rsidR="005E1685">
        <w:t>Maps 15-17</w:t>
      </w:r>
      <w:r>
        <w:t xml:space="preserve">. </w:t>
      </w:r>
      <w:r w:rsidR="00504CD2">
        <w:t xml:space="preserve"> For questions </w:t>
      </w:r>
      <w:r w:rsidR="005E1685">
        <w:t>a-c.,</w:t>
      </w:r>
      <w:r>
        <w:t xml:space="preserve">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p>
    <w:p w14:paraId="614468AF" w14:textId="77777777" w:rsidR="00A37BAA" w:rsidRPr="000E0101" w:rsidRDefault="00A37BAA" w:rsidP="00A37BAA">
      <w:pPr>
        <w:spacing w:after="240"/>
        <w:rPr>
          <w:u w:val="single"/>
        </w:rPr>
      </w:pPr>
      <w:r w:rsidRPr="000E0101">
        <w:rPr>
          <w:u w:val="single"/>
        </w:rPr>
        <w:t>Fair Housing Enforcement</w:t>
      </w:r>
    </w:p>
    <w:p w14:paraId="1870E023" w14:textId="77777777" w:rsidR="00A37BAA" w:rsidRDefault="00A37BAA" w:rsidP="00A37BAA">
      <w:pPr>
        <w:spacing w:after="240"/>
      </w:pPr>
      <w:r>
        <w:t xml:space="preserve">For question </w:t>
      </w:r>
      <w:r w:rsidR="004A1675">
        <w:t>8</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p>
    <w:p w14:paraId="3D535B08" w14:textId="77777777" w:rsidR="00A37BAA" w:rsidRPr="000E0101" w:rsidRDefault="00A37BAA" w:rsidP="00A37BAA">
      <w:pPr>
        <w:spacing w:after="240"/>
        <w:rPr>
          <w:u w:val="single"/>
        </w:rPr>
      </w:pPr>
      <w:r w:rsidRPr="000E0101">
        <w:rPr>
          <w:u w:val="single"/>
        </w:rPr>
        <w:t>Additional QPHA Information</w:t>
      </w:r>
    </w:p>
    <w:p w14:paraId="41D82436" w14:textId="77777777" w:rsidR="00A37BAA" w:rsidRPr="00787CBC" w:rsidRDefault="004A1675" w:rsidP="00787CBC">
      <w:pPr>
        <w:spacing w:after="240"/>
      </w:pPr>
      <w:r>
        <w:t>For question 9</w:t>
      </w:r>
      <w:r w:rsidR="00A37BAA">
        <w:t>, local data and local knowledge, including information obtained through the community participation process, will be particularly useful in answering the question.</w:t>
      </w:r>
    </w:p>
    <w:p w14:paraId="1BF21172" w14:textId="77777777" w:rsidR="001634B0" w:rsidRPr="004971C1" w:rsidRDefault="001634B0" w:rsidP="00281D04">
      <w:pPr>
        <w:spacing w:after="240"/>
        <w:rPr>
          <w:b/>
          <w:u w:val="single"/>
        </w:rPr>
      </w:pPr>
      <w:r w:rsidRPr="004971C1">
        <w:rPr>
          <w:b/>
          <w:u w:val="single"/>
        </w:rPr>
        <w:t>Part VI: Fair Housing Goals and Priorities</w:t>
      </w:r>
    </w:p>
    <w:p w14:paraId="3094167C" w14:textId="77777777" w:rsidR="00DF2FA8" w:rsidRPr="004971C1" w:rsidRDefault="001634B0" w:rsidP="00281D04">
      <w:pPr>
        <w:spacing w:after="240"/>
      </w:pPr>
      <w:r w:rsidRPr="004971C1">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p>
    <w:p w14:paraId="3C2F653E" w14:textId="77777777" w:rsidR="001634B0" w:rsidRPr="004971C1" w:rsidRDefault="001634B0" w:rsidP="00281D04">
      <w:pPr>
        <w:spacing w:after="240"/>
      </w:pPr>
      <w:r w:rsidRPr="004971C1">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involved.</w:t>
      </w:r>
    </w:p>
    <w:p w14:paraId="014BDF55" w14:textId="77777777"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56C37141" w14:textId="77777777" w:rsidR="001634B0" w:rsidRPr="004971C1" w:rsidRDefault="002251C1" w:rsidP="00281D04">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6"/>
      </w:r>
    </w:p>
    <w:p w14:paraId="22DCBF5B" w14:textId="77777777"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09A5C4DA" w14:textId="77777777" w:rsidR="00C242EE" w:rsidRPr="004971C1" w:rsidRDefault="001634B0" w:rsidP="00C242EE">
      <w:pPr>
        <w:spacing w:after="240"/>
      </w:pPr>
      <w:r w:rsidRPr="004971C1">
        <w:t>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mobility options that afford access to areas of high </w:t>
      </w:r>
      <w:r w:rsidR="001F3600" w:rsidRPr="004971C1">
        <w:t>opportunity</w:t>
      </w:r>
      <w:r w:rsidR="00FB0AEB" w:rsidRPr="004971C1">
        <w:t>.</w:t>
      </w:r>
    </w:p>
    <w:p w14:paraId="377D9AEA" w14:textId="77777777" w:rsidR="00E052A0" w:rsidRPr="004971C1" w:rsidRDefault="00E437A5" w:rsidP="00C242EE">
      <w:pPr>
        <w:spacing w:after="240"/>
        <w:rPr>
          <w:b/>
          <w:u w:val="single"/>
        </w:rPr>
      </w:pPr>
      <w:r w:rsidRPr="004971C1">
        <w:rPr>
          <w:b/>
          <w:u w:val="single"/>
        </w:rPr>
        <w:t>Certification and Submission</w:t>
      </w:r>
    </w:p>
    <w:p w14:paraId="68ACD3EE" w14:textId="77777777"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14:paraId="494B31E5" w14:textId="77777777" w:rsidR="002E007D" w:rsidRPr="004971C1" w:rsidRDefault="002E007D" w:rsidP="00C242EE">
      <w:pPr>
        <w:spacing w:after="240"/>
        <w:sectPr w:rsidR="002E007D" w:rsidRPr="004971C1">
          <w:footerReference w:type="default" r:id="rId12"/>
          <w:headerReference w:type="first" r:id="rId13"/>
          <w:footerReference w:type="first" r:id="rId14"/>
          <w:pgSz w:w="12240" w:h="15840"/>
          <w:pgMar w:top="1440" w:right="1728" w:bottom="1440" w:left="1728" w:header="720" w:footer="720" w:gutter="0"/>
          <w:pgNumType w:start="1"/>
          <w:cols w:space="720"/>
          <w:titlePg/>
          <w:docGrid w:linePitch="360"/>
        </w:sectPr>
      </w:pPr>
    </w:p>
    <w:p w14:paraId="64C5EF43" w14:textId="77777777" w:rsidR="009B008E" w:rsidRPr="004C72E9" w:rsidRDefault="009B008E" w:rsidP="009B008E">
      <w:pPr>
        <w:jc w:val="center"/>
        <w:rPr>
          <w:b/>
          <w:sz w:val="24"/>
          <w:szCs w:val="24"/>
          <w:u w:val="single"/>
        </w:rPr>
      </w:pPr>
      <w:r w:rsidRPr="004C72E9">
        <w:rPr>
          <w:b/>
          <w:sz w:val="24"/>
          <w:szCs w:val="24"/>
          <w:u w:val="single"/>
        </w:rPr>
        <w:t>APPENDIX A – HUD-Provided Maps</w:t>
      </w:r>
    </w:p>
    <w:p w14:paraId="1878CBB6" w14:textId="77777777" w:rsidR="009B008E" w:rsidRDefault="009B008E" w:rsidP="00C242EE">
      <w:pPr>
        <w:spacing w:after="240"/>
        <w:rPr>
          <w:b/>
          <w:sz w:val="24"/>
          <w:szCs w:val="24"/>
        </w:rPr>
      </w:pPr>
    </w:p>
    <w:p w14:paraId="6D2BCDF2" w14:textId="77777777"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14:paraId="4488AC08" w14:textId="77777777"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Past (1990 and 2000) race/ethnicity dot density maps for Jurisdiction and Region with R/ECAPs</w:t>
      </w:r>
    </w:p>
    <w:p w14:paraId="4A3C9722"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 5 most populous national origin groups dot density map for Jurisdiction and Region with R/ECAPs</w:t>
      </w:r>
    </w:p>
    <w:p w14:paraId="117EC03B"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Pr="00524C40">
        <w:rPr>
          <w:sz w:val="24"/>
          <w:szCs w:val="24"/>
        </w:rPr>
        <w:t>LEP persons by 5 most populous languages dot density map for Jurisdiction and Region with R/ECAPs</w:t>
      </w:r>
    </w:p>
    <w:p w14:paraId="46A158D9"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Pr="00524C40">
        <w:rPr>
          <w:sz w:val="24"/>
          <w:szCs w:val="24"/>
        </w:rPr>
        <w:t>Public Housing, Project-Based Section 8, Other Multifamily, and LIHTC locations mapped with race/ethnicity dot density map with R/ECAPs, distinguishing categories of publicly supported housing by color</w:t>
      </w:r>
      <w:r w:rsidR="00F93513">
        <w:rPr>
          <w:sz w:val="24"/>
          <w:szCs w:val="24"/>
        </w:rPr>
        <w:t>, for the Jurisdiction and Region</w:t>
      </w:r>
    </w:p>
    <w:p w14:paraId="36DA4643"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6</w:t>
      </w:r>
      <w:r w:rsidRPr="00524C40">
        <w:rPr>
          <w:b/>
          <w:sz w:val="24"/>
          <w:szCs w:val="24"/>
        </w:rPr>
        <w:t xml:space="preserve"> Housing Choice Vouchers and Race/Ethnicity </w:t>
      </w:r>
      <w:r w:rsidRPr="00524C40">
        <w:rPr>
          <w:sz w:val="24"/>
          <w:szCs w:val="24"/>
        </w:rPr>
        <w:t>– Housing Choice Vouchers with race/ethnicity dot density map and R/ECAPs</w:t>
      </w:r>
      <w:r w:rsidR="00F93513">
        <w:rPr>
          <w:sz w:val="24"/>
          <w:szCs w:val="24"/>
        </w:rPr>
        <w:t>, for the Jurisdiction and Region</w:t>
      </w:r>
    </w:p>
    <w:p w14:paraId="6EC6527A"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7</w:t>
      </w:r>
      <w:r w:rsidRPr="00524C40">
        <w:rPr>
          <w:b/>
          <w:sz w:val="24"/>
          <w:szCs w:val="24"/>
        </w:rPr>
        <w:t xml:space="preserve"> Housing Burden and Race/Ethnicity – </w:t>
      </w:r>
      <w:r w:rsidRPr="00524C40">
        <w:rPr>
          <w:sz w:val="24"/>
          <w:szCs w:val="24"/>
        </w:rPr>
        <w:t xml:space="preserve">Households experiencing one or more housing burdens in Jurisdiction and Region with race/ethnicity dot density map and R/ECAPs </w:t>
      </w:r>
    </w:p>
    <w:p w14:paraId="4956FFDE" w14:textId="77777777" w:rsidR="00295887" w:rsidRPr="00524C40" w:rsidRDefault="00E437A5" w:rsidP="00C242EE">
      <w:pPr>
        <w:spacing w:after="240"/>
        <w:rPr>
          <w:sz w:val="24"/>
          <w:szCs w:val="24"/>
        </w:rPr>
      </w:pPr>
      <w:r w:rsidRPr="00524C40">
        <w:rPr>
          <w:b/>
          <w:sz w:val="24"/>
          <w:szCs w:val="24"/>
        </w:rPr>
        <w:t xml:space="preserve">Map </w:t>
      </w:r>
      <w:r w:rsidR="004327E9">
        <w:rPr>
          <w:b/>
          <w:sz w:val="24"/>
          <w:szCs w:val="24"/>
        </w:rPr>
        <w:t>8</w:t>
      </w:r>
      <w:r w:rsidRPr="00524C40">
        <w:rPr>
          <w:b/>
          <w:sz w:val="24"/>
          <w:szCs w:val="24"/>
        </w:rPr>
        <w:t xml:space="preserve"> Housing Burden and National Origin – </w:t>
      </w:r>
      <w:r w:rsidRPr="00524C40">
        <w:rPr>
          <w:sz w:val="24"/>
          <w:szCs w:val="24"/>
        </w:rPr>
        <w:t>Households experiencing one or more housing burdens in Jurisdiction and Region with national origin dot density map and R/ECAPs</w:t>
      </w:r>
    </w:p>
    <w:p w14:paraId="29A2B0B5" w14:textId="77777777" w:rsidR="00295887" w:rsidRPr="00524C40" w:rsidRDefault="00E437A5" w:rsidP="00C242EE">
      <w:pPr>
        <w:spacing w:after="240"/>
        <w:rPr>
          <w:sz w:val="24"/>
          <w:szCs w:val="24"/>
        </w:rPr>
      </w:pPr>
      <w:r w:rsidRPr="00524C40">
        <w:rPr>
          <w:b/>
          <w:sz w:val="24"/>
          <w:szCs w:val="24"/>
        </w:rPr>
        <w:t xml:space="preserve">Map </w:t>
      </w:r>
      <w:r w:rsidR="004327E9">
        <w:rPr>
          <w:b/>
          <w:sz w:val="24"/>
          <w:szCs w:val="24"/>
        </w:rPr>
        <w:t>9</w:t>
      </w:r>
      <w:r w:rsidRPr="00524C40">
        <w:rPr>
          <w:b/>
          <w:sz w:val="24"/>
          <w:szCs w:val="24"/>
        </w:rPr>
        <w:t xml:space="preserve"> Demographics and School Proficiency – </w:t>
      </w:r>
      <w:r w:rsidRPr="00524C40">
        <w:rPr>
          <w:sz w:val="24"/>
          <w:szCs w:val="24"/>
        </w:rPr>
        <w:t xml:space="preserve">School proficiency thematic map for Jurisdiction and Region with race/ethnicity, national origin, and </w:t>
      </w:r>
      <w:r w:rsidR="00AA7ED6">
        <w:rPr>
          <w:sz w:val="24"/>
          <w:szCs w:val="24"/>
        </w:rPr>
        <w:t>familial status</w:t>
      </w:r>
      <w:r w:rsidRPr="00524C40">
        <w:rPr>
          <w:sz w:val="24"/>
          <w:szCs w:val="24"/>
        </w:rPr>
        <w:t xml:space="preserve"> maps and R/ECAPs</w:t>
      </w:r>
    </w:p>
    <w:p w14:paraId="6161C70D" w14:textId="77777777" w:rsidR="00295887" w:rsidRPr="00524C40" w:rsidRDefault="00E437A5" w:rsidP="00C242EE">
      <w:pPr>
        <w:spacing w:after="240"/>
        <w:rPr>
          <w:sz w:val="24"/>
          <w:szCs w:val="24"/>
        </w:rPr>
      </w:pPr>
      <w:r w:rsidRPr="00524C40">
        <w:rPr>
          <w:b/>
          <w:sz w:val="24"/>
          <w:szCs w:val="24"/>
        </w:rPr>
        <w:t>Map 1</w:t>
      </w:r>
      <w:r w:rsidR="004327E9">
        <w:rPr>
          <w:b/>
          <w:sz w:val="24"/>
          <w:szCs w:val="24"/>
        </w:rPr>
        <w:t>0</w:t>
      </w:r>
      <w:r w:rsidRPr="00524C40">
        <w:rPr>
          <w:b/>
          <w:sz w:val="24"/>
          <w:szCs w:val="24"/>
        </w:rPr>
        <w:t xml:space="preserve"> Demographics and Job Proximity – </w:t>
      </w:r>
      <w:r w:rsidRPr="00524C40">
        <w:rPr>
          <w:sz w:val="24"/>
          <w:szCs w:val="24"/>
        </w:rPr>
        <w:t xml:space="preserve">Job proximity thematic map for Jurisdiction and Region with race/ethnicity, national origin, and </w:t>
      </w:r>
      <w:r w:rsidR="00AA7ED6">
        <w:rPr>
          <w:sz w:val="24"/>
          <w:szCs w:val="24"/>
        </w:rPr>
        <w:t>familial status</w:t>
      </w:r>
      <w:r w:rsidRPr="00524C40">
        <w:rPr>
          <w:sz w:val="24"/>
          <w:szCs w:val="24"/>
        </w:rPr>
        <w:t xml:space="preserve"> maps and R/ECAPs</w:t>
      </w:r>
    </w:p>
    <w:p w14:paraId="7F1E1982" w14:textId="77777777" w:rsidR="00295887" w:rsidRPr="00524C40" w:rsidRDefault="00E437A5" w:rsidP="00C242EE">
      <w:pPr>
        <w:spacing w:after="240"/>
        <w:rPr>
          <w:sz w:val="24"/>
          <w:szCs w:val="24"/>
        </w:rPr>
      </w:pPr>
      <w:r w:rsidRPr="00524C40">
        <w:rPr>
          <w:b/>
          <w:sz w:val="24"/>
          <w:szCs w:val="24"/>
        </w:rPr>
        <w:t>Map 1</w:t>
      </w:r>
      <w:r w:rsidR="004327E9">
        <w:rPr>
          <w:b/>
          <w:sz w:val="24"/>
          <w:szCs w:val="24"/>
        </w:rPr>
        <w:t>1</w:t>
      </w:r>
      <w:r w:rsidRPr="00524C40">
        <w:rPr>
          <w:b/>
          <w:sz w:val="24"/>
          <w:szCs w:val="24"/>
        </w:rPr>
        <w:t xml:space="preserve"> Demographics and Labor Market</w:t>
      </w:r>
      <w:r w:rsidR="007425B8">
        <w:rPr>
          <w:b/>
          <w:sz w:val="24"/>
          <w:szCs w:val="24"/>
        </w:rPr>
        <w:t xml:space="preserve"> Engagement</w:t>
      </w:r>
      <w:r w:rsidRPr="00524C40">
        <w:rPr>
          <w:b/>
          <w:sz w:val="24"/>
          <w:szCs w:val="24"/>
        </w:rPr>
        <w:t xml:space="preserve"> – </w:t>
      </w:r>
      <w:r w:rsidRPr="00524C40">
        <w:rPr>
          <w:sz w:val="24"/>
          <w:szCs w:val="24"/>
        </w:rPr>
        <w:t xml:space="preserve">Labor engagement thematic map for Jurisdiction and Region with race/ethnicity, national origin, and </w:t>
      </w:r>
      <w:r w:rsidR="00AA7ED6">
        <w:rPr>
          <w:sz w:val="24"/>
          <w:szCs w:val="24"/>
        </w:rPr>
        <w:t>familial status</w:t>
      </w:r>
      <w:r w:rsidRPr="00524C40">
        <w:rPr>
          <w:sz w:val="24"/>
          <w:szCs w:val="24"/>
        </w:rPr>
        <w:t xml:space="preserve"> maps and R/ECAPs</w:t>
      </w:r>
    </w:p>
    <w:p w14:paraId="40C57D9F" w14:textId="77777777" w:rsidR="00295887" w:rsidRPr="004F3343" w:rsidRDefault="00E437A5" w:rsidP="00C242EE">
      <w:pPr>
        <w:spacing w:after="240"/>
        <w:rPr>
          <w:sz w:val="24"/>
          <w:szCs w:val="24"/>
        </w:rPr>
      </w:pPr>
      <w:r w:rsidRPr="00524C40">
        <w:rPr>
          <w:b/>
          <w:sz w:val="24"/>
          <w:szCs w:val="24"/>
        </w:rPr>
        <w:t>Map 1</w:t>
      </w:r>
      <w:r w:rsidR="004327E9">
        <w:rPr>
          <w:b/>
          <w:sz w:val="24"/>
          <w:szCs w:val="24"/>
        </w:rPr>
        <w:t>2</w:t>
      </w:r>
      <w:r w:rsidRPr="004F3343">
        <w:rPr>
          <w:b/>
          <w:sz w:val="24"/>
          <w:szCs w:val="24"/>
        </w:rPr>
        <w:t xml:space="preserve"> Demographics and Transit Trips – </w:t>
      </w:r>
      <w:r w:rsidRPr="004F3343">
        <w:rPr>
          <w:sz w:val="24"/>
          <w:szCs w:val="24"/>
        </w:rPr>
        <w:t xml:space="preserve">Transit proximity thematic map for Jurisdiction and Region with race/ethnicity, national origin, and </w:t>
      </w:r>
      <w:r w:rsidR="00AA7ED6">
        <w:rPr>
          <w:sz w:val="24"/>
          <w:szCs w:val="24"/>
        </w:rPr>
        <w:t>familial status</w:t>
      </w:r>
      <w:r w:rsidRPr="004F3343">
        <w:rPr>
          <w:sz w:val="24"/>
          <w:szCs w:val="24"/>
        </w:rPr>
        <w:t xml:space="preserve"> maps and R/ECAPs</w:t>
      </w:r>
    </w:p>
    <w:p w14:paraId="73711E17" w14:textId="77777777" w:rsidR="00295887" w:rsidRPr="004F3343" w:rsidRDefault="00E437A5" w:rsidP="00C242EE">
      <w:pPr>
        <w:spacing w:after="240"/>
        <w:rPr>
          <w:sz w:val="24"/>
          <w:szCs w:val="24"/>
        </w:rPr>
      </w:pPr>
      <w:r w:rsidRPr="004F3343">
        <w:rPr>
          <w:b/>
          <w:sz w:val="24"/>
          <w:szCs w:val="24"/>
        </w:rPr>
        <w:t>Map 1</w:t>
      </w:r>
      <w:r w:rsidR="004327E9">
        <w:rPr>
          <w:b/>
          <w:sz w:val="24"/>
          <w:szCs w:val="24"/>
        </w:rPr>
        <w:t>3</w:t>
      </w:r>
      <w:r w:rsidRPr="004F3343">
        <w:rPr>
          <w:b/>
          <w:sz w:val="24"/>
          <w:szCs w:val="24"/>
        </w:rPr>
        <w:t xml:space="preserve"> Demographics and Low Transportation Costs – </w:t>
      </w:r>
      <w:r w:rsidRPr="004F3343">
        <w:rPr>
          <w:sz w:val="24"/>
          <w:szCs w:val="24"/>
        </w:rPr>
        <w:t xml:space="preserve">Low transportation cost thematic map for Jurisdiction and Region with race/ethnicity, national origin, and </w:t>
      </w:r>
      <w:r w:rsidR="00AA7ED6">
        <w:rPr>
          <w:sz w:val="24"/>
          <w:szCs w:val="24"/>
        </w:rPr>
        <w:t>familial status</w:t>
      </w:r>
      <w:r w:rsidRPr="004F3343">
        <w:rPr>
          <w:sz w:val="24"/>
          <w:szCs w:val="24"/>
        </w:rPr>
        <w:t xml:space="preserve"> maps and R/ECAPs</w:t>
      </w:r>
    </w:p>
    <w:p w14:paraId="559C56AF" w14:textId="77777777" w:rsidR="00201FC6" w:rsidRPr="00524C40" w:rsidRDefault="00E437A5" w:rsidP="00C242EE">
      <w:pPr>
        <w:spacing w:after="240"/>
        <w:rPr>
          <w:sz w:val="24"/>
          <w:szCs w:val="24"/>
        </w:rPr>
      </w:pPr>
      <w:r w:rsidRPr="004F3343">
        <w:rPr>
          <w:b/>
          <w:sz w:val="24"/>
          <w:szCs w:val="24"/>
        </w:rPr>
        <w:t>Map 1</w:t>
      </w:r>
      <w:r w:rsidR="004327E9">
        <w:rPr>
          <w:b/>
          <w:sz w:val="24"/>
          <w:szCs w:val="24"/>
        </w:rPr>
        <w:t>4</w:t>
      </w:r>
      <w:r w:rsidRPr="00524C40">
        <w:rPr>
          <w:b/>
          <w:sz w:val="24"/>
          <w:szCs w:val="24"/>
        </w:rPr>
        <w:t xml:space="preserve"> Demographics and Poverty – </w:t>
      </w:r>
      <w:r w:rsidRPr="00524C40">
        <w:rPr>
          <w:sz w:val="24"/>
          <w:szCs w:val="24"/>
        </w:rPr>
        <w:t xml:space="preserve">Low poverty thematic map for Jurisdiction and Region with race/ethnicity, national origin, and </w:t>
      </w:r>
      <w:r w:rsidR="00AA7ED6">
        <w:rPr>
          <w:sz w:val="24"/>
          <w:szCs w:val="24"/>
        </w:rPr>
        <w:t>familial status</w:t>
      </w:r>
      <w:r w:rsidRPr="00524C40">
        <w:rPr>
          <w:sz w:val="24"/>
          <w:szCs w:val="24"/>
        </w:rPr>
        <w:t xml:space="preserve"> maps and R/ECAPs</w:t>
      </w:r>
    </w:p>
    <w:p w14:paraId="69B65B00" w14:textId="77777777" w:rsidR="00201FC6" w:rsidRPr="00524C40" w:rsidRDefault="00E437A5" w:rsidP="00C242EE">
      <w:pPr>
        <w:spacing w:after="240"/>
        <w:rPr>
          <w:sz w:val="24"/>
          <w:szCs w:val="24"/>
        </w:rPr>
      </w:pPr>
      <w:r w:rsidRPr="00524C40">
        <w:rPr>
          <w:b/>
          <w:sz w:val="24"/>
          <w:szCs w:val="24"/>
        </w:rPr>
        <w:t>Map 1</w:t>
      </w:r>
      <w:r w:rsidR="004327E9">
        <w:rPr>
          <w:b/>
          <w:sz w:val="24"/>
          <w:szCs w:val="24"/>
        </w:rPr>
        <w:t>5</w:t>
      </w:r>
      <w:r w:rsidRPr="00524C40">
        <w:rPr>
          <w:b/>
          <w:sz w:val="24"/>
          <w:szCs w:val="24"/>
        </w:rPr>
        <w:t xml:space="preserve"> Demographics and Environmental Health – </w:t>
      </w:r>
      <w:r w:rsidRPr="00524C40">
        <w:rPr>
          <w:sz w:val="24"/>
          <w:szCs w:val="24"/>
        </w:rPr>
        <w:t xml:space="preserve">Environmental health thematic map for Jurisdiction and Region with race/ethnicity, national origin, and </w:t>
      </w:r>
      <w:r w:rsidR="00AA7ED6">
        <w:rPr>
          <w:sz w:val="24"/>
          <w:szCs w:val="24"/>
        </w:rPr>
        <w:t>familial status</w:t>
      </w:r>
      <w:r w:rsidRPr="00524C40">
        <w:rPr>
          <w:sz w:val="24"/>
          <w:szCs w:val="24"/>
        </w:rPr>
        <w:t xml:space="preserve"> maps with R/ECAPs</w:t>
      </w:r>
    </w:p>
    <w:p w14:paraId="13CE10A1" w14:textId="77777777" w:rsidR="00201FC6" w:rsidRPr="00524C40" w:rsidRDefault="00E437A5" w:rsidP="00C242EE">
      <w:pPr>
        <w:spacing w:after="240"/>
        <w:rPr>
          <w:sz w:val="24"/>
          <w:szCs w:val="24"/>
        </w:rPr>
      </w:pPr>
      <w:r w:rsidRPr="00524C40">
        <w:rPr>
          <w:b/>
          <w:sz w:val="24"/>
          <w:szCs w:val="24"/>
        </w:rPr>
        <w:t>Map 1</w:t>
      </w:r>
      <w:r w:rsidR="004327E9">
        <w:rPr>
          <w:b/>
          <w:sz w:val="24"/>
          <w:szCs w:val="24"/>
        </w:rPr>
        <w:t>6</w:t>
      </w:r>
      <w:r w:rsidRPr="00524C40">
        <w:rPr>
          <w:b/>
          <w:sz w:val="24"/>
          <w:szCs w:val="24"/>
        </w:rPr>
        <w:t xml:space="preserve"> Disability by Type – </w:t>
      </w:r>
      <w:r w:rsidRPr="00524C40">
        <w:rPr>
          <w:sz w:val="24"/>
          <w:szCs w:val="24"/>
        </w:rPr>
        <w:t xml:space="preserve">Population of persons with disabilities dot density map by persons with vision, hearing, cognitive, ambulatory, self-care, and independent living difficulties with R/ECAPs for Jurisdiction and Region </w:t>
      </w:r>
    </w:p>
    <w:p w14:paraId="6360AD1A" w14:textId="77777777" w:rsidR="00201FC6" w:rsidRDefault="00E437A5" w:rsidP="00C242EE">
      <w:pPr>
        <w:spacing w:after="240"/>
        <w:rPr>
          <w:sz w:val="24"/>
          <w:szCs w:val="24"/>
        </w:rPr>
      </w:pPr>
      <w:r w:rsidRPr="00524C40">
        <w:rPr>
          <w:b/>
          <w:sz w:val="24"/>
          <w:szCs w:val="24"/>
        </w:rPr>
        <w:t>Map 1</w:t>
      </w:r>
      <w:r w:rsidR="004327E9">
        <w:rPr>
          <w:b/>
          <w:sz w:val="24"/>
          <w:szCs w:val="24"/>
        </w:rPr>
        <w:t>7</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14:paraId="0EDDBCA1" w14:textId="77777777" w:rsidR="00FA562A" w:rsidRDefault="00FA562A" w:rsidP="00C242EE">
      <w:pPr>
        <w:spacing w:after="240"/>
        <w:rPr>
          <w:sz w:val="24"/>
          <w:szCs w:val="24"/>
        </w:rPr>
      </w:pPr>
    </w:p>
    <w:p w14:paraId="6B9A1B77" w14:textId="77777777" w:rsidR="00FA562A" w:rsidRDefault="00FA562A" w:rsidP="00C242EE">
      <w:pPr>
        <w:spacing w:after="240"/>
        <w:rPr>
          <w:sz w:val="24"/>
          <w:szCs w:val="24"/>
        </w:rPr>
        <w:sectPr w:rsidR="00FA562A">
          <w:headerReference w:type="first" r:id="rId15"/>
          <w:pgSz w:w="12240" w:h="15840"/>
          <w:pgMar w:top="1440" w:right="1728" w:bottom="1440" w:left="1728" w:header="720" w:footer="720" w:gutter="0"/>
          <w:pgNumType w:start="1"/>
          <w:cols w:space="720"/>
          <w:titlePg/>
          <w:docGrid w:linePitch="360"/>
        </w:sectPr>
      </w:pPr>
    </w:p>
    <w:p w14:paraId="121CA02A" w14:textId="77777777" w:rsidR="00B03008" w:rsidRPr="004C72E9" w:rsidRDefault="00B03008" w:rsidP="00B03008">
      <w:pPr>
        <w:jc w:val="center"/>
        <w:rPr>
          <w:b/>
          <w:sz w:val="24"/>
          <w:szCs w:val="24"/>
          <w:u w:val="single"/>
        </w:rPr>
      </w:pPr>
      <w:r w:rsidRPr="004C72E9">
        <w:rPr>
          <w:b/>
          <w:sz w:val="24"/>
          <w:szCs w:val="24"/>
          <w:u w:val="single"/>
        </w:rPr>
        <w:t>APPENDIX B – HUD-Provided Tables</w:t>
      </w:r>
    </w:p>
    <w:p w14:paraId="6F392F84" w14:textId="77777777" w:rsidR="00B03008" w:rsidRDefault="00B03008" w:rsidP="00C242EE">
      <w:pPr>
        <w:spacing w:after="240"/>
        <w:rPr>
          <w:b/>
          <w:sz w:val="24"/>
          <w:szCs w:val="24"/>
        </w:rPr>
      </w:pPr>
    </w:p>
    <w:p w14:paraId="7FE0C6FF" w14:textId="77777777" w:rsidR="00FA562A" w:rsidRDefault="00FC4380" w:rsidP="00C242EE">
      <w:pPr>
        <w:spacing w:after="240"/>
        <w:rPr>
          <w:sz w:val="24"/>
          <w:szCs w:val="24"/>
        </w:rPr>
      </w:pPr>
      <w:r>
        <w:rPr>
          <w:b/>
          <w:sz w:val="24"/>
          <w:szCs w:val="24"/>
        </w:rPr>
        <w:t xml:space="preserve">Table 1 Demographics – </w:t>
      </w:r>
      <w:r>
        <w:rPr>
          <w:sz w:val="24"/>
          <w:szCs w:val="24"/>
        </w:rPr>
        <w:t>Tabular d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14:paraId="6D3F2224" w14:textId="77777777" w:rsidR="00FC4380" w:rsidRDefault="00FC4380" w:rsidP="00C242EE">
      <w:pPr>
        <w:spacing w:after="240"/>
        <w:rPr>
          <w:sz w:val="24"/>
          <w:szCs w:val="24"/>
        </w:rPr>
      </w:pPr>
      <w:r>
        <w:rPr>
          <w:b/>
          <w:sz w:val="24"/>
          <w:szCs w:val="24"/>
        </w:rPr>
        <w:t xml:space="preserve">Table 2 Demographic Trends </w:t>
      </w:r>
      <w:r>
        <w:rPr>
          <w:sz w:val="24"/>
          <w:szCs w:val="24"/>
        </w:rPr>
        <w:t xml:space="preserve">– Tabular d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14:paraId="2A0DA282" w14:textId="77777777" w:rsidR="00B723CA" w:rsidRDefault="00B723CA" w:rsidP="00C242EE">
      <w:pPr>
        <w:spacing w:after="240"/>
        <w:rPr>
          <w:sz w:val="24"/>
          <w:szCs w:val="24"/>
        </w:rPr>
      </w:pPr>
      <w:r>
        <w:rPr>
          <w:b/>
          <w:sz w:val="24"/>
          <w:szCs w:val="24"/>
        </w:rPr>
        <w:t xml:space="preserve">Table 3 Racial/Ethnic Dissimilarity – </w:t>
      </w:r>
      <w:r>
        <w:rPr>
          <w:sz w:val="24"/>
          <w:szCs w:val="24"/>
        </w:rPr>
        <w:t>Tabular race/ethnicity dissimilarity index for Jurisdiction and Region</w:t>
      </w:r>
    </w:p>
    <w:p w14:paraId="68203090" w14:textId="77777777" w:rsidR="00B723CA" w:rsidRDefault="00B723CA" w:rsidP="00C242EE">
      <w:pPr>
        <w:spacing w:after="240"/>
        <w:rPr>
          <w:sz w:val="24"/>
          <w:szCs w:val="24"/>
        </w:rPr>
      </w:pPr>
      <w:r>
        <w:rPr>
          <w:b/>
          <w:sz w:val="24"/>
          <w:szCs w:val="24"/>
        </w:rPr>
        <w:t xml:space="preserve">Table 4 R/ECAP Demographics – </w:t>
      </w:r>
      <w:r>
        <w:rPr>
          <w:sz w:val="24"/>
          <w:szCs w:val="24"/>
        </w:rPr>
        <w:t>Tabular data for the percentage of racial/ethnic groups, families with children, and national origin groups (10 most populous) for the Jurisdiction and Region who reside in R/ECAPs</w:t>
      </w:r>
    </w:p>
    <w:p w14:paraId="35F3EE43" w14:textId="77777777" w:rsidR="00B723CA" w:rsidRDefault="00B723CA" w:rsidP="00C242EE">
      <w:pPr>
        <w:spacing w:after="240"/>
        <w:rPr>
          <w:sz w:val="24"/>
          <w:szCs w:val="24"/>
        </w:rPr>
      </w:pPr>
      <w:r>
        <w:rPr>
          <w:b/>
          <w:sz w:val="24"/>
          <w:szCs w:val="24"/>
        </w:rPr>
        <w:t xml:space="preserve">Table 5 Publicly Supported Housing Units by Program Category – </w:t>
      </w:r>
      <w:r>
        <w:rPr>
          <w:sz w:val="24"/>
          <w:szCs w:val="24"/>
        </w:rPr>
        <w:t xml:space="preserve">Tabular data for total units by 4 categories of publicly supported housing in the Jurisdiction (Public Housing, Project-Based Section 8, Other Multifamily, Housing Choice Voucher (HCV) Program) </w:t>
      </w:r>
      <w:r w:rsidR="00F0318B">
        <w:rPr>
          <w:sz w:val="24"/>
          <w:szCs w:val="24"/>
        </w:rPr>
        <w:t>for the Jurisdiction</w:t>
      </w:r>
    </w:p>
    <w:p w14:paraId="6A085408" w14:textId="77777777" w:rsidR="00B723CA" w:rsidRDefault="00B723CA" w:rsidP="00C242EE">
      <w:pPr>
        <w:spacing w:after="240"/>
        <w:rPr>
          <w:sz w:val="24"/>
          <w:szCs w:val="24"/>
        </w:rPr>
      </w:pPr>
      <w:r>
        <w:rPr>
          <w:b/>
          <w:sz w:val="24"/>
          <w:szCs w:val="24"/>
        </w:rPr>
        <w:t xml:space="preserve">Table 6 Publicly Supported Housing Residents by Race/Ethnicity </w:t>
      </w:r>
      <w:r>
        <w:rPr>
          <w:sz w:val="24"/>
          <w:szCs w:val="24"/>
        </w:rPr>
        <w:t>– Tabular r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p>
    <w:p w14:paraId="5C8CB2FC" w14:textId="77777777" w:rsidR="00BC7D0B" w:rsidRDefault="00BC7D0B" w:rsidP="00C242EE">
      <w:pPr>
        <w:spacing w:after="240"/>
        <w:rPr>
          <w:sz w:val="24"/>
          <w:szCs w:val="24"/>
        </w:rPr>
      </w:pPr>
      <w:r>
        <w:rPr>
          <w:b/>
          <w:sz w:val="24"/>
          <w:szCs w:val="24"/>
        </w:rPr>
        <w:t xml:space="preserve">Table 7 R/ECAP and Non-R/ECAP Demographics by Publicly Supported Housing Program Category – </w:t>
      </w:r>
      <w:r>
        <w:rPr>
          <w:sz w:val="24"/>
          <w:szCs w:val="24"/>
        </w:rPr>
        <w:t xml:space="preserve">Tabular data on publicly supported housing units and R/ECAPs for the Jurisdiction </w:t>
      </w:r>
    </w:p>
    <w:p w14:paraId="1CBB65F6" w14:textId="77777777"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7"/>
      </w:r>
      <w:r w:rsidR="00F0318B">
        <w:rPr>
          <w:sz w:val="24"/>
          <w:szCs w:val="24"/>
        </w:rPr>
        <w:t xml:space="preserve"> for the Jurisdiction</w:t>
      </w:r>
    </w:p>
    <w:p w14:paraId="5C433DDF" w14:textId="77777777"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14:paraId="1AA973FF" w14:textId="77777777" w:rsidR="00BC7D0B" w:rsidRDefault="00BC7D0B" w:rsidP="00C242EE">
      <w:pPr>
        <w:spacing w:after="240"/>
        <w:rPr>
          <w:sz w:val="24"/>
          <w:szCs w:val="24"/>
        </w:rPr>
      </w:pPr>
      <w:r>
        <w:rPr>
          <w:b/>
          <w:sz w:val="24"/>
          <w:szCs w:val="24"/>
        </w:rPr>
        <w:t xml:space="preserve">Table 10 Demographics of Households with Severe Housing Cost Burden – </w:t>
      </w:r>
      <w:r>
        <w:rPr>
          <w:sz w:val="24"/>
          <w:szCs w:val="24"/>
        </w:rPr>
        <w:t xml:space="preserve">Tabular data of the total number of households in the Jurisdiction and Region and the number and percentage of households experiencing severe housing burdens by race/ethnicity for the Jurisdiction and Region </w:t>
      </w:r>
    </w:p>
    <w:p w14:paraId="71D3CB42" w14:textId="77777777"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Pr>
          <w:sz w:val="24"/>
          <w:szCs w:val="24"/>
        </w:rPr>
        <w:t>Tabular data on the number of bedrooms for units of 4 categories of publicly supported housing (Public Housing, Project-Based Section 8, Other Multifamily, HCV)</w:t>
      </w:r>
      <w:r w:rsidR="00F0318B">
        <w:rPr>
          <w:sz w:val="24"/>
          <w:szCs w:val="24"/>
        </w:rPr>
        <w:t xml:space="preserve"> for the Jurisdiction</w:t>
      </w:r>
    </w:p>
    <w:p w14:paraId="6529AA12" w14:textId="77777777"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Pr>
          <w:sz w:val="24"/>
          <w:szCs w:val="24"/>
        </w:rPr>
        <w:t>Tabular d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14:paraId="0A6E6190" w14:textId="77777777"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Pr>
          <w:sz w:val="24"/>
          <w:szCs w:val="24"/>
        </w:rPr>
        <w:t xml:space="preserve">Tabular data of persons with vision, hearing, cognitive, ambulatory, self-care, and independent living disabilities for the Jurisdiction and Region </w:t>
      </w:r>
    </w:p>
    <w:p w14:paraId="47A18FCD" w14:textId="77777777"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Pr>
          <w:sz w:val="24"/>
          <w:szCs w:val="24"/>
        </w:rPr>
        <w:t>Tabular data of persons with disabilities by age range (5-17, 18-64, and 65+)</w:t>
      </w:r>
      <w:r w:rsidR="00F0318B">
        <w:rPr>
          <w:sz w:val="24"/>
          <w:szCs w:val="24"/>
        </w:rPr>
        <w:t xml:space="preserve"> for the Jurisdiction and Region</w:t>
      </w:r>
    </w:p>
    <w:p w14:paraId="1C16980C" w14:textId="77777777"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Pr>
          <w:sz w:val="24"/>
          <w:szCs w:val="24"/>
        </w:rPr>
        <w:t xml:space="preserve">Tabular data on disability and publicly supported housing for the Jurisdiction and Region </w:t>
      </w:r>
    </w:p>
    <w:p w14:paraId="29D3BF68" w14:textId="77777777" w:rsidR="0015607B" w:rsidRDefault="0015607B" w:rsidP="00C242EE">
      <w:pPr>
        <w:spacing w:after="240"/>
        <w:rPr>
          <w:sz w:val="24"/>
          <w:szCs w:val="24"/>
        </w:rPr>
      </w:pPr>
    </w:p>
    <w:p w14:paraId="3B62B15A" w14:textId="77777777" w:rsidR="0015607B" w:rsidRDefault="0015607B" w:rsidP="00C242EE">
      <w:pPr>
        <w:spacing w:after="240"/>
        <w:rPr>
          <w:sz w:val="24"/>
          <w:szCs w:val="24"/>
        </w:rPr>
        <w:sectPr w:rsidR="0015607B">
          <w:headerReference w:type="first" r:id="rId16"/>
          <w:pgSz w:w="12240" w:h="15840"/>
          <w:pgMar w:top="1440" w:right="1728" w:bottom="1440" w:left="1728" w:header="720" w:footer="720" w:gutter="0"/>
          <w:pgNumType w:start="1"/>
          <w:cols w:space="720"/>
          <w:titlePg/>
          <w:docGrid w:linePitch="360"/>
        </w:sectPr>
      </w:pPr>
    </w:p>
    <w:p w14:paraId="543AA8DA" w14:textId="77777777" w:rsidR="00B03008" w:rsidRPr="00C65EF7" w:rsidRDefault="00B03008" w:rsidP="00B03008">
      <w:pPr>
        <w:spacing w:after="160"/>
        <w:jc w:val="center"/>
        <w:rPr>
          <w:rFonts w:eastAsia="Times New Roman"/>
          <w:b/>
          <w:sz w:val="24"/>
          <w:szCs w:val="24"/>
          <w:u w:val="single"/>
        </w:rPr>
      </w:pPr>
      <w:r w:rsidRPr="00C65EF7">
        <w:rPr>
          <w:rFonts w:eastAsia="Times New Roman"/>
          <w:b/>
          <w:sz w:val="24"/>
          <w:szCs w:val="24"/>
          <w:u w:val="single"/>
        </w:rPr>
        <w:t>APPENDIX C – Contributing Factors Descriptions</w:t>
      </w:r>
    </w:p>
    <w:p w14:paraId="696CA742" w14:textId="77777777" w:rsidR="00B03008" w:rsidRPr="00B03008" w:rsidRDefault="00B03008" w:rsidP="00E8720A">
      <w:pPr>
        <w:spacing w:after="240"/>
        <w:rPr>
          <w:b/>
          <w:u w:val="single"/>
        </w:rPr>
      </w:pPr>
    </w:p>
    <w:p w14:paraId="085976AE" w14:textId="77777777" w:rsidR="00E8720A" w:rsidRPr="00B03008" w:rsidRDefault="00E8720A" w:rsidP="00E8720A">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6B2AB3AC" w14:textId="77777777" w:rsidR="00E8720A" w:rsidRPr="00B03008" w:rsidRDefault="00E8720A" w:rsidP="00E8720A">
      <w:pPr>
        <w:spacing w:after="240"/>
        <w:rPr>
          <w:b/>
          <w:u w:val="single"/>
        </w:rPr>
      </w:pPr>
      <w:r w:rsidRPr="00B03008">
        <w:rPr>
          <w:b/>
          <w:u w:val="single"/>
        </w:rPr>
        <w:t>Access to proficient schools</w:t>
      </w:r>
      <w:r w:rsidR="00C8136C">
        <w:rPr>
          <w:b/>
          <w:u w:val="single"/>
        </w:rPr>
        <w:t xml:space="preserve"> that are accessible</w:t>
      </w:r>
      <w:r w:rsidRPr="00B03008">
        <w:rPr>
          <w:b/>
          <w:u w:val="single"/>
        </w:rPr>
        <w:t xml:space="preserve">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603BABBE" w14:textId="77777777" w:rsidR="00E8720A" w:rsidRPr="00B03008" w:rsidRDefault="00E8720A" w:rsidP="00E8720A">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6C388557" w14:textId="77777777" w:rsidR="00E8720A" w:rsidRPr="00B03008" w:rsidRDefault="00E8720A" w:rsidP="00E8720A">
      <w:pPr>
        <w:spacing w:after="240"/>
        <w:rPr>
          <w:b/>
          <w:u w:val="single"/>
        </w:rPr>
      </w:pPr>
      <w:r w:rsidRPr="00B03008">
        <w:rPr>
          <w:b/>
          <w:u w:val="single"/>
        </w:rPr>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F605B55" w14:textId="77777777" w:rsidR="00E8720A" w:rsidRPr="00B03008" w:rsidRDefault="00E8720A" w:rsidP="00E8720A">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3E9CA81E" w14:textId="77777777" w:rsidR="00E8720A" w:rsidRPr="00B03008" w:rsidRDefault="00E8720A" w:rsidP="00AA7AC1">
      <w:pPr>
        <w:pStyle w:val="ColorfulList-Accent11"/>
        <w:numPr>
          <w:ilvl w:val="0"/>
          <w:numId w:val="29"/>
        </w:numPr>
        <w:spacing w:after="240"/>
      </w:pPr>
      <w:r w:rsidRPr="00B03008">
        <w:t xml:space="preserve">Admissions preferences (e.g. residency preference, preferences for local workforce, etc.) </w:t>
      </w:r>
    </w:p>
    <w:p w14:paraId="1AEA5161" w14:textId="77777777" w:rsidR="00E8720A" w:rsidRPr="00B03008" w:rsidRDefault="00E8720A" w:rsidP="00AA7AC1">
      <w:pPr>
        <w:pStyle w:val="ColorfulList-Accent11"/>
        <w:numPr>
          <w:ilvl w:val="0"/>
          <w:numId w:val="29"/>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14:paraId="2A40BED8" w14:textId="77777777" w:rsidR="00E8720A" w:rsidRPr="00B03008" w:rsidRDefault="00E8720A" w:rsidP="00AA7AC1">
      <w:pPr>
        <w:pStyle w:val="ColorfulList-Accent11"/>
        <w:numPr>
          <w:ilvl w:val="0"/>
          <w:numId w:val="29"/>
        </w:numPr>
        <w:spacing w:after="240"/>
      </w:pPr>
      <w:r w:rsidRPr="00B03008">
        <w:t>Income thresholds for new admissions or for continued eligibility</w:t>
      </w:r>
      <w:r w:rsidR="007425B8" w:rsidRPr="00B03008">
        <w:t>.</w:t>
      </w:r>
    </w:p>
    <w:p w14:paraId="10E63EB0" w14:textId="77777777" w:rsidR="00E8720A" w:rsidRPr="00B03008" w:rsidRDefault="00E8720A" w:rsidP="00AA7AC1">
      <w:pPr>
        <w:pStyle w:val="ColorfulList-Accent11"/>
        <w:numPr>
          <w:ilvl w:val="0"/>
          <w:numId w:val="29"/>
        </w:numPr>
        <w:spacing w:after="240"/>
      </w:pPr>
      <w:r w:rsidRPr="00B03008">
        <w:t>Designations of housing developments (or portions of developments) for the elderly and/or persons with disabilities</w:t>
      </w:r>
      <w:r w:rsidR="007425B8" w:rsidRPr="00B03008">
        <w:t>.</w:t>
      </w:r>
    </w:p>
    <w:p w14:paraId="6BFF8DB9" w14:textId="77777777" w:rsidR="00E8720A" w:rsidRPr="00B03008" w:rsidRDefault="00E8720A" w:rsidP="00AA7AC1">
      <w:pPr>
        <w:pStyle w:val="ColorfulList-Accent11"/>
        <w:numPr>
          <w:ilvl w:val="0"/>
          <w:numId w:val="29"/>
        </w:numPr>
        <w:spacing w:after="240"/>
      </w:pPr>
      <w:r w:rsidRPr="00B03008">
        <w:t>Occupancy limits</w:t>
      </w:r>
      <w:r w:rsidR="007425B8" w:rsidRPr="00B03008">
        <w:t>.</w:t>
      </w:r>
    </w:p>
    <w:p w14:paraId="45ECDD5B" w14:textId="77777777" w:rsidR="00E8720A" w:rsidRPr="00B03008" w:rsidRDefault="00E8720A" w:rsidP="00AA7AC1">
      <w:pPr>
        <w:pStyle w:val="ColorfulList-Accent11"/>
        <w:numPr>
          <w:ilvl w:val="0"/>
          <w:numId w:val="29"/>
        </w:numPr>
        <w:spacing w:after="240"/>
      </w:pPr>
      <w:r w:rsidRPr="00B03008">
        <w:t>Housing providers’ policies for processing reasonable accommodations and modifications requests</w:t>
      </w:r>
      <w:r w:rsidR="007425B8" w:rsidRPr="00B03008">
        <w:t>.</w:t>
      </w:r>
    </w:p>
    <w:p w14:paraId="2AF4BC4F" w14:textId="77777777" w:rsidR="00E8720A" w:rsidRPr="00B03008" w:rsidRDefault="00E8720A" w:rsidP="00AA7AC1">
      <w:pPr>
        <w:pStyle w:val="ColorfulList-Accent11"/>
        <w:numPr>
          <w:ilvl w:val="0"/>
          <w:numId w:val="29"/>
        </w:numPr>
        <w:spacing w:after="240"/>
      </w:pPr>
      <w:r w:rsidRPr="00B03008">
        <w:t>Credit or criminal record policies</w:t>
      </w:r>
      <w:r w:rsidR="007425B8" w:rsidRPr="00B03008">
        <w:t>.</w:t>
      </w:r>
    </w:p>
    <w:p w14:paraId="09E8EAC9" w14:textId="77777777" w:rsidR="00E8720A" w:rsidRPr="00B03008" w:rsidRDefault="00E8720A" w:rsidP="00AA7AC1">
      <w:pPr>
        <w:pStyle w:val="ColorfulList-Accent11"/>
        <w:numPr>
          <w:ilvl w:val="0"/>
          <w:numId w:val="29"/>
        </w:numPr>
        <w:spacing w:after="240"/>
      </w:pPr>
      <w:r w:rsidRPr="00B03008">
        <w:t>Eviction policies and procedures.</w:t>
      </w:r>
    </w:p>
    <w:p w14:paraId="4783CA74" w14:textId="77777777" w:rsidR="00E8720A" w:rsidRPr="00B03008" w:rsidRDefault="00E8720A" w:rsidP="00E8720A">
      <w:pPr>
        <w:spacing w:after="240"/>
        <w:rPr>
          <w:b/>
          <w:u w:val="single"/>
        </w:rPr>
      </w:pPr>
      <w:r w:rsidRPr="00B03008">
        <w:rPr>
          <w:b/>
          <w:u w:val="single"/>
        </w:rPr>
        <w:t>The availability of affordable units in a range of sizes</w:t>
      </w:r>
      <w:r w:rsidRPr="00B03008">
        <w:rPr>
          <w:b/>
          <w:u w:val="single"/>
        </w:rPr>
        <w:br/>
      </w:r>
      <w:r w:rsidRPr="00B03008">
        <w:t xml:space="preserve">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w:t>
      </w:r>
      <w:r w:rsidR="004B1589" w:rsidRPr="00B03008">
        <w:t>one-bedroom</w:t>
      </w:r>
      <w:r w:rsidRPr="00B03008">
        <w:t xml:space="preserve">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25FAAF24" w14:textId="77777777" w:rsidR="00E8720A" w:rsidRPr="00B03008" w:rsidRDefault="00E8720A" w:rsidP="00E8720A">
      <w:pPr>
        <w:spacing w:after="240"/>
        <w:rPr>
          <w:b/>
          <w:u w:val="single"/>
        </w:rPr>
      </w:pPr>
      <w:r w:rsidRPr="00B03008">
        <w:rPr>
          <w:b/>
          <w:u w:val="single"/>
        </w:rPr>
        <w:t>The availability, type, frequency, and reliability of public transportation</w:t>
      </w:r>
      <w:r w:rsidRPr="00B03008">
        <w:rPr>
          <w:b/>
          <w:u w:val="single"/>
        </w:rPr>
        <w:br/>
      </w:r>
      <w:r w:rsidRPr="00B03008">
        <w:t>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1D1DBA3E" w14:textId="77777777" w:rsidR="00E8720A" w:rsidRPr="00B03008" w:rsidRDefault="00E8720A" w:rsidP="00E8720A">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187E9EEA" w14:textId="77777777" w:rsidR="00E8720A" w:rsidRPr="00B03008" w:rsidRDefault="00E8720A" w:rsidP="00E8720A">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4CA327EF" w14:textId="77777777" w:rsidR="00E8720A" w:rsidRPr="00B03008" w:rsidRDefault="00E8720A" w:rsidP="00E8720A">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2A3FED1E" w14:textId="77777777" w:rsidR="00E8720A" w:rsidRPr="00B03008" w:rsidRDefault="00E8720A" w:rsidP="00E8720A">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717863F3" w14:textId="77777777" w:rsidR="00E8720A" w:rsidRPr="00B03008" w:rsidRDefault="00E8720A" w:rsidP="00AA7AC1">
      <w:pPr>
        <w:pStyle w:val="ColorfulList-Accent11"/>
        <w:numPr>
          <w:ilvl w:val="0"/>
          <w:numId w:val="28"/>
        </w:numPr>
        <w:spacing w:after="240"/>
        <w:ind w:left="720"/>
      </w:pPr>
      <w:r w:rsidRPr="00B03008">
        <w:t>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options including, assistance for families for “second moves” after they have accessed stable housing, and ongoing post-move support for families.</w:t>
      </w:r>
    </w:p>
    <w:p w14:paraId="329F4921" w14:textId="77777777" w:rsidR="00E8720A" w:rsidRPr="00B03008" w:rsidRDefault="00E8720A" w:rsidP="00AA7AC1">
      <w:pPr>
        <w:pStyle w:val="ColorfulList-Accent11"/>
        <w:numPr>
          <w:ilvl w:val="0"/>
          <w:numId w:val="28"/>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23C5478A" w14:textId="77777777" w:rsidR="00E8720A" w:rsidRPr="00B03008" w:rsidRDefault="00E8720A" w:rsidP="00AA7AC1">
      <w:pPr>
        <w:pStyle w:val="ColorfulList-Accent11"/>
        <w:numPr>
          <w:ilvl w:val="0"/>
          <w:numId w:val="28"/>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625636B9" w14:textId="77777777" w:rsidR="00E8720A" w:rsidRPr="00B03008" w:rsidRDefault="00E8720A" w:rsidP="00AA7AC1">
      <w:pPr>
        <w:pStyle w:val="ColorfulList-Accent11"/>
        <w:numPr>
          <w:ilvl w:val="0"/>
          <w:numId w:val="28"/>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207E3CE3" w14:textId="77777777" w:rsidR="00E8720A" w:rsidRPr="00B03008" w:rsidRDefault="00E8720A" w:rsidP="00AA7AC1">
      <w:pPr>
        <w:pStyle w:val="ColorfulList-Accent11"/>
        <w:numPr>
          <w:ilvl w:val="0"/>
          <w:numId w:val="28"/>
        </w:numPr>
        <w:spacing w:after="240"/>
        <w:ind w:left="720"/>
      </w:pPr>
      <w:r w:rsidRPr="00B03008">
        <w:t>Lack of a consolidated waitlist for all assisted housing available in the metropolitan area.</w:t>
      </w:r>
    </w:p>
    <w:p w14:paraId="25F2969A" w14:textId="77777777" w:rsidR="00E8720A" w:rsidRPr="00B03008" w:rsidRDefault="00E8720A" w:rsidP="00AA7AC1">
      <w:pPr>
        <w:pStyle w:val="ColorfulList-Accent11"/>
        <w:numPr>
          <w:ilvl w:val="0"/>
          <w:numId w:val="28"/>
        </w:numPr>
        <w:spacing w:after="240"/>
        <w:ind w:left="720"/>
      </w:pPr>
      <w:r w:rsidRPr="00B03008">
        <w:t xml:space="preserve">Discrimination based on source of income, including SSDI, Housing Choice Vouchers, or other tenant-based rental assistance. </w:t>
      </w:r>
    </w:p>
    <w:p w14:paraId="66884605" w14:textId="77777777" w:rsidR="00E8720A" w:rsidRPr="00B03008" w:rsidRDefault="00E8720A" w:rsidP="00E8720A">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14F310E0" w14:textId="77777777" w:rsidR="00E8720A" w:rsidRPr="00B03008" w:rsidRDefault="00E8720A" w:rsidP="00E8720A">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4BDB19CC" w14:textId="77777777" w:rsidR="00E8720A" w:rsidRPr="00B03008" w:rsidRDefault="00E8720A" w:rsidP="00E8720A">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2F797855" w14:textId="77777777" w:rsidR="00E8720A" w:rsidRPr="00B03008" w:rsidRDefault="00E8720A" w:rsidP="00E8720A">
      <w:pPr>
        <w:spacing w:after="240"/>
      </w:pPr>
      <w:r w:rsidRPr="00B03008">
        <w:rPr>
          <w:b/>
          <w:u w:val="single"/>
        </w:rPr>
        <w:t>Lack of affordable in-home or community-based supportive services</w:t>
      </w:r>
      <w:r w:rsidRPr="00B03008">
        <w:rPr>
          <w:b/>
          <w:u w:val="single"/>
        </w:rPr>
        <w:br/>
      </w:r>
      <w:r w:rsidRPr="00B03008">
        <w:t xml:space="preserve">The term “in-home or community-based supportive services” </w:t>
      </w:r>
      <w:bookmarkStart w:id="1"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1"/>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620A2AD2" w14:textId="77777777" w:rsidR="00E8720A" w:rsidRPr="00B03008" w:rsidRDefault="00E8720A" w:rsidP="00E8720A">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3B19A13E" w14:textId="77777777" w:rsidR="00E8720A" w:rsidRPr="00B03008" w:rsidRDefault="00E8720A" w:rsidP="00E8720A">
      <w:pPr>
        <w:spacing w:after="240"/>
        <w:rPr>
          <w:b/>
          <w:u w:val="single"/>
        </w:rPr>
      </w:pPr>
      <w:r w:rsidRPr="00B03008">
        <w:rPr>
          <w:b/>
          <w:u w:val="single"/>
        </w:rPr>
        <w:t>Lack of assistance for housing accessibility modifications</w:t>
      </w:r>
      <w:r w:rsidRPr="00B03008">
        <w:rPr>
          <w:b/>
          <w:u w:val="single"/>
        </w:rPr>
        <w:br/>
      </w:r>
      <w:r w:rsidRPr="00B03008">
        <w:t>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614B9107" w14:textId="77777777" w:rsidR="00E8720A" w:rsidRPr="00B03008" w:rsidRDefault="00E8720A" w:rsidP="00E8720A">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2B079AA7" w14:textId="77777777" w:rsidR="00E8720A" w:rsidRPr="00B03008" w:rsidRDefault="00E8720A" w:rsidP="00E8720A">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5DC4BBBA" w14:textId="77777777" w:rsidR="00E8720A" w:rsidRPr="00B03008" w:rsidRDefault="00E8720A" w:rsidP="00E8720A">
      <w:pPr>
        <w:spacing w:after="240"/>
        <w:rPr>
          <w:b/>
          <w:u w:val="single"/>
        </w:rPr>
      </w:pPr>
      <w:r w:rsidRPr="00B03008">
        <w:rPr>
          <w:b/>
          <w:u w:val="single"/>
        </w:rPr>
        <w:t>Lack of local private fair housing outreach and enforcement</w:t>
      </w:r>
      <w:r w:rsidRPr="00B03008">
        <w:rPr>
          <w:b/>
          <w:u w:val="single"/>
        </w:rPr>
        <w:br/>
      </w:r>
      <w:r w:rsidRPr="00B03008">
        <w:t>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5F62BE36" w14:textId="77777777" w:rsidR="00E8720A" w:rsidRPr="00B03008" w:rsidRDefault="00E8720A" w:rsidP="00E8720A">
      <w:pPr>
        <w:spacing w:after="240"/>
        <w:rPr>
          <w:b/>
          <w:u w:val="single"/>
        </w:rPr>
      </w:pPr>
      <w:r w:rsidRPr="00B03008">
        <w:rPr>
          <w:b/>
          <w:u w:val="single"/>
        </w:rPr>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6A28102E" w14:textId="77777777" w:rsidR="00E8720A" w:rsidRPr="00B03008" w:rsidRDefault="00E8720A" w:rsidP="00E8720A">
      <w:pPr>
        <w:spacing w:after="240"/>
      </w:pPr>
      <w:r w:rsidRPr="00B03008">
        <w:rPr>
          <w:b/>
          <w:u w:val="single"/>
        </w:rPr>
        <w:t>Lack of private investment in specific neighborhoods</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E01AA80" w14:textId="77777777" w:rsidR="00E8720A" w:rsidRPr="00B03008" w:rsidRDefault="00E8720A" w:rsidP="00E8720A">
      <w:pPr>
        <w:spacing w:after="240"/>
        <w:rPr>
          <w:b/>
          <w:u w:val="single"/>
        </w:rPr>
      </w:pPr>
      <w:r w:rsidRPr="00B03008">
        <w:rPr>
          <w:b/>
          <w:u w:val="single"/>
        </w:rPr>
        <w:t xml:space="preserve">Lack of public investment in specific 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r w:rsidR="004B1589" w:rsidRPr="00B03008">
        <w:rPr>
          <w:bCs/>
        </w:rPr>
        <w:t>and services</w:t>
      </w:r>
      <w:r w:rsidRPr="00B03008">
        <w:rPr>
          <w:bCs/>
        </w:rPr>
        <w:t xml:space="preserve">.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40F6B8A8" w14:textId="77777777" w:rsidR="00E8720A" w:rsidRPr="00B03008" w:rsidRDefault="00E8720A" w:rsidP="00E8720A">
      <w:pPr>
        <w:spacing w:after="240"/>
        <w:rPr>
          <w:b/>
          <w:u w:val="single"/>
        </w:rPr>
      </w:pPr>
      <w:r w:rsidRPr="00B03008">
        <w:rPr>
          <w:b/>
          <w:u w:val="single"/>
        </w:rPr>
        <w:t>Lack of region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5416DBCC" w14:textId="77777777" w:rsidR="00E8720A" w:rsidRPr="00B03008" w:rsidRDefault="00E8720A" w:rsidP="00E8720A">
      <w:pPr>
        <w:spacing w:after="240"/>
        <w:rPr>
          <w:b/>
          <w:u w:val="single"/>
        </w:rPr>
      </w:pPr>
      <w:r w:rsidRPr="00B03008">
        <w:rPr>
          <w:b/>
          <w:u w:val="single"/>
        </w:rPr>
        <w:t>Lack of resources for fair housing agencies and organizations</w:t>
      </w:r>
      <w:r w:rsidRPr="00B03008">
        <w:rPr>
          <w:b/>
          <w:u w:val="single"/>
        </w:rPr>
        <w:br/>
      </w:r>
      <w:r w:rsidRPr="00B03008">
        <w:t xml:space="preserve">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w:t>
      </w:r>
      <w:r w:rsidR="004B1589" w:rsidRPr="00B03008">
        <w:t>information, which</w:t>
      </w:r>
      <w:r w:rsidRPr="00B03008">
        <w:t xml:space="preserve"> may indicate whether a housing provider is complying with fair housing laws.  “Resources” as used in this factor can be either public or private funding or other resources.  Consider also coordination mechanisms between different enforcement actors.</w:t>
      </w:r>
    </w:p>
    <w:p w14:paraId="0BFB07FD" w14:textId="77777777" w:rsidR="00C8136C" w:rsidRPr="00B03008" w:rsidRDefault="00C8136C" w:rsidP="00C8136C">
      <w:pPr>
        <w:spacing w:after="240"/>
        <w:rPr>
          <w:b/>
          <w:u w:val="single"/>
        </w:rPr>
      </w:pPr>
      <w:r>
        <w:rPr>
          <w:b/>
          <w:bCs/>
          <w:u w:val="single"/>
        </w:rPr>
        <w:t xml:space="preserve">Lack of </w:t>
      </w:r>
      <w:r w:rsidRPr="00B03008">
        <w:rPr>
          <w:b/>
          <w:bCs/>
          <w:u w:val="single"/>
        </w:rPr>
        <w:t xml:space="preserve">Source of income </w:t>
      </w:r>
      <w:r>
        <w:rPr>
          <w:b/>
          <w:bCs/>
          <w:u w:val="single"/>
        </w:rPr>
        <w:t>protection</w:t>
      </w:r>
      <w:r w:rsidRPr="00B03008">
        <w:rPr>
          <w:b/>
          <w:bCs/>
        </w:rPr>
        <w:br/>
      </w:r>
      <w:r>
        <w:rPr>
          <w:bCs/>
        </w:rPr>
        <w:t xml:space="preserve">This contributing factor </w:t>
      </w:r>
      <w:r w:rsidRPr="00B03008">
        <w:rPr>
          <w:bCs/>
        </w:rPr>
        <w:t xml:space="preserve">refers to the </w:t>
      </w:r>
      <w:r>
        <w:rPr>
          <w:bCs/>
        </w:rPr>
        <w:t xml:space="preserve">lack of protection for renters from </w:t>
      </w:r>
      <w:r w:rsidRPr="00B03008">
        <w:rPr>
          <w:bCs/>
        </w:rPr>
        <w:t>refusal by housing provider</w:t>
      </w:r>
      <w:r>
        <w:rPr>
          <w:bCs/>
        </w:rPr>
        <w:t>s</w:t>
      </w:r>
      <w:r w:rsidRPr="00B03008">
        <w:rPr>
          <w:bCs/>
        </w:rPr>
        <w:t xml:space="preserve">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w:t>
      </w:r>
      <w:r>
        <w:rPr>
          <w:bCs/>
        </w:rPr>
        <w:t>Refusal to accept some s</w:t>
      </w:r>
      <w:r w:rsidRPr="00B03008">
        <w:rPr>
          <w:bCs/>
        </w:rPr>
        <w:t>ource</w:t>
      </w:r>
      <w:r>
        <w:rPr>
          <w:bCs/>
        </w:rPr>
        <w:t>s</w:t>
      </w:r>
      <w:r w:rsidRPr="00B03008">
        <w:rPr>
          <w:bCs/>
        </w:rPr>
        <w:t xml:space="preserve"> of income discrimination may significantly limit fair housing choice for individuals with certain protected characteristics.  </w:t>
      </w:r>
      <w:r>
        <w:rPr>
          <w:bCs/>
        </w:rPr>
        <w:t xml:space="preserve"> Legislation to </w:t>
      </w:r>
      <w:r w:rsidRPr="00B03008">
        <w:rPr>
          <w:bCs/>
        </w:rPr>
        <w:t>eliminat</w:t>
      </w:r>
      <w:r>
        <w:rPr>
          <w:bCs/>
        </w:rPr>
        <w:t>e</w:t>
      </w:r>
      <w:r w:rsidRPr="00B03008">
        <w:rPr>
          <w:bCs/>
        </w:rPr>
        <w:t xml:space="preserve"> of source of income discrimination and the acceptance of payment for housing, regardless of source or type of income, </w:t>
      </w:r>
      <w:r>
        <w:rPr>
          <w:bCs/>
        </w:rPr>
        <w:t xml:space="preserve">may </w:t>
      </w:r>
      <w:r w:rsidRPr="00B03008">
        <w:rPr>
          <w:bCs/>
        </w:rPr>
        <w:t>increase fair housing choice and access to opportunity.</w:t>
      </w:r>
    </w:p>
    <w:p w14:paraId="386E3773" w14:textId="77777777" w:rsidR="00E8720A" w:rsidRPr="00B03008" w:rsidRDefault="00E8720A" w:rsidP="00E8720A">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7751F5A4" w14:textId="77777777" w:rsidR="00E8720A" w:rsidRPr="00B03008" w:rsidRDefault="00E8720A" w:rsidP="00E8720A">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1E497DA1" w14:textId="77777777" w:rsidR="00E8720A" w:rsidRPr="00B03008" w:rsidRDefault="00E8720A" w:rsidP="00AA7AC1">
      <w:pPr>
        <w:pStyle w:val="ColorfulList-Accent11"/>
        <w:numPr>
          <w:ilvl w:val="0"/>
          <w:numId w:val="28"/>
        </w:numPr>
        <w:spacing w:after="240"/>
      </w:pPr>
      <w:r w:rsidRPr="00B03008">
        <w:t>Limits on multi-unit developments, which may include outright bans on multi-unit developments or indirect limits such as height limits and minimum parking requirements.</w:t>
      </w:r>
    </w:p>
    <w:p w14:paraId="04655672" w14:textId="77777777" w:rsidR="00E8720A" w:rsidRPr="00B03008" w:rsidRDefault="00E8720A" w:rsidP="00AA7AC1">
      <w:pPr>
        <w:pStyle w:val="ColorfulList-Accent11"/>
        <w:numPr>
          <w:ilvl w:val="0"/>
          <w:numId w:val="28"/>
        </w:numPr>
        <w:spacing w:after="240"/>
      </w:pPr>
      <w:r w:rsidRPr="00B03008">
        <w:t>Minimum lot sizes, which require residences to be located on a certain minimum sized area of land.</w:t>
      </w:r>
    </w:p>
    <w:p w14:paraId="3EB1F56F" w14:textId="77777777" w:rsidR="00E8720A" w:rsidRPr="00B03008" w:rsidRDefault="00E8720A" w:rsidP="00AA7AC1">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4C2168A2" w14:textId="77777777" w:rsidR="00E8720A" w:rsidRPr="00B03008" w:rsidRDefault="00944A2E" w:rsidP="00AA7AC1">
      <w:pPr>
        <w:pStyle w:val="ColorfulList-Accent11"/>
        <w:numPr>
          <w:ilvl w:val="0"/>
          <w:numId w:val="28"/>
        </w:numPr>
        <w:spacing w:after="240"/>
      </w:pPr>
      <w:r>
        <w:t>Lack of i</w:t>
      </w:r>
      <w:r w:rsidR="00E8720A" w:rsidRPr="00B03008">
        <w:t>nclusionary zoning practices that mandate or incentivize the creation of affordable units.</w:t>
      </w:r>
    </w:p>
    <w:p w14:paraId="38B7E95E" w14:textId="77777777" w:rsidR="00E8720A" w:rsidRPr="00B03008" w:rsidRDefault="00E8720A" w:rsidP="00AA7AC1">
      <w:pPr>
        <w:pStyle w:val="ColorfulList-Accent11"/>
        <w:numPr>
          <w:ilvl w:val="0"/>
          <w:numId w:val="28"/>
        </w:numPr>
        <w:spacing w:after="240"/>
      </w:pPr>
      <w:r w:rsidRPr="00B03008">
        <w:t>Requirements for special use permits for all multifamily properties or multifamily properties serving individuals with disabilities.</w:t>
      </w:r>
    </w:p>
    <w:p w14:paraId="02807ED0" w14:textId="77777777" w:rsidR="00E8720A" w:rsidRDefault="00E8720A" w:rsidP="00AA7AC1">
      <w:pPr>
        <w:pStyle w:val="ColorfulList-Accent11"/>
        <w:numPr>
          <w:ilvl w:val="0"/>
          <w:numId w:val="28"/>
        </w:numPr>
        <w:spacing w:after="240"/>
      </w:pPr>
      <w:r w:rsidRPr="00B03008">
        <w:t xml:space="preserve">Growth management ordinances. </w:t>
      </w:r>
    </w:p>
    <w:p w14:paraId="168DA5DE" w14:textId="77777777" w:rsidR="000A057B" w:rsidRPr="00B03008" w:rsidRDefault="000A057B" w:rsidP="00AA7AC1">
      <w:pPr>
        <w:pStyle w:val="ColorfulList-Accent11"/>
        <w:numPr>
          <w:ilvl w:val="0"/>
          <w:numId w:val="28"/>
        </w:numPr>
        <w:spacing w:after="240"/>
      </w:pPr>
      <w:r>
        <w:t>R</w:t>
      </w:r>
      <w:r w:rsidR="004F4E34">
        <w:t>estriction</w:t>
      </w:r>
      <w:r w:rsidRPr="0095248E">
        <w:t xml:space="preserve"> or allow</w:t>
      </w:r>
      <w:r>
        <w:t>ance of</w:t>
      </w:r>
      <w:r w:rsidRPr="0095248E">
        <w:t xml:space="preserve"> provision of services to per</w:t>
      </w:r>
      <w:r>
        <w:t xml:space="preserve">sons experiencing homelessness, such as </w:t>
      </w:r>
      <w:r w:rsidR="00B77D63">
        <w:t xml:space="preserve">limiting </w:t>
      </w:r>
      <w:r w:rsidRPr="0095248E">
        <w:t xml:space="preserve">transitional shelters, day shelters, soup kitchens, </w:t>
      </w:r>
      <w:r w:rsidR="00B77D63">
        <w:t>the</w:t>
      </w:r>
      <w:r w:rsidRPr="0095248E">
        <w:t xml:space="preserve"> provision of </w:t>
      </w:r>
      <w:r w:rsidR="00B77D63">
        <w:t xml:space="preserve">other </w:t>
      </w:r>
      <w:r w:rsidRPr="0095248E">
        <w:t>services</w:t>
      </w:r>
      <w:r w:rsidR="00B77D63">
        <w:t>, or limitations on homeless persons’ access areas that are open to the public (e.g., anti-loitering or nuisance ordinances).</w:t>
      </w:r>
    </w:p>
    <w:p w14:paraId="5320E0E2" w14:textId="77777777" w:rsidR="00E8720A" w:rsidRPr="00B03008" w:rsidRDefault="00E8720A" w:rsidP="00E8720A">
      <w:pPr>
        <w:rPr>
          <w:b/>
          <w:bCs/>
          <w:u w:val="single"/>
        </w:rPr>
      </w:pPr>
      <w:r w:rsidRPr="00B03008">
        <w:rPr>
          <w:b/>
          <w:bCs/>
          <w:u w:val="single"/>
        </w:rPr>
        <w:t>Lending Discrimination</w:t>
      </w:r>
    </w:p>
    <w:p w14:paraId="2F602787" w14:textId="77777777" w:rsidR="00E8720A" w:rsidRPr="00B03008" w:rsidRDefault="00E8720A" w:rsidP="00E8720A">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16D92F53" w14:textId="77777777" w:rsidR="00E8720A" w:rsidRPr="00B03008" w:rsidRDefault="00E8720A" w:rsidP="00E8720A">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 xml:space="preserve">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w:t>
      </w:r>
      <w:r w:rsidR="004B1589" w:rsidRPr="00B03008">
        <w:t>Single-family</w:t>
      </w:r>
      <w:r w:rsidRPr="00B03008">
        <w:t xml:space="preserve">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24F94F5B" w14:textId="77777777" w:rsidR="00E8720A" w:rsidRPr="00B03008" w:rsidRDefault="00E8720A" w:rsidP="00E8720A">
      <w:pPr>
        <w:spacing w:after="240"/>
        <w:rPr>
          <w:b/>
          <w:bCs/>
          <w:u w:val="single"/>
        </w:rPr>
      </w:pPr>
      <w:r w:rsidRPr="00B03008">
        <w:rPr>
          <w:b/>
          <w:bCs/>
          <w:u w:val="single"/>
        </w:rPr>
        <w:t>Location of employers</w:t>
      </w:r>
      <w:bookmarkStart w:id="2" w:name="OLE_LINK17"/>
      <w:r w:rsidRPr="00B03008">
        <w:rPr>
          <w:b/>
          <w:bCs/>
          <w:u w:val="single"/>
        </w:rPr>
        <w:br/>
      </w:r>
      <w:r w:rsidRPr="00B03008">
        <w:rPr>
          <w:bCs/>
        </w:rPr>
        <w:t>The geographic relationship of job centers and large employers to housing</w:t>
      </w:r>
      <w:bookmarkEnd w:id="2"/>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0B66257C" w14:textId="77777777" w:rsidR="00E8720A" w:rsidRPr="00B03008" w:rsidRDefault="00E8720A" w:rsidP="00E8720A">
      <w:pPr>
        <w:spacing w:after="240"/>
        <w:rPr>
          <w:b/>
          <w:bCs/>
          <w:u w:val="single"/>
        </w:rPr>
      </w:pPr>
      <w:r w:rsidRPr="00B03008">
        <w:rPr>
          <w:b/>
          <w:bCs/>
          <w:u w:val="single"/>
        </w:rPr>
        <w:t>Location of environmental health hazards</w:t>
      </w:r>
      <w:r w:rsidRPr="00B03008">
        <w:rPr>
          <w:b/>
          <w:bCs/>
          <w:u w:val="single"/>
        </w:rPr>
        <w:br/>
      </w:r>
      <w:r w:rsidR="00C8136C" w:rsidRPr="00C8136C">
        <w:rPr>
          <w:bCs/>
        </w:rPr>
        <w:t>The geographic relationship of environmental health hazards to housing is an important component of fair housing choice.  When environmental health hazards are concentrated in particular areas, neighborhood health and safety may be compromised and patterns of segregation entrenched.  Environmental issues affecting health can include access to safe and clean drinking water, soil contamination, excessive air pollution, and indoor health hazards (lead based paint, radon, mold, asbestos).  Relevant factors to consider include the type and number of hazards, the degree of concentration or dispersion (incl</w:t>
      </w:r>
      <w:r w:rsidR="00C8136C">
        <w:rPr>
          <w:bCs/>
        </w:rPr>
        <w:t xml:space="preserve">uding in older housing stock), </w:t>
      </w:r>
      <w:r w:rsidR="00C8136C" w:rsidRPr="00C8136C">
        <w:rPr>
          <w:bCs/>
        </w:rPr>
        <w:t>and health effects such as asthma, cancer clusters, obesity, etc.  Additionally, industrial siting policies and incentives for the location of housing may be relevant to this factor.</w:t>
      </w:r>
    </w:p>
    <w:p w14:paraId="68B8CE33" w14:textId="77777777" w:rsidR="00E8720A" w:rsidRPr="00B03008" w:rsidRDefault="00E8720A" w:rsidP="00E8720A">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14CB77A9" w14:textId="77777777" w:rsidR="00E8720A" w:rsidRPr="00B03008" w:rsidRDefault="00E8720A" w:rsidP="00E8720A">
      <w:pPr>
        <w:spacing w:after="240"/>
        <w:rPr>
          <w:b/>
          <w:bCs/>
          <w:u w:val="single"/>
        </w:rPr>
      </w:pPr>
      <w:r w:rsidRPr="00B03008">
        <w:rPr>
          <w:b/>
          <w:bCs/>
          <w:u w:val="single"/>
        </w:rPr>
        <w:t>Location and type of affordable housing</w:t>
      </w:r>
      <w:r w:rsidRPr="00B03008">
        <w:rPr>
          <w:b/>
          <w:bCs/>
          <w:u w:val="single"/>
        </w:rPr>
        <w:br/>
      </w:r>
      <w:r w:rsidRPr="00B03008">
        <w:rPr>
          <w:bCs/>
        </w:rPr>
        <w:t xml:space="preserve">Affordable housing includes, but is not limited to publicly supported housing; </w:t>
      </w:r>
      <w:r w:rsidR="00DB19EA" w:rsidRPr="00B03008">
        <w:rPr>
          <w:bCs/>
        </w:rPr>
        <w:t>however,</w:t>
      </w:r>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p>
    <w:p w14:paraId="5CBA4EE8" w14:textId="77777777" w:rsidR="00E8720A" w:rsidRPr="00B03008" w:rsidRDefault="00E8720A" w:rsidP="00E8720A">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7272032E" w14:textId="77777777" w:rsidR="00E8720A" w:rsidRPr="00B03008" w:rsidRDefault="00E8720A" w:rsidP="00AA7AC1">
      <w:pPr>
        <w:pStyle w:val="ColorfulList-Accent11"/>
        <w:numPr>
          <w:ilvl w:val="0"/>
          <w:numId w:val="31"/>
        </w:numPr>
        <w:spacing w:after="240"/>
      </w:pPr>
      <w:r w:rsidRPr="00B03008">
        <w:t>Occupancy codes with “persons per square foot” standards.</w:t>
      </w:r>
    </w:p>
    <w:p w14:paraId="1AF0E0F1" w14:textId="77777777" w:rsidR="00E8720A" w:rsidRPr="00B03008" w:rsidRDefault="00E8720A" w:rsidP="00AA7AC1">
      <w:pPr>
        <w:pStyle w:val="ColorfulList-Accent11"/>
        <w:numPr>
          <w:ilvl w:val="0"/>
          <w:numId w:val="31"/>
        </w:numPr>
        <w:spacing w:after="240"/>
      </w:pPr>
      <w:r w:rsidRPr="00B03008">
        <w:t xml:space="preserve">Occupancy codes with “bedrooms per persons” standards. </w:t>
      </w:r>
    </w:p>
    <w:p w14:paraId="25F24050" w14:textId="77777777" w:rsidR="00E8720A" w:rsidRPr="00B03008" w:rsidRDefault="00E8720A" w:rsidP="00AA7AC1">
      <w:pPr>
        <w:pStyle w:val="ColorfulList-Accent11"/>
        <w:numPr>
          <w:ilvl w:val="0"/>
          <w:numId w:val="31"/>
        </w:numPr>
        <w:spacing w:after="240"/>
      </w:pPr>
      <w:r w:rsidRPr="00B03008">
        <w:t>Restrictions on number of unrelated individuals in a definition of “family.”</w:t>
      </w:r>
    </w:p>
    <w:p w14:paraId="599A10D5" w14:textId="77777777" w:rsidR="00E8720A" w:rsidRPr="00B03008" w:rsidRDefault="00E8720A" w:rsidP="00AA7AC1">
      <w:pPr>
        <w:pStyle w:val="ColorfulList-Accent11"/>
        <w:numPr>
          <w:ilvl w:val="0"/>
          <w:numId w:val="31"/>
        </w:numPr>
        <w:spacing w:after="240"/>
      </w:pPr>
      <w:r w:rsidRPr="00B03008">
        <w:t>Restrictions on occupancy to one family in single family housing along with a restricted definition of “family.”</w:t>
      </w:r>
    </w:p>
    <w:p w14:paraId="06849812" w14:textId="77777777" w:rsidR="00E8720A" w:rsidRPr="00B03008" w:rsidRDefault="00E8720A" w:rsidP="00AA7AC1">
      <w:pPr>
        <w:pStyle w:val="ColorfulList-Accent11"/>
        <w:numPr>
          <w:ilvl w:val="0"/>
          <w:numId w:val="31"/>
        </w:numPr>
        <w:spacing w:after="240"/>
      </w:pPr>
      <w:r w:rsidRPr="00B03008">
        <w:t>Restrictions that directly or indirectly affect occupancy based on national origin, religion, or any other protected characteristic.</w:t>
      </w:r>
    </w:p>
    <w:p w14:paraId="27CA921A" w14:textId="77777777" w:rsidR="00E8720A" w:rsidRDefault="00E8720A" w:rsidP="00AA7AC1">
      <w:pPr>
        <w:pStyle w:val="ColorfulList-Accent11"/>
        <w:numPr>
          <w:ilvl w:val="0"/>
          <w:numId w:val="31"/>
        </w:numPr>
        <w:spacing w:after="240"/>
      </w:pPr>
      <w:r w:rsidRPr="00B03008">
        <w:t xml:space="preserve">Restrictions on where voucher holders can live. </w:t>
      </w:r>
    </w:p>
    <w:p w14:paraId="2153C5B1" w14:textId="77777777" w:rsidR="00B16C09" w:rsidRPr="00B03008" w:rsidRDefault="00B16C09" w:rsidP="00AA7AC1">
      <w:pPr>
        <w:pStyle w:val="ColorfulList-Accent11"/>
        <w:numPr>
          <w:ilvl w:val="0"/>
          <w:numId w:val="31"/>
        </w:numPr>
        <w:spacing w:after="240"/>
      </w:pPr>
      <w:r>
        <w:t>Restriction</w:t>
      </w:r>
      <w:r w:rsidRPr="0095248E">
        <w:t xml:space="preserve"> or allow</w:t>
      </w:r>
      <w:r>
        <w:t>ance of</w:t>
      </w:r>
      <w:r w:rsidRPr="0095248E">
        <w:t xml:space="preserve"> provision </w:t>
      </w:r>
      <w:r w:rsidR="00B77D63">
        <w:t xml:space="preserve">of housing or </w:t>
      </w:r>
      <w:r w:rsidRPr="0095248E">
        <w:t>services to per</w:t>
      </w:r>
      <w:r>
        <w:t xml:space="preserve">sons experiencing homelessness, such as </w:t>
      </w:r>
      <w:r w:rsidR="00B77D63">
        <w:t>limiting</w:t>
      </w:r>
      <w:r w:rsidRPr="0095248E">
        <w:t xml:space="preserve"> transitional shelters, day shelters, soup kitchens, or other provision of services</w:t>
      </w:r>
    </w:p>
    <w:p w14:paraId="25D3CD67" w14:textId="77777777" w:rsidR="00E8720A" w:rsidRPr="00B03008" w:rsidRDefault="00E8720A" w:rsidP="00E8720A">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497BA170" w14:textId="77777777" w:rsidR="00E8720A" w:rsidRPr="00B03008" w:rsidRDefault="00E8720A" w:rsidP="00AA7AC1">
      <w:pPr>
        <w:pStyle w:val="ColorfulList-Accent11"/>
        <w:numPr>
          <w:ilvl w:val="0"/>
          <w:numId w:val="28"/>
        </w:numPr>
        <w:spacing w:after="240"/>
        <w:ind w:left="720"/>
      </w:pPr>
      <w:r w:rsidRPr="00B03008">
        <w:t>Refusal of housing providers to rent to individuals because of a protected characteristic.</w:t>
      </w:r>
    </w:p>
    <w:p w14:paraId="26ED284C" w14:textId="77777777" w:rsidR="00E8720A" w:rsidRPr="00B03008" w:rsidRDefault="00E8720A" w:rsidP="00AA7AC1">
      <w:pPr>
        <w:pStyle w:val="ColorfulList-Accent11"/>
        <w:numPr>
          <w:ilvl w:val="0"/>
          <w:numId w:val="28"/>
        </w:numPr>
        <w:spacing w:after="240"/>
        <w:ind w:left="720"/>
      </w:pPr>
      <w:r w:rsidRPr="00B03008">
        <w:t>The provision of disparate terms, conditions, or information related to the sale or rental of a dwelling to individuals with protected characteristics.</w:t>
      </w:r>
    </w:p>
    <w:p w14:paraId="732FA095" w14:textId="77777777" w:rsidR="00E8720A" w:rsidRPr="00B03008" w:rsidRDefault="00E8720A" w:rsidP="00AA7AC1">
      <w:pPr>
        <w:pStyle w:val="ColorfulList-Accent11"/>
        <w:numPr>
          <w:ilvl w:val="0"/>
          <w:numId w:val="28"/>
        </w:numPr>
        <w:spacing w:after="240"/>
        <w:ind w:left="720"/>
      </w:pPr>
      <w:r w:rsidRPr="00B03008">
        <w:t>Steering of individuals with protected characteristics by a real estate agent to a particular neighborhood or area at the exclusion of other areas.</w:t>
      </w:r>
    </w:p>
    <w:p w14:paraId="05305E15" w14:textId="77777777" w:rsidR="00E8720A" w:rsidRPr="00B03008" w:rsidRDefault="00E8720A" w:rsidP="00AA7AC1">
      <w:pPr>
        <w:pStyle w:val="ColorfulList-Accent11"/>
        <w:numPr>
          <w:ilvl w:val="0"/>
          <w:numId w:val="28"/>
        </w:numPr>
        <w:spacing w:after="240"/>
        <w:ind w:left="720"/>
      </w:pPr>
      <w:r w:rsidRPr="00B03008">
        <w:t>Failure to grant a reasonable accommodation or modification to persons with disabilities.</w:t>
      </w:r>
    </w:p>
    <w:p w14:paraId="2B95F91D" w14:textId="77777777" w:rsidR="00E8720A" w:rsidRPr="00B03008" w:rsidRDefault="00E8720A" w:rsidP="00AA7AC1">
      <w:pPr>
        <w:pStyle w:val="ColorfulList-Accent11"/>
        <w:numPr>
          <w:ilvl w:val="0"/>
          <w:numId w:val="28"/>
        </w:numPr>
        <w:spacing w:after="240"/>
        <w:ind w:left="720"/>
      </w:pPr>
      <w:r w:rsidRPr="00B03008">
        <w:t>Prohibitions, restrictions, or limitations on the presence or activities of children within or around a dwelling.</w:t>
      </w:r>
    </w:p>
    <w:p w14:paraId="33828AD4" w14:textId="77777777" w:rsidR="00E8720A" w:rsidRPr="00B03008" w:rsidRDefault="00E8720A" w:rsidP="00E8720A">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3214B0D2" w14:textId="77777777" w:rsidR="00E8720A" w:rsidRPr="00B03008" w:rsidRDefault="00E8720A" w:rsidP="00E8720A">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5ED03EE8" w14:textId="77777777" w:rsidR="00E8720A" w:rsidRPr="00B03008" w:rsidRDefault="00E8720A" w:rsidP="00AA7AC1">
      <w:pPr>
        <w:pStyle w:val="ColorfulList-Accent11"/>
        <w:numPr>
          <w:ilvl w:val="0"/>
          <w:numId w:val="30"/>
        </w:numPr>
        <w:spacing w:after="240"/>
        <w:ind w:left="720"/>
      </w:pPr>
      <w:r w:rsidRPr="00B03008">
        <w:t xml:space="preserve">How comprehensive the information is (e.g. that the information provided includes a variety of neighborhoods, including those with access to opportunity indicators) </w:t>
      </w:r>
    </w:p>
    <w:p w14:paraId="760A2338" w14:textId="77777777" w:rsidR="00E8720A" w:rsidRPr="00B03008" w:rsidRDefault="00E8720A" w:rsidP="00AA7AC1">
      <w:pPr>
        <w:pStyle w:val="ColorfulList-Accent11"/>
        <w:numPr>
          <w:ilvl w:val="0"/>
          <w:numId w:val="30"/>
        </w:numPr>
        <w:spacing w:after="240"/>
        <w:ind w:left="720"/>
      </w:pPr>
      <w:r w:rsidRPr="00B03008">
        <w:t xml:space="preserve">How up-to-date the information is (e.g. that the publicly supported housing entity is taking active steps to maintain, update and improve the information).  </w:t>
      </w:r>
    </w:p>
    <w:p w14:paraId="7DF60C7B" w14:textId="77777777" w:rsidR="00E8720A" w:rsidRPr="00B03008" w:rsidRDefault="00E8720A" w:rsidP="00AA7AC1">
      <w:pPr>
        <w:pStyle w:val="ColorfulList-Accent11"/>
        <w:numPr>
          <w:ilvl w:val="0"/>
          <w:numId w:val="30"/>
        </w:numPr>
        <w:spacing w:after="240"/>
        <w:ind w:left="720"/>
      </w:pPr>
      <w:r w:rsidRPr="00B03008">
        <w:t>Pro-active outreach to widen the pool of participating rental housing providers, including both owners of individual residences and larger rental management companies.</w:t>
      </w:r>
    </w:p>
    <w:p w14:paraId="6349D5AC" w14:textId="77777777" w:rsidR="00E8720A" w:rsidRPr="00B03008" w:rsidRDefault="00E8720A" w:rsidP="00E8720A">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22972597" w14:textId="77777777" w:rsidR="00E8720A" w:rsidRPr="00B03008" w:rsidRDefault="00E8720A" w:rsidP="00E8720A">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1B89E03C" w14:textId="77777777" w:rsidR="00E8720A" w:rsidRPr="00B03008" w:rsidRDefault="00E8720A" w:rsidP="00E8720A">
      <w:pPr>
        <w:spacing w:after="240"/>
        <w:rPr>
          <w:b/>
          <w:bCs/>
        </w:rPr>
      </w:pPr>
      <w:r w:rsidRPr="00B03008">
        <w:rPr>
          <w:b/>
          <w:bCs/>
          <w:u w:val="single"/>
        </w:rPr>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14:paraId="136C1120" w14:textId="77777777" w:rsidR="00E8720A" w:rsidRPr="00B03008" w:rsidRDefault="00E8720A" w:rsidP="00E8720A">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33D9BC5C" w14:textId="77777777" w:rsidR="0015607B" w:rsidRPr="00B03008" w:rsidRDefault="00E8720A" w:rsidP="00E8720A">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15607B" w:rsidRPr="00B03008" w:rsidSect="001634B0">
      <w:headerReference w:type="first" r:id="rId17"/>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6327" w14:textId="77777777" w:rsidR="001E39A2" w:rsidRDefault="001E39A2" w:rsidP="008F0B21">
      <w:r>
        <w:separator/>
      </w:r>
    </w:p>
  </w:endnote>
  <w:endnote w:type="continuationSeparator" w:id="0">
    <w:p w14:paraId="480ED656" w14:textId="77777777" w:rsidR="001E39A2" w:rsidRDefault="001E39A2" w:rsidP="008F0B21">
      <w:r>
        <w:continuationSeparator/>
      </w:r>
    </w:p>
  </w:endnote>
  <w:endnote w:type="continuationNotice" w:id="1">
    <w:p w14:paraId="77E7BD1E" w14:textId="77777777" w:rsidR="001E39A2" w:rsidRDefault="001E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2750" w14:textId="77777777" w:rsidR="000609D7" w:rsidRDefault="000609D7"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C90A71" w14:textId="77777777" w:rsidR="000609D7" w:rsidRDefault="00060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BDC8" w14:textId="7DA00BF7" w:rsidR="000609D7" w:rsidRDefault="000609D7">
    <w:pPr>
      <w:pStyle w:val="Footer"/>
      <w:jc w:val="center"/>
      <w:rPr>
        <w:noProof/>
      </w:rPr>
    </w:pPr>
    <w:r>
      <w:fldChar w:fldCharType="begin"/>
    </w:r>
    <w:r>
      <w:instrText xml:space="preserve"> PAGE   \* MERGEFORMAT </w:instrText>
    </w:r>
    <w:r>
      <w:fldChar w:fldCharType="separate"/>
    </w:r>
    <w:r w:rsidR="000312DE">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B55A" w14:textId="5FF42FF9" w:rsidR="000609D7" w:rsidRDefault="000609D7"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8C0">
      <w:rPr>
        <w:rStyle w:val="PageNumber"/>
        <w:noProof/>
      </w:rPr>
      <w:t>17</w:t>
    </w:r>
    <w:r>
      <w:rPr>
        <w:rStyle w:val="PageNumber"/>
      </w:rPr>
      <w:fldChar w:fldCharType="end"/>
    </w:r>
  </w:p>
  <w:p w14:paraId="74642731" w14:textId="77777777" w:rsidR="000609D7" w:rsidRDefault="000609D7">
    <w:pPr>
      <w:pStyle w:val="Footer"/>
      <w:jc w:val="center"/>
    </w:pPr>
  </w:p>
  <w:p w14:paraId="4140796A" w14:textId="77777777" w:rsidR="000609D7" w:rsidRDefault="00060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1386" w14:textId="61B89930" w:rsidR="000609D7" w:rsidRPr="00230ADD" w:rsidRDefault="000609D7">
    <w:pPr>
      <w:pStyle w:val="Footer"/>
      <w:jc w:val="center"/>
      <w:rPr>
        <w:sz w:val="24"/>
        <w:szCs w:val="24"/>
      </w:rPr>
    </w:pPr>
    <w:r>
      <w:fldChar w:fldCharType="begin"/>
    </w:r>
    <w:r>
      <w:instrText xml:space="preserve"> PAGE   \* MERGEFORMAT </w:instrText>
    </w:r>
    <w:r>
      <w:fldChar w:fldCharType="separate"/>
    </w:r>
    <w:r w:rsidR="000312DE" w:rsidRPr="000312DE">
      <w:rPr>
        <w:noProof/>
        <w:sz w:val="24"/>
        <w:szCs w:val="24"/>
      </w:rPr>
      <w:t>2</w:t>
    </w:r>
    <w:r>
      <w:rPr>
        <w:noProof/>
        <w:sz w:val="24"/>
        <w:szCs w:val="24"/>
      </w:rPr>
      <w:fldChar w:fldCharType="end"/>
    </w:r>
  </w:p>
  <w:p w14:paraId="50B9E28E" w14:textId="77777777" w:rsidR="000609D7" w:rsidRDefault="00060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857C" w14:textId="20DED168" w:rsidR="000609D7" w:rsidRPr="00230ADD" w:rsidRDefault="000609D7">
    <w:pPr>
      <w:pStyle w:val="Footer"/>
      <w:jc w:val="center"/>
      <w:rPr>
        <w:sz w:val="24"/>
        <w:szCs w:val="24"/>
      </w:rPr>
    </w:pPr>
    <w:r>
      <w:fldChar w:fldCharType="begin"/>
    </w:r>
    <w:r>
      <w:instrText xml:space="preserve"> PAGE   \* MERGEFORMAT </w:instrText>
    </w:r>
    <w:r>
      <w:fldChar w:fldCharType="separate"/>
    </w:r>
    <w:r w:rsidR="001028C0" w:rsidRPr="001028C0">
      <w:rPr>
        <w:noProof/>
        <w:sz w:val="24"/>
        <w:szCs w:val="24"/>
      </w:rPr>
      <w:t>1</w:t>
    </w:r>
    <w:r>
      <w:rPr>
        <w:noProof/>
        <w:sz w:val="24"/>
        <w:szCs w:val="24"/>
      </w:rPr>
      <w:fldChar w:fldCharType="end"/>
    </w:r>
  </w:p>
  <w:p w14:paraId="2D1BC6DB" w14:textId="77777777" w:rsidR="000609D7" w:rsidRDefault="0006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F479" w14:textId="77777777" w:rsidR="001E39A2" w:rsidRDefault="001E39A2" w:rsidP="008F0B21">
      <w:r>
        <w:separator/>
      </w:r>
    </w:p>
  </w:footnote>
  <w:footnote w:type="continuationSeparator" w:id="0">
    <w:p w14:paraId="70E596B0" w14:textId="77777777" w:rsidR="001E39A2" w:rsidRDefault="001E39A2" w:rsidP="008F0B21">
      <w:r>
        <w:continuationSeparator/>
      </w:r>
    </w:p>
  </w:footnote>
  <w:footnote w:type="continuationNotice" w:id="1">
    <w:p w14:paraId="5A0931CB" w14:textId="77777777" w:rsidR="001E39A2" w:rsidRDefault="001E39A2"/>
  </w:footnote>
  <w:footnote w:id="2">
    <w:p w14:paraId="6976F699" w14:textId="77777777" w:rsidR="000609D7" w:rsidRPr="00F75C60" w:rsidRDefault="000609D7">
      <w:pPr>
        <w:pStyle w:val="FootnoteText"/>
      </w:pP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p>
  </w:footnote>
  <w:footnote w:id="3">
    <w:p w14:paraId="13DF3768" w14:textId="77777777" w:rsidR="000609D7" w:rsidRDefault="000609D7">
      <w:pPr>
        <w:pStyle w:val="FootnoteText"/>
      </w:pPr>
      <w:r>
        <w:rPr>
          <w:rStyle w:val="FootnoteReference"/>
        </w:rPr>
        <w:footnoteRef/>
      </w:r>
      <w:r>
        <w:t xml:space="preserve"> 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 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 </w:t>
      </w:r>
    </w:p>
  </w:footnote>
  <w:footnote w:id="4">
    <w:p w14:paraId="755D52DD" w14:textId="77777777" w:rsidR="000609D7" w:rsidRPr="00BD0A1D" w:rsidRDefault="000609D7"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5">
    <w:p w14:paraId="1840F06F" w14:textId="77777777" w:rsidR="000609D7" w:rsidRPr="004D11F8" w:rsidRDefault="000609D7" w:rsidP="001634B0">
      <w:pPr>
        <w:pStyle w:val="FootnoteText"/>
      </w:pPr>
      <w:r>
        <w:rPr>
          <w:rStyle w:val="FootnoteReference"/>
        </w:rPr>
        <w:footnoteRef/>
      </w:r>
      <w:r>
        <w:t xml:space="preserve"> HUD’s </w:t>
      </w:r>
      <w:r>
        <w:rPr>
          <w:i/>
        </w:rPr>
        <w:t xml:space="preserve">Olmstead </w:t>
      </w:r>
      <w:r>
        <w:t xml:space="preserve">Statement can be found at: </w:t>
      </w:r>
      <w:r w:rsidRPr="003C3699">
        <w:t>http://portal.hud.gov/hudportal/documents/huddoc?id=OlmsteadGuidnc060413.pdf</w:t>
      </w:r>
      <w:r>
        <w:t>.</w:t>
      </w:r>
    </w:p>
  </w:footnote>
  <w:footnote w:id="6">
    <w:p w14:paraId="0E548774" w14:textId="77777777" w:rsidR="000609D7" w:rsidRDefault="000609D7">
      <w:pPr>
        <w:pStyle w:val="FootnoteText"/>
      </w:pPr>
      <w:r>
        <w:rPr>
          <w:rStyle w:val="FootnoteReference"/>
        </w:rPr>
        <w:footnoteRef/>
      </w:r>
      <w:r>
        <w:t xml:space="preserve"> HUD anticipates that the online user interface that is currently under development will allow for program participants to set as many goals as a program participant wishes. </w:t>
      </w:r>
    </w:p>
  </w:footnote>
  <w:footnote w:id="7">
    <w:p w14:paraId="5BDD184C" w14:textId="77777777" w:rsidR="000609D7" w:rsidRPr="00DE1AAF" w:rsidRDefault="000609D7">
      <w:pPr>
        <w:pStyle w:val="FootnoteText"/>
      </w:pPr>
      <w:r>
        <w:rPr>
          <w:rStyle w:val="FootnoteReference"/>
        </w:rPr>
        <w:footnoteRef/>
      </w:r>
      <w:r>
        <w:t xml:space="preserve"> Please note that, for the first year,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30F1" w14:textId="77777777" w:rsidR="000609D7" w:rsidRDefault="000609D7">
    <w:pPr>
      <w:pStyle w:val="Header"/>
    </w:pPr>
    <w:r>
      <w:t>5173-N-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C46" w14:textId="77777777" w:rsidR="000609D7" w:rsidRDefault="000609D7">
    <w:pPr>
      <w:pStyle w:val="Header"/>
      <w:rPr>
        <w:sz w:val="24"/>
        <w:szCs w:val="24"/>
      </w:rPr>
    </w:pPr>
    <w:r w:rsidRPr="00B75F49">
      <w:rPr>
        <w:sz w:val="24"/>
        <w:szCs w:val="24"/>
      </w:rPr>
      <w:t xml:space="preserve">Assessment Tool Instruc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44EF" w14:textId="77777777" w:rsidR="000609D7" w:rsidRPr="009B008E" w:rsidRDefault="000609D7" w:rsidP="009B0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8957" w14:textId="77777777" w:rsidR="000609D7" w:rsidRDefault="000609D7">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03C7" w14:textId="77777777" w:rsidR="000609D7" w:rsidRPr="00B03008" w:rsidRDefault="000609D7"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1C7"/>
    <w:multiLevelType w:val="hybridMultilevel"/>
    <w:tmpl w:val="CBEE12FE"/>
    <w:lvl w:ilvl="0" w:tplc="D034F522">
      <w:start w:val="1"/>
      <w:numFmt w:val="lowerLetter"/>
      <w:lvlText w:val="%1."/>
      <w:lvlJc w:val="left"/>
      <w:pPr>
        <w:ind w:left="9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1FC1ADB"/>
    <w:multiLevelType w:val="hybridMultilevel"/>
    <w:tmpl w:val="EF30C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95927B7"/>
    <w:multiLevelType w:val="hybridMultilevel"/>
    <w:tmpl w:val="C64E2516"/>
    <w:lvl w:ilvl="0" w:tplc="0CCC58C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Aria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Arial" w:hint="default"/>
      </w:rPr>
    </w:lvl>
    <w:lvl w:ilvl="8" w:tplc="04090005">
      <w:start w:val="1"/>
      <w:numFmt w:val="bullet"/>
      <w:lvlText w:val=""/>
      <w:lvlJc w:val="left"/>
      <w:pPr>
        <w:ind w:left="7380" w:hanging="360"/>
      </w:pPr>
      <w:rPr>
        <w:rFonts w:ascii="Wingdings" w:hAnsi="Wingdings" w:hint="default"/>
      </w:rPr>
    </w:lvl>
  </w:abstractNum>
  <w:abstractNum w:abstractNumId="21"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2C8F2677"/>
    <w:multiLevelType w:val="multilevel"/>
    <w:tmpl w:val="5ED8E86E"/>
    <w:lvl w:ilvl="0">
      <w:start w:val="1"/>
      <w:numFmt w:val="upperLetter"/>
      <w:lvlText w:val="%1."/>
      <w:lvlJc w:val="left"/>
      <w:pPr>
        <w:tabs>
          <w:tab w:val="left" w:pos="288"/>
        </w:tabs>
        <w:ind w:left="720"/>
      </w:pPr>
      <w:rPr>
        <w:rFonts w:ascii="Times New Roman" w:eastAsia="Times New Roman" w:hAnsi="Times New Roman"/>
        <w:b w:val="0"/>
        <w:strike w:val="0"/>
        <w:color w:val="000000"/>
        <w:spacing w:val="-1"/>
        <w:w w:val="100"/>
        <w:sz w:val="22"/>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Arial"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Arial"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3DC20C9E"/>
    <w:multiLevelType w:val="hybridMultilevel"/>
    <w:tmpl w:val="B9E07302"/>
    <w:lvl w:ilvl="0" w:tplc="ADE49E7E">
      <w:start w:val="1"/>
      <w:numFmt w:val="lowerLetter"/>
      <w:lvlText w:val="%1."/>
      <w:lvlJc w:val="left"/>
      <w:pPr>
        <w:ind w:left="864" w:hanging="360"/>
      </w:pPr>
      <w:rPr>
        <w:b w:val="0"/>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492C6B2B"/>
    <w:multiLevelType w:val="hybridMultilevel"/>
    <w:tmpl w:val="D45A10D6"/>
    <w:lvl w:ilvl="0" w:tplc="2362ECBE">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FA61D1"/>
    <w:multiLevelType w:val="hybridMultilevel"/>
    <w:tmpl w:val="32AA29F2"/>
    <w:lvl w:ilvl="0" w:tplc="B650D3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55479"/>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351127"/>
    <w:multiLevelType w:val="hybridMultilevel"/>
    <w:tmpl w:val="49DE586A"/>
    <w:lvl w:ilvl="0" w:tplc="D41238D8">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4808ED"/>
    <w:multiLevelType w:val="hybridMultilevel"/>
    <w:tmpl w:val="CB90C6A8"/>
    <w:lvl w:ilvl="0" w:tplc="671C22BC">
      <w:start w:val="1"/>
      <w:numFmt w:val="lowerLetter"/>
      <w:lvlText w:val="%1."/>
      <w:lvlJc w:val="left"/>
      <w:pPr>
        <w:ind w:left="907"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54D0E33"/>
    <w:multiLevelType w:val="hybridMultilevel"/>
    <w:tmpl w:val="5C22DFA2"/>
    <w:lvl w:ilvl="0" w:tplc="9A62409E">
      <w:start w:val="1"/>
      <w:numFmt w:val="decimal"/>
      <w:lvlText w:val="%1."/>
      <w:lvlJc w:val="left"/>
      <w:pPr>
        <w:ind w:left="720" w:hanging="360"/>
      </w:pPr>
      <w:rPr>
        <w:b/>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2570A"/>
    <w:multiLevelType w:val="hybridMultilevel"/>
    <w:tmpl w:val="862022D8"/>
    <w:lvl w:ilvl="0" w:tplc="5D9488DA">
      <w:start w:val="1"/>
      <w:numFmt w:val="lowerLetter"/>
      <w:lvlText w:val="%1."/>
      <w:lvlJc w:val="left"/>
      <w:pPr>
        <w:ind w:left="907"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9E5954"/>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837CF9"/>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8"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Aria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Arial"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Arial" w:hint="default"/>
      </w:rPr>
    </w:lvl>
    <w:lvl w:ilvl="8" w:tplc="04090005" w:tentative="1">
      <w:start w:val="1"/>
      <w:numFmt w:val="bullet"/>
      <w:lvlText w:val=""/>
      <w:lvlJc w:val="left"/>
      <w:pPr>
        <w:ind w:left="7488" w:hanging="360"/>
      </w:pPr>
      <w:rPr>
        <w:rFonts w:ascii="Wingdings" w:hAnsi="Wingdings" w:hint="default"/>
      </w:rPr>
    </w:lvl>
  </w:abstractNum>
  <w:abstractNum w:abstractNumId="61" w15:restartNumberingAfterBreak="0">
    <w:nsid w:val="7D2678AD"/>
    <w:multiLevelType w:val="hybridMultilevel"/>
    <w:tmpl w:val="D024A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8"/>
  </w:num>
  <w:num w:numId="3">
    <w:abstractNumId w:val="3"/>
  </w:num>
  <w:num w:numId="4">
    <w:abstractNumId w:val="17"/>
  </w:num>
  <w:num w:numId="5">
    <w:abstractNumId w:val="16"/>
  </w:num>
  <w:num w:numId="6">
    <w:abstractNumId w:val="29"/>
  </w:num>
  <w:num w:numId="7">
    <w:abstractNumId w:val="8"/>
  </w:num>
  <w:num w:numId="8">
    <w:abstractNumId w:val="44"/>
  </w:num>
  <w:num w:numId="9">
    <w:abstractNumId w:val="7"/>
  </w:num>
  <w:num w:numId="10">
    <w:abstractNumId w:val="35"/>
  </w:num>
  <w:num w:numId="11">
    <w:abstractNumId w:val="32"/>
  </w:num>
  <w:num w:numId="12">
    <w:abstractNumId w:val="21"/>
  </w:num>
  <w:num w:numId="13">
    <w:abstractNumId w:val="60"/>
  </w:num>
  <w:num w:numId="14">
    <w:abstractNumId w:val="2"/>
  </w:num>
  <w:num w:numId="15">
    <w:abstractNumId w:val="19"/>
  </w:num>
  <w:num w:numId="16">
    <w:abstractNumId w:val="10"/>
  </w:num>
  <w:num w:numId="17">
    <w:abstractNumId w:val="25"/>
  </w:num>
  <w:num w:numId="18">
    <w:abstractNumId w:val="23"/>
  </w:num>
  <w:num w:numId="19">
    <w:abstractNumId w:val="33"/>
  </w:num>
  <w:num w:numId="20">
    <w:abstractNumId w:val="56"/>
  </w:num>
  <w:num w:numId="21">
    <w:abstractNumId w:val="31"/>
  </w:num>
  <w:num w:numId="22">
    <w:abstractNumId w:val="9"/>
  </w:num>
  <w:num w:numId="23">
    <w:abstractNumId w:val="46"/>
  </w:num>
  <w:num w:numId="24">
    <w:abstractNumId w:val="5"/>
  </w:num>
  <w:num w:numId="25">
    <w:abstractNumId w:val="26"/>
  </w:num>
  <w:num w:numId="26">
    <w:abstractNumId w:val="51"/>
  </w:num>
  <w:num w:numId="27">
    <w:abstractNumId w:val="50"/>
  </w:num>
  <w:num w:numId="28">
    <w:abstractNumId w:val="1"/>
  </w:num>
  <w:num w:numId="29">
    <w:abstractNumId w:val="37"/>
  </w:num>
  <w:num w:numId="30">
    <w:abstractNumId w:val="42"/>
  </w:num>
  <w:num w:numId="31">
    <w:abstractNumId w:val="47"/>
  </w:num>
  <w:num w:numId="32">
    <w:abstractNumId w:val="45"/>
  </w:num>
  <w:num w:numId="33">
    <w:abstractNumId w:val="43"/>
  </w:num>
  <w:num w:numId="34">
    <w:abstractNumId w:val="49"/>
  </w:num>
  <w:num w:numId="35">
    <w:abstractNumId w:val="11"/>
  </w:num>
  <w:num w:numId="36">
    <w:abstractNumId w:val="62"/>
  </w:num>
  <w:num w:numId="37">
    <w:abstractNumId w:val="61"/>
  </w:num>
  <w:num w:numId="38">
    <w:abstractNumId w:val="27"/>
  </w:num>
  <w:num w:numId="39">
    <w:abstractNumId w:val="59"/>
  </w:num>
  <w:num w:numId="40">
    <w:abstractNumId w:val="4"/>
  </w:num>
  <w:num w:numId="41">
    <w:abstractNumId w:val="15"/>
  </w:num>
  <w:num w:numId="42">
    <w:abstractNumId w:val="22"/>
  </w:num>
  <w:num w:numId="43">
    <w:abstractNumId w:val="12"/>
  </w:num>
  <w:num w:numId="44">
    <w:abstractNumId w:val="28"/>
  </w:num>
  <w:num w:numId="45">
    <w:abstractNumId w:val="54"/>
  </w:num>
  <w:num w:numId="46">
    <w:abstractNumId w:val="0"/>
  </w:num>
  <w:num w:numId="47">
    <w:abstractNumId w:val="5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0"/>
  </w:num>
  <w:num w:numId="55">
    <w:abstractNumId w:val="13"/>
  </w:num>
  <w:num w:numId="56">
    <w:abstractNumId w:val="41"/>
  </w:num>
  <w:num w:numId="57">
    <w:abstractNumId w:val="40"/>
  </w:num>
  <w:num w:numId="58">
    <w:abstractNumId w:val="52"/>
  </w:num>
  <w:num w:numId="59">
    <w:abstractNumId w:val="48"/>
  </w:num>
  <w:num w:numId="60">
    <w:abstractNumId w:val="34"/>
  </w:num>
  <w:num w:numId="61">
    <w:abstractNumId w:val="6"/>
  </w:num>
  <w:num w:numId="62">
    <w:abstractNumId w:val="39"/>
  </w:num>
  <w:num w:numId="63">
    <w:abstractNumId w:val="14"/>
  </w:num>
  <w:num w:numId="64">
    <w:abstractNumId w:val="18"/>
  </w:num>
  <w:num w:numId="65">
    <w:abstractNumId w:val="57"/>
  </w:num>
  <w:num w:numId="66">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6171"/>
    <w:rsid w:val="000067DD"/>
    <w:rsid w:val="0001198A"/>
    <w:rsid w:val="000121B7"/>
    <w:rsid w:val="000136EE"/>
    <w:rsid w:val="0001410C"/>
    <w:rsid w:val="0001414D"/>
    <w:rsid w:val="000167E5"/>
    <w:rsid w:val="00017B40"/>
    <w:rsid w:val="00017EBE"/>
    <w:rsid w:val="000204D1"/>
    <w:rsid w:val="00025C40"/>
    <w:rsid w:val="00025D79"/>
    <w:rsid w:val="00027A69"/>
    <w:rsid w:val="00030140"/>
    <w:rsid w:val="000312DE"/>
    <w:rsid w:val="00033289"/>
    <w:rsid w:val="0003452E"/>
    <w:rsid w:val="00034F6F"/>
    <w:rsid w:val="0003567A"/>
    <w:rsid w:val="00035BF1"/>
    <w:rsid w:val="00035CCD"/>
    <w:rsid w:val="00040792"/>
    <w:rsid w:val="00041A52"/>
    <w:rsid w:val="00042B45"/>
    <w:rsid w:val="00044556"/>
    <w:rsid w:val="000458F4"/>
    <w:rsid w:val="00045DB6"/>
    <w:rsid w:val="00050B53"/>
    <w:rsid w:val="00052364"/>
    <w:rsid w:val="00053E23"/>
    <w:rsid w:val="00055348"/>
    <w:rsid w:val="00056D66"/>
    <w:rsid w:val="000609D7"/>
    <w:rsid w:val="000623DE"/>
    <w:rsid w:val="00062F78"/>
    <w:rsid w:val="00064C02"/>
    <w:rsid w:val="000672BF"/>
    <w:rsid w:val="0006745F"/>
    <w:rsid w:val="00071F7F"/>
    <w:rsid w:val="00074692"/>
    <w:rsid w:val="00076084"/>
    <w:rsid w:val="000777DC"/>
    <w:rsid w:val="00077E35"/>
    <w:rsid w:val="00080640"/>
    <w:rsid w:val="00081488"/>
    <w:rsid w:val="00081AA7"/>
    <w:rsid w:val="00081B01"/>
    <w:rsid w:val="000833DF"/>
    <w:rsid w:val="00087C78"/>
    <w:rsid w:val="00092174"/>
    <w:rsid w:val="00092C8B"/>
    <w:rsid w:val="000931F4"/>
    <w:rsid w:val="00093411"/>
    <w:rsid w:val="00093AE1"/>
    <w:rsid w:val="00094DD2"/>
    <w:rsid w:val="000965D0"/>
    <w:rsid w:val="00096E68"/>
    <w:rsid w:val="000A0236"/>
    <w:rsid w:val="000A057B"/>
    <w:rsid w:val="000A0CCB"/>
    <w:rsid w:val="000A3275"/>
    <w:rsid w:val="000A4974"/>
    <w:rsid w:val="000A4BF4"/>
    <w:rsid w:val="000A5067"/>
    <w:rsid w:val="000A6295"/>
    <w:rsid w:val="000A66EA"/>
    <w:rsid w:val="000B1354"/>
    <w:rsid w:val="000B5D37"/>
    <w:rsid w:val="000B7729"/>
    <w:rsid w:val="000C14F7"/>
    <w:rsid w:val="000C1BE7"/>
    <w:rsid w:val="000C2491"/>
    <w:rsid w:val="000C3495"/>
    <w:rsid w:val="000C639B"/>
    <w:rsid w:val="000C7278"/>
    <w:rsid w:val="000C7510"/>
    <w:rsid w:val="000D04CF"/>
    <w:rsid w:val="000D16E9"/>
    <w:rsid w:val="000D2749"/>
    <w:rsid w:val="000D2A40"/>
    <w:rsid w:val="000D3625"/>
    <w:rsid w:val="000D4176"/>
    <w:rsid w:val="000D47BD"/>
    <w:rsid w:val="000D5202"/>
    <w:rsid w:val="000D6C2B"/>
    <w:rsid w:val="000D7657"/>
    <w:rsid w:val="000E2E76"/>
    <w:rsid w:val="000E2EBF"/>
    <w:rsid w:val="000E3435"/>
    <w:rsid w:val="000E3C5B"/>
    <w:rsid w:val="000E42CF"/>
    <w:rsid w:val="000E435C"/>
    <w:rsid w:val="000E43F1"/>
    <w:rsid w:val="000E4DAD"/>
    <w:rsid w:val="000F0DE1"/>
    <w:rsid w:val="000F20C8"/>
    <w:rsid w:val="000F2D04"/>
    <w:rsid w:val="000F2D0E"/>
    <w:rsid w:val="000F2DBE"/>
    <w:rsid w:val="000F417F"/>
    <w:rsid w:val="001016B2"/>
    <w:rsid w:val="001028C0"/>
    <w:rsid w:val="0010594E"/>
    <w:rsid w:val="00111AB4"/>
    <w:rsid w:val="001164BA"/>
    <w:rsid w:val="0011705E"/>
    <w:rsid w:val="00117D63"/>
    <w:rsid w:val="00120102"/>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6D38"/>
    <w:rsid w:val="00150CBF"/>
    <w:rsid w:val="00150F6A"/>
    <w:rsid w:val="0015607B"/>
    <w:rsid w:val="00157B7B"/>
    <w:rsid w:val="00162C19"/>
    <w:rsid w:val="001634B0"/>
    <w:rsid w:val="00163556"/>
    <w:rsid w:val="00163ED3"/>
    <w:rsid w:val="00165747"/>
    <w:rsid w:val="00166626"/>
    <w:rsid w:val="001723D6"/>
    <w:rsid w:val="00176462"/>
    <w:rsid w:val="00180ECB"/>
    <w:rsid w:val="0018271B"/>
    <w:rsid w:val="00182B0F"/>
    <w:rsid w:val="00182F14"/>
    <w:rsid w:val="00183E5B"/>
    <w:rsid w:val="001850F2"/>
    <w:rsid w:val="00186EFE"/>
    <w:rsid w:val="0018714D"/>
    <w:rsid w:val="00190D95"/>
    <w:rsid w:val="00191226"/>
    <w:rsid w:val="00195AD4"/>
    <w:rsid w:val="001966D0"/>
    <w:rsid w:val="00197B44"/>
    <w:rsid w:val="001A111F"/>
    <w:rsid w:val="001A1578"/>
    <w:rsid w:val="001A16CD"/>
    <w:rsid w:val="001A3165"/>
    <w:rsid w:val="001A76AE"/>
    <w:rsid w:val="001B22E1"/>
    <w:rsid w:val="001B291E"/>
    <w:rsid w:val="001B293B"/>
    <w:rsid w:val="001B32AE"/>
    <w:rsid w:val="001B7B51"/>
    <w:rsid w:val="001C0D22"/>
    <w:rsid w:val="001C1870"/>
    <w:rsid w:val="001C1FB0"/>
    <w:rsid w:val="001C2324"/>
    <w:rsid w:val="001C29D0"/>
    <w:rsid w:val="001C3924"/>
    <w:rsid w:val="001C417C"/>
    <w:rsid w:val="001C602C"/>
    <w:rsid w:val="001C655A"/>
    <w:rsid w:val="001C67B1"/>
    <w:rsid w:val="001D1AA1"/>
    <w:rsid w:val="001D24BA"/>
    <w:rsid w:val="001D4001"/>
    <w:rsid w:val="001D712E"/>
    <w:rsid w:val="001D73D2"/>
    <w:rsid w:val="001E23F5"/>
    <w:rsid w:val="001E3208"/>
    <w:rsid w:val="001E39A2"/>
    <w:rsid w:val="001E4477"/>
    <w:rsid w:val="001E4AD2"/>
    <w:rsid w:val="001E4BA5"/>
    <w:rsid w:val="001E51FE"/>
    <w:rsid w:val="001E62C6"/>
    <w:rsid w:val="001E7363"/>
    <w:rsid w:val="001F2C0E"/>
    <w:rsid w:val="001F3600"/>
    <w:rsid w:val="001F5CB7"/>
    <w:rsid w:val="001F7408"/>
    <w:rsid w:val="001F7E06"/>
    <w:rsid w:val="00201FC6"/>
    <w:rsid w:val="00201FCB"/>
    <w:rsid w:val="00201FE6"/>
    <w:rsid w:val="002045B9"/>
    <w:rsid w:val="00205BC2"/>
    <w:rsid w:val="0021002E"/>
    <w:rsid w:val="00212618"/>
    <w:rsid w:val="00214CD4"/>
    <w:rsid w:val="002150CA"/>
    <w:rsid w:val="00215670"/>
    <w:rsid w:val="00215C30"/>
    <w:rsid w:val="0021735F"/>
    <w:rsid w:val="00221ED2"/>
    <w:rsid w:val="002236B5"/>
    <w:rsid w:val="002251C1"/>
    <w:rsid w:val="002277E9"/>
    <w:rsid w:val="002277F6"/>
    <w:rsid w:val="00231F10"/>
    <w:rsid w:val="00231F4A"/>
    <w:rsid w:val="00231FCB"/>
    <w:rsid w:val="00232947"/>
    <w:rsid w:val="00234491"/>
    <w:rsid w:val="00234C8F"/>
    <w:rsid w:val="00234D62"/>
    <w:rsid w:val="00235CF9"/>
    <w:rsid w:val="0023643D"/>
    <w:rsid w:val="00236FDB"/>
    <w:rsid w:val="00237092"/>
    <w:rsid w:val="00240A02"/>
    <w:rsid w:val="00241C0E"/>
    <w:rsid w:val="00242CF8"/>
    <w:rsid w:val="002453C7"/>
    <w:rsid w:val="00246C83"/>
    <w:rsid w:val="002500ED"/>
    <w:rsid w:val="0025015F"/>
    <w:rsid w:val="002506DC"/>
    <w:rsid w:val="0025390F"/>
    <w:rsid w:val="00253CC0"/>
    <w:rsid w:val="00253E8E"/>
    <w:rsid w:val="002554F5"/>
    <w:rsid w:val="002555B6"/>
    <w:rsid w:val="00260F2C"/>
    <w:rsid w:val="00261349"/>
    <w:rsid w:val="002620CF"/>
    <w:rsid w:val="002627D4"/>
    <w:rsid w:val="00262A3E"/>
    <w:rsid w:val="0026497E"/>
    <w:rsid w:val="00265534"/>
    <w:rsid w:val="00265580"/>
    <w:rsid w:val="00267633"/>
    <w:rsid w:val="0027447C"/>
    <w:rsid w:val="002764EA"/>
    <w:rsid w:val="00277E42"/>
    <w:rsid w:val="00281D04"/>
    <w:rsid w:val="002822BD"/>
    <w:rsid w:val="00283CD8"/>
    <w:rsid w:val="00283EC4"/>
    <w:rsid w:val="002863A8"/>
    <w:rsid w:val="00287B51"/>
    <w:rsid w:val="00287BCB"/>
    <w:rsid w:val="002917BB"/>
    <w:rsid w:val="002923F3"/>
    <w:rsid w:val="0029572B"/>
    <w:rsid w:val="00295887"/>
    <w:rsid w:val="00297136"/>
    <w:rsid w:val="002A05F7"/>
    <w:rsid w:val="002A16CC"/>
    <w:rsid w:val="002A35F2"/>
    <w:rsid w:val="002A6D2E"/>
    <w:rsid w:val="002A7C96"/>
    <w:rsid w:val="002B3509"/>
    <w:rsid w:val="002B48F0"/>
    <w:rsid w:val="002B5579"/>
    <w:rsid w:val="002B5AEA"/>
    <w:rsid w:val="002B6315"/>
    <w:rsid w:val="002C0B3B"/>
    <w:rsid w:val="002C2D8E"/>
    <w:rsid w:val="002C3340"/>
    <w:rsid w:val="002C49AB"/>
    <w:rsid w:val="002C56EA"/>
    <w:rsid w:val="002C67B5"/>
    <w:rsid w:val="002C7615"/>
    <w:rsid w:val="002D0102"/>
    <w:rsid w:val="002D2CBD"/>
    <w:rsid w:val="002D2E91"/>
    <w:rsid w:val="002D490C"/>
    <w:rsid w:val="002D4FED"/>
    <w:rsid w:val="002D7130"/>
    <w:rsid w:val="002E007D"/>
    <w:rsid w:val="002E3EA6"/>
    <w:rsid w:val="002E6767"/>
    <w:rsid w:val="002F0B5E"/>
    <w:rsid w:val="002F0B9D"/>
    <w:rsid w:val="002F0E35"/>
    <w:rsid w:val="002F6C71"/>
    <w:rsid w:val="002F789E"/>
    <w:rsid w:val="00300FBB"/>
    <w:rsid w:val="00303CA5"/>
    <w:rsid w:val="0030402B"/>
    <w:rsid w:val="00311546"/>
    <w:rsid w:val="00312359"/>
    <w:rsid w:val="00313C22"/>
    <w:rsid w:val="0031468A"/>
    <w:rsid w:val="00315DCB"/>
    <w:rsid w:val="003215AC"/>
    <w:rsid w:val="003218E1"/>
    <w:rsid w:val="003222B9"/>
    <w:rsid w:val="00322A06"/>
    <w:rsid w:val="00326B9A"/>
    <w:rsid w:val="00326BBE"/>
    <w:rsid w:val="0032793F"/>
    <w:rsid w:val="00334320"/>
    <w:rsid w:val="00335703"/>
    <w:rsid w:val="00336073"/>
    <w:rsid w:val="003364C8"/>
    <w:rsid w:val="003371E9"/>
    <w:rsid w:val="003403DF"/>
    <w:rsid w:val="0034053B"/>
    <w:rsid w:val="00340FAC"/>
    <w:rsid w:val="00342239"/>
    <w:rsid w:val="00342F4E"/>
    <w:rsid w:val="00344CAA"/>
    <w:rsid w:val="00346368"/>
    <w:rsid w:val="00347329"/>
    <w:rsid w:val="00352237"/>
    <w:rsid w:val="003524F9"/>
    <w:rsid w:val="00353A6E"/>
    <w:rsid w:val="0035492D"/>
    <w:rsid w:val="00355CCB"/>
    <w:rsid w:val="00356B8D"/>
    <w:rsid w:val="0036004C"/>
    <w:rsid w:val="00361F80"/>
    <w:rsid w:val="00364446"/>
    <w:rsid w:val="00364EBF"/>
    <w:rsid w:val="0036513D"/>
    <w:rsid w:val="00367B33"/>
    <w:rsid w:val="00367E01"/>
    <w:rsid w:val="00372D75"/>
    <w:rsid w:val="0037478F"/>
    <w:rsid w:val="00376086"/>
    <w:rsid w:val="00377A1A"/>
    <w:rsid w:val="0038008A"/>
    <w:rsid w:val="00380177"/>
    <w:rsid w:val="00380D86"/>
    <w:rsid w:val="003824C7"/>
    <w:rsid w:val="00382B5D"/>
    <w:rsid w:val="003830CF"/>
    <w:rsid w:val="00383BA6"/>
    <w:rsid w:val="00384577"/>
    <w:rsid w:val="003849A8"/>
    <w:rsid w:val="00385D57"/>
    <w:rsid w:val="003873F0"/>
    <w:rsid w:val="00387665"/>
    <w:rsid w:val="00387E4D"/>
    <w:rsid w:val="00391A69"/>
    <w:rsid w:val="00394C27"/>
    <w:rsid w:val="00397121"/>
    <w:rsid w:val="003A1C5D"/>
    <w:rsid w:val="003A340D"/>
    <w:rsid w:val="003A4332"/>
    <w:rsid w:val="003A4E93"/>
    <w:rsid w:val="003A6C55"/>
    <w:rsid w:val="003A6ED1"/>
    <w:rsid w:val="003A70EE"/>
    <w:rsid w:val="003B2B99"/>
    <w:rsid w:val="003B2DEF"/>
    <w:rsid w:val="003B4E6E"/>
    <w:rsid w:val="003C4CED"/>
    <w:rsid w:val="003C5282"/>
    <w:rsid w:val="003C5F97"/>
    <w:rsid w:val="003C6A9C"/>
    <w:rsid w:val="003C77EE"/>
    <w:rsid w:val="003D0427"/>
    <w:rsid w:val="003D0A9F"/>
    <w:rsid w:val="003D23E3"/>
    <w:rsid w:val="003D384B"/>
    <w:rsid w:val="003D43CA"/>
    <w:rsid w:val="003D4579"/>
    <w:rsid w:val="003D4D90"/>
    <w:rsid w:val="003D5078"/>
    <w:rsid w:val="003D703B"/>
    <w:rsid w:val="003E015D"/>
    <w:rsid w:val="003E65A7"/>
    <w:rsid w:val="003F257C"/>
    <w:rsid w:val="003F3584"/>
    <w:rsid w:val="003F43BD"/>
    <w:rsid w:val="003F515C"/>
    <w:rsid w:val="003F53AC"/>
    <w:rsid w:val="003F6A4D"/>
    <w:rsid w:val="004002A8"/>
    <w:rsid w:val="00404C4A"/>
    <w:rsid w:val="00405556"/>
    <w:rsid w:val="0041045D"/>
    <w:rsid w:val="00410B1E"/>
    <w:rsid w:val="004151D9"/>
    <w:rsid w:val="00417AC9"/>
    <w:rsid w:val="004220C0"/>
    <w:rsid w:val="0042284F"/>
    <w:rsid w:val="004245ED"/>
    <w:rsid w:val="004247D3"/>
    <w:rsid w:val="00427758"/>
    <w:rsid w:val="004303C6"/>
    <w:rsid w:val="004327E9"/>
    <w:rsid w:val="00432C7C"/>
    <w:rsid w:val="00432F91"/>
    <w:rsid w:val="0043316E"/>
    <w:rsid w:val="00440812"/>
    <w:rsid w:val="004417A3"/>
    <w:rsid w:val="00441C98"/>
    <w:rsid w:val="004423C4"/>
    <w:rsid w:val="00445EAD"/>
    <w:rsid w:val="00451574"/>
    <w:rsid w:val="00452EDD"/>
    <w:rsid w:val="0045311F"/>
    <w:rsid w:val="0045476B"/>
    <w:rsid w:val="0046083E"/>
    <w:rsid w:val="0046226F"/>
    <w:rsid w:val="004636F2"/>
    <w:rsid w:val="0046624E"/>
    <w:rsid w:val="00467064"/>
    <w:rsid w:val="00470B5F"/>
    <w:rsid w:val="00471919"/>
    <w:rsid w:val="004723FD"/>
    <w:rsid w:val="00475606"/>
    <w:rsid w:val="00475784"/>
    <w:rsid w:val="00475DE9"/>
    <w:rsid w:val="00476CE0"/>
    <w:rsid w:val="0049380E"/>
    <w:rsid w:val="00495284"/>
    <w:rsid w:val="004971C1"/>
    <w:rsid w:val="004A1675"/>
    <w:rsid w:val="004A29FA"/>
    <w:rsid w:val="004A40FE"/>
    <w:rsid w:val="004A54D2"/>
    <w:rsid w:val="004A5646"/>
    <w:rsid w:val="004A6444"/>
    <w:rsid w:val="004A73C1"/>
    <w:rsid w:val="004A74D1"/>
    <w:rsid w:val="004A7F6C"/>
    <w:rsid w:val="004B1589"/>
    <w:rsid w:val="004B3832"/>
    <w:rsid w:val="004B44FC"/>
    <w:rsid w:val="004B46E4"/>
    <w:rsid w:val="004B4DEE"/>
    <w:rsid w:val="004B5CBC"/>
    <w:rsid w:val="004B6BE5"/>
    <w:rsid w:val="004C01FA"/>
    <w:rsid w:val="004C2BC5"/>
    <w:rsid w:val="004C30A4"/>
    <w:rsid w:val="004C4BFD"/>
    <w:rsid w:val="004C502C"/>
    <w:rsid w:val="004C665A"/>
    <w:rsid w:val="004C72EE"/>
    <w:rsid w:val="004C7D9E"/>
    <w:rsid w:val="004D35E9"/>
    <w:rsid w:val="004D4E18"/>
    <w:rsid w:val="004D6AA1"/>
    <w:rsid w:val="004E050F"/>
    <w:rsid w:val="004E11BF"/>
    <w:rsid w:val="004E3E3A"/>
    <w:rsid w:val="004E4458"/>
    <w:rsid w:val="004E4B5B"/>
    <w:rsid w:val="004E579C"/>
    <w:rsid w:val="004E6A63"/>
    <w:rsid w:val="004F3343"/>
    <w:rsid w:val="004F364A"/>
    <w:rsid w:val="004F4E34"/>
    <w:rsid w:val="004F68D6"/>
    <w:rsid w:val="004F6D72"/>
    <w:rsid w:val="005020FF"/>
    <w:rsid w:val="00502FF4"/>
    <w:rsid w:val="00503B13"/>
    <w:rsid w:val="00504CD2"/>
    <w:rsid w:val="00505884"/>
    <w:rsid w:val="00506968"/>
    <w:rsid w:val="005076C1"/>
    <w:rsid w:val="005135D4"/>
    <w:rsid w:val="00513C09"/>
    <w:rsid w:val="00514F7C"/>
    <w:rsid w:val="00516AA5"/>
    <w:rsid w:val="00516B75"/>
    <w:rsid w:val="00517999"/>
    <w:rsid w:val="00520579"/>
    <w:rsid w:val="00523B27"/>
    <w:rsid w:val="00524418"/>
    <w:rsid w:val="00524B0F"/>
    <w:rsid w:val="00524C40"/>
    <w:rsid w:val="00524E3B"/>
    <w:rsid w:val="00530D7E"/>
    <w:rsid w:val="00531420"/>
    <w:rsid w:val="005334EF"/>
    <w:rsid w:val="00533F87"/>
    <w:rsid w:val="00534CFE"/>
    <w:rsid w:val="005353A6"/>
    <w:rsid w:val="005368E1"/>
    <w:rsid w:val="00536AC2"/>
    <w:rsid w:val="00542749"/>
    <w:rsid w:val="0054298B"/>
    <w:rsid w:val="00542F90"/>
    <w:rsid w:val="00544283"/>
    <w:rsid w:val="00544524"/>
    <w:rsid w:val="005455CA"/>
    <w:rsid w:val="00546EFB"/>
    <w:rsid w:val="00554A5C"/>
    <w:rsid w:val="00554A6E"/>
    <w:rsid w:val="00554DAE"/>
    <w:rsid w:val="00555AE3"/>
    <w:rsid w:val="00556A36"/>
    <w:rsid w:val="00557036"/>
    <w:rsid w:val="00561958"/>
    <w:rsid w:val="00562276"/>
    <w:rsid w:val="00563460"/>
    <w:rsid w:val="00564432"/>
    <w:rsid w:val="00564FEE"/>
    <w:rsid w:val="005656E9"/>
    <w:rsid w:val="005665B5"/>
    <w:rsid w:val="00567451"/>
    <w:rsid w:val="0056766F"/>
    <w:rsid w:val="005712CC"/>
    <w:rsid w:val="00571495"/>
    <w:rsid w:val="005714BB"/>
    <w:rsid w:val="00574651"/>
    <w:rsid w:val="00574C4B"/>
    <w:rsid w:val="0057504B"/>
    <w:rsid w:val="00577BE4"/>
    <w:rsid w:val="00581080"/>
    <w:rsid w:val="00584BD4"/>
    <w:rsid w:val="0059094D"/>
    <w:rsid w:val="00592B34"/>
    <w:rsid w:val="00593111"/>
    <w:rsid w:val="005949DB"/>
    <w:rsid w:val="00597421"/>
    <w:rsid w:val="005A0064"/>
    <w:rsid w:val="005A1B57"/>
    <w:rsid w:val="005A28AE"/>
    <w:rsid w:val="005A383E"/>
    <w:rsid w:val="005A3B06"/>
    <w:rsid w:val="005A58D9"/>
    <w:rsid w:val="005A5C52"/>
    <w:rsid w:val="005A7494"/>
    <w:rsid w:val="005B0862"/>
    <w:rsid w:val="005B13F8"/>
    <w:rsid w:val="005B203F"/>
    <w:rsid w:val="005B3C81"/>
    <w:rsid w:val="005B4429"/>
    <w:rsid w:val="005B4B99"/>
    <w:rsid w:val="005B59D4"/>
    <w:rsid w:val="005B5DA3"/>
    <w:rsid w:val="005C0C9C"/>
    <w:rsid w:val="005C5B2D"/>
    <w:rsid w:val="005C77CF"/>
    <w:rsid w:val="005C7C1D"/>
    <w:rsid w:val="005D109A"/>
    <w:rsid w:val="005D16E2"/>
    <w:rsid w:val="005D2D28"/>
    <w:rsid w:val="005D4479"/>
    <w:rsid w:val="005D60E5"/>
    <w:rsid w:val="005D7027"/>
    <w:rsid w:val="005E1685"/>
    <w:rsid w:val="005E2EA0"/>
    <w:rsid w:val="005E53A0"/>
    <w:rsid w:val="005E747E"/>
    <w:rsid w:val="005F0447"/>
    <w:rsid w:val="005F23E8"/>
    <w:rsid w:val="005F4073"/>
    <w:rsid w:val="005F650F"/>
    <w:rsid w:val="005F65DB"/>
    <w:rsid w:val="005F7531"/>
    <w:rsid w:val="0060007B"/>
    <w:rsid w:val="0060233B"/>
    <w:rsid w:val="00605B51"/>
    <w:rsid w:val="00607AE5"/>
    <w:rsid w:val="006120B4"/>
    <w:rsid w:val="00612590"/>
    <w:rsid w:val="00615C64"/>
    <w:rsid w:val="00620F75"/>
    <w:rsid w:val="00621A57"/>
    <w:rsid w:val="006231DD"/>
    <w:rsid w:val="0063289C"/>
    <w:rsid w:val="00632BD6"/>
    <w:rsid w:val="0063418B"/>
    <w:rsid w:val="006343BB"/>
    <w:rsid w:val="00634891"/>
    <w:rsid w:val="00636753"/>
    <w:rsid w:val="006370E7"/>
    <w:rsid w:val="00640F75"/>
    <w:rsid w:val="00645F97"/>
    <w:rsid w:val="0064727C"/>
    <w:rsid w:val="00654929"/>
    <w:rsid w:val="006550F3"/>
    <w:rsid w:val="006552C6"/>
    <w:rsid w:val="006560EA"/>
    <w:rsid w:val="006609B1"/>
    <w:rsid w:val="00665A7A"/>
    <w:rsid w:val="006666F7"/>
    <w:rsid w:val="00667116"/>
    <w:rsid w:val="00672804"/>
    <w:rsid w:val="00673B41"/>
    <w:rsid w:val="006755B6"/>
    <w:rsid w:val="00676A3C"/>
    <w:rsid w:val="00677AE9"/>
    <w:rsid w:val="006807C1"/>
    <w:rsid w:val="006827D3"/>
    <w:rsid w:val="00684EE3"/>
    <w:rsid w:val="00686DF2"/>
    <w:rsid w:val="00687062"/>
    <w:rsid w:val="006944C4"/>
    <w:rsid w:val="00694DE2"/>
    <w:rsid w:val="006A2A36"/>
    <w:rsid w:val="006A5574"/>
    <w:rsid w:val="006A7A5A"/>
    <w:rsid w:val="006B0396"/>
    <w:rsid w:val="006B1F1C"/>
    <w:rsid w:val="006B3B68"/>
    <w:rsid w:val="006B4EC0"/>
    <w:rsid w:val="006B5767"/>
    <w:rsid w:val="006C12E2"/>
    <w:rsid w:val="006C1EBA"/>
    <w:rsid w:val="006C1F77"/>
    <w:rsid w:val="006C2B1F"/>
    <w:rsid w:val="006C3BD0"/>
    <w:rsid w:val="006C3D34"/>
    <w:rsid w:val="006C5A36"/>
    <w:rsid w:val="006C6071"/>
    <w:rsid w:val="006C65DF"/>
    <w:rsid w:val="006D0D18"/>
    <w:rsid w:val="006D11FE"/>
    <w:rsid w:val="006D2C7A"/>
    <w:rsid w:val="006D2C8D"/>
    <w:rsid w:val="006D2E3D"/>
    <w:rsid w:val="006D534A"/>
    <w:rsid w:val="006D5BBD"/>
    <w:rsid w:val="006E3E23"/>
    <w:rsid w:val="006E631A"/>
    <w:rsid w:val="006E7C6A"/>
    <w:rsid w:val="006E7F8D"/>
    <w:rsid w:val="006F06AC"/>
    <w:rsid w:val="006F0CCE"/>
    <w:rsid w:val="006F461F"/>
    <w:rsid w:val="006F6081"/>
    <w:rsid w:val="006F6B84"/>
    <w:rsid w:val="006F7FBA"/>
    <w:rsid w:val="00700EDA"/>
    <w:rsid w:val="0070151B"/>
    <w:rsid w:val="00706699"/>
    <w:rsid w:val="0070705E"/>
    <w:rsid w:val="007110EC"/>
    <w:rsid w:val="00725AA6"/>
    <w:rsid w:val="00726D29"/>
    <w:rsid w:val="00730FB7"/>
    <w:rsid w:val="00731460"/>
    <w:rsid w:val="0073516F"/>
    <w:rsid w:val="007425B8"/>
    <w:rsid w:val="007452AB"/>
    <w:rsid w:val="007461B3"/>
    <w:rsid w:val="00747FD2"/>
    <w:rsid w:val="007516BD"/>
    <w:rsid w:val="00751A62"/>
    <w:rsid w:val="00751B30"/>
    <w:rsid w:val="00753C12"/>
    <w:rsid w:val="007561CB"/>
    <w:rsid w:val="007564C7"/>
    <w:rsid w:val="00756FA9"/>
    <w:rsid w:val="00761202"/>
    <w:rsid w:val="00761CEA"/>
    <w:rsid w:val="007625A6"/>
    <w:rsid w:val="00762F37"/>
    <w:rsid w:val="00765A5D"/>
    <w:rsid w:val="00766282"/>
    <w:rsid w:val="007701D6"/>
    <w:rsid w:val="00772026"/>
    <w:rsid w:val="0077203F"/>
    <w:rsid w:val="007722F0"/>
    <w:rsid w:val="00775563"/>
    <w:rsid w:val="007762F2"/>
    <w:rsid w:val="007818C1"/>
    <w:rsid w:val="007835E0"/>
    <w:rsid w:val="00783EB7"/>
    <w:rsid w:val="00787CBC"/>
    <w:rsid w:val="00790DA1"/>
    <w:rsid w:val="0079138B"/>
    <w:rsid w:val="007926E5"/>
    <w:rsid w:val="007926F1"/>
    <w:rsid w:val="00792F56"/>
    <w:rsid w:val="00796880"/>
    <w:rsid w:val="00796BE1"/>
    <w:rsid w:val="00796C31"/>
    <w:rsid w:val="007A0DA3"/>
    <w:rsid w:val="007A1CF3"/>
    <w:rsid w:val="007A478E"/>
    <w:rsid w:val="007A4B86"/>
    <w:rsid w:val="007A7A6A"/>
    <w:rsid w:val="007A7F18"/>
    <w:rsid w:val="007B04BE"/>
    <w:rsid w:val="007B1A67"/>
    <w:rsid w:val="007B2451"/>
    <w:rsid w:val="007B5D8D"/>
    <w:rsid w:val="007B5F09"/>
    <w:rsid w:val="007C2A1E"/>
    <w:rsid w:val="007C3651"/>
    <w:rsid w:val="007C3BF2"/>
    <w:rsid w:val="007C42AA"/>
    <w:rsid w:val="007C483F"/>
    <w:rsid w:val="007C66F9"/>
    <w:rsid w:val="007C71B6"/>
    <w:rsid w:val="007D0F0D"/>
    <w:rsid w:val="007D164B"/>
    <w:rsid w:val="007D28C6"/>
    <w:rsid w:val="007D34F8"/>
    <w:rsid w:val="007D4729"/>
    <w:rsid w:val="007D49BE"/>
    <w:rsid w:val="007E50D9"/>
    <w:rsid w:val="007E558E"/>
    <w:rsid w:val="007E632F"/>
    <w:rsid w:val="007E669A"/>
    <w:rsid w:val="007F0C23"/>
    <w:rsid w:val="007F2D27"/>
    <w:rsid w:val="007F4D3A"/>
    <w:rsid w:val="007F5747"/>
    <w:rsid w:val="00801566"/>
    <w:rsid w:val="008028AC"/>
    <w:rsid w:val="0080353C"/>
    <w:rsid w:val="00805CAC"/>
    <w:rsid w:val="0080711F"/>
    <w:rsid w:val="00807E03"/>
    <w:rsid w:val="008104B6"/>
    <w:rsid w:val="008112C1"/>
    <w:rsid w:val="008137FB"/>
    <w:rsid w:val="00814B0B"/>
    <w:rsid w:val="008155BC"/>
    <w:rsid w:val="00817E6B"/>
    <w:rsid w:val="00822968"/>
    <w:rsid w:val="00823BA6"/>
    <w:rsid w:val="00823F6C"/>
    <w:rsid w:val="00824DCE"/>
    <w:rsid w:val="00830BB2"/>
    <w:rsid w:val="00832B91"/>
    <w:rsid w:val="00834F12"/>
    <w:rsid w:val="0083589D"/>
    <w:rsid w:val="00837328"/>
    <w:rsid w:val="0084083A"/>
    <w:rsid w:val="00840B1D"/>
    <w:rsid w:val="008413AB"/>
    <w:rsid w:val="008446BD"/>
    <w:rsid w:val="00844C4C"/>
    <w:rsid w:val="00845460"/>
    <w:rsid w:val="00850431"/>
    <w:rsid w:val="008509FD"/>
    <w:rsid w:val="00851C5D"/>
    <w:rsid w:val="00860385"/>
    <w:rsid w:val="00860B33"/>
    <w:rsid w:val="008648B0"/>
    <w:rsid w:val="00864E9E"/>
    <w:rsid w:val="00865D56"/>
    <w:rsid w:val="00870A55"/>
    <w:rsid w:val="00871000"/>
    <w:rsid w:val="0087139B"/>
    <w:rsid w:val="008719A5"/>
    <w:rsid w:val="008719C2"/>
    <w:rsid w:val="008722C3"/>
    <w:rsid w:val="00872F7B"/>
    <w:rsid w:val="0087376A"/>
    <w:rsid w:val="00874952"/>
    <w:rsid w:val="0088091D"/>
    <w:rsid w:val="00885732"/>
    <w:rsid w:val="00886E62"/>
    <w:rsid w:val="00887E74"/>
    <w:rsid w:val="00890A83"/>
    <w:rsid w:val="00891395"/>
    <w:rsid w:val="00893863"/>
    <w:rsid w:val="008938FB"/>
    <w:rsid w:val="00894090"/>
    <w:rsid w:val="0089492E"/>
    <w:rsid w:val="00897519"/>
    <w:rsid w:val="008A03D9"/>
    <w:rsid w:val="008A0AB5"/>
    <w:rsid w:val="008A2BD8"/>
    <w:rsid w:val="008A456A"/>
    <w:rsid w:val="008B05EB"/>
    <w:rsid w:val="008B3F62"/>
    <w:rsid w:val="008B4078"/>
    <w:rsid w:val="008B4A00"/>
    <w:rsid w:val="008B6074"/>
    <w:rsid w:val="008B6C8B"/>
    <w:rsid w:val="008B70ED"/>
    <w:rsid w:val="008C10F2"/>
    <w:rsid w:val="008C2AF8"/>
    <w:rsid w:val="008C2B13"/>
    <w:rsid w:val="008C3236"/>
    <w:rsid w:val="008C76E2"/>
    <w:rsid w:val="008C7D26"/>
    <w:rsid w:val="008D1E5F"/>
    <w:rsid w:val="008D2CDB"/>
    <w:rsid w:val="008D3E5D"/>
    <w:rsid w:val="008D4A18"/>
    <w:rsid w:val="008D4DF4"/>
    <w:rsid w:val="008D4E3F"/>
    <w:rsid w:val="008D7B6A"/>
    <w:rsid w:val="008E0534"/>
    <w:rsid w:val="008E3DD6"/>
    <w:rsid w:val="008E4448"/>
    <w:rsid w:val="008E6179"/>
    <w:rsid w:val="008F0887"/>
    <w:rsid w:val="008F0B21"/>
    <w:rsid w:val="008F13F0"/>
    <w:rsid w:val="008F292A"/>
    <w:rsid w:val="008F41F6"/>
    <w:rsid w:val="008F4B2E"/>
    <w:rsid w:val="008F6AF1"/>
    <w:rsid w:val="008F6FF1"/>
    <w:rsid w:val="008F7D6F"/>
    <w:rsid w:val="00901F0F"/>
    <w:rsid w:val="00902321"/>
    <w:rsid w:val="00902E20"/>
    <w:rsid w:val="00902FE1"/>
    <w:rsid w:val="00903C60"/>
    <w:rsid w:val="00904017"/>
    <w:rsid w:val="00904C0A"/>
    <w:rsid w:val="0090618D"/>
    <w:rsid w:val="0090671E"/>
    <w:rsid w:val="00907EF1"/>
    <w:rsid w:val="009110A9"/>
    <w:rsid w:val="009110D6"/>
    <w:rsid w:val="00912225"/>
    <w:rsid w:val="00913917"/>
    <w:rsid w:val="009164F9"/>
    <w:rsid w:val="00920402"/>
    <w:rsid w:val="00920CF5"/>
    <w:rsid w:val="009219C6"/>
    <w:rsid w:val="00922977"/>
    <w:rsid w:val="00923AFE"/>
    <w:rsid w:val="00923BB2"/>
    <w:rsid w:val="00924287"/>
    <w:rsid w:val="00924B2A"/>
    <w:rsid w:val="00925548"/>
    <w:rsid w:val="009256C8"/>
    <w:rsid w:val="00925ED4"/>
    <w:rsid w:val="00926F16"/>
    <w:rsid w:val="0092747C"/>
    <w:rsid w:val="00930EA1"/>
    <w:rsid w:val="00931E13"/>
    <w:rsid w:val="009334CF"/>
    <w:rsid w:val="009344B6"/>
    <w:rsid w:val="00937787"/>
    <w:rsid w:val="009377F0"/>
    <w:rsid w:val="0093787E"/>
    <w:rsid w:val="00940DB7"/>
    <w:rsid w:val="009438DA"/>
    <w:rsid w:val="009447E9"/>
    <w:rsid w:val="00944A2E"/>
    <w:rsid w:val="00944C02"/>
    <w:rsid w:val="00945B81"/>
    <w:rsid w:val="009475A3"/>
    <w:rsid w:val="00951139"/>
    <w:rsid w:val="00951372"/>
    <w:rsid w:val="009525D9"/>
    <w:rsid w:val="0095348E"/>
    <w:rsid w:val="00953754"/>
    <w:rsid w:val="0095452C"/>
    <w:rsid w:val="00955863"/>
    <w:rsid w:val="00955D5E"/>
    <w:rsid w:val="0095693E"/>
    <w:rsid w:val="00956CF6"/>
    <w:rsid w:val="00957635"/>
    <w:rsid w:val="0096319A"/>
    <w:rsid w:val="0096324D"/>
    <w:rsid w:val="00964A6C"/>
    <w:rsid w:val="00965755"/>
    <w:rsid w:val="009666E2"/>
    <w:rsid w:val="009676B6"/>
    <w:rsid w:val="00970FDC"/>
    <w:rsid w:val="00974A7D"/>
    <w:rsid w:val="00976466"/>
    <w:rsid w:val="0098288C"/>
    <w:rsid w:val="009835E2"/>
    <w:rsid w:val="00983A6D"/>
    <w:rsid w:val="009864BA"/>
    <w:rsid w:val="00986F52"/>
    <w:rsid w:val="0098771B"/>
    <w:rsid w:val="00993401"/>
    <w:rsid w:val="009935D7"/>
    <w:rsid w:val="00994686"/>
    <w:rsid w:val="00996981"/>
    <w:rsid w:val="009A04E8"/>
    <w:rsid w:val="009A182B"/>
    <w:rsid w:val="009A3D9F"/>
    <w:rsid w:val="009A6C02"/>
    <w:rsid w:val="009A714B"/>
    <w:rsid w:val="009B008E"/>
    <w:rsid w:val="009B0484"/>
    <w:rsid w:val="009B1A06"/>
    <w:rsid w:val="009B21BE"/>
    <w:rsid w:val="009B29D5"/>
    <w:rsid w:val="009B3F3C"/>
    <w:rsid w:val="009B46B8"/>
    <w:rsid w:val="009B556F"/>
    <w:rsid w:val="009B5886"/>
    <w:rsid w:val="009C49B7"/>
    <w:rsid w:val="009C4A66"/>
    <w:rsid w:val="009C4C04"/>
    <w:rsid w:val="009D15C7"/>
    <w:rsid w:val="009D55FC"/>
    <w:rsid w:val="009D5605"/>
    <w:rsid w:val="009D5631"/>
    <w:rsid w:val="009E2E5D"/>
    <w:rsid w:val="009E3E22"/>
    <w:rsid w:val="009E3FA1"/>
    <w:rsid w:val="009E6665"/>
    <w:rsid w:val="009F022C"/>
    <w:rsid w:val="009F07A3"/>
    <w:rsid w:val="009F21E7"/>
    <w:rsid w:val="009F228E"/>
    <w:rsid w:val="009F2B8E"/>
    <w:rsid w:val="009F40F7"/>
    <w:rsid w:val="009F4CBD"/>
    <w:rsid w:val="009F5497"/>
    <w:rsid w:val="009F5F25"/>
    <w:rsid w:val="009F6140"/>
    <w:rsid w:val="00A01149"/>
    <w:rsid w:val="00A015A5"/>
    <w:rsid w:val="00A0169C"/>
    <w:rsid w:val="00A022D4"/>
    <w:rsid w:val="00A0439D"/>
    <w:rsid w:val="00A05781"/>
    <w:rsid w:val="00A05A46"/>
    <w:rsid w:val="00A06177"/>
    <w:rsid w:val="00A065A7"/>
    <w:rsid w:val="00A102B6"/>
    <w:rsid w:val="00A103B1"/>
    <w:rsid w:val="00A13CD8"/>
    <w:rsid w:val="00A158F5"/>
    <w:rsid w:val="00A202AC"/>
    <w:rsid w:val="00A22AA7"/>
    <w:rsid w:val="00A25C30"/>
    <w:rsid w:val="00A27EC1"/>
    <w:rsid w:val="00A313B4"/>
    <w:rsid w:val="00A33B61"/>
    <w:rsid w:val="00A34B83"/>
    <w:rsid w:val="00A35AD8"/>
    <w:rsid w:val="00A37BAA"/>
    <w:rsid w:val="00A4147D"/>
    <w:rsid w:val="00A429AD"/>
    <w:rsid w:val="00A42D77"/>
    <w:rsid w:val="00A45CCE"/>
    <w:rsid w:val="00A46250"/>
    <w:rsid w:val="00A463A7"/>
    <w:rsid w:val="00A464F9"/>
    <w:rsid w:val="00A46B26"/>
    <w:rsid w:val="00A46B93"/>
    <w:rsid w:val="00A512BA"/>
    <w:rsid w:val="00A51769"/>
    <w:rsid w:val="00A51BB4"/>
    <w:rsid w:val="00A52035"/>
    <w:rsid w:val="00A52624"/>
    <w:rsid w:val="00A530F5"/>
    <w:rsid w:val="00A546BA"/>
    <w:rsid w:val="00A550FF"/>
    <w:rsid w:val="00A55FFB"/>
    <w:rsid w:val="00A56F25"/>
    <w:rsid w:val="00A61121"/>
    <w:rsid w:val="00A61B57"/>
    <w:rsid w:val="00A64E65"/>
    <w:rsid w:val="00A664B2"/>
    <w:rsid w:val="00A708B7"/>
    <w:rsid w:val="00A717B6"/>
    <w:rsid w:val="00A7181E"/>
    <w:rsid w:val="00A72394"/>
    <w:rsid w:val="00A77EBC"/>
    <w:rsid w:val="00A8123C"/>
    <w:rsid w:val="00A91896"/>
    <w:rsid w:val="00A93009"/>
    <w:rsid w:val="00A93237"/>
    <w:rsid w:val="00A93DA5"/>
    <w:rsid w:val="00A953A5"/>
    <w:rsid w:val="00A96ECC"/>
    <w:rsid w:val="00AA29FB"/>
    <w:rsid w:val="00AA5CCD"/>
    <w:rsid w:val="00AA76F6"/>
    <w:rsid w:val="00AA7AC1"/>
    <w:rsid w:val="00AA7E45"/>
    <w:rsid w:val="00AA7ED6"/>
    <w:rsid w:val="00AB0FB5"/>
    <w:rsid w:val="00AB254B"/>
    <w:rsid w:val="00AB350C"/>
    <w:rsid w:val="00AB3D6D"/>
    <w:rsid w:val="00AB7575"/>
    <w:rsid w:val="00AC2589"/>
    <w:rsid w:val="00AC3546"/>
    <w:rsid w:val="00AC4BCA"/>
    <w:rsid w:val="00AC4D14"/>
    <w:rsid w:val="00AC56AF"/>
    <w:rsid w:val="00AC63F2"/>
    <w:rsid w:val="00AD05B5"/>
    <w:rsid w:val="00AD63C1"/>
    <w:rsid w:val="00AE1FE5"/>
    <w:rsid w:val="00AE5759"/>
    <w:rsid w:val="00AE5E78"/>
    <w:rsid w:val="00AE790E"/>
    <w:rsid w:val="00AF1B16"/>
    <w:rsid w:val="00AF37BA"/>
    <w:rsid w:val="00AF485F"/>
    <w:rsid w:val="00AF744A"/>
    <w:rsid w:val="00AF7588"/>
    <w:rsid w:val="00B015BF"/>
    <w:rsid w:val="00B02B66"/>
    <w:rsid w:val="00B03008"/>
    <w:rsid w:val="00B03272"/>
    <w:rsid w:val="00B057E7"/>
    <w:rsid w:val="00B10427"/>
    <w:rsid w:val="00B10EC6"/>
    <w:rsid w:val="00B12416"/>
    <w:rsid w:val="00B1254A"/>
    <w:rsid w:val="00B13A7E"/>
    <w:rsid w:val="00B13D9D"/>
    <w:rsid w:val="00B1543F"/>
    <w:rsid w:val="00B16C09"/>
    <w:rsid w:val="00B17400"/>
    <w:rsid w:val="00B21F25"/>
    <w:rsid w:val="00B2203B"/>
    <w:rsid w:val="00B23B5F"/>
    <w:rsid w:val="00B24B39"/>
    <w:rsid w:val="00B277DD"/>
    <w:rsid w:val="00B27A8F"/>
    <w:rsid w:val="00B3199C"/>
    <w:rsid w:val="00B32A44"/>
    <w:rsid w:val="00B34BD1"/>
    <w:rsid w:val="00B362FB"/>
    <w:rsid w:val="00B42913"/>
    <w:rsid w:val="00B45A06"/>
    <w:rsid w:val="00B46A47"/>
    <w:rsid w:val="00B473F7"/>
    <w:rsid w:val="00B51208"/>
    <w:rsid w:val="00B51748"/>
    <w:rsid w:val="00B52A82"/>
    <w:rsid w:val="00B54BEF"/>
    <w:rsid w:val="00B6077D"/>
    <w:rsid w:val="00B628FB"/>
    <w:rsid w:val="00B64605"/>
    <w:rsid w:val="00B64909"/>
    <w:rsid w:val="00B663AD"/>
    <w:rsid w:val="00B67C9E"/>
    <w:rsid w:val="00B70730"/>
    <w:rsid w:val="00B70C39"/>
    <w:rsid w:val="00B723CA"/>
    <w:rsid w:val="00B7294C"/>
    <w:rsid w:val="00B7385D"/>
    <w:rsid w:val="00B73F0A"/>
    <w:rsid w:val="00B756B4"/>
    <w:rsid w:val="00B7595B"/>
    <w:rsid w:val="00B76107"/>
    <w:rsid w:val="00B77A3E"/>
    <w:rsid w:val="00B77D63"/>
    <w:rsid w:val="00B81E9C"/>
    <w:rsid w:val="00B83CA8"/>
    <w:rsid w:val="00B84331"/>
    <w:rsid w:val="00B95B02"/>
    <w:rsid w:val="00B962F0"/>
    <w:rsid w:val="00B972E4"/>
    <w:rsid w:val="00BA01DF"/>
    <w:rsid w:val="00BB08AA"/>
    <w:rsid w:val="00BB229A"/>
    <w:rsid w:val="00BB28FB"/>
    <w:rsid w:val="00BB43EE"/>
    <w:rsid w:val="00BB4942"/>
    <w:rsid w:val="00BB49C9"/>
    <w:rsid w:val="00BB5035"/>
    <w:rsid w:val="00BC422C"/>
    <w:rsid w:val="00BC5649"/>
    <w:rsid w:val="00BC749E"/>
    <w:rsid w:val="00BC7D0B"/>
    <w:rsid w:val="00BC7D6C"/>
    <w:rsid w:val="00BD0133"/>
    <w:rsid w:val="00BD0A1D"/>
    <w:rsid w:val="00BD0C92"/>
    <w:rsid w:val="00BD2B10"/>
    <w:rsid w:val="00BD374E"/>
    <w:rsid w:val="00BD3A62"/>
    <w:rsid w:val="00BD71C6"/>
    <w:rsid w:val="00BD750C"/>
    <w:rsid w:val="00BE0409"/>
    <w:rsid w:val="00BE0B84"/>
    <w:rsid w:val="00BE178D"/>
    <w:rsid w:val="00BE2374"/>
    <w:rsid w:val="00BE2FD5"/>
    <w:rsid w:val="00BE5024"/>
    <w:rsid w:val="00BE5243"/>
    <w:rsid w:val="00BF2176"/>
    <w:rsid w:val="00BF239D"/>
    <w:rsid w:val="00BF325A"/>
    <w:rsid w:val="00BF3428"/>
    <w:rsid w:val="00BF349C"/>
    <w:rsid w:val="00BF38A0"/>
    <w:rsid w:val="00BF6BFD"/>
    <w:rsid w:val="00C04EC5"/>
    <w:rsid w:val="00C11766"/>
    <w:rsid w:val="00C13A3C"/>
    <w:rsid w:val="00C15060"/>
    <w:rsid w:val="00C15DA0"/>
    <w:rsid w:val="00C168EE"/>
    <w:rsid w:val="00C16AF0"/>
    <w:rsid w:val="00C16B6D"/>
    <w:rsid w:val="00C213B9"/>
    <w:rsid w:val="00C218C9"/>
    <w:rsid w:val="00C21D5A"/>
    <w:rsid w:val="00C2302E"/>
    <w:rsid w:val="00C240F3"/>
    <w:rsid w:val="00C242EE"/>
    <w:rsid w:val="00C26E9A"/>
    <w:rsid w:val="00C306F8"/>
    <w:rsid w:val="00C30A29"/>
    <w:rsid w:val="00C31F56"/>
    <w:rsid w:val="00C32FBC"/>
    <w:rsid w:val="00C3799C"/>
    <w:rsid w:val="00C40E9A"/>
    <w:rsid w:val="00C43831"/>
    <w:rsid w:val="00C44786"/>
    <w:rsid w:val="00C473B9"/>
    <w:rsid w:val="00C47906"/>
    <w:rsid w:val="00C50A30"/>
    <w:rsid w:val="00C50ED0"/>
    <w:rsid w:val="00C51E33"/>
    <w:rsid w:val="00C53C47"/>
    <w:rsid w:val="00C54608"/>
    <w:rsid w:val="00C60716"/>
    <w:rsid w:val="00C60A20"/>
    <w:rsid w:val="00C60F59"/>
    <w:rsid w:val="00C61633"/>
    <w:rsid w:val="00C632F2"/>
    <w:rsid w:val="00C65DCE"/>
    <w:rsid w:val="00C65EF7"/>
    <w:rsid w:val="00C673D6"/>
    <w:rsid w:val="00C67CD9"/>
    <w:rsid w:val="00C70BA4"/>
    <w:rsid w:val="00C71C1E"/>
    <w:rsid w:val="00C73330"/>
    <w:rsid w:val="00C73716"/>
    <w:rsid w:val="00C76D2C"/>
    <w:rsid w:val="00C77A9C"/>
    <w:rsid w:val="00C8136C"/>
    <w:rsid w:val="00C83638"/>
    <w:rsid w:val="00C86519"/>
    <w:rsid w:val="00C86D3E"/>
    <w:rsid w:val="00C87666"/>
    <w:rsid w:val="00C916C3"/>
    <w:rsid w:val="00C91714"/>
    <w:rsid w:val="00C93351"/>
    <w:rsid w:val="00C94844"/>
    <w:rsid w:val="00C956D8"/>
    <w:rsid w:val="00C95F64"/>
    <w:rsid w:val="00C97D8C"/>
    <w:rsid w:val="00CA0389"/>
    <w:rsid w:val="00CA1506"/>
    <w:rsid w:val="00CA1DE6"/>
    <w:rsid w:val="00CA6892"/>
    <w:rsid w:val="00CA739E"/>
    <w:rsid w:val="00CA7E13"/>
    <w:rsid w:val="00CB0289"/>
    <w:rsid w:val="00CB3186"/>
    <w:rsid w:val="00CB37E2"/>
    <w:rsid w:val="00CB37EB"/>
    <w:rsid w:val="00CB3DB7"/>
    <w:rsid w:val="00CB40D5"/>
    <w:rsid w:val="00CB61C4"/>
    <w:rsid w:val="00CB672B"/>
    <w:rsid w:val="00CB6C62"/>
    <w:rsid w:val="00CB72D3"/>
    <w:rsid w:val="00CB7BE3"/>
    <w:rsid w:val="00CC2AB7"/>
    <w:rsid w:val="00CC3038"/>
    <w:rsid w:val="00CC6810"/>
    <w:rsid w:val="00CC6EE9"/>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4DC7"/>
    <w:rsid w:val="00D06A7F"/>
    <w:rsid w:val="00D10356"/>
    <w:rsid w:val="00D11CA0"/>
    <w:rsid w:val="00D13553"/>
    <w:rsid w:val="00D152A2"/>
    <w:rsid w:val="00D1711D"/>
    <w:rsid w:val="00D17206"/>
    <w:rsid w:val="00D17272"/>
    <w:rsid w:val="00D203A6"/>
    <w:rsid w:val="00D22F92"/>
    <w:rsid w:val="00D2392D"/>
    <w:rsid w:val="00D2546B"/>
    <w:rsid w:val="00D25607"/>
    <w:rsid w:val="00D25AF1"/>
    <w:rsid w:val="00D25BFC"/>
    <w:rsid w:val="00D328F6"/>
    <w:rsid w:val="00D36F3C"/>
    <w:rsid w:val="00D436AC"/>
    <w:rsid w:val="00D47C75"/>
    <w:rsid w:val="00D50AFC"/>
    <w:rsid w:val="00D51981"/>
    <w:rsid w:val="00D54424"/>
    <w:rsid w:val="00D5511D"/>
    <w:rsid w:val="00D5781E"/>
    <w:rsid w:val="00D61445"/>
    <w:rsid w:val="00D6556E"/>
    <w:rsid w:val="00D65F7C"/>
    <w:rsid w:val="00D7178C"/>
    <w:rsid w:val="00D71BF9"/>
    <w:rsid w:val="00D72332"/>
    <w:rsid w:val="00D73DD1"/>
    <w:rsid w:val="00D75FB7"/>
    <w:rsid w:val="00D7712A"/>
    <w:rsid w:val="00D8086F"/>
    <w:rsid w:val="00D80A9E"/>
    <w:rsid w:val="00D82F9D"/>
    <w:rsid w:val="00D84B1D"/>
    <w:rsid w:val="00D84CAB"/>
    <w:rsid w:val="00D8677C"/>
    <w:rsid w:val="00D86C2D"/>
    <w:rsid w:val="00D878E8"/>
    <w:rsid w:val="00D90E2F"/>
    <w:rsid w:val="00D9142D"/>
    <w:rsid w:val="00D91FD7"/>
    <w:rsid w:val="00D9726C"/>
    <w:rsid w:val="00DA0F1F"/>
    <w:rsid w:val="00DA4250"/>
    <w:rsid w:val="00DA452B"/>
    <w:rsid w:val="00DA4915"/>
    <w:rsid w:val="00DB19EA"/>
    <w:rsid w:val="00DB29DC"/>
    <w:rsid w:val="00DB4618"/>
    <w:rsid w:val="00DB54EF"/>
    <w:rsid w:val="00DB723B"/>
    <w:rsid w:val="00DC429B"/>
    <w:rsid w:val="00DC4D8C"/>
    <w:rsid w:val="00DC5712"/>
    <w:rsid w:val="00DC5A2A"/>
    <w:rsid w:val="00DC6EF2"/>
    <w:rsid w:val="00DC73F1"/>
    <w:rsid w:val="00DD2FD0"/>
    <w:rsid w:val="00DD471D"/>
    <w:rsid w:val="00DD539B"/>
    <w:rsid w:val="00DE1AAF"/>
    <w:rsid w:val="00DE1AF2"/>
    <w:rsid w:val="00DE1F15"/>
    <w:rsid w:val="00DE29E4"/>
    <w:rsid w:val="00DE55F6"/>
    <w:rsid w:val="00DE6A39"/>
    <w:rsid w:val="00DF0E47"/>
    <w:rsid w:val="00DF2FA8"/>
    <w:rsid w:val="00DF396C"/>
    <w:rsid w:val="00DF5205"/>
    <w:rsid w:val="00DF568F"/>
    <w:rsid w:val="00DF5B1B"/>
    <w:rsid w:val="00DF5DEB"/>
    <w:rsid w:val="00DF6BE8"/>
    <w:rsid w:val="00E00507"/>
    <w:rsid w:val="00E00AA5"/>
    <w:rsid w:val="00E01279"/>
    <w:rsid w:val="00E0252F"/>
    <w:rsid w:val="00E032B1"/>
    <w:rsid w:val="00E052A0"/>
    <w:rsid w:val="00E118FB"/>
    <w:rsid w:val="00E119A3"/>
    <w:rsid w:val="00E1293E"/>
    <w:rsid w:val="00E16816"/>
    <w:rsid w:val="00E17D80"/>
    <w:rsid w:val="00E2431C"/>
    <w:rsid w:val="00E30AB0"/>
    <w:rsid w:val="00E347D9"/>
    <w:rsid w:val="00E37734"/>
    <w:rsid w:val="00E40111"/>
    <w:rsid w:val="00E4115B"/>
    <w:rsid w:val="00E437A5"/>
    <w:rsid w:val="00E45318"/>
    <w:rsid w:val="00E46182"/>
    <w:rsid w:val="00E509F5"/>
    <w:rsid w:val="00E51C11"/>
    <w:rsid w:val="00E53A69"/>
    <w:rsid w:val="00E54077"/>
    <w:rsid w:val="00E54C5A"/>
    <w:rsid w:val="00E55649"/>
    <w:rsid w:val="00E60C7D"/>
    <w:rsid w:val="00E62CC6"/>
    <w:rsid w:val="00E6675F"/>
    <w:rsid w:val="00E67AA0"/>
    <w:rsid w:val="00E714A1"/>
    <w:rsid w:val="00E73977"/>
    <w:rsid w:val="00E74E5E"/>
    <w:rsid w:val="00E76C26"/>
    <w:rsid w:val="00E83127"/>
    <w:rsid w:val="00E83942"/>
    <w:rsid w:val="00E86A82"/>
    <w:rsid w:val="00E8720A"/>
    <w:rsid w:val="00E90021"/>
    <w:rsid w:val="00E907A8"/>
    <w:rsid w:val="00E90823"/>
    <w:rsid w:val="00E92F66"/>
    <w:rsid w:val="00E93346"/>
    <w:rsid w:val="00E933E8"/>
    <w:rsid w:val="00E93515"/>
    <w:rsid w:val="00E95458"/>
    <w:rsid w:val="00E97484"/>
    <w:rsid w:val="00E97731"/>
    <w:rsid w:val="00E97D9C"/>
    <w:rsid w:val="00E97F6C"/>
    <w:rsid w:val="00EA0686"/>
    <w:rsid w:val="00EA1870"/>
    <w:rsid w:val="00EA4D97"/>
    <w:rsid w:val="00EA5305"/>
    <w:rsid w:val="00EA5F05"/>
    <w:rsid w:val="00EA6728"/>
    <w:rsid w:val="00EA7123"/>
    <w:rsid w:val="00EA72EE"/>
    <w:rsid w:val="00EB5316"/>
    <w:rsid w:val="00EC0185"/>
    <w:rsid w:val="00EC0DF2"/>
    <w:rsid w:val="00EC1C74"/>
    <w:rsid w:val="00EC555E"/>
    <w:rsid w:val="00EC5B16"/>
    <w:rsid w:val="00ED0D37"/>
    <w:rsid w:val="00ED3127"/>
    <w:rsid w:val="00ED3AC6"/>
    <w:rsid w:val="00EE0FF0"/>
    <w:rsid w:val="00EE157F"/>
    <w:rsid w:val="00EE3AD3"/>
    <w:rsid w:val="00EE6E8E"/>
    <w:rsid w:val="00EF1328"/>
    <w:rsid w:val="00EF70B7"/>
    <w:rsid w:val="00F0138F"/>
    <w:rsid w:val="00F0318B"/>
    <w:rsid w:val="00F03DA1"/>
    <w:rsid w:val="00F10AEF"/>
    <w:rsid w:val="00F11279"/>
    <w:rsid w:val="00F116DC"/>
    <w:rsid w:val="00F12B83"/>
    <w:rsid w:val="00F12C45"/>
    <w:rsid w:val="00F12F38"/>
    <w:rsid w:val="00F13921"/>
    <w:rsid w:val="00F16532"/>
    <w:rsid w:val="00F20072"/>
    <w:rsid w:val="00F22030"/>
    <w:rsid w:val="00F23C7B"/>
    <w:rsid w:val="00F26982"/>
    <w:rsid w:val="00F27242"/>
    <w:rsid w:val="00F30289"/>
    <w:rsid w:val="00F31E67"/>
    <w:rsid w:val="00F32A1B"/>
    <w:rsid w:val="00F34AF8"/>
    <w:rsid w:val="00F34E6F"/>
    <w:rsid w:val="00F35B91"/>
    <w:rsid w:val="00F35D55"/>
    <w:rsid w:val="00F3780D"/>
    <w:rsid w:val="00F41BC7"/>
    <w:rsid w:val="00F41F2A"/>
    <w:rsid w:val="00F42361"/>
    <w:rsid w:val="00F46956"/>
    <w:rsid w:val="00F46B6E"/>
    <w:rsid w:val="00F5390F"/>
    <w:rsid w:val="00F54DD4"/>
    <w:rsid w:val="00F56BF4"/>
    <w:rsid w:val="00F61AC6"/>
    <w:rsid w:val="00F66103"/>
    <w:rsid w:val="00F70659"/>
    <w:rsid w:val="00F72304"/>
    <w:rsid w:val="00F73645"/>
    <w:rsid w:val="00F75C60"/>
    <w:rsid w:val="00F75F66"/>
    <w:rsid w:val="00F808C5"/>
    <w:rsid w:val="00F8099B"/>
    <w:rsid w:val="00F829EC"/>
    <w:rsid w:val="00F82CB0"/>
    <w:rsid w:val="00F82E83"/>
    <w:rsid w:val="00F844B9"/>
    <w:rsid w:val="00F84C83"/>
    <w:rsid w:val="00F85E6F"/>
    <w:rsid w:val="00F87033"/>
    <w:rsid w:val="00F87463"/>
    <w:rsid w:val="00F8752F"/>
    <w:rsid w:val="00F917FB"/>
    <w:rsid w:val="00F9256E"/>
    <w:rsid w:val="00F92CDB"/>
    <w:rsid w:val="00F93513"/>
    <w:rsid w:val="00F97D71"/>
    <w:rsid w:val="00FA076D"/>
    <w:rsid w:val="00FA0ABB"/>
    <w:rsid w:val="00FA2664"/>
    <w:rsid w:val="00FA3296"/>
    <w:rsid w:val="00FA3D29"/>
    <w:rsid w:val="00FA562A"/>
    <w:rsid w:val="00FB0AEB"/>
    <w:rsid w:val="00FB2027"/>
    <w:rsid w:val="00FB3F22"/>
    <w:rsid w:val="00FB6334"/>
    <w:rsid w:val="00FB6BB2"/>
    <w:rsid w:val="00FC1C8E"/>
    <w:rsid w:val="00FC2353"/>
    <w:rsid w:val="00FC24B7"/>
    <w:rsid w:val="00FC4380"/>
    <w:rsid w:val="00FC4984"/>
    <w:rsid w:val="00FC57B3"/>
    <w:rsid w:val="00FD0554"/>
    <w:rsid w:val="00FD16D0"/>
    <w:rsid w:val="00FD16DE"/>
    <w:rsid w:val="00FD2B6B"/>
    <w:rsid w:val="00FD557A"/>
    <w:rsid w:val="00FD769C"/>
    <w:rsid w:val="00FD7876"/>
    <w:rsid w:val="00FE24E3"/>
    <w:rsid w:val="00FE2CA0"/>
    <w:rsid w:val="00FE4256"/>
    <w:rsid w:val="00FE5C11"/>
    <w:rsid w:val="00FE7918"/>
    <w:rsid w:val="00FF02A6"/>
    <w:rsid w:val="00FF167D"/>
    <w:rsid w:val="00FF4876"/>
    <w:rsid w:val="00FF5026"/>
    <w:rsid w:val="00FF59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D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iPriority="99"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912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07">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03082355">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29334540">
      <w:bodyDiv w:val="1"/>
      <w:marLeft w:val="0"/>
      <w:marRight w:val="0"/>
      <w:marTop w:val="0"/>
      <w:marBottom w:val="0"/>
      <w:divBdr>
        <w:top w:val="none" w:sz="0" w:space="0" w:color="auto"/>
        <w:left w:val="none" w:sz="0" w:space="0" w:color="auto"/>
        <w:bottom w:val="none" w:sz="0" w:space="0" w:color="auto"/>
        <w:right w:val="none" w:sz="0" w:space="0" w:color="auto"/>
      </w:divBdr>
    </w:div>
    <w:div w:id="1218936351">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276135042">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78225737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12755800">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A37E-9192-4AC3-AEE1-A85569C7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936</Words>
  <Characters>15353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Assessment of Fair Housing Tool</vt:lpstr>
    </vt:vector>
  </TitlesOfParts>
  <LinksUpToDate>false</LinksUpToDate>
  <CharactersWithSpaces>1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dc:title>
  <dc:creator/>
  <cp:lastModifiedBy/>
  <cp:revision>1</cp:revision>
  <dcterms:created xsi:type="dcterms:W3CDTF">2016-09-14T18:55:00Z</dcterms:created>
  <dcterms:modified xsi:type="dcterms:W3CDTF">2016-09-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